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B46" w:rsidRPr="000A4B46" w:rsidRDefault="00F512A1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0A4B46"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:</w:t>
      </w:r>
    </w:p>
    <w:p w:rsidR="000A4B46" w:rsidRPr="000A4B46" w:rsidRDefault="000A4B46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МБУК «Жуковский РДК»</w:t>
      </w:r>
    </w:p>
    <w:p w:rsidR="000A4B46" w:rsidRPr="000A4B46" w:rsidRDefault="000A4B46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Н.В. Белова</w:t>
      </w:r>
    </w:p>
    <w:p w:rsidR="000A4B46" w:rsidRPr="000A4B46" w:rsidRDefault="000A4B46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_________ 2021г.</w:t>
      </w:r>
    </w:p>
    <w:p w:rsidR="000A4B46" w:rsidRDefault="000A4B46" w:rsidP="00FB77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2CC1" w:rsidRDefault="003D2CC1" w:rsidP="00FB77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2CC1" w:rsidRDefault="003D2CC1" w:rsidP="00FB77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2CC1" w:rsidRDefault="003D2CC1" w:rsidP="00FB77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2CC1" w:rsidRDefault="003D2CC1" w:rsidP="00FB77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2CC1" w:rsidRPr="00513081" w:rsidRDefault="003D2CC1" w:rsidP="003D2C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овой план</w:t>
      </w:r>
    </w:p>
    <w:p w:rsidR="003D2CC1" w:rsidRDefault="003D2CC1" w:rsidP="003D2C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собленн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труктурного подразделения </w:t>
      </w:r>
    </w:p>
    <w:p w:rsidR="003D2CC1" w:rsidRDefault="003D2CC1" w:rsidP="003D2C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Орловский сельский Дом культуры» МБУК «Жуковский РДК» </w:t>
      </w:r>
    </w:p>
    <w:p w:rsidR="003D2CC1" w:rsidRDefault="003D2CC1" w:rsidP="003D2C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1год.</w:t>
      </w:r>
    </w:p>
    <w:p w:rsidR="003D2CC1" w:rsidRDefault="003D2CC1" w:rsidP="003D2C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D2CC1" w:rsidRDefault="003D2CC1" w:rsidP="003D2C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D2CC1" w:rsidRPr="00513081" w:rsidRDefault="003D2CC1" w:rsidP="003D2C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5B6F" w:rsidRPr="00513081" w:rsidRDefault="003D2CC1" w:rsidP="00495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95B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95B6F" w:rsidRPr="00F9142A" w:rsidRDefault="00495B6F" w:rsidP="00F9142A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82FF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Pr="00382FF4">
        <w:rPr>
          <w:rFonts w:ascii="Times New Roman" w:hAnsi="Times New Roman" w:cs="Times New Roman"/>
          <w:b/>
          <w:sz w:val="32"/>
          <w:szCs w:val="24"/>
        </w:rPr>
        <w:t>Введение.</w:t>
      </w:r>
    </w:p>
    <w:p w:rsidR="00495B6F" w:rsidRPr="00E665BF" w:rsidRDefault="00495B6F" w:rsidP="00495B6F">
      <w:pPr>
        <w:pStyle w:val="2"/>
        <w:spacing w:before="360" w:after="120" w:line="324" w:lineRule="atLeast"/>
        <w:jc w:val="both"/>
        <w:rPr>
          <w:rFonts w:ascii="Verdana" w:hAnsi="Verdana"/>
          <w:b w:val="0"/>
          <w:bCs w:val="0"/>
          <w:color w:val="000000"/>
          <w:sz w:val="22"/>
          <w:szCs w:val="26"/>
        </w:rPr>
      </w:pPr>
      <w:r w:rsidRPr="00E665BF">
        <w:rPr>
          <w:rStyle w:val="aa"/>
          <w:rFonts w:ascii="Verdana" w:hAnsi="Verdana"/>
          <w:b/>
          <w:bCs/>
          <w:color w:val="000000"/>
          <w:sz w:val="22"/>
          <w:szCs w:val="26"/>
        </w:rPr>
        <w:t xml:space="preserve">      Цели и задачи работы Дома культуры:</w:t>
      </w:r>
    </w:p>
    <w:p w:rsidR="00495B6F" w:rsidRPr="00912D86" w:rsidRDefault="00495B6F" w:rsidP="00495B6F">
      <w:pPr>
        <w:pStyle w:val="2"/>
        <w:keepNext w:val="0"/>
        <w:spacing w:before="360" w:after="120" w:line="324" w:lineRule="atLeast"/>
        <w:ind w:left="480" w:right="480"/>
        <w:jc w:val="both"/>
        <w:rPr>
          <w:rFonts w:ascii="Verdana" w:hAnsi="Verdana"/>
          <w:b w:val="0"/>
          <w:bCs w:val="0"/>
          <w:color w:val="000000"/>
          <w:sz w:val="20"/>
          <w:szCs w:val="26"/>
        </w:rPr>
      </w:pPr>
      <w:r w:rsidRPr="00912D86">
        <w:rPr>
          <w:rFonts w:ascii="Verdana" w:hAnsi="Verdana"/>
          <w:bCs w:val="0"/>
          <w:color w:val="000000"/>
          <w:sz w:val="20"/>
          <w:szCs w:val="26"/>
        </w:rPr>
        <w:t>1</w:t>
      </w:r>
      <w:r w:rsidRPr="00912D86">
        <w:rPr>
          <w:rFonts w:ascii="Verdana" w:hAnsi="Verdana"/>
          <w:b w:val="0"/>
          <w:bCs w:val="0"/>
          <w:color w:val="000000"/>
          <w:sz w:val="20"/>
          <w:szCs w:val="26"/>
        </w:rPr>
        <w:t xml:space="preserve">.Организация культурно - </w:t>
      </w:r>
      <w:proofErr w:type="spellStart"/>
      <w:r w:rsidRPr="00912D86">
        <w:rPr>
          <w:rFonts w:ascii="Verdana" w:hAnsi="Verdana"/>
          <w:b w:val="0"/>
          <w:bCs w:val="0"/>
          <w:color w:val="000000"/>
          <w:sz w:val="20"/>
          <w:szCs w:val="26"/>
        </w:rPr>
        <w:t>досуговой</w:t>
      </w:r>
      <w:proofErr w:type="spellEnd"/>
      <w:r w:rsidRPr="00912D86">
        <w:rPr>
          <w:rFonts w:ascii="Verdana" w:hAnsi="Verdana"/>
          <w:b w:val="0"/>
          <w:bCs w:val="0"/>
          <w:color w:val="000000"/>
          <w:sz w:val="20"/>
          <w:szCs w:val="26"/>
        </w:rPr>
        <w:t xml:space="preserve"> деятельности и приобщение жителей  к творчеству, культурному развитию и самообразованию, любительскому искусству;</w:t>
      </w:r>
    </w:p>
    <w:p w:rsidR="00495B6F" w:rsidRPr="00912D86" w:rsidRDefault="00495B6F" w:rsidP="00495B6F">
      <w:pPr>
        <w:pStyle w:val="2"/>
        <w:keepNext w:val="0"/>
        <w:spacing w:before="360" w:after="120" w:line="324" w:lineRule="atLeast"/>
        <w:ind w:left="480" w:right="480"/>
        <w:jc w:val="both"/>
        <w:rPr>
          <w:rFonts w:ascii="Verdana" w:hAnsi="Verdana"/>
          <w:b w:val="0"/>
          <w:bCs w:val="0"/>
          <w:color w:val="000000"/>
          <w:sz w:val="20"/>
          <w:szCs w:val="26"/>
        </w:rPr>
      </w:pPr>
      <w:r w:rsidRPr="00912D86">
        <w:rPr>
          <w:rFonts w:ascii="Verdana" w:hAnsi="Verdana"/>
          <w:bCs w:val="0"/>
          <w:color w:val="000000"/>
          <w:sz w:val="20"/>
          <w:szCs w:val="26"/>
        </w:rPr>
        <w:t>2</w:t>
      </w:r>
      <w:r w:rsidRPr="00912D86">
        <w:rPr>
          <w:rFonts w:ascii="Verdana" w:hAnsi="Verdana"/>
          <w:b w:val="0"/>
          <w:bCs w:val="0"/>
          <w:color w:val="000000"/>
          <w:sz w:val="20"/>
          <w:szCs w:val="26"/>
        </w:rPr>
        <w:t>.Удовлетворение потребностей жителей  в сохранении и развитии традиционного художественного творчества, любительского искусства, другой самодеятельной творческой инициативы и социально-культурной активности населения. Создание благоприятных условий для организации культурного досуга и отдыха жителей муниципального образования;</w:t>
      </w:r>
    </w:p>
    <w:p w:rsidR="00495B6F" w:rsidRPr="00912D86" w:rsidRDefault="00495B6F" w:rsidP="00495B6F">
      <w:pPr>
        <w:pStyle w:val="2"/>
        <w:keepNext w:val="0"/>
        <w:spacing w:before="360" w:after="120" w:line="324" w:lineRule="atLeast"/>
        <w:ind w:left="480" w:right="480"/>
        <w:jc w:val="both"/>
        <w:rPr>
          <w:rFonts w:ascii="Verdana" w:hAnsi="Verdana"/>
          <w:b w:val="0"/>
          <w:bCs w:val="0"/>
          <w:color w:val="000000"/>
          <w:sz w:val="20"/>
          <w:szCs w:val="26"/>
        </w:rPr>
      </w:pPr>
      <w:r w:rsidRPr="00912D86">
        <w:rPr>
          <w:rFonts w:ascii="Verdana" w:hAnsi="Verdana"/>
          <w:bCs w:val="0"/>
          <w:color w:val="000000"/>
          <w:sz w:val="20"/>
          <w:szCs w:val="26"/>
        </w:rPr>
        <w:t>3</w:t>
      </w:r>
      <w:r w:rsidRPr="00912D86">
        <w:rPr>
          <w:rFonts w:ascii="Verdana" w:hAnsi="Verdana"/>
          <w:b w:val="0"/>
          <w:bCs w:val="0"/>
          <w:color w:val="000000"/>
          <w:sz w:val="20"/>
          <w:szCs w:val="26"/>
        </w:rPr>
        <w:t>.Предоставление услуг социально-культурного, просветительского, оздоровительного, профилактического и развлекательного характера, доступных для широких слоев населения.</w:t>
      </w:r>
    </w:p>
    <w:p w:rsidR="00495B6F" w:rsidRPr="00E665BF" w:rsidRDefault="00495B6F" w:rsidP="00495B6F">
      <w:pPr>
        <w:pStyle w:val="2"/>
        <w:spacing w:before="360" w:after="120" w:line="324" w:lineRule="atLeast"/>
        <w:jc w:val="both"/>
        <w:rPr>
          <w:rFonts w:ascii="Verdana" w:hAnsi="Verdana"/>
          <w:bCs w:val="0"/>
          <w:color w:val="000000"/>
          <w:sz w:val="18"/>
          <w:szCs w:val="26"/>
        </w:rPr>
      </w:pPr>
      <w:r w:rsidRPr="00E665BF">
        <w:rPr>
          <w:rFonts w:ascii="Verdana" w:hAnsi="Verdana"/>
          <w:bCs w:val="0"/>
          <w:color w:val="000000"/>
          <w:sz w:val="18"/>
          <w:szCs w:val="26"/>
        </w:rPr>
        <w:lastRenderedPageBreak/>
        <w:t>Для достижения поставленных целей  Дом культуры осуществляет следующие виды деятельности:</w:t>
      </w:r>
    </w:p>
    <w:p w:rsidR="00495B6F" w:rsidRPr="00912D86" w:rsidRDefault="00495B6F" w:rsidP="00495B6F">
      <w:pPr>
        <w:pStyle w:val="2"/>
        <w:keepNext w:val="0"/>
        <w:spacing w:before="360" w:after="120" w:line="324" w:lineRule="atLeast"/>
        <w:ind w:left="480" w:right="480"/>
        <w:jc w:val="both"/>
        <w:rPr>
          <w:rFonts w:ascii="Verdana" w:hAnsi="Verdana"/>
          <w:b w:val="0"/>
          <w:bCs w:val="0"/>
          <w:color w:val="000000"/>
          <w:sz w:val="20"/>
          <w:szCs w:val="26"/>
        </w:rPr>
      </w:pPr>
      <w:r w:rsidRPr="00912D86">
        <w:rPr>
          <w:rFonts w:ascii="Verdana" w:hAnsi="Verdana"/>
          <w:bCs w:val="0"/>
          <w:color w:val="000000"/>
          <w:sz w:val="20"/>
          <w:szCs w:val="26"/>
        </w:rPr>
        <w:t>1</w:t>
      </w:r>
      <w:r w:rsidRPr="00912D86">
        <w:rPr>
          <w:rFonts w:ascii="Verdana" w:hAnsi="Verdana"/>
          <w:b w:val="0"/>
          <w:bCs w:val="0"/>
          <w:color w:val="000000"/>
          <w:sz w:val="20"/>
          <w:szCs w:val="26"/>
        </w:rPr>
        <w:t>.создание и организация работы кружков, клубов по интересам различной направленности;</w:t>
      </w:r>
    </w:p>
    <w:p w:rsidR="00495B6F" w:rsidRPr="00912D86" w:rsidRDefault="00495B6F" w:rsidP="00495B6F">
      <w:pPr>
        <w:pStyle w:val="2"/>
        <w:keepNext w:val="0"/>
        <w:spacing w:before="360" w:after="120" w:line="324" w:lineRule="atLeast"/>
        <w:ind w:left="480" w:right="480"/>
        <w:jc w:val="both"/>
        <w:rPr>
          <w:rFonts w:ascii="Verdana" w:hAnsi="Verdana"/>
          <w:b w:val="0"/>
          <w:bCs w:val="0"/>
          <w:color w:val="000000"/>
          <w:sz w:val="20"/>
          <w:szCs w:val="26"/>
        </w:rPr>
      </w:pPr>
      <w:r w:rsidRPr="00912D86">
        <w:rPr>
          <w:rFonts w:ascii="Verdana" w:hAnsi="Verdana"/>
          <w:bCs w:val="0"/>
          <w:color w:val="000000"/>
          <w:sz w:val="20"/>
          <w:szCs w:val="26"/>
        </w:rPr>
        <w:t>2</w:t>
      </w:r>
      <w:r w:rsidRPr="00912D86">
        <w:rPr>
          <w:rFonts w:ascii="Verdana" w:hAnsi="Verdana"/>
          <w:b w:val="0"/>
          <w:bCs w:val="0"/>
          <w:color w:val="000000"/>
          <w:sz w:val="20"/>
          <w:szCs w:val="26"/>
        </w:rPr>
        <w:t>.проведение, различных по форме и тематике, культурно-массовых мероприятий, праздников, представлений, конкурсов, концертов, выставок, вечеров отдыха, игровых развлекательных программ, молодёжных и детских дискотек и других форм показа результатов творческой деятельности клубных формирований;</w:t>
      </w:r>
    </w:p>
    <w:p w:rsidR="00495B6F" w:rsidRPr="00912D86" w:rsidRDefault="00495B6F" w:rsidP="00495B6F">
      <w:pPr>
        <w:pStyle w:val="2"/>
        <w:keepNext w:val="0"/>
        <w:spacing w:before="360" w:after="120" w:line="324" w:lineRule="atLeast"/>
        <w:ind w:left="480" w:right="480"/>
        <w:jc w:val="both"/>
        <w:rPr>
          <w:rFonts w:ascii="Verdana" w:hAnsi="Verdana"/>
          <w:b w:val="0"/>
          <w:bCs w:val="0"/>
          <w:color w:val="000000"/>
          <w:sz w:val="20"/>
          <w:szCs w:val="26"/>
        </w:rPr>
      </w:pPr>
      <w:r w:rsidRPr="00912D86">
        <w:rPr>
          <w:rFonts w:ascii="Verdana" w:hAnsi="Verdana"/>
          <w:bCs w:val="0"/>
          <w:color w:val="000000"/>
          <w:sz w:val="20"/>
          <w:szCs w:val="26"/>
        </w:rPr>
        <w:t>3</w:t>
      </w:r>
      <w:r w:rsidRPr="00912D86">
        <w:rPr>
          <w:rFonts w:ascii="Verdana" w:hAnsi="Verdana"/>
          <w:b w:val="0"/>
          <w:bCs w:val="0"/>
          <w:color w:val="000000"/>
          <w:sz w:val="20"/>
          <w:szCs w:val="26"/>
        </w:rPr>
        <w:t xml:space="preserve">.проведение мероприятий профилактической направленности, призывающие к здоровому образу жизни с трудными детьми и несовершеннолетними; Организация </w:t>
      </w:r>
      <w:proofErr w:type="spellStart"/>
      <w:r w:rsidRPr="00912D86">
        <w:rPr>
          <w:rFonts w:ascii="Verdana" w:hAnsi="Verdana"/>
          <w:b w:val="0"/>
          <w:bCs w:val="0"/>
          <w:color w:val="000000"/>
          <w:sz w:val="20"/>
          <w:szCs w:val="26"/>
        </w:rPr>
        <w:t>культурно-досуговых</w:t>
      </w:r>
      <w:proofErr w:type="spellEnd"/>
      <w:r w:rsidRPr="00912D86">
        <w:rPr>
          <w:rFonts w:ascii="Verdana" w:hAnsi="Verdana"/>
          <w:b w:val="0"/>
          <w:bCs w:val="0"/>
          <w:color w:val="000000"/>
          <w:sz w:val="20"/>
          <w:szCs w:val="26"/>
        </w:rPr>
        <w:t>, информационно-просветительских и других мероприятий для всех категорий населения обеспечивается своевременной информацией о проводимых мероприятиях, ценовой доступностью.</w:t>
      </w:r>
    </w:p>
    <w:p w:rsidR="00495B6F" w:rsidRPr="00912D86" w:rsidRDefault="00495B6F" w:rsidP="00495B6F">
      <w:pPr>
        <w:pStyle w:val="2"/>
        <w:spacing w:before="360" w:after="120" w:line="324" w:lineRule="atLeast"/>
        <w:jc w:val="both"/>
        <w:rPr>
          <w:rFonts w:ascii="Verdana" w:hAnsi="Verdana"/>
          <w:b w:val="0"/>
          <w:bCs w:val="0"/>
          <w:color w:val="000000"/>
          <w:sz w:val="20"/>
          <w:szCs w:val="26"/>
        </w:rPr>
      </w:pPr>
      <w:r w:rsidRPr="00912D86">
        <w:rPr>
          <w:rFonts w:ascii="Verdana" w:hAnsi="Verdana"/>
          <w:b w:val="0"/>
          <w:bCs w:val="0"/>
          <w:color w:val="000000"/>
          <w:sz w:val="20"/>
          <w:szCs w:val="26"/>
        </w:rPr>
        <w:t xml:space="preserve">            Одним из главных аспектов </w:t>
      </w:r>
      <w:proofErr w:type="spellStart"/>
      <w:r w:rsidRPr="00912D86">
        <w:rPr>
          <w:rFonts w:ascii="Verdana" w:hAnsi="Verdana"/>
          <w:b w:val="0"/>
          <w:bCs w:val="0"/>
          <w:color w:val="000000"/>
          <w:sz w:val="20"/>
          <w:szCs w:val="26"/>
        </w:rPr>
        <w:t>культурно-досуговой</w:t>
      </w:r>
      <w:proofErr w:type="spellEnd"/>
      <w:r w:rsidRPr="00912D86">
        <w:rPr>
          <w:rFonts w:ascii="Verdana" w:hAnsi="Verdana"/>
          <w:b w:val="0"/>
          <w:bCs w:val="0"/>
          <w:color w:val="000000"/>
          <w:sz w:val="20"/>
          <w:szCs w:val="26"/>
        </w:rPr>
        <w:t xml:space="preserve"> деятельности является изучение духовных запросов населения, работники учреждений культуры имеют точное представление об интересах людей разного возраста, социального положения, что дает возможность правильно составить перспективные планы работы на год.</w:t>
      </w:r>
    </w:p>
    <w:p w:rsidR="00495B6F" w:rsidRPr="00912D86" w:rsidRDefault="00495B6F" w:rsidP="00495B6F">
      <w:pPr>
        <w:pStyle w:val="2"/>
        <w:spacing w:before="360" w:after="120" w:line="324" w:lineRule="atLeast"/>
        <w:jc w:val="both"/>
        <w:rPr>
          <w:rFonts w:ascii="Verdana" w:hAnsi="Verdana"/>
          <w:b w:val="0"/>
          <w:bCs w:val="0"/>
          <w:color w:val="000000"/>
          <w:sz w:val="20"/>
          <w:szCs w:val="26"/>
        </w:rPr>
      </w:pPr>
      <w:r>
        <w:rPr>
          <w:rFonts w:ascii="Verdana" w:hAnsi="Verdana"/>
          <w:b w:val="0"/>
          <w:bCs w:val="0"/>
          <w:color w:val="000000"/>
          <w:sz w:val="20"/>
          <w:szCs w:val="26"/>
        </w:rPr>
        <w:t>«</w:t>
      </w:r>
      <w:r w:rsidRPr="00912D86">
        <w:rPr>
          <w:rFonts w:ascii="Verdana" w:hAnsi="Verdana"/>
          <w:b w:val="0"/>
          <w:bCs w:val="0"/>
          <w:color w:val="000000"/>
          <w:sz w:val="20"/>
          <w:szCs w:val="26"/>
        </w:rPr>
        <w:t>Орловский Дом культуры</w:t>
      </w:r>
      <w:r>
        <w:rPr>
          <w:rFonts w:ascii="Verdana" w:hAnsi="Verdana"/>
          <w:b w:val="0"/>
          <w:bCs w:val="0"/>
          <w:color w:val="000000"/>
          <w:sz w:val="20"/>
          <w:szCs w:val="26"/>
        </w:rPr>
        <w:t>»</w:t>
      </w:r>
      <w:r w:rsidRPr="00912D86">
        <w:rPr>
          <w:rFonts w:ascii="Verdana" w:hAnsi="Verdana"/>
          <w:b w:val="0"/>
          <w:bCs w:val="0"/>
          <w:color w:val="000000"/>
          <w:sz w:val="20"/>
          <w:szCs w:val="26"/>
        </w:rPr>
        <w:t xml:space="preserve"> ставит перед собой реальные цели по воспитанию у населения гражданского патриотизма, чему в большей степени способствует организация и проведение государственных праздников, которые включают в себя циклы разноплановых мероприятий для разновозрастной аудитории.</w:t>
      </w:r>
    </w:p>
    <w:p w:rsidR="00495B6F" w:rsidRPr="00912D86" w:rsidRDefault="00495B6F" w:rsidP="00495B6F">
      <w:pPr>
        <w:pStyle w:val="2"/>
        <w:spacing w:before="360" w:after="120" w:line="324" w:lineRule="atLeast"/>
        <w:jc w:val="both"/>
        <w:rPr>
          <w:rFonts w:ascii="Verdana" w:hAnsi="Verdana"/>
          <w:b w:val="0"/>
          <w:bCs w:val="0"/>
          <w:color w:val="000000"/>
          <w:sz w:val="18"/>
          <w:szCs w:val="26"/>
        </w:rPr>
      </w:pPr>
      <w:r w:rsidRPr="00912D86">
        <w:rPr>
          <w:rStyle w:val="aa"/>
          <w:rFonts w:ascii="Verdana" w:hAnsi="Verdana"/>
          <w:b/>
          <w:bCs/>
          <w:color w:val="000000"/>
          <w:sz w:val="18"/>
          <w:szCs w:val="26"/>
        </w:rPr>
        <w:t xml:space="preserve">Для достижения поставленных целей и задач </w:t>
      </w:r>
      <w:r>
        <w:rPr>
          <w:rStyle w:val="aa"/>
          <w:rFonts w:ascii="Verdana" w:hAnsi="Verdana"/>
          <w:b/>
          <w:bCs/>
          <w:color w:val="000000"/>
          <w:sz w:val="18"/>
          <w:szCs w:val="26"/>
        </w:rPr>
        <w:t>«</w:t>
      </w:r>
      <w:r w:rsidRPr="00912D86">
        <w:rPr>
          <w:rStyle w:val="aa"/>
          <w:rFonts w:ascii="Verdana" w:hAnsi="Verdana"/>
          <w:b/>
          <w:bCs/>
          <w:color w:val="000000"/>
          <w:sz w:val="18"/>
          <w:szCs w:val="26"/>
        </w:rPr>
        <w:t>Орловский Дом культуры</w:t>
      </w:r>
      <w:r>
        <w:rPr>
          <w:rStyle w:val="aa"/>
          <w:rFonts w:ascii="Verdana" w:hAnsi="Verdana"/>
          <w:b/>
          <w:bCs/>
          <w:color w:val="000000"/>
          <w:sz w:val="18"/>
          <w:szCs w:val="26"/>
        </w:rPr>
        <w:t>»</w:t>
      </w:r>
      <w:r w:rsidRPr="00912D86">
        <w:rPr>
          <w:rStyle w:val="aa"/>
          <w:rFonts w:ascii="Verdana" w:hAnsi="Verdana"/>
          <w:b/>
          <w:bCs/>
          <w:color w:val="000000"/>
          <w:sz w:val="18"/>
          <w:szCs w:val="26"/>
        </w:rPr>
        <w:t xml:space="preserve"> осуществляет </w:t>
      </w:r>
      <w:proofErr w:type="spellStart"/>
      <w:r w:rsidRPr="00912D86">
        <w:rPr>
          <w:rStyle w:val="aa"/>
          <w:rFonts w:ascii="Verdana" w:hAnsi="Verdana"/>
          <w:b/>
          <w:bCs/>
          <w:color w:val="000000"/>
          <w:sz w:val="18"/>
          <w:szCs w:val="26"/>
        </w:rPr>
        <w:t>культурно-досуговую</w:t>
      </w:r>
      <w:proofErr w:type="spellEnd"/>
      <w:r w:rsidRPr="00912D86">
        <w:rPr>
          <w:rStyle w:val="aa"/>
          <w:rFonts w:ascii="Verdana" w:hAnsi="Verdana"/>
          <w:b/>
          <w:bCs/>
          <w:color w:val="000000"/>
          <w:sz w:val="18"/>
          <w:szCs w:val="26"/>
        </w:rPr>
        <w:t xml:space="preserve"> деятельность с детьми и подростками, молодёжью, семьями, пожилыми людьми и людьми с ограниченными  возможностями здоровья, гражданами разновозрастной целевой аудитории  по направлениям:</w:t>
      </w:r>
    </w:p>
    <w:p w:rsidR="00495B6F" w:rsidRPr="00912D86" w:rsidRDefault="00495B6F" w:rsidP="00A83076">
      <w:pPr>
        <w:pStyle w:val="2"/>
        <w:keepNext w:val="0"/>
        <w:numPr>
          <w:ilvl w:val="0"/>
          <w:numId w:val="4"/>
        </w:numPr>
        <w:spacing w:before="360" w:after="120" w:line="324" w:lineRule="atLeast"/>
        <w:ind w:left="480" w:right="480"/>
        <w:jc w:val="both"/>
        <w:rPr>
          <w:rFonts w:ascii="Verdana" w:hAnsi="Verdana"/>
          <w:b w:val="0"/>
          <w:bCs w:val="0"/>
          <w:color w:val="000000"/>
          <w:sz w:val="20"/>
          <w:szCs w:val="26"/>
        </w:rPr>
      </w:pPr>
      <w:r w:rsidRPr="00912D86">
        <w:rPr>
          <w:rFonts w:ascii="Verdana" w:hAnsi="Verdana"/>
          <w:b w:val="0"/>
          <w:bCs w:val="0"/>
          <w:color w:val="000000"/>
          <w:sz w:val="20"/>
          <w:szCs w:val="26"/>
        </w:rPr>
        <w:t>Традиционная народная культура.</w:t>
      </w:r>
    </w:p>
    <w:p w:rsidR="00495B6F" w:rsidRPr="00912D86" w:rsidRDefault="00495B6F" w:rsidP="00A83076">
      <w:pPr>
        <w:pStyle w:val="2"/>
        <w:keepNext w:val="0"/>
        <w:numPr>
          <w:ilvl w:val="0"/>
          <w:numId w:val="4"/>
        </w:numPr>
        <w:spacing w:before="360" w:after="120" w:line="324" w:lineRule="atLeast"/>
        <w:ind w:left="480" w:right="480"/>
        <w:jc w:val="both"/>
        <w:rPr>
          <w:rFonts w:ascii="Verdana" w:hAnsi="Verdana"/>
          <w:b w:val="0"/>
          <w:bCs w:val="0"/>
          <w:color w:val="000000"/>
          <w:sz w:val="20"/>
          <w:szCs w:val="26"/>
        </w:rPr>
      </w:pPr>
      <w:r w:rsidRPr="00912D86">
        <w:rPr>
          <w:rFonts w:ascii="Verdana" w:hAnsi="Verdana"/>
          <w:b w:val="0"/>
          <w:bCs w:val="0"/>
          <w:color w:val="000000"/>
          <w:sz w:val="20"/>
          <w:szCs w:val="26"/>
        </w:rPr>
        <w:t>Патриотическое воспитание.</w:t>
      </w:r>
    </w:p>
    <w:p w:rsidR="00495B6F" w:rsidRPr="00912D86" w:rsidRDefault="00495B6F" w:rsidP="00A83076">
      <w:pPr>
        <w:pStyle w:val="2"/>
        <w:keepNext w:val="0"/>
        <w:numPr>
          <w:ilvl w:val="0"/>
          <w:numId w:val="4"/>
        </w:numPr>
        <w:spacing w:before="360" w:after="120" w:line="324" w:lineRule="atLeast"/>
        <w:ind w:left="480" w:right="480"/>
        <w:jc w:val="both"/>
        <w:rPr>
          <w:rFonts w:ascii="Verdana" w:hAnsi="Verdana"/>
          <w:b w:val="0"/>
          <w:bCs w:val="0"/>
          <w:color w:val="000000"/>
          <w:sz w:val="20"/>
          <w:szCs w:val="26"/>
        </w:rPr>
      </w:pPr>
      <w:r w:rsidRPr="00912D86">
        <w:rPr>
          <w:rFonts w:ascii="Verdana" w:hAnsi="Verdana"/>
          <w:b w:val="0"/>
          <w:bCs w:val="0"/>
          <w:color w:val="000000"/>
          <w:sz w:val="20"/>
          <w:szCs w:val="26"/>
        </w:rPr>
        <w:t>Духовно-нравственное развитие.</w:t>
      </w:r>
    </w:p>
    <w:p w:rsidR="00495B6F" w:rsidRPr="00912D86" w:rsidRDefault="00495B6F" w:rsidP="00A83076">
      <w:pPr>
        <w:pStyle w:val="2"/>
        <w:keepNext w:val="0"/>
        <w:numPr>
          <w:ilvl w:val="0"/>
          <w:numId w:val="4"/>
        </w:numPr>
        <w:spacing w:before="360" w:after="120" w:line="324" w:lineRule="atLeast"/>
        <w:ind w:left="480" w:right="480"/>
        <w:jc w:val="both"/>
        <w:rPr>
          <w:rFonts w:ascii="Verdana" w:hAnsi="Verdana"/>
          <w:b w:val="0"/>
          <w:bCs w:val="0"/>
          <w:color w:val="000000"/>
          <w:sz w:val="20"/>
          <w:szCs w:val="26"/>
        </w:rPr>
      </w:pPr>
      <w:r w:rsidRPr="00912D86">
        <w:rPr>
          <w:rFonts w:ascii="Verdana" w:hAnsi="Verdana"/>
          <w:b w:val="0"/>
          <w:bCs w:val="0"/>
          <w:color w:val="000000"/>
          <w:sz w:val="20"/>
          <w:szCs w:val="26"/>
        </w:rPr>
        <w:lastRenderedPageBreak/>
        <w:t>Здоровый образ жизни, профилактика безнадзорности и правонарушения.</w:t>
      </w:r>
    </w:p>
    <w:p w:rsidR="003D2CC1" w:rsidRPr="00495B6F" w:rsidRDefault="00495B6F" w:rsidP="00A83076">
      <w:pPr>
        <w:pStyle w:val="2"/>
        <w:keepNext w:val="0"/>
        <w:numPr>
          <w:ilvl w:val="0"/>
          <w:numId w:val="4"/>
        </w:numPr>
        <w:spacing w:before="360" w:after="120" w:line="324" w:lineRule="atLeast"/>
        <w:ind w:left="480" w:right="480"/>
        <w:jc w:val="both"/>
        <w:rPr>
          <w:rFonts w:ascii="Verdana" w:hAnsi="Verdana"/>
          <w:b w:val="0"/>
          <w:bCs w:val="0"/>
          <w:color w:val="000000"/>
          <w:sz w:val="20"/>
          <w:szCs w:val="26"/>
        </w:rPr>
      </w:pPr>
      <w:r w:rsidRPr="00912D86">
        <w:rPr>
          <w:rFonts w:ascii="Verdana" w:hAnsi="Verdana"/>
          <w:b w:val="0"/>
          <w:bCs w:val="0"/>
          <w:color w:val="000000"/>
          <w:sz w:val="20"/>
          <w:szCs w:val="26"/>
        </w:rPr>
        <w:t>Разв</w:t>
      </w:r>
      <w:r>
        <w:rPr>
          <w:rFonts w:ascii="Verdana" w:hAnsi="Verdana"/>
          <w:b w:val="0"/>
          <w:bCs w:val="0"/>
          <w:color w:val="000000"/>
          <w:sz w:val="20"/>
          <w:szCs w:val="26"/>
        </w:rPr>
        <w:t>итие художественного творчества.</w:t>
      </w:r>
    </w:p>
    <w:p w:rsidR="007F6E0C" w:rsidRPr="000A4B46" w:rsidRDefault="003D2CC1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3D2CC1" w:rsidRDefault="00495B6F" w:rsidP="003D2CC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4656" w:rsidRDefault="00AB4656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сходные данные:</w:t>
      </w:r>
    </w:p>
    <w:p w:rsidR="003D2CC1" w:rsidRPr="00AB4656" w:rsidRDefault="003D2CC1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D2CC1" w:rsidRPr="00513081" w:rsidRDefault="00AB4656" w:rsidP="003D2C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штатных единиц (</w:t>
      </w:r>
      <w:proofErr w:type="spellStart"/>
      <w:proofErr w:type="gramStart"/>
      <w:r w:rsidRPr="00AB46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</w:t>
      </w:r>
      <w:proofErr w:type="spellEnd"/>
      <w:proofErr w:type="gramEnd"/>
      <w:r w:rsidR="003D2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2C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4</w:t>
      </w:r>
    </w:p>
    <w:p w:rsidR="00AB4656" w:rsidRPr="00A55D67" w:rsidRDefault="00AB4656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4656" w:rsidRPr="00A55D67" w:rsidRDefault="00AB4656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клубных формирований по состоянию на 01.01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 год</w:t>
      </w:r>
      <w:r w:rsidRPr="00AB46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 (</w:t>
      </w:r>
      <w:proofErr w:type="spellStart"/>
      <w:proofErr w:type="gramStart"/>
      <w:r w:rsidRPr="00AB46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д</w:t>
      </w:r>
      <w:proofErr w:type="spellEnd"/>
      <w:proofErr w:type="gramEnd"/>
      <w:r w:rsidRPr="00AB46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–  </w:t>
      </w:r>
      <w:r w:rsidR="00A55D67" w:rsidRPr="00A55D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</w:t>
      </w:r>
      <w:r w:rsidRPr="00A55D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97FB0" w:rsidRDefault="00C97FB0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FB0" w:rsidRPr="00C97FB0" w:rsidRDefault="00C97FB0" w:rsidP="00C97FB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7F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тегории обслуживаемого населения</w:t>
      </w:r>
    </w:p>
    <w:p w:rsidR="00AB4656" w:rsidRDefault="00AB4656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5"/>
        <w:tblW w:w="15310" w:type="dxa"/>
        <w:tblInd w:w="-34" w:type="dxa"/>
        <w:tblLayout w:type="fixed"/>
        <w:tblLook w:val="04A0"/>
      </w:tblPr>
      <w:tblGrid>
        <w:gridCol w:w="3403"/>
        <w:gridCol w:w="1984"/>
        <w:gridCol w:w="1985"/>
        <w:gridCol w:w="1842"/>
        <w:gridCol w:w="1985"/>
        <w:gridCol w:w="2126"/>
        <w:gridCol w:w="1985"/>
      </w:tblGrid>
      <w:tr w:rsidR="007C37D6" w:rsidRPr="002063D1" w:rsidTr="00190D6F">
        <w:trPr>
          <w:cantSplit/>
          <w:trHeight w:val="138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8F0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емые (малые) населённые пункт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D67" w:rsidRDefault="00A55D67" w:rsidP="00A55D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жителей</w:t>
            </w:r>
          </w:p>
          <w:p w:rsidR="00A55D67" w:rsidRDefault="00A55D67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D67" w:rsidRDefault="00A55D67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D67" w:rsidRPr="002063D1" w:rsidRDefault="00A55D67" w:rsidP="00A55D6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Дети  до 14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Молодежь</w:t>
            </w:r>
          </w:p>
          <w:p w:rsidR="007C37D6" w:rsidRPr="002063D1" w:rsidRDefault="007C37D6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="00190D6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ыше </w:t>
            </w:r>
            <w:r w:rsidR="00190D6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D6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ый возрас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D6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граниченными возможностями здоровья</w:t>
            </w:r>
          </w:p>
        </w:tc>
      </w:tr>
      <w:tr w:rsidR="007C37D6" w:rsidRPr="002063D1" w:rsidTr="00A51CC9">
        <w:trPr>
          <w:cantSplit/>
          <w:trHeight w:val="36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Default="00A55D67" w:rsidP="00BC04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Орловка</w:t>
            </w:r>
          </w:p>
          <w:p w:rsidR="00A55D67" w:rsidRDefault="00A55D67" w:rsidP="00BC04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идоровка</w:t>
            </w:r>
          </w:p>
          <w:p w:rsidR="00A55D67" w:rsidRDefault="00A55D67" w:rsidP="00BC04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Стар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ковичи</w:t>
            </w:r>
            <w:proofErr w:type="spellEnd"/>
          </w:p>
          <w:p w:rsidR="00A55D67" w:rsidRDefault="00A55D67" w:rsidP="00BC04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расный Мосток</w:t>
            </w:r>
          </w:p>
          <w:p w:rsidR="00A55D67" w:rsidRDefault="00A55D67" w:rsidP="00BC04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о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ковичи</w:t>
            </w:r>
            <w:proofErr w:type="spellEnd"/>
          </w:p>
          <w:p w:rsidR="00A55D67" w:rsidRPr="00417260" w:rsidRDefault="00A55D67" w:rsidP="00BC04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инки</w:t>
            </w:r>
          </w:p>
          <w:p w:rsidR="00417260" w:rsidRPr="00A55D67" w:rsidRDefault="00417260" w:rsidP="00BC04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тыши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C50" w:rsidRPr="00417260" w:rsidRDefault="00417260" w:rsidP="0041726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2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7</w:t>
            </w:r>
          </w:p>
          <w:p w:rsidR="00417260" w:rsidRPr="00417260" w:rsidRDefault="00417260" w:rsidP="0041726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72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</w:t>
            </w:r>
          </w:p>
          <w:p w:rsidR="00417260" w:rsidRPr="00417260" w:rsidRDefault="00417260" w:rsidP="0041726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72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9</w:t>
            </w:r>
          </w:p>
          <w:p w:rsidR="00B15C50" w:rsidRPr="00417260" w:rsidRDefault="00417260" w:rsidP="0041726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2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7</w:t>
            </w:r>
            <w:r w:rsidR="00C93877" w:rsidRPr="00417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15C50" w:rsidRPr="00417260" w:rsidRDefault="00417260" w:rsidP="0041726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2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3</w:t>
            </w:r>
            <w:r w:rsidR="00B15C50" w:rsidRPr="00417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B15C50" w:rsidRPr="00417260" w:rsidRDefault="00417260" w:rsidP="0041726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72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3</w:t>
            </w:r>
          </w:p>
          <w:p w:rsidR="00B15C50" w:rsidRPr="00417260" w:rsidRDefault="00417260" w:rsidP="0041726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260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  <w:p w:rsidR="00B15C50" w:rsidRDefault="00B15C50" w:rsidP="004172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D6" w:rsidRPr="00417260" w:rsidRDefault="00417260" w:rsidP="0041726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925BB9" w:rsidRDefault="00925BB9" w:rsidP="00925BB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B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925BB9" w:rsidRPr="00925BB9" w:rsidRDefault="00925BB9" w:rsidP="00925BB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925BB9" w:rsidRPr="00925BB9" w:rsidRDefault="00925BB9" w:rsidP="00925BB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B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925BB9" w:rsidRPr="00925BB9" w:rsidRDefault="00925BB9" w:rsidP="00925BB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B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925BB9" w:rsidRPr="00925BB9" w:rsidRDefault="00925BB9" w:rsidP="00925BB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B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925BB9" w:rsidRPr="00925BB9" w:rsidRDefault="00925BB9" w:rsidP="00925BB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25BB9" w:rsidRPr="002063D1" w:rsidRDefault="00925BB9" w:rsidP="00925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BB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BB9" w:rsidRPr="00925BB9" w:rsidRDefault="003A2F74" w:rsidP="00925BB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925BB9" w:rsidRPr="00925BB9" w:rsidRDefault="00925BB9" w:rsidP="00925BB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925BB9" w:rsidRPr="00925BB9" w:rsidRDefault="00925BB9" w:rsidP="00925BB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B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925BB9" w:rsidRPr="00925BB9" w:rsidRDefault="00925BB9" w:rsidP="00925BB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B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925BB9" w:rsidRPr="00925BB9" w:rsidRDefault="00925BB9" w:rsidP="00925BB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B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925BB9" w:rsidRPr="00925BB9" w:rsidRDefault="00925BB9" w:rsidP="00925BB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925BB9" w:rsidRPr="002063D1" w:rsidRDefault="00A51CC9" w:rsidP="00925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25BB9" w:rsidRPr="00925B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A51CC9" w:rsidRDefault="003A2F74" w:rsidP="00925BB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925BB9" w:rsidRPr="00A51CC9" w:rsidRDefault="00925BB9" w:rsidP="00925BB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C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A51CC9" w:rsidRPr="00A51CC9" w:rsidRDefault="00A51CC9" w:rsidP="00925BB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C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A51CC9" w:rsidRPr="00A51CC9" w:rsidRDefault="00A51CC9" w:rsidP="00925BB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C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A51CC9" w:rsidRPr="00A51CC9" w:rsidRDefault="00A51CC9" w:rsidP="00925BB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C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A51CC9" w:rsidRPr="00A51CC9" w:rsidRDefault="00A51CC9" w:rsidP="00925BB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C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A51CC9" w:rsidRPr="002063D1" w:rsidRDefault="00A51CC9" w:rsidP="00925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CC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D6" w:rsidRPr="003A2F74" w:rsidRDefault="003A2F74" w:rsidP="00A51CC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F7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3A2F74" w:rsidRPr="003A2F74" w:rsidRDefault="003A2F74" w:rsidP="00A51CC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F7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3A2F74" w:rsidRPr="003A2F74" w:rsidRDefault="003A2F74" w:rsidP="00A51CC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F7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3A2F74" w:rsidRPr="003A2F74" w:rsidRDefault="003A2F74" w:rsidP="00A51CC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F7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3A2F74" w:rsidRPr="003A2F74" w:rsidRDefault="003A2F74" w:rsidP="00A51CC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F74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  <w:p w:rsidR="003A2F74" w:rsidRPr="003A2F74" w:rsidRDefault="003A2F74" w:rsidP="00A51CC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F7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3A2F74" w:rsidRPr="002063D1" w:rsidRDefault="003A2F74" w:rsidP="00A51C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2F74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D6" w:rsidRPr="00CE71FF" w:rsidRDefault="00B15C50" w:rsidP="00A51CC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1CC9" w:rsidRPr="00CE71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A51CC9" w:rsidRPr="00CE71FF" w:rsidRDefault="00A51CC9" w:rsidP="00A51CC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51CC9" w:rsidRPr="00CE71FF" w:rsidRDefault="00A51CC9" w:rsidP="00A51CC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51CC9" w:rsidRPr="00CE71FF" w:rsidRDefault="00A51CC9" w:rsidP="00A51CC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51CC9" w:rsidRPr="00CE71FF" w:rsidRDefault="00A51CC9" w:rsidP="00A51CC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51CC9" w:rsidRPr="00CE71FF" w:rsidRDefault="00A51CC9" w:rsidP="00A51CC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51CC9" w:rsidRPr="002063D1" w:rsidRDefault="00A51CC9" w:rsidP="00A51C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71F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2063D1" w:rsidRPr="00AB4656" w:rsidRDefault="002063D1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656" w:rsidRDefault="00AB4656" w:rsidP="008F0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онтрольные показатели  клубной  деятельности  </w:t>
      </w:r>
      <w:r w:rsidR="0079264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Орловского СДК </w:t>
      </w: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1 </w:t>
      </w: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год:</w:t>
      </w:r>
    </w:p>
    <w:p w:rsidR="00AB4656" w:rsidRDefault="00AB4656" w:rsidP="00AB4656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663"/>
        <w:gridCol w:w="1984"/>
        <w:gridCol w:w="1559"/>
        <w:gridCol w:w="1418"/>
        <w:gridCol w:w="1559"/>
        <w:gridCol w:w="1418"/>
      </w:tblGrid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№</w:t>
            </w:r>
          </w:p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 к а </w:t>
            </w:r>
            <w:proofErr w:type="spellStart"/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 т е л и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C4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лан муниципального задания 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021 год (ед.)</w:t>
            </w:r>
          </w:p>
        </w:tc>
        <w:tc>
          <w:tcPr>
            <w:tcW w:w="1559" w:type="dxa"/>
          </w:tcPr>
          <w:p w:rsidR="00190D6F" w:rsidRDefault="00190D6F" w:rsidP="00C4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ыполнение 1 кв.</w:t>
            </w:r>
          </w:p>
        </w:tc>
        <w:tc>
          <w:tcPr>
            <w:tcW w:w="1418" w:type="dxa"/>
          </w:tcPr>
          <w:p w:rsidR="00190D6F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2 кв.</w:t>
            </w:r>
          </w:p>
        </w:tc>
        <w:tc>
          <w:tcPr>
            <w:tcW w:w="1559" w:type="dxa"/>
          </w:tcPr>
          <w:p w:rsidR="00190D6F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3 кв.</w:t>
            </w:r>
          </w:p>
        </w:tc>
        <w:tc>
          <w:tcPr>
            <w:tcW w:w="1418" w:type="dxa"/>
          </w:tcPr>
          <w:p w:rsidR="00190D6F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4 кв.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ур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е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B15C50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</w:tcPr>
          <w:p w:rsidR="00190D6F" w:rsidRPr="00AB4656" w:rsidRDefault="00267250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8" w:type="dxa"/>
          </w:tcPr>
          <w:p w:rsidR="00190D6F" w:rsidRPr="00AB4656" w:rsidRDefault="00267250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CB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</w:tcPr>
          <w:p w:rsidR="00190D6F" w:rsidRPr="00AB4656" w:rsidRDefault="00267250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8" w:type="dxa"/>
          </w:tcPr>
          <w:p w:rsidR="00190D6F" w:rsidRPr="00AB4656" w:rsidRDefault="00CB6C8A" w:rsidP="00267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67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тители на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B15C50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1559" w:type="dxa"/>
          </w:tcPr>
          <w:p w:rsidR="00190D6F" w:rsidRPr="00AB4656" w:rsidRDefault="00775850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18" w:type="dxa"/>
          </w:tcPr>
          <w:p w:rsidR="00190D6F" w:rsidRPr="00AB4656" w:rsidRDefault="00775850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59" w:type="dxa"/>
          </w:tcPr>
          <w:p w:rsidR="00190D6F" w:rsidRPr="00AB4656" w:rsidRDefault="00775850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</w:t>
            </w:r>
          </w:p>
        </w:tc>
        <w:tc>
          <w:tcPr>
            <w:tcW w:w="1418" w:type="dxa"/>
          </w:tcPr>
          <w:p w:rsidR="00190D6F" w:rsidRPr="00AB4656" w:rsidRDefault="00775850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0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ультурно-массовые 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B15C50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</w:tcPr>
          <w:p w:rsidR="00190D6F" w:rsidRPr="00AB4656" w:rsidRDefault="004F104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190D6F" w:rsidRPr="00AB4656" w:rsidRDefault="004F104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:rsidR="00190D6F" w:rsidRPr="00AB4656" w:rsidRDefault="004F104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</w:tcPr>
          <w:p w:rsidR="00190D6F" w:rsidRPr="00AB4656" w:rsidRDefault="00BB78E3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тители на платных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B15C50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559" w:type="dxa"/>
          </w:tcPr>
          <w:p w:rsidR="00190D6F" w:rsidRPr="00AB4656" w:rsidRDefault="00E665B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4D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D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BD0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D0573" w:rsidRPr="00103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</w:t>
            </w:r>
            <w:r w:rsidR="007B67FF" w:rsidRPr="00103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1418" w:type="dxa"/>
          </w:tcPr>
          <w:p w:rsidR="00190D6F" w:rsidRPr="00AB4656" w:rsidRDefault="00BB78E3" w:rsidP="002E3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6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BD0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E6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E3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4D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E6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BD0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D0573" w:rsidRPr="00103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0</w:t>
            </w:r>
            <w:r w:rsidR="00CA1DFE" w:rsidRPr="00103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1559" w:type="dxa"/>
          </w:tcPr>
          <w:p w:rsidR="00190D6F" w:rsidRPr="00AB4656" w:rsidRDefault="00BB78E3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6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7B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  <w:r w:rsidR="004D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E6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BD0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D0573" w:rsidRPr="00103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7B67FF" w:rsidRPr="00103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BD0573" w:rsidRPr="00103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="00CA1DFE" w:rsidRPr="00103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1418" w:type="dxa"/>
          </w:tcPr>
          <w:p w:rsidR="00190D6F" w:rsidRPr="00AB4656" w:rsidRDefault="00BB78E3" w:rsidP="004D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6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4D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7B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4D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E6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BD0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D0573" w:rsidRPr="00103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7B67FF" w:rsidRPr="00103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="00BD0573" w:rsidRPr="00103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="00CA1DFE" w:rsidRPr="00103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мероприятия</w:t>
            </w:r>
            <w:proofErr w:type="spellEnd"/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B15C50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</w:tcPr>
          <w:p w:rsidR="00190D6F" w:rsidRPr="00AB4656" w:rsidRDefault="003D6B7B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410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190D6F" w:rsidRPr="00AB4656" w:rsidRDefault="00410507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59" w:type="dxa"/>
          </w:tcPr>
          <w:p w:rsidR="00190D6F" w:rsidRPr="00AB4656" w:rsidRDefault="00410507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</w:tcPr>
          <w:p w:rsidR="00190D6F" w:rsidRPr="00AB4656" w:rsidRDefault="00410507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</w:tbl>
    <w:p w:rsidR="00AB4656" w:rsidRPr="00AB4656" w:rsidRDefault="00AB4656" w:rsidP="00AB46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B465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B4656" w:rsidRPr="00AB4656" w:rsidRDefault="00AB4656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B46" w:rsidRDefault="00190D6F" w:rsidP="000A4B4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которые с</w:t>
      </w:r>
      <w:r w:rsidR="00EE1111">
        <w:rPr>
          <w:rFonts w:ascii="Times New Roman" w:hAnsi="Times New Roman" w:cs="Times New Roman"/>
          <w:b/>
          <w:sz w:val="24"/>
          <w:szCs w:val="24"/>
        </w:rPr>
        <w:t>обытия и ю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 xml:space="preserve">билейные даты </w:t>
      </w:r>
      <w:r w:rsidR="00EE1111">
        <w:rPr>
          <w:rFonts w:ascii="Times New Roman" w:hAnsi="Times New Roman" w:cs="Times New Roman"/>
          <w:b/>
          <w:sz w:val="24"/>
          <w:szCs w:val="24"/>
        </w:rPr>
        <w:t xml:space="preserve">в России в 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>202</w:t>
      </w:r>
      <w:r w:rsidR="00EE1111">
        <w:rPr>
          <w:rFonts w:ascii="Times New Roman" w:hAnsi="Times New Roman" w:cs="Times New Roman"/>
          <w:b/>
          <w:sz w:val="24"/>
          <w:szCs w:val="24"/>
        </w:rPr>
        <w:t>1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F595F">
        <w:rPr>
          <w:rFonts w:ascii="Times New Roman" w:hAnsi="Times New Roman" w:cs="Times New Roman"/>
          <w:b/>
          <w:sz w:val="24"/>
          <w:szCs w:val="24"/>
        </w:rPr>
        <w:t>у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>.</w:t>
      </w:r>
    </w:p>
    <w:p w:rsidR="00C97FB0" w:rsidRDefault="00C97FB0" w:rsidP="00C97F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4B46">
        <w:rPr>
          <w:rFonts w:ascii="Times New Roman" w:hAnsi="Times New Roman" w:cs="Times New Roman"/>
          <w:sz w:val="24"/>
          <w:szCs w:val="24"/>
        </w:rPr>
        <w:t>2021 год</w:t>
      </w:r>
      <w:r w:rsidR="00EE1111">
        <w:rPr>
          <w:rFonts w:ascii="Times New Roman" w:hAnsi="Times New Roman" w:cs="Times New Roman"/>
          <w:sz w:val="24"/>
          <w:szCs w:val="24"/>
        </w:rPr>
        <w:t>,</w:t>
      </w:r>
      <w:r w:rsidRPr="000A4B46">
        <w:rPr>
          <w:rFonts w:ascii="Times New Roman" w:hAnsi="Times New Roman" w:cs="Times New Roman"/>
          <w:sz w:val="24"/>
          <w:szCs w:val="24"/>
        </w:rPr>
        <w:t xml:space="preserve"> на основании Указа Президента Российской Федерации от 25.12.2020 года №812</w:t>
      </w:r>
      <w:r w:rsidR="00EE1111">
        <w:rPr>
          <w:rFonts w:ascii="Times New Roman" w:hAnsi="Times New Roman" w:cs="Times New Roman"/>
          <w:sz w:val="24"/>
          <w:szCs w:val="24"/>
        </w:rPr>
        <w:t>,</w:t>
      </w:r>
      <w:r w:rsidRPr="000A4B46">
        <w:rPr>
          <w:rFonts w:ascii="Times New Roman" w:hAnsi="Times New Roman" w:cs="Times New Roman"/>
          <w:sz w:val="24"/>
          <w:szCs w:val="24"/>
        </w:rPr>
        <w:t xml:space="preserve"> </w:t>
      </w:r>
      <w:r w:rsidR="00EE1111">
        <w:rPr>
          <w:rFonts w:ascii="Times New Roman" w:hAnsi="Times New Roman" w:cs="Times New Roman"/>
          <w:sz w:val="24"/>
          <w:szCs w:val="24"/>
        </w:rPr>
        <w:t xml:space="preserve">объявлен </w:t>
      </w:r>
      <w:r w:rsidRPr="000A4B46">
        <w:rPr>
          <w:rFonts w:ascii="Times New Roman" w:hAnsi="Times New Roman" w:cs="Times New Roman"/>
          <w:sz w:val="24"/>
          <w:szCs w:val="24"/>
        </w:rPr>
        <w:t>Год</w:t>
      </w:r>
      <w:r w:rsidR="00EE1111">
        <w:rPr>
          <w:rFonts w:ascii="Times New Roman" w:hAnsi="Times New Roman" w:cs="Times New Roman"/>
          <w:sz w:val="24"/>
          <w:szCs w:val="24"/>
        </w:rPr>
        <w:t>ом</w:t>
      </w:r>
      <w:r w:rsidRPr="000A4B46">
        <w:rPr>
          <w:rFonts w:ascii="Times New Roman" w:hAnsi="Times New Roman" w:cs="Times New Roman"/>
          <w:sz w:val="24"/>
          <w:szCs w:val="24"/>
        </w:rPr>
        <w:t xml:space="preserve"> науки и технологий в Российской Федерации. </w:t>
      </w:r>
    </w:p>
    <w:p w:rsidR="00C97FB0" w:rsidRPr="000A4B46" w:rsidRDefault="00C97FB0" w:rsidP="000A4B4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822" w:rsidRPr="000A4B46" w:rsidRDefault="00DE4E7A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 По решению ООН 2021 год объявлен Международным годом творческой экономики для устойчивого развития, годом овощей и фруктов и годом мира и доверия.</w:t>
      </w:r>
    </w:p>
    <w:p w:rsidR="00FC197C" w:rsidRPr="000A4B46" w:rsidRDefault="004D31EB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 2018–2027 годы – Десятилетие детства в Российской Федерации объявлено Указом Президента Российской Федерации В.В. Путина  от 29 мая 2017 года № 240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90D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12 апреля – 60 лет со  дня полёта Ю. А. Гагарина в космос (1961 год)</w:t>
      </w:r>
    </w:p>
    <w:p w:rsidR="003F2822" w:rsidRPr="000A4B46" w:rsidRDefault="00DE4E7A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4B46" w:rsidRPr="000A4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26 апреля -  35 лет со дня катастрофы на Чернобыльской АЭС (1986 год)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4B46" w:rsidRPr="000A4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9 мая – 110 лет со дня проведения первой в мире телевизионной передачи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4B46" w:rsidRPr="000A4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13 мая – 800 лет со дня рождения русского князя, полководца Александра Невского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4B46" w:rsidRPr="000A4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 xml:space="preserve">21 мая –  100 лет со дня рождения выдающегося учёного, советского физика – теоретика, академика АН СССР и общественного деятеля  Андрея Сахарова, объявлено по распоряжению Президента Российской Федерации  В. В. Путина от 18 марта 2019 года  № 81 – </w:t>
      </w:r>
      <w:proofErr w:type="spellStart"/>
      <w:r w:rsidRPr="000A4B46">
        <w:rPr>
          <w:rFonts w:ascii="Times New Roman" w:hAnsi="Times New Roman" w:cs="Times New Roman"/>
          <w:color w:val="000000"/>
          <w:sz w:val="24"/>
          <w:szCs w:val="24"/>
        </w:rPr>
        <w:t>рп</w:t>
      </w:r>
      <w:proofErr w:type="spellEnd"/>
      <w:r w:rsidRPr="000A4B46">
        <w:rPr>
          <w:rFonts w:ascii="Times New Roman" w:hAnsi="Times New Roman" w:cs="Times New Roman"/>
          <w:color w:val="000000"/>
          <w:sz w:val="24"/>
          <w:szCs w:val="24"/>
        </w:rPr>
        <w:t xml:space="preserve">  «О подготовке и проведении мероприятий, посвящённых 100 – </w:t>
      </w:r>
      <w:proofErr w:type="spellStart"/>
      <w:r w:rsidRPr="000A4B46">
        <w:rPr>
          <w:rFonts w:ascii="Times New Roman" w:hAnsi="Times New Roman" w:cs="Times New Roman"/>
          <w:color w:val="000000"/>
          <w:sz w:val="24"/>
          <w:szCs w:val="24"/>
        </w:rPr>
        <w:t>летию</w:t>
      </w:r>
      <w:proofErr w:type="spellEnd"/>
      <w:r w:rsidRPr="000A4B46">
        <w:rPr>
          <w:rFonts w:ascii="Times New Roman" w:hAnsi="Times New Roman" w:cs="Times New Roman"/>
          <w:color w:val="000000"/>
          <w:sz w:val="24"/>
          <w:szCs w:val="24"/>
        </w:rPr>
        <w:t xml:space="preserve"> со дня рождения А. Д. Сахарова»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4B46" w:rsidRPr="000A4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10 июня исполняется 85 лет со дня основания «</w:t>
      </w:r>
      <w:proofErr w:type="spellStart"/>
      <w:r w:rsidRPr="000A4B46">
        <w:rPr>
          <w:rFonts w:ascii="Times New Roman" w:hAnsi="Times New Roman" w:cs="Times New Roman"/>
          <w:color w:val="000000"/>
          <w:sz w:val="24"/>
          <w:szCs w:val="24"/>
        </w:rPr>
        <w:t>Союзмультфильма</w:t>
      </w:r>
      <w:proofErr w:type="spellEnd"/>
      <w:r w:rsidRPr="000A4B46">
        <w:rPr>
          <w:rFonts w:ascii="Times New Roman" w:hAnsi="Times New Roman" w:cs="Times New Roman"/>
          <w:color w:val="000000"/>
          <w:sz w:val="24"/>
          <w:szCs w:val="24"/>
        </w:rPr>
        <w:t>» (1936 год)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4B46" w:rsidRPr="000A4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21 июня 140 лет назад в Нижнем Новгороде впервые в России проведена телефонная связь (1881 год)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4B46" w:rsidRPr="000A4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22 июня – 80  лет назад  началась Великая Отечественная война</w:t>
      </w:r>
    </w:p>
    <w:p w:rsidR="00FC197C" w:rsidRPr="000A4B46" w:rsidRDefault="00FC197C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4B46" w:rsidRPr="000A4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 xml:space="preserve">22 августа – 30 лет назад государственным флагом РФ был принят </w:t>
      </w:r>
      <w:proofErr w:type="spellStart"/>
      <w:r w:rsidRPr="000A4B46">
        <w:rPr>
          <w:rFonts w:ascii="Times New Roman" w:hAnsi="Times New Roman" w:cs="Times New Roman"/>
          <w:color w:val="000000"/>
          <w:sz w:val="24"/>
          <w:szCs w:val="24"/>
        </w:rPr>
        <w:t>триколор</w:t>
      </w:r>
      <w:proofErr w:type="spellEnd"/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8 сентября – 80 лет назад началась блокада Ленинграда</w:t>
      </w:r>
    </w:p>
    <w:p w:rsidR="003F2822" w:rsidRPr="000A4B46" w:rsidRDefault="00DE4E7A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19 сентября – Единый день голосования (Выборы в Государственную Думу Российской Федерации)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22 октября – 300 лет назад Пётр 1 впервые провозгласил себя императором.  Россия  становится империей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 1 ноября –  200  лет со дня рождения русского писателя Фёдора Михайловича Достоевского  объявлено Указом Президента Российской Федерации В. В. Путина  от 24 августа 2016 года № 424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E11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19 ноября – 310 лет со дня рождения Михаила Ломоносова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E11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75 лет со дня создания ЮНЕСКО  - организации Объединённых наций  по вопросам образования, науки и культуры (1946 год)</w:t>
      </w:r>
    </w:p>
    <w:p w:rsidR="003F2822" w:rsidRPr="000A4B46" w:rsidRDefault="00DE4E7A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lastRenderedPageBreak/>
        <w:t>- 290 лет со дня основания Тихоокеанского флота России (1731 год)</w:t>
      </w:r>
    </w:p>
    <w:p w:rsidR="003F2822" w:rsidRPr="000A4B46" w:rsidRDefault="00DE4E7A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 95 лет исполняется отечественному звуковому кино (1926 год)</w:t>
      </w:r>
    </w:p>
    <w:p w:rsidR="002063D1" w:rsidRDefault="002063D1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0560" w:rsidRDefault="00640560" w:rsidP="00746EFB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1132" w:rsidRDefault="00671132" w:rsidP="00BC043D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46"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1693"/>
        <w:gridCol w:w="3402"/>
        <w:gridCol w:w="2347"/>
        <w:gridCol w:w="3260"/>
        <w:gridCol w:w="4111"/>
      </w:tblGrid>
      <w:tr w:rsidR="00FB7718" w:rsidTr="007E586F">
        <w:tc>
          <w:tcPr>
            <w:tcW w:w="568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proofErr w:type="gramStart"/>
            <w:r w:rsidRPr="00CF330D">
              <w:rPr>
                <w:b/>
              </w:rPr>
              <w:t>п</w:t>
            </w:r>
            <w:proofErr w:type="spellEnd"/>
            <w:proofErr w:type="gramEnd"/>
            <w:r w:rsidRPr="00CF330D">
              <w:rPr>
                <w:b/>
              </w:rPr>
              <w:t>/</w:t>
            </w:r>
            <w:proofErr w:type="spellStart"/>
            <w:r w:rsidRPr="00CF330D">
              <w:rPr>
                <w:b/>
              </w:rPr>
              <w:t>п</w:t>
            </w:r>
            <w:proofErr w:type="spellEnd"/>
          </w:p>
        </w:tc>
        <w:tc>
          <w:tcPr>
            <w:tcW w:w="1693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347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F35D7B" w:rsidTr="007E586F">
        <w:tc>
          <w:tcPr>
            <w:tcW w:w="568" w:type="dxa"/>
          </w:tcPr>
          <w:p w:rsidR="00F35D7B" w:rsidRPr="00CF330D" w:rsidRDefault="00F35D7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693" w:type="dxa"/>
          </w:tcPr>
          <w:p w:rsidR="00F35D7B" w:rsidRPr="00CF330D" w:rsidRDefault="00F35D7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Январь </w:t>
            </w:r>
          </w:p>
        </w:tc>
        <w:tc>
          <w:tcPr>
            <w:tcW w:w="3402" w:type="dxa"/>
          </w:tcPr>
          <w:p w:rsidR="00F35D7B" w:rsidRDefault="00F35D7B" w:rsidP="00F35D7B">
            <w:pPr>
              <w:rPr>
                <w:b/>
              </w:rPr>
            </w:pPr>
            <w:r>
              <w:rPr>
                <w:b/>
              </w:rPr>
              <w:t>1.«Предание о первой Рождественской ёлочке»</w:t>
            </w:r>
          </w:p>
          <w:p w:rsidR="00F35D7B" w:rsidRDefault="00F35D7B" w:rsidP="00F35D7B">
            <w:pPr>
              <w:rPr>
                <w:b/>
              </w:rPr>
            </w:pPr>
            <w:r>
              <w:rPr>
                <w:b/>
              </w:rPr>
              <w:t>2.«Новогодний Вернисаж»</w:t>
            </w:r>
          </w:p>
          <w:p w:rsidR="00F35D7B" w:rsidRPr="00CF330D" w:rsidRDefault="00F35D7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2347" w:type="dxa"/>
          </w:tcPr>
          <w:p w:rsidR="00F35D7B" w:rsidRDefault="00F35D7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ознавательный видеоролик</w:t>
            </w:r>
          </w:p>
          <w:p w:rsidR="00F35D7B" w:rsidRPr="00CF330D" w:rsidRDefault="00F35D7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Выставка</w:t>
            </w:r>
          </w:p>
        </w:tc>
        <w:tc>
          <w:tcPr>
            <w:tcW w:w="3260" w:type="dxa"/>
          </w:tcPr>
          <w:p w:rsidR="00F35D7B" w:rsidRPr="00CF330D" w:rsidRDefault="00F35D7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знавателтное</w:t>
            </w:r>
            <w:proofErr w:type="spellEnd"/>
          </w:p>
        </w:tc>
        <w:tc>
          <w:tcPr>
            <w:tcW w:w="4111" w:type="dxa"/>
          </w:tcPr>
          <w:p w:rsidR="00F35D7B" w:rsidRDefault="00F35D7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нлайн</w:t>
            </w:r>
            <w:proofErr w:type="spellEnd"/>
            <w:r>
              <w:rPr>
                <w:b/>
              </w:rPr>
              <w:t xml:space="preserve"> </w:t>
            </w:r>
          </w:p>
          <w:p w:rsidR="00F35D7B" w:rsidRPr="00CF330D" w:rsidRDefault="00F35D7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нлайн</w:t>
            </w:r>
            <w:proofErr w:type="spellEnd"/>
          </w:p>
        </w:tc>
      </w:tr>
      <w:tr w:rsidR="00F35D7B" w:rsidTr="007E586F">
        <w:trPr>
          <w:trHeight w:val="3884"/>
        </w:trPr>
        <w:tc>
          <w:tcPr>
            <w:tcW w:w="568" w:type="dxa"/>
          </w:tcPr>
          <w:p w:rsidR="00F35D7B" w:rsidRDefault="00F35D7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693" w:type="dxa"/>
          </w:tcPr>
          <w:p w:rsidR="00F35D7B" w:rsidRDefault="00BD419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3402" w:type="dxa"/>
          </w:tcPr>
          <w:p w:rsidR="00F35D7B" w:rsidRDefault="00F35D7B" w:rsidP="00F35D7B">
            <w:pPr>
              <w:rPr>
                <w:b/>
              </w:rPr>
            </w:pPr>
            <w:r>
              <w:rPr>
                <w:b/>
              </w:rPr>
              <w:t>1.</w:t>
            </w:r>
            <w:r w:rsidRPr="00F35D7B">
              <w:rPr>
                <w:b/>
              </w:rPr>
              <w:t xml:space="preserve">«Веселая </w:t>
            </w:r>
            <w:proofErr w:type="spellStart"/>
            <w:r w:rsidRPr="00F35D7B">
              <w:rPr>
                <w:b/>
              </w:rPr>
              <w:t>Спортландия</w:t>
            </w:r>
            <w:proofErr w:type="spellEnd"/>
            <w:r w:rsidRPr="00F35D7B">
              <w:rPr>
                <w:b/>
              </w:rPr>
              <w:t>»</w:t>
            </w:r>
          </w:p>
          <w:p w:rsidR="00F35D7B" w:rsidRDefault="00F35D7B" w:rsidP="00F35D7B">
            <w:pPr>
              <w:rPr>
                <w:b/>
              </w:rPr>
            </w:pPr>
          </w:p>
          <w:p w:rsidR="00F35D7B" w:rsidRDefault="00F35D7B" w:rsidP="00F35D7B">
            <w:pPr>
              <w:rPr>
                <w:b/>
              </w:rPr>
            </w:pPr>
            <w:r>
              <w:rPr>
                <w:b/>
              </w:rPr>
              <w:t>2.</w:t>
            </w:r>
            <w:r w:rsidRPr="00F35D7B">
              <w:rPr>
                <w:b/>
              </w:rPr>
              <w:t>«Сталинград: 200 дней мужества и стойкости»</w:t>
            </w:r>
          </w:p>
          <w:p w:rsidR="00F35D7B" w:rsidRDefault="00F35D7B" w:rsidP="00F35D7B">
            <w:pPr>
              <w:rPr>
                <w:b/>
              </w:rPr>
            </w:pPr>
            <w:r>
              <w:rPr>
                <w:b/>
              </w:rPr>
              <w:t>3. «Салют защитникам Отечества»</w:t>
            </w:r>
          </w:p>
          <w:p w:rsidR="00F35D7B" w:rsidRDefault="00F35D7B" w:rsidP="00F35D7B">
            <w:pPr>
              <w:rPr>
                <w:b/>
              </w:rPr>
            </w:pPr>
          </w:p>
          <w:p w:rsidR="00F35D7B" w:rsidRDefault="00F35D7B" w:rsidP="00F35D7B">
            <w:pPr>
              <w:rPr>
                <w:b/>
              </w:rPr>
            </w:pPr>
          </w:p>
          <w:p w:rsidR="00F35D7B" w:rsidRDefault="00F35D7B" w:rsidP="00F35D7B">
            <w:pPr>
              <w:rPr>
                <w:b/>
              </w:rPr>
            </w:pPr>
            <w:r>
              <w:rPr>
                <w:b/>
              </w:rPr>
              <w:t>4. «Память огненных лет»</w:t>
            </w:r>
          </w:p>
          <w:p w:rsidR="006A05B2" w:rsidRDefault="006A05B2" w:rsidP="00F35D7B">
            <w:pPr>
              <w:rPr>
                <w:b/>
              </w:rPr>
            </w:pPr>
          </w:p>
          <w:p w:rsidR="006A05B2" w:rsidRDefault="006A05B2" w:rsidP="00F35D7B">
            <w:pPr>
              <w:rPr>
                <w:b/>
              </w:rPr>
            </w:pPr>
          </w:p>
          <w:p w:rsidR="006A05B2" w:rsidRDefault="006A05B2" w:rsidP="00F35D7B">
            <w:pPr>
              <w:rPr>
                <w:b/>
              </w:rPr>
            </w:pPr>
          </w:p>
          <w:p w:rsidR="006A05B2" w:rsidRDefault="006A05B2" w:rsidP="006A05B2">
            <w:pPr>
              <w:rPr>
                <w:b/>
              </w:rPr>
            </w:pPr>
            <w:r>
              <w:rPr>
                <w:b/>
              </w:rPr>
              <w:t>5.</w:t>
            </w:r>
            <w:r w:rsidRPr="006A05B2">
              <w:rPr>
                <w:b/>
              </w:rPr>
              <w:t>«Живая открытка для Ветеран</w:t>
            </w:r>
            <w:r>
              <w:rPr>
                <w:b/>
              </w:rPr>
              <w:t>а</w:t>
            </w:r>
            <w:r w:rsidR="00BD4192">
              <w:rPr>
                <w:b/>
              </w:rPr>
              <w:t>»</w:t>
            </w:r>
          </w:p>
          <w:p w:rsidR="00BD4192" w:rsidRDefault="00BD4192" w:rsidP="006A05B2">
            <w:pPr>
              <w:rPr>
                <w:b/>
              </w:rPr>
            </w:pPr>
            <w:r>
              <w:rPr>
                <w:b/>
              </w:rPr>
              <w:t>6. «Берегите себя и своих близких»</w:t>
            </w:r>
          </w:p>
          <w:p w:rsidR="00BD4192" w:rsidRPr="006A05B2" w:rsidRDefault="00BD4192" w:rsidP="006A05B2">
            <w:pPr>
              <w:rPr>
                <w:b/>
              </w:rPr>
            </w:pPr>
          </w:p>
        </w:tc>
        <w:tc>
          <w:tcPr>
            <w:tcW w:w="2347" w:type="dxa"/>
          </w:tcPr>
          <w:p w:rsidR="00F35D7B" w:rsidRDefault="00F35D7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ознавательная программа</w:t>
            </w:r>
          </w:p>
          <w:p w:rsidR="00F35D7B" w:rsidRDefault="00F35D7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Видеоролик</w:t>
            </w:r>
          </w:p>
          <w:p w:rsidR="00F35D7B" w:rsidRDefault="00F35D7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F35D7B" w:rsidRDefault="00F35D7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Выставка </w:t>
            </w:r>
            <w:r w:rsidR="006A05B2">
              <w:rPr>
                <w:b/>
              </w:rPr>
              <w:t>рисунка</w:t>
            </w:r>
          </w:p>
          <w:p w:rsidR="00F35D7B" w:rsidRDefault="00F35D7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F35D7B" w:rsidRDefault="006A05B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Выставка экспонатов военной тематике</w:t>
            </w:r>
          </w:p>
          <w:p w:rsidR="006A05B2" w:rsidRDefault="006A05B2" w:rsidP="006A05B2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Музыкальное</w:t>
            </w:r>
          </w:p>
          <w:p w:rsidR="006A05B2" w:rsidRDefault="00BD4192" w:rsidP="006A05B2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П</w:t>
            </w:r>
            <w:r w:rsidR="006A05B2">
              <w:rPr>
                <w:b/>
              </w:rPr>
              <w:t>оздр</w:t>
            </w:r>
            <w:r>
              <w:rPr>
                <w:b/>
              </w:rPr>
              <w:t>а</w:t>
            </w:r>
            <w:r w:rsidR="006A05B2">
              <w:rPr>
                <w:b/>
              </w:rPr>
              <w:t>вление</w:t>
            </w:r>
          </w:p>
          <w:p w:rsidR="00BD4192" w:rsidRDefault="00BD4192" w:rsidP="006A05B2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Познавательная программа</w:t>
            </w:r>
          </w:p>
        </w:tc>
        <w:tc>
          <w:tcPr>
            <w:tcW w:w="3260" w:type="dxa"/>
          </w:tcPr>
          <w:p w:rsidR="00F35D7B" w:rsidRDefault="00F35D7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Информационное</w:t>
            </w:r>
          </w:p>
          <w:p w:rsidR="00F35D7B" w:rsidRDefault="00F35D7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F35D7B" w:rsidRDefault="00F35D7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атриотическое</w:t>
            </w:r>
          </w:p>
          <w:p w:rsidR="00F35D7B" w:rsidRDefault="00F35D7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F35D7B" w:rsidRDefault="00F35D7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атриотическое</w:t>
            </w:r>
          </w:p>
          <w:p w:rsidR="006A05B2" w:rsidRDefault="006A05B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6A05B2" w:rsidRDefault="006A05B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6A05B2" w:rsidRDefault="006A05B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атриотическое</w:t>
            </w:r>
          </w:p>
          <w:p w:rsidR="006A05B2" w:rsidRDefault="006A05B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6A05B2" w:rsidRDefault="006A05B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6A05B2" w:rsidRDefault="006A05B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6A05B2" w:rsidRDefault="006A05B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атриотическое</w:t>
            </w:r>
          </w:p>
          <w:p w:rsidR="00BD4192" w:rsidRDefault="00BD419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BD4192" w:rsidRDefault="00BD419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ЗОЖ</w:t>
            </w:r>
          </w:p>
        </w:tc>
        <w:tc>
          <w:tcPr>
            <w:tcW w:w="4111" w:type="dxa"/>
          </w:tcPr>
          <w:p w:rsidR="00F35D7B" w:rsidRDefault="00F35D7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  <w:p w:rsidR="00F35D7B" w:rsidRDefault="00F35D7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F35D7B" w:rsidRDefault="00F35D7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нлайн</w:t>
            </w:r>
            <w:proofErr w:type="spellEnd"/>
          </w:p>
          <w:p w:rsidR="00F35D7B" w:rsidRDefault="00F35D7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F35D7B" w:rsidRDefault="006A05B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35D7B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</w:t>
            </w:r>
            <w:r w:rsidR="00F35D7B">
              <w:rPr>
                <w:b/>
              </w:rPr>
              <w:t>флайн</w:t>
            </w:r>
            <w:proofErr w:type="spellEnd"/>
          </w:p>
          <w:p w:rsidR="006A05B2" w:rsidRDefault="006A05B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6A05B2" w:rsidRDefault="006A05B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6A05B2" w:rsidRDefault="006A05B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нлайн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офлайн</w:t>
            </w:r>
            <w:proofErr w:type="spellEnd"/>
          </w:p>
          <w:p w:rsidR="006A05B2" w:rsidRDefault="006A05B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6A05B2" w:rsidRDefault="006A05B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6A05B2" w:rsidRDefault="006A05B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6A05B2" w:rsidRDefault="006A05B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. Латыши</w:t>
            </w:r>
          </w:p>
          <w:p w:rsidR="00BD4192" w:rsidRDefault="00BD419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BD4192" w:rsidRDefault="00BD419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</w:tc>
      </w:tr>
      <w:tr w:rsidR="00BD4192" w:rsidTr="007E586F">
        <w:tc>
          <w:tcPr>
            <w:tcW w:w="568" w:type="dxa"/>
          </w:tcPr>
          <w:p w:rsidR="00BD4192" w:rsidRDefault="00BD419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693" w:type="dxa"/>
          </w:tcPr>
          <w:p w:rsidR="00BD4192" w:rsidRDefault="00BD419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3402" w:type="dxa"/>
          </w:tcPr>
          <w:p w:rsidR="00BD4192" w:rsidRDefault="00E90DF6" w:rsidP="00E90DF6">
            <w:pPr>
              <w:rPr>
                <w:b/>
              </w:rPr>
            </w:pPr>
            <w:r>
              <w:rPr>
                <w:b/>
              </w:rPr>
              <w:t>1.</w:t>
            </w:r>
            <w:r w:rsidRPr="00E90DF6">
              <w:rPr>
                <w:b/>
              </w:rPr>
              <w:t>«Подарок для мамы»</w:t>
            </w:r>
          </w:p>
          <w:p w:rsidR="00E90DF6" w:rsidRDefault="00E90DF6" w:rsidP="00E90DF6">
            <w:pPr>
              <w:rPr>
                <w:b/>
              </w:rPr>
            </w:pPr>
          </w:p>
          <w:p w:rsidR="00E90DF6" w:rsidRDefault="00E90DF6" w:rsidP="00E90DF6">
            <w:pPr>
              <w:rPr>
                <w:b/>
              </w:rPr>
            </w:pPr>
          </w:p>
          <w:p w:rsidR="00E90DF6" w:rsidRDefault="00E90DF6" w:rsidP="00E90DF6">
            <w:pPr>
              <w:rPr>
                <w:b/>
              </w:rPr>
            </w:pPr>
            <w:r>
              <w:rPr>
                <w:b/>
              </w:rPr>
              <w:t>2.</w:t>
            </w:r>
            <w:r w:rsidRPr="00E90DF6">
              <w:rPr>
                <w:b/>
              </w:rPr>
              <w:t>« В стране веселого детства»</w:t>
            </w:r>
          </w:p>
          <w:p w:rsidR="00E90DF6" w:rsidRDefault="00E90DF6" w:rsidP="00E90DF6">
            <w:pPr>
              <w:rPr>
                <w:b/>
              </w:rPr>
            </w:pPr>
          </w:p>
          <w:p w:rsidR="00E90DF6" w:rsidRDefault="00E90DF6" w:rsidP="00E90DF6">
            <w:pPr>
              <w:rPr>
                <w:b/>
              </w:rPr>
            </w:pPr>
            <w:r>
              <w:rPr>
                <w:b/>
              </w:rPr>
              <w:lastRenderedPageBreak/>
              <w:t>3.</w:t>
            </w:r>
            <w:r w:rsidRPr="00E90DF6">
              <w:rPr>
                <w:b/>
              </w:rPr>
              <w:t>« Любимая мама моя»</w:t>
            </w:r>
          </w:p>
          <w:p w:rsidR="004942E9" w:rsidRDefault="004942E9" w:rsidP="00E90DF6">
            <w:pPr>
              <w:rPr>
                <w:b/>
              </w:rPr>
            </w:pPr>
          </w:p>
          <w:p w:rsidR="004942E9" w:rsidRDefault="004942E9" w:rsidP="00E90DF6">
            <w:pPr>
              <w:rPr>
                <w:b/>
              </w:rPr>
            </w:pPr>
            <w:r>
              <w:rPr>
                <w:b/>
              </w:rPr>
              <w:t>4. «Любимым, дорогим, любимым»</w:t>
            </w:r>
          </w:p>
          <w:p w:rsidR="004942E9" w:rsidRPr="00E90DF6" w:rsidRDefault="004942E9" w:rsidP="00E90DF6">
            <w:pPr>
              <w:rPr>
                <w:b/>
              </w:rPr>
            </w:pPr>
          </w:p>
        </w:tc>
        <w:tc>
          <w:tcPr>
            <w:tcW w:w="2347" w:type="dxa"/>
          </w:tcPr>
          <w:p w:rsidR="00BD4192" w:rsidRDefault="00E90DF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Музыкально – игровая программа </w:t>
            </w:r>
          </w:p>
          <w:p w:rsidR="00E90DF6" w:rsidRDefault="00E90DF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портивная программа</w:t>
            </w:r>
          </w:p>
          <w:p w:rsidR="00E90DF6" w:rsidRDefault="00E90DF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ыставка рисунка </w:t>
            </w:r>
          </w:p>
          <w:p w:rsidR="004942E9" w:rsidRDefault="004942E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Музыкальное поздравление </w:t>
            </w:r>
          </w:p>
        </w:tc>
        <w:tc>
          <w:tcPr>
            <w:tcW w:w="3260" w:type="dxa"/>
          </w:tcPr>
          <w:p w:rsidR="00BD4192" w:rsidRDefault="00E90DF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Художественно – </w:t>
            </w:r>
            <w:r w:rsidR="004942E9">
              <w:rPr>
                <w:b/>
              </w:rPr>
              <w:t>Творческое</w:t>
            </w:r>
          </w:p>
          <w:p w:rsidR="00E90DF6" w:rsidRDefault="00E90DF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E90DF6" w:rsidRDefault="004942E9" w:rsidP="00E90DF6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E90DF6">
              <w:rPr>
                <w:b/>
              </w:rPr>
              <w:t>ЗОЖ</w:t>
            </w:r>
          </w:p>
          <w:p w:rsidR="004942E9" w:rsidRDefault="004942E9" w:rsidP="00E90DF6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4942E9" w:rsidRDefault="004942E9" w:rsidP="00E90DF6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lastRenderedPageBreak/>
              <w:t xml:space="preserve"> Художественно – эстетическое</w:t>
            </w:r>
          </w:p>
          <w:p w:rsidR="004942E9" w:rsidRDefault="004942E9" w:rsidP="00E90DF6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Творческое</w:t>
            </w:r>
          </w:p>
        </w:tc>
        <w:tc>
          <w:tcPr>
            <w:tcW w:w="4111" w:type="dxa"/>
          </w:tcPr>
          <w:p w:rsidR="00BD4192" w:rsidRDefault="00E90DF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ДК</w:t>
            </w:r>
          </w:p>
          <w:p w:rsidR="00E90DF6" w:rsidRDefault="00E90DF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E90DF6" w:rsidRDefault="00E90DF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E90DF6" w:rsidRDefault="00E90DF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портзал</w:t>
            </w:r>
          </w:p>
          <w:p w:rsidR="004942E9" w:rsidRDefault="004942E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4942E9" w:rsidRDefault="004942E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ДК</w:t>
            </w:r>
          </w:p>
          <w:p w:rsidR="004942E9" w:rsidRDefault="004942E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4942E9" w:rsidRDefault="004942E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нлайн</w:t>
            </w:r>
            <w:proofErr w:type="spellEnd"/>
          </w:p>
        </w:tc>
      </w:tr>
      <w:tr w:rsidR="004942E9" w:rsidTr="007E586F">
        <w:tc>
          <w:tcPr>
            <w:tcW w:w="568" w:type="dxa"/>
          </w:tcPr>
          <w:p w:rsidR="004942E9" w:rsidRDefault="004942E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1693" w:type="dxa"/>
          </w:tcPr>
          <w:p w:rsidR="004942E9" w:rsidRDefault="004942E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3402" w:type="dxa"/>
          </w:tcPr>
          <w:p w:rsidR="004942E9" w:rsidRDefault="004942E9" w:rsidP="00E90DF6">
            <w:pPr>
              <w:rPr>
                <w:b/>
              </w:rPr>
            </w:pPr>
            <w:r>
              <w:rPr>
                <w:b/>
              </w:rPr>
              <w:t>1.« Ледовое побоище 1242года»</w:t>
            </w:r>
          </w:p>
          <w:p w:rsidR="004942E9" w:rsidRDefault="004942E9" w:rsidP="00E90DF6">
            <w:pPr>
              <w:rPr>
                <w:b/>
              </w:rPr>
            </w:pPr>
          </w:p>
          <w:p w:rsidR="004942E9" w:rsidRDefault="004942E9" w:rsidP="00E90DF6">
            <w:pPr>
              <w:rPr>
                <w:b/>
              </w:rPr>
            </w:pPr>
          </w:p>
          <w:p w:rsidR="004942E9" w:rsidRPr="004942E9" w:rsidRDefault="004942E9" w:rsidP="004942E9">
            <w:pPr>
              <w:rPr>
                <w:b/>
              </w:rPr>
            </w:pPr>
            <w:r>
              <w:rPr>
                <w:b/>
              </w:rPr>
              <w:t>2.</w:t>
            </w:r>
            <w:r w:rsidRPr="004942E9">
              <w:rPr>
                <w:b/>
              </w:rPr>
              <w:t>«Космос в картинках»</w:t>
            </w:r>
          </w:p>
          <w:p w:rsidR="004942E9" w:rsidRDefault="004942E9" w:rsidP="00E90DF6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4942E9" w:rsidRDefault="004942E9" w:rsidP="00E90DF6">
            <w:pPr>
              <w:rPr>
                <w:b/>
              </w:rPr>
            </w:pPr>
          </w:p>
          <w:p w:rsidR="004942E9" w:rsidRDefault="004942E9" w:rsidP="00E90DF6">
            <w:pPr>
              <w:rPr>
                <w:b/>
              </w:rPr>
            </w:pPr>
          </w:p>
          <w:p w:rsidR="004942E9" w:rsidRDefault="004942E9" w:rsidP="00E90DF6">
            <w:pPr>
              <w:rPr>
                <w:b/>
              </w:rPr>
            </w:pPr>
          </w:p>
          <w:p w:rsidR="004942E9" w:rsidRDefault="004942E9" w:rsidP="00E90DF6">
            <w:pPr>
              <w:rPr>
                <w:b/>
              </w:rPr>
            </w:pPr>
          </w:p>
          <w:p w:rsidR="004942E9" w:rsidRDefault="004942E9" w:rsidP="004942E9">
            <w:pPr>
              <w:rPr>
                <w:b/>
              </w:rPr>
            </w:pPr>
            <w:r>
              <w:rPr>
                <w:b/>
              </w:rPr>
              <w:t>3.</w:t>
            </w:r>
            <w:r w:rsidRPr="004942E9">
              <w:rPr>
                <w:b/>
              </w:rPr>
              <w:t>«Тайны вселенной»</w:t>
            </w:r>
          </w:p>
          <w:p w:rsidR="004942E9" w:rsidRDefault="004942E9" w:rsidP="004942E9">
            <w:pPr>
              <w:rPr>
                <w:b/>
              </w:rPr>
            </w:pPr>
          </w:p>
          <w:p w:rsidR="004942E9" w:rsidRDefault="004942E9" w:rsidP="004942E9">
            <w:pPr>
              <w:rPr>
                <w:b/>
              </w:rPr>
            </w:pPr>
            <w:r>
              <w:rPr>
                <w:b/>
              </w:rPr>
              <w:t>4. «Чистая планета»</w:t>
            </w:r>
          </w:p>
          <w:p w:rsidR="004942E9" w:rsidRDefault="004942E9" w:rsidP="004942E9">
            <w:pPr>
              <w:rPr>
                <w:b/>
              </w:rPr>
            </w:pPr>
          </w:p>
          <w:p w:rsidR="004942E9" w:rsidRDefault="004942E9" w:rsidP="004942E9">
            <w:pPr>
              <w:rPr>
                <w:b/>
              </w:rPr>
            </w:pPr>
            <w:r>
              <w:rPr>
                <w:b/>
              </w:rPr>
              <w:t>5.</w:t>
            </w:r>
            <w:r w:rsidRPr="004942E9">
              <w:rPr>
                <w:b/>
              </w:rPr>
              <w:t>«Карнавал спорта»</w:t>
            </w:r>
          </w:p>
          <w:p w:rsidR="0068583A" w:rsidRDefault="0068583A" w:rsidP="004942E9">
            <w:pPr>
              <w:rPr>
                <w:b/>
              </w:rPr>
            </w:pPr>
          </w:p>
          <w:p w:rsidR="0068583A" w:rsidRPr="004942E9" w:rsidRDefault="0068583A" w:rsidP="004942E9">
            <w:pPr>
              <w:rPr>
                <w:b/>
              </w:rPr>
            </w:pPr>
          </w:p>
        </w:tc>
        <w:tc>
          <w:tcPr>
            <w:tcW w:w="2347" w:type="dxa"/>
          </w:tcPr>
          <w:p w:rsidR="004942E9" w:rsidRDefault="004942E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резентация</w:t>
            </w:r>
          </w:p>
          <w:p w:rsidR="004942E9" w:rsidRDefault="004942E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Александр Невский</w:t>
            </w:r>
          </w:p>
          <w:p w:rsidR="004942E9" w:rsidRDefault="004942E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Викторина</w:t>
            </w:r>
            <w:proofErr w:type="gramEnd"/>
            <w:r>
              <w:rPr>
                <w:b/>
              </w:rPr>
              <w:t xml:space="preserve"> посвященная 60 </w:t>
            </w:r>
            <w:proofErr w:type="spellStart"/>
            <w:r>
              <w:rPr>
                <w:b/>
              </w:rPr>
              <w:t>летию</w:t>
            </w:r>
            <w:proofErr w:type="spellEnd"/>
            <w:r>
              <w:rPr>
                <w:b/>
              </w:rPr>
              <w:t xml:space="preserve"> первого человека в космос</w:t>
            </w:r>
          </w:p>
          <w:p w:rsidR="004942E9" w:rsidRDefault="004942E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ознавательная программа</w:t>
            </w:r>
          </w:p>
          <w:p w:rsidR="004942E9" w:rsidRDefault="004942E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Игровая программа</w:t>
            </w:r>
          </w:p>
          <w:p w:rsidR="004942E9" w:rsidRDefault="004942E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портивная программа</w:t>
            </w:r>
          </w:p>
        </w:tc>
        <w:tc>
          <w:tcPr>
            <w:tcW w:w="3260" w:type="dxa"/>
          </w:tcPr>
          <w:p w:rsidR="004942E9" w:rsidRDefault="004942E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сторико</w:t>
            </w:r>
            <w:proofErr w:type="spellEnd"/>
            <w:r>
              <w:rPr>
                <w:b/>
              </w:rPr>
              <w:t xml:space="preserve"> – </w:t>
            </w:r>
            <w:proofErr w:type="spellStart"/>
            <w:r>
              <w:rPr>
                <w:b/>
              </w:rPr>
              <w:t>нформационное</w:t>
            </w:r>
            <w:proofErr w:type="spellEnd"/>
          </w:p>
          <w:p w:rsidR="004942E9" w:rsidRDefault="004942E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4942E9" w:rsidRDefault="004942E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4942E9" w:rsidRDefault="004942E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Информационное</w:t>
            </w:r>
          </w:p>
          <w:p w:rsidR="004942E9" w:rsidRDefault="004942E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4942E9" w:rsidRDefault="004942E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4942E9" w:rsidRDefault="004942E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4942E9" w:rsidRDefault="004942E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4942E9" w:rsidRDefault="004942E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ознавательное</w:t>
            </w:r>
          </w:p>
          <w:p w:rsidR="004942E9" w:rsidRDefault="004942E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4942E9" w:rsidRDefault="004942E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ознавательное</w:t>
            </w:r>
          </w:p>
          <w:p w:rsidR="0068583A" w:rsidRDefault="0068583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68583A" w:rsidRDefault="0068583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ЗОЖ</w:t>
            </w:r>
          </w:p>
          <w:p w:rsidR="004942E9" w:rsidRDefault="004942E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4942E9" w:rsidRDefault="004942E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4942E9" w:rsidRDefault="004942E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нлайн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офлайн</w:t>
            </w:r>
            <w:proofErr w:type="spellEnd"/>
          </w:p>
          <w:p w:rsidR="004942E9" w:rsidRDefault="004942E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4942E9" w:rsidRDefault="004942E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4942E9" w:rsidRDefault="004942E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  <w:p w:rsidR="004942E9" w:rsidRDefault="004942E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4942E9" w:rsidRDefault="004942E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4942E9" w:rsidRDefault="004942E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4942E9" w:rsidRDefault="004942E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4942E9" w:rsidRDefault="004942E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  <w:p w:rsidR="004942E9" w:rsidRDefault="004942E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4942E9" w:rsidRDefault="004942E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  <w:p w:rsidR="0068583A" w:rsidRDefault="0068583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68583A" w:rsidRDefault="0068583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портзал</w:t>
            </w:r>
          </w:p>
        </w:tc>
      </w:tr>
      <w:tr w:rsidR="0068583A" w:rsidTr="007E586F">
        <w:tc>
          <w:tcPr>
            <w:tcW w:w="568" w:type="dxa"/>
          </w:tcPr>
          <w:p w:rsidR="0068583A" w:rsidRDefault="0068583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693" w:type="dxa"/>
          </w:tcPr>
          <w:p w:rsidR="0068583A" w:rsidRDefault="0068583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3402" w:type="dxa"/>
          </w:tcPr>
          <w:p w:rsidR="0068583A" w:rsidRDefault="0068583A" w:rsidP="0068583A">
            <w:pPr>
              <w:rPr>
                <w:b/>
              </w:rPr>
            </w:pPr>
            <w:r>
              <w:rPr>
                <w:b/>
              </w:rPr>
              <w:t>1.</w:t>
            </w:r>
            <w:r w:rsidRPr="0068583A">
              <w:rPr>
                <w:b/>
              </w:rPr>
              <w:t>«Рисуют дети ПОБЕДУ»</w:t>
            </w:r>
          </w:p>
          <w:p w:rsidR="00705304" w:rsidRDefault="00705304" w:rsidP="0068583A">
            <w:pPr>
              <w:rPr>
                <w:b/>
              </w:rPr>
            </w:pPr>
          </w:p>
          <w:p w:rsidR="00705304" w:rsidRDefault="00705304" w:rsidP="00705304">
            <w:pPr>
              <w:rPr>
                <w:b/>
              </w:rPr>
            </w:pPr>
            <w:r>
              <w:rPr>
                <w:b/>
              </w:rPr>
              <w:t>2.</w:t>
            </w:r>
            <w:r w:rsidRPr="00705304">
              <w:rPr>
                <w:b/>
              </w:rPr>
              <w:t>« С днем рождения ВЕТЕРАН!»</w:t>
            </w:r>
          </w:p>
          <w:p w:rsidR="009C515B" w:rsidRDefault="009C515B" w:rsidP="00705304">
            <w:pPr>
              <w:rPr>
                <w:b/>
              </w:rPr>
            </w:pPr>
          </w:p>
          <w:p w:rsidR="009C515B" w:rsidRDefault="009C515B" w:rsidP="009C515B">
            <w:pPr>
              <w:rPr>
                <w:b/>
              </w:rPr>
            </w:pPr>
            <w:r>
              <w:rPr>
                <w:b/>
              </w:rPr>
              <w:t>3.</w:t>
            </w:r>
            <w:r w:rsidRPr="009C515B">
              <w:rPr>
                <w:b/>
              </w:rPr>
              <w:t>«Сад памяти»</w:t>
            </w:r>
          </w:p>
          <w:p w:rsidR="00495153" w:rsidRDefault="00495153" w:rsidP="009C515B">
            <w:pPr>
              <w:rPr>
                <w:b/>
              </w:rPr>
            </w:pPr>
          </w:p>
          <w:p w:rsidR="00495153" w:rsidRDefault="00495153" w:rsidP="009C515B">
            <w:pPr>
              <w:rPr>
                <w:b/>
              </w:rPr>
            </w:pPr>
            <w:r>
              <w:rPr>
                <w:b/>
              </w:rPr>
              <w:t>4. «Мама, папа, я – спортивная семья»</w:t>
            </w:r>
          </w:p>
          <w:p w:rsidR="00495153" w:rsidRDefault="00495153" w:rsidP="009C515B">
            <w:pPr>
              <w:rPr>
                <w:b/>
              </w:rPr>
            </w:pPr>
          </w:p>
          <w:p w:rsidR="00495153" w:rsidRDefault="0027218E" w:rsidP="0027218E">
            <w:pPr>
              <w:rPr>
                <w:b/>
              </w:rPr>
            </w:pPr>
            <w:r>
              <w:rPr>
                <w:b/>
              </w:rPr>
              <w:t>5.</w:t>
            </w:r>
            <w:r w:rsidRPr="0027218E">
              <w:rPr>
                <w:b/>
              </w:rPr>
              <w:t>«Нет на Руси князя, равного тебе»</w:t>
            </w:r>
          </w:p>
          <w:p w:rsidR="00DA41F5" w:rsidRDefault="00DA41F5" w:rsidP="0027218E">
            <w:pPr>
              <w:rPr>
                <w:b/>
              </w:rPr>
            </w:pPr>
          </w:p>
          <w:p w:rsidR="00DA41F5" w:rsidRDefault="00DA41F5" w:rsidP="0027218E">
            <w:pPr>
              <w:rPr>
                <w:b/>
              </w:rPr>
            </w:pPr>
          </w:p>
          <w:p w:rsidR="00BC2B00" w:rsidRDefault="00BC2B00" w:rsidP="0027218E">
            <w:pPr>
              <w:rPr>
                <w:b/>
              </w:rPr>
            </w:pPr>
          </w:p>
          <w:p w:rsidR="00DA41F5" w:rsidRDefault="00DA41F5" w:rsidP="00DA41F5">
            <w:pPr>
              <w:rPr>
                <w:b/>
              </w:rPr>
            </w:pPr>
            <w:r>
              <w:rPr>
                <w:b/>
              </w:rPr>
              <w:lastRenderedPageBreak/>
              <w:t>6.</w:t>
            </w:r>
            <w:r w:rsidRPr="00DA41F5">
              <w:rPr>
                <w:b/>
              </w:rPr>
              <w:t xml:space="preserve">«Сахаров А.Д. – человек </w:t>
            </w:r>
            <w:r w:rsidR="00D767BC">
              <w:rPr>
                <w:b/>
              </w:rPr>
              <w:t>–</w:t>
            </w:r>
            <w:r w:rsidRPr="00DA41F5">
              <w:rPr>
                <w:b/>
              </w:rPr>
              <w:t xml:space="preserve"> эпоха</w:t>
            </w:r>
          </w:p>
          <w:p w:rsidR="00D767BC" w:rsidRDefault="00D767BC" w:rsidP="00DA41F5">
            <w:pPr>
              <w:rPr>
                <w:b/>
              </w:rPr>
            </w:pPr>
          </w:p>
          <w:p w:rsidR="00D767BC" w:rsidRDefault="00D767BC" w:rsidP="00DA41F5">
            <w:pPr>
              <w:rPr>
                <w:b/>
              </w:rPr>
            </w:pPr>
          </w:p>
          <w:p w:rsidR="00D767BC" w:rsidRDefault="00D767BC" w:rsidP="00DA41F5">
            <w:pPr>
              <w:rPr>
                <w:b/>
              </w:rPr>
            </w:pPr>
          </w:p>
          <w:p w:rsidR="00D767BC" w:rsidRPr="00DA41F5" w:rsidRDefault="00D767BC" w:rsidP="00DA41F5">
            <w:pPr>
              <w:rPr>
                <w:b/>
              </w:rPr>
            </w:pPr>
          </w:p>
        </w:tc>
        <w:tc>
          <w:tcPr>
            <w:tcW w:w="2347" w:type="dxa"/>
          </w:tcPr>
          <w:p w:rsidR="0068583A" w:rsidRDefault="007053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ыставка рисунка</w:t>
            </w:r>
          </w:p>
          <w:p w:rsidR="00705304" w:rsidRDefault="007053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Музыкальное поздравление</w:t>
            </w:r>
          </w:p>
          <w:p w:rsidR="009C515B" w:rsidRDefault="009C515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Митинг памяти</w:t>
            </w:r>
          </w:p>
          <w:p w:rsidR="00495153" w:rsidRDefault="00495153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495153" w:rsidRDefault="00495153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портивная программа</w:t>
            </w:r>
          </w:p>
          <w:p w:rsidR="0027218E" w:rsidRDefault="0027218E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Познавательная программа, посвященная </w:t>
            </w:r>
            <w:r w:rsidR="00BC2B00">
              <w:rPr>
                <w:b/>
              </w:rPr>
              <w:t xml:space="preserve"> </w:t>
            </w:r>
            <w:r>
              <w:rPr>
                <w:b/>
              </w:rPr>
              <w:t xml:space="preserve"> княз</w:t>
            </w:r>
            <w:r w:rsidR="00BC2B00">
              <w:rPr>
                <w:b/>
              </w:rPr>
              <w:t>ю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Ал</w:t>
            </w:r>
            <w:proofErr w:type="gramEnd"/>
            <w:r>
              <w:rPr>
                <w:b/>
              </w:rPr>
              <w:t>. Невскому</w:t>
            </w:r>
          </w:p>
          <w:p w:rsidR="00BC2B00" w:rsidRDefault="00BC2B0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Познавательная </w:t>
            </w:r>
            <w:r>
              <w:rPr>
                <w:b/>
              </w:rPr>
              <w:lastRenderedPageBreak/>
              <w:t xml:space="preserve">программа, посвященная 100 </w:t>
            </w:r>
            <w:proofErr w:type="spellStart"/>
            <w:r>
              <w:rPr>
                <w:b/>
              </w:rPr>
              <w:t>летию</w:t>
            </w:r>
            <w:proofErr w:type="spellEnd"/>
            <w:r>
              <w:rPr>
                <w:b/>
              </w:rPr>
              <w:t xml:space="preserve"> Академика</w:t>
            </w:r>
          </w:p>
        </w:tc>
        <w:tc>
          <w:tcPr>
            <w:tcW w:w="3260" w:type="dxa"/>
          </w:tcPr>
          <w:p w:rsidR="0068583A" w:rsidRDefault="007053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Художественно – эстетическое</w:t>
            </w:r>
          </w:p>
          <w:p w:rsidR="00705304" w:rsidRDefault="007053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атриотическое</w:t>
            </w:r>
          </w:p>
          <w:p w:rsidR="009C515B" w:rsidRDefault="009C515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C515B" w:rsidRDefault="009C515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атриотическое</w:t>
            </w:r>
          </w:p>
          <w:p w:rsidR="00495153" w:rsidRDefault="00495153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495153" w:rsidRDefault="00495153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ЗОЖ</w:t>
            </w:r>
          </w:p>
          <w:p w:rsidR="0027218E" w:rsidRDefault="0027218E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27218E" w:rsidRDefault="00DF7A9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Информационное</w:t>
            </w:r>
          </w:p>
          <w:p w:rsidR="00DA41F5" w:rsidRDefault="00DA41F5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DA41F5" w:rsidRDefault="00DA41F5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DA41F5" w:rsidRDefault="00DA41F5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DA41F5" w:rsidRDefault="00BC2B0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Информационное</w:t>
            </w:r>
          </w:p>
        </w:tc>
        <w:tc>
          <w:tcPr>
            <w:tcW w:w="4111" w:type="dxa"/>
          </w:tcPr>
          <w:p w:rsidR="0068583A" w:rsidRDefault="007053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ДК, </w:t>
            </w:r>
            <w:proofErr w:type="spellStart"/>
            <w:r>
              <w:rPr>
                <w:b/>
              </w:rPr>
              <w:t>онлайн</w:t>
            </w:r>
            <w:proofErr w:type="spellEnd"/>
          </w:p>
          <w:p w:rsidR="00705304" w:rsidRDefault="007053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705304" w:rsidRDefault="007053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. Латыши</w:t>
            </w:r>
          </w:p>
          <w:p w:rsidR="009C515B" w:rsidRDefault="009C515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C515B" w:rsidRDefault="009C515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квер памяти</w:t>
            </w:r>
          </w:p>
          <w:p w:rsidR="00495153" w:rsidRDefault="00495153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495153" w:rsidRDefault="00495153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тадион</w:t>
            </w:r>
          </w:p>
          <w:p w:rsidR="00731156" w:rsidRDefault="0073115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731156" w:rsidRDefault="0073115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  <w:p w:rsidR="00BC2B00" w:rsidRDefault="00BC2B0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BC2B00" w:rsidRDefault="00BC2B0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BC2B00" w:rsidRDefault="00BC2B0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BC2B00" w:rsidRDefault="00BC2B0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Онлайн</w:t>
            </w:r>
            <w:proofErr w:type="spellEnd"/>
            <w:r>
              <w:rPr>
                <w:b/>
              </w:rPr>
              <w:t>, ДК</w:t>
            </w:r>
          </w:p>
        </w:tc>
      </w:tr>
      <w:tr w:rsidR="00D767BC" w:rsidTr="007E586F">
        <w:tc>
          <w:tcPr>
            <w:tcW w:w="568" w:type="dxa"/>
          </w:tcPr>
          <w:p w:rsidR="00D767BC" w:rsidRDefault="00D767B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1693" w:type="dxa"/>
          </w:tcPr>
          <w:p w:rsidR="00D767BC" w:rsidRDefault="00D767B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3402" w:type="dxa"/>
          </w:tcPr>
          <w:p w:rsidR="00D767BC" w:rsidRDefault="00E770FE" w:rsidP="00E770FE">
            <w:pPr>
              <w:rPr>
                <w:b/>
              </w:rPr>
            </w:pPr>
            <w:r>
              <w:rPr>
                <w:b/>
              </w:rPr>
              <w:t>1.</w:t>
            </w:r>
            <w:r w:rsidRPr="00E770FE">
              <w:rPr>
                <w:b/>
              </w:rPr>
              <w:t>«Детства счастливые деньки»</w:t>
            </w:r>
          </w:p>
          <w:p w:rsidR="00D373F7" w:rsidRDefault="00D373F7" w:rsidP="00E770FE">
            <w:pPr>
              <w:rPr>
                <w:b/>
              </w:rPr>
            </w:pPr>
          </w:p>
          <w:p w:rsidR="00D373F7" w:rsidRDefault="00D373F7" w:rsidP="00E770FE">
            <w:pPr>
              <w:rPr>
                <w:b/>
              </w:rPr>
            </w:pPr>
          </w:p>
          <w:p w:rsidR="00D373F7" w:rsidRDefault="00D373F7" w:rsidP="00E770FE">
            <w:pPr>
              <w:rPr>
                <w:b/>
              </w:rPr>
            </w:pPr>
          </w:p>
          <w:p w:rsidR="00D373F7" w:rsidRDefault="00D373F7" w:rsidP="00D373F7">
            <w:pPr>
              <w:rPr>
                <w:b/>
              </w:rPr>
            </w:pPr>
            <w:r>
              <w:rPr>
                <w:b/>
              </w:rPr>
              <w:t>2.</w:t>
            </w:r>
            <w:r w:rsidRPr="00D373F7">
              <w:rPr>
                <w:b/>
              </w:rPr>
              <w:t>«Лето красное будь со мной</w:t>
            </w:r>
            <w:proofErr w:type="gramStart"/>
            <w:r w:rsidRPr="00D373F7">
              <w:rPr>
                <w:b/>
              </w:rPr>
              <w:t xml:space="preserve"> !</w:t>
            </w:r>
            <w:proofErr w:type="gramEnd"/>
            <w:r w:rsidRPr="00D373F7">
              <w:rPr>
                <w:b/>
              </w:rPr>
              <w:t>»</w:t>
            </w:r>
          </w:p>
          <w:p w:rsidR="0005264A" w:rsidRDefault="0005264A" w:rsidP="00D373F7">
            <w:pPr>
              <w:rPr>
                <w:b/>
              </w:rPr>
            </w:pPr>
          </w:p>
          <w:p w:rsidR="0005264A" w:rsidRDefault="0005264A" w:rsidP="00D373F7">
            <w:pPr>
              <w:rPr>
                <w:b/>
              </w:rPr>
            </w:pPr>
          </w:p>
          <w:p w:rsidR="0005264A" w:rsidRDefault="0005264A" w:rsidP="0005264A">
            <w:pPr>
              <w:rPr>
                <w:b/>
              </w:rPr>
            </w:pPr>
            <w:r>
              <w:rPr>
                <w:b/>
              </w:rPr>
              <w:t>3.</w:t>
            </w:r>
            <w:r w:rsidRPr="0005264A">
              <w:rPr>
                <w:b/>
              </w:rPr>
              <w:t xml:space="preserve">« Веселая </w:t>
            </w:r>
            <w:proofErr w:type="spellStart"/>
            <w:r w:rsidRPr="0005264A">
              <w:rPr>
                <w:b/>
              </w:rPr>
              <w:t>спортландия</w:t>
            </w:r>
            <w:proofErr w:type="spellEnd"/>
            <w:r w:rsidRPr="0005264A">
              <w:rPr>
                <w:b/>
              </w:rPr>
              <w:t>»</w:t>
            </w:r>
          </w:p>
          <w:p w:rsidR="0005264A" w:rsidRDefault="0005264A" w:rsidP="0005264A">
            <w:pPr>
              <w:rPr>
                <w:b/>
              </w:rPr>
            </w:pPr>
          </w:p>
          <w:p w:rsidR="0005264A" w:rsidRDefault="0005264A" w:rsidP="0005264A">
            <w:pPr>
              <w:rPr>
                <w:b/>
              </w:rPr>
            </w:pPr>
            <w:r>
              <w:rPr>
                <w:b/>
              </w:rPr>
              <w:t>4. «Час загадок и отгадок»»</w:t>
            </w:r>
          </w:p>
          <w:p w:rsidR="00F921EC" w:rsidRDefault="00F921EC" w:rsidP="0005264A">
            <w:pPr>
              <w:rPr>
                <w:b/>
              </w:rPr>
            </w:pPr>
            <w:r>
              <w:rPr>
                <w:b/>
              </w:rPr>
              <w:t>5. «Мир без войны»</w:t>
            </w:r>
          </w:p>
          <w:p w:rsidR="00F921EC" w:rsidRPr="0005264A" w:rsidRDefault="00F921EC" w:rsidP="0005264A">
            <w:pPr>
              <w:rPr>
                <w:b/>
              </w:rPr>
            </w:pPr>
          </w:p>
        </w:tc>
        <w:tc>
          <w:tcPr>
            <w:tcW w:w="2347" w:type="dxa"/>
          </w:tcPr>
          <w:p w:rsidR="00D767BC" w:rsidRDefault="00E770FE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Развлекательная программа ко Дню защиты детей</w:t>
            </w:r>
          </w:p>
          <w:p w:rsidR="00D373F7" w:rsidRDefault="00D373F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Игровая программа</w:t>
            </w:r>
          </w:p>
          <w:p w:rsidR="0005264A" w:rsidRDefault="0005264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портивная программа</w:t>
            </w:r>
          </w:p>
          <w:p w:rsidR="0005264A" w:rsidRDefault="0005264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Викторина</w:t>
            </w:r>
          </w:p>
          <w:p w:rsidR="00F921EC" w:rsidRDefault="00F921E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Выставка рисунка</w:t>
            </w:r>
          </w:p>
        </w:tc>
        <w:tc>
          <w:tcPr>
            <w:tcW w:w="3260" w:type="dxa"/>
          </w:tcPr>
          <w:p w:rsidR="00D767BC" w:rsidRDefault="00D373F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осуг</w:t>
            </w:r>
          </w:p>
          <w:p w:rsidR="00D373F7" w:rsidRDefault="00D373F7" w:rsidP="00D373F7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D373F7" w:rsidRDefault="00D373F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D373F7" w:rsidRDefault="00D373F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D373F7" w:rsidRDefault="00D373F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осуг</w:t>
            </w:r>
          </w:p>
          <w:p w:rsidR="0005264A" w:rsidRDefault="0005264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05264A" w:rsidRDefault="0005264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ЗОЖ</w:t>
            </w:r>
          </w:p>
          <w:p w:rsidR="0005264A" w:rsidRDefault="0005264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05264A" w:rsidRDefault="0005264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ознавательная</w:t>
            </w:r>
          </w:p>
          <w:p w:rsidR="00F921EC" w:rsidRDefault="00F921E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атриотическое</w:t>
            </w:r>
          </w:p>
          <w:p w:rsidR="00D373F7" w:rsidRDefault="00D373F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D767BC" w:rsidRDefault="00D850E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етская площадка</w:t>
            </w:r>
          </w:p>
          <w:p w:rsidR="00D373F7" w:rsidRDefault="00D373F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D373F7" w:rsidRDefault="00D373F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D373F7" w:rsidRDefault="00D373F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D373F7" w:rsidRDefault="00D373F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  <w:p w:rsidR="0005264A" w:rsidRDefault="0005264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05264A" w:rsidRDefault="0005264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тадион</w:t>
            </w:r>
          </w:p>
          <w:p w:rsidR="0005264A" w:rsidRDefault="0005264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05264A" w:rsidRDefault="0005264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етская площадка</w:t>
            </w:r>
          </w:p>
          <w:p w:rsidR="00F921EC" w:rsidRDefault="00F921E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</w:tc>
      </w:tr>
      <w:tr w:rsidR="00F921EC" w:rsidTr="007E586F">
        <w:tc>
          <w:tcPr>
            <w:tcW w:w="568" w:type="dxa"/>
          </w:tcPr>
          <w:p w:rsidR="00F921EC" w:rsidRDefault="00F921E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693" w:type="dxa"/>
          </w:tcPr>
          <w:p w:rsidR="00F921EC" w:rsidRDefault="00F921E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3402" w:type="dxa"/>
          </w:tcPr>
          <w:p w:rsidR="00F921EC" w:rsidRDefault="00F921EC" w:rsidP="00F921EC">
            <w:pPr>
              <w:rPr>
                <w:b/>
              </w:rPr>
            </w:pPr>
            <w:r>
              <w:rPr>
                <w:b/>
              </w:rPr>
              <w:t>1.</w:t>
            </w:r>
            <w:r w:rsidRPr="00F921EC">
              <w:rPr>
                <w:b/>
              </w:rPr>
              <w:t>«Отдыхаем</w:t>
            </w:r>
            <w:r>
              <w:rPr>
                <w:b/>
              </w:rPr>
              <w:t xml:space="preserve">, </w:t>
            </w:r>
            <w:r w:rsidRPr="00F921EC">
              <w:rPr>
                <w:b/>
              </w:rPr>
              <w:t xml:space="preserve"> не скучаем»</w:t>
            </w:r>
          </w:p>
          <w:p w:rsidR="00F921EC" w:rsidRDefault="00F921EC" w:rsidP="00F921EC">
            <w:pPr>
              <w:rPr>
                <w:b/>
              </w:rPr>
            </w:pPr>
          </w:p>
          <w:p w:rsidR="00F921EC" w:rsidRDefault="00F921EC" w:rsidP="00F921EC">
            <w:pPr>
              <w:rPr>
                <w:b/>
              </w:rPr>
            </w:pPr>
            <w:r>
              <w:rPr>
                <w:b/>
              </w:rPr>
              <w:t>2.</w:t>
            </w:r>
            <w:r w:rsidRPr="00F921EC">
              <w:rPr>
                <w:b/>
              </w:rPr>
              <w:t>«Мир без терроризма»</w:t>
            </w:r>
          </w:p>
          <w:p w:rsidR="00F921EC" w:rsidRDefault="00F921EC" w:rsidP="00F921EC">
            <w:pPr>
              <w:rPr>
                <w:b/>
              </w:rPr>
            </w:pPr>
          </w:p>
          <w:p w:rsidR="00F921EC" w:rsidRDefault="00F921EC" w:rsidP="00F921EC">
            <w:pPr>
              <w:rPr>
                <w:b/>
              </w:rPr>
            </w:pPr>
            <w:r>
              <w:rPr>
                <w:b/>
              </w:rPr>
              <w:t>3.</w:t>
            </w:r>
            <w:r w:rsidRPr="00F921EC">
              <w:rPr>
                <w:b/>
              </w:rPr>
              <w:t>«Рассказ партизана»</w:t>
            </w:r>
          </w:p>
          <w:p w:rsidR="00F921EC" w:rsidRDefault="00F921EC" w:rsidP="00F921EC">
            <w:pPr>
              <w:rPr>
                <w:b/>
              </w:rPr>
            </w:pPr>
          </w:p>
          <w:p w:rsidR="00F921EC" w:rsidRDefault="00F921EC" w:rsidP="00F921EC">
            <w:pPr>
              <w:rPr>
                <w:b/>
              </w:rPr>
            </w:pPr>
            <w:r>
              <w:rPr>
                <w:b/>
              </w:rPr>
              <w:t>4. «Мой Брянский край»</w:t>
            </w:r>
          </w:p>
          <w:p w:rsidR="00F921EC" w:rsidRDefault="00F921EC" w:rsidP="00F921EC">
            <w:pPr>
              <w:rPr>
                <w:b/>
              </w:rPr>
            </w:pPr>
          </w:p>
          <w:p w:rsidR="00F921EC" w:rsidRDefault="00F921EC" w:rsidP="00F921EC">
            <w:pPr>
              <w:rPr>
                <w:b/>
              </w:rPr>
            </w:pPr>
          </w:p>
          <w:p w:rsidR="00F921EC" w:rsidRDefault="00F921EC" w:rsidP="00F921EC">
            <w:pPr>
              <w:rPr>
                <w:b/>
              </w:rPr>
            </w:pPr>
            <w:r>
              <w:rPr>
                <w:b/>
              </w:rPr>
              <w:t>5.</w:t>
            </w:r>
            <w:r w:rsidRPr="00F921EC">
              <w:rPr>
                <w:b/>
              </w:rPr>
              <w:t>«По морям, по волнам»</w:t>
            </w:r>
          </w:p>
          <w:p w:rsidR="00FE1719" w:rsidRDefault="00FE1719" w:rsidP="00F921EC">
            <w:pPr>
              <w:rPr>
                <w:b/>
              </w:rPr>
            </w:pPr>
          </w:p>
          <w:p w:rsidR="00FE1719" w:rsidRDefault="00FE1719" w:rsidP="00F921EC">
            <w:pPr>
              <w:rPr>
                <w:b/>
              </w:rPr>
            </w:pPr>
          </w:p>
          <w:p w:rsidR="00FE1719" w:rsidRPr="00F921EC" w:rsidRDefault="00FE1719" w:rsidP="00F921EC">
            <w:pPr>
              <w:rPr>
                <w:b/>
              </w:rPr>
            </w:pPr>
          </w:p>
        </w:tc>
        <w:tc>
          <w:tcPr>
            <w:tcW w:w="2347" w:type="dxa"/>
          </w:tcPr>
          <w:p w:rsidR="00F921EC" w:rsidRDefault="00F921E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портивная программа</w:t>
            </w:r>
          </w:p>
          <w:p w:rsidR="00F921EC" w:rsidRDefault="00F921E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ознавательная программа</w:t>
            </w:r>
          </w:p>
          <w:p w:rsidR="00F921EC" w:rsidRDefault="00F921E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Встреча – беседа с Ветераном</w:t>
            </w:r>
          </w:p>
          <w:p w:rsidR="00F921EC" w:rsidRDefault="00F921E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ознавательная программа</w:t>
            </w:r>
          </w:p>
          <w:p w:rsidR="00F921EC" w:rsidRDefault="00F921E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портивно – развлекательная программа</w:t>
            </w:r>
          </w:p>
        </w:tc>
        <w:tc>
          <w:tcPr>
            <w:tcW w:w="3260" w:type="dxa"/>
          </w:tcPr>
          <w:p w:rsidR="00F921EC" w:rsidRDefault="00F921E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ЗОЖ</w:t>
            </w:r>
          </w:p>
          <w:p w:rsidR="00F921EC" w:rsidRDefault="00F921E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F921EC" w:rsidRDefault="00F921E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Информационно – поучительная</w:t>
            </w:r>
          </w:p>
          <w:p w:rsidR="00F921EC" w:rsidRDefault="00F921E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атриотическое</w:t>
            </w:r>
          </w:p>
          <w:p w:rsidR="00F921EC" w:rsidRDefault="00F921E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F921EC" w:rsidRDefault="00F921E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атриотическое</w:t>
            </w:r>
          </w:p>
          <w:p w:rsidR="00F921EC" w:rsidRDefault="00F921E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F921EC" w:rsidRDefault="00F921E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ЗОЖ</w:t>
            </w:r>
          </w:p>
        </w:tc>
        <w:tc>
          <w:tcPr>
            <w:tcW w:w="4111" w:type="dxa"/>
          </w:tcPr>
          <w:p w:rsidR="00F921EC" w:rsidRDefault="00F921E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тадион</w:t>
            </w:r>
          </w:p>
          <w:p w:rsidR="00F921EC" w:rsidRDefault="00F921E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F921EC" w:rsidRDefault="00F921E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портзал.</w:t>
            </w:r>
          </w:p>
          <w:p w:rsidR="00F921EC" w:rsidRDefault="00F921E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F921EC" w:rsidRDefault="00F921E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П. Латыши, ул. </w:t>
            </w:r>
            <w:proofErr w:type="gramStart"/>
            <w:r>
              <w:rPr>
                <w:b/>
              </w:rPr>
              <w:t>Полевая</w:t>
            </w:r>
            <w:proofErr w:type="gramEnd"/>
            <w:r>
              <w:rPr>
                <w:b/>
              </w:rPr>
              <w:t>, д№8/2</w:t>
            </w:r>
          </w:p>
          <w:p w:rsidR="00F921EC" w:rsidRDefault="00F921E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F921EC" w:rsidRDefault="00F921E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  <w:p w:rsidR="00F921EC" w:rsidRDefault="00F921E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F921EC" w:rsidRDefault="00FE1719" w:rsidP="00F921EC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686D30">
              <w:rPr>
                <w:b/>
              </w:rPr>
              <w:t xml:space="preserve">Площадка </w:t>
            </w:r>
            <w:r w:rsidR="00F921EC">
              <w:rPr>
                <w:b/>
              </w:rPr>
              <w:t>ДК</w:t>
            </w:r>
          </w:p>
        </w:tc>
      </w:tr>
      <w:tr w:rsidR="00FE1719" w:rsidTr="007E586F">
        <w:tc>
          <w:tcPr>
            <w:tcW w:w="568" w:type="dxa"/>
          </w:tcPr>
          <w:p w:rsidR="00FE1719" w:rsidRDefault="00FE171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693" w:type="dxa"/>
          </w:tcPr>
          <w:p w:rsidR="00FE1719" w:rsidRDefault="00FE171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3402" w:type="dxa"/>
          </w:tcPr>
          <w:p w:rsidR="00FE1719" w:rsidRDefault="00FE1719" w:rsidP="00FE1719">
            <w:pPr>
              <w:rPr>
                <w:b/>
              </w:rPr>
            </w:pPr>
            <w:r>
              <w:rPr>
                <w:b/>
              </w:rPr>
              <w:t>1.</w:t>
            </w:r>
            <w:r w:rsidRPr="00FE1719">
              <w:rPr>
                <w:b/>
              </w:rPr>
              <w:t>«Все приходящее, а природа вечна!»</w:t>
            </w:r>
          </w:p>
          <w:p w:rsidR="00FE1719" w:rsidRDefault="00FE1719" w:rsidP="00FE1719">
            <w:pPr>
              <w:rPr>
                <w:b/>
              </w:rPr>
            </w:pPr>
            <w:r>
              <w:rPr>
                <w:b/>
              </w:rPr>
              <w:t>2. « Жизни – ДА, наркотикам – НЕТ!»</w:t>
            </w:r>
          </w:p>
          <w:p w:rsidR="00FE1719" w:rsidRDefault="00FE1719" w:rsidP="00FE1719">
            <w:pPr>
              <w:rPr>
                <w:b/>
              </w:rPr>
            </w:pPr>
            <w:r>
              <w:rPr>
                <w:b/>
              </w:rPr>
              <w:lastRenderedPageBreak/>
              <w:t>3. «</w:t>
            </w:r>
            <w:proofErr w:type="spellStart"/>
            <w:r>
              <w:rPr>
                <w:b/>
              </w:rPr>
              <w:t>Физкульт</w:t>
            </w:r>
            <w:proofErr w:type="spellEnd"/>
            <w:r>
              <w:rPr>
                <w:b/>
              </w:rPr>
              <w:t xml:space="preserve"> – привет!»</w:t>
            </w:r>
          </w:p>
          <w:p w:rsidR="00987F9D" w:rsidRDefault="00987F9D" w:rsidP="00FE1719">
            <w:pPr>
              <w:rPr>
                <w:b/>
              </w:rPr>
            </w:pPr>
          </w:p>
          <w:p w:rsidR="00987F9D" w:rsidRDefault="00987F9D" w:rsidP="00FE1719">
            <w:pPr>
              <w:rPr>
                <w:b/>
              </w:rPr>
            </w:pPr>
            <w:r>
              <w:rPr>
                <w:b/>
              </w:rPr>
              <w:t>4. «Флаг нашей Родины»</w:t>
            </w:r>
          </w:p>
          <w:p w:rsidR="006A6992" w:rsidRDefault="006A6992" w:rsidP="00FE1719">
            <w:pPr>
              <w:rPr>
                <w:b/>
              </w:rPr>
            </w:pPr>
          </w:p>
          <w:p w:rsidR="006A6992" w:rsidRDefault="006A6992" w:rsidP="006A6992">
            <w:pPr>
              <w:rPr>
                <w:b/>
              </w:rPr>
            </w:pPr>
            <w:r>
              <w:rPr>
                <w:b/>
              </w:rPr>
              <w:t>5.</w:t>
            </w:r>
            <w:r w:rsidRPr="006A6992">
              <w:rPr>
                <w:b/>
              </w:rPr>
              <w:t>«Безопасность на воде»</w:t>
            </w:r>
          </w:p>
          <w:p w:rsidR="007E586F" w:rsidRDefault="007E586F" w:rsidP="006A6992">
            <w:pPr>
              <w:rPr>
                <w:b/>
              </w:rPr>
            </w:pPr>
          </w:p>
          <w:p w:rsidR="007E586F" w:rsidRPr="006A6992" w:rsidRDefault="007E586F" w:rsidP="006A6992">
            <w:pPr>
              <w:rPr>
                <w:b/>
              </w:rPr>
            </w:pPr>
          </w:p>
          <w:p w:rsidR="00987F9D" w:rsidRDefault="00987F9D" w:rsidP="00FE1719">
            <w:pPr>
              <w:rPr>
                <w:b/>
              </w:rPr>
            </w:pPr>
          </w:p>
          <w:p w:rsidR="00987F9D" w:rsidRPr="00FE1719" w:rsidRDefault="00987F9D" w:rsidP="00FE1719">
            <w:pPr>
              <w:rPr>
                <w:b/>
              </w:rPr>
            </w:pPr>
          </w:p>
        </w:tc>
        <w:tc>
          <w:tcPr>
            <w:tcW w:w="2347" w:type="dxa"/>
          </w:tcPr>
          <w:p w:rsidR="00FE1719" w:rsidRDefault="00FE171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Экскурсия</w:t>
            </w:r>
          </w:p>
          <w:p w:rsidR="00FE1719" w:rsidRDefault="00FE171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FE1719" w:rsidRDefault="00FE171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Беседа </w:t>
            </w:r>
          </w:p>
          <w:p w:rsidR="00FE1719" w:rsidRDefault="00FE171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FE1719" w:rsidRDefault="00FE171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Спортивная эстафета</w:t>
            </w:r>
          </w:p>
          <w:p w:rsidR="00987F9D" w:rsidRDefault="00987F9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ознавательная программа</w:t>
            </w:r>
          </w:p>
          <w:p w:rsidR="006A6992" w:rsidRDefault="006A699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рофилактическая беседа</w:t>
            </w:r>
          </w:p>
        </w:tc>
        <w:tc>
          <w:tcPr>
            <w:tcW w:w="3260" w:type="dxa"/>
          </w:tcPr>
          <w:p w:rsidR="00FE1719" w:rsidRDefault="00FE171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Информационно – познавательное</w:t>
            </w:r>
          </w:p>
          <w:p w:rsidR="00FE1719" w:rsidRDefault="00FE171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ЗОЖ</w:t>
            </w:r>
          </w:p>
          <w:p w:rsidR="00FE1719" w:rsidRDefault="00FE171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FE1719" w:rsidRDefault="00FE171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FE1719" w:rsidRDefault="00FE171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ЗОЖ</w:t>
            </w:r>
          </w:p>
          <w:p w:rsidR="00987F9D" w:rsidRDefault="00987F9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атриотическое</w:t>
            </w:r>
          </w:p>
          <w:p w:rsidR="006A6992" w:rsidRDefault="006A699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6A6992" w:rsidRDefault="006A699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ЗОЖ</w:t>
            </w:r>
          </w:p>
        </w:tc>
        <w:tc>
          <w:tcPr>
            <w:tcW w:w="4111" w:type="dxa"/>
          </w:tcPr>
          <w:p w:rsidR="00FE1719" w:rsidRDefault="00FE171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Сосновый бор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Территория ДК)</w:t>
            </w:r>
          </w:p>
          <w:p w:rsidR="00FE1719" w:rsidRDefault="00FE171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FE1719" w:rsidRDefault="00FE171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  <w:p w:rsidR="00FE1719" w:rsidRDefault="00FE171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FE1719" w:rsidRDefault="00FE171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FE1719" w:rsidRDefault="00FE171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портзал</w:t>
            </w:r>
          </w:p>
          <w:p w:rsidR="00987F9D" w:rsidRDefault="00987F9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етская площадка</w:t>
            </w:r>
          </w:p>
          <w:p w:rsidR="006A6992" w:rsidRDefault="006A699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6A6992" w:rsidRDefault="006A699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</w:tc>
      </w:tr>
      <w:tr w:rsidR="007E586F" w:rsidTr="007E586F">
        <w:tc>
          <w:tcPr>
            <w:tcW w:w="568" w:type="dxa"/>
          </w:tcPr>
          <w:p w:rsidR="007E586F" w:rsidRDefault="007E586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1693" w:type="dxa"/>
          </w:tcPr>
          <w:p w:rsidR="007E586F" w:rsidRDefault="007E586F" w:rsidP="00436D98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E586F" w:rsidRDefault="007E586F" w:rsidP="00FE1719">
            <w:pPr>
              <w:rPr>
                <w:b/>
              </w:rPr>
            </w:pPr>
          </w:p>
        </w:tc>
        <w:tc>
          <w:tcPr>
            <w:tcW w:w="2347" w:type="dxa"/>
          </w:tcPr>
          <w:p w:rsidR="007E586F" w:rsidRDefault="007E586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7E586F" w:rsidRDefault="007E586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7E586F" w:rsidRDefault="007E586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</w:tr>
      <w:tr w:rsidR="007E586F" w:rsidTr="007E586F">
        <w:tc>
          <w:tcPr>
            <w:tcW w:w="568" w:type="dxa"/>
          </w:tcPr>
          <w:p w:rsidR="007E586F" w:rsidRDefault="007E586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693" w:type="dxa"/>
          </w:tcPr>
          <w:p w:rsidR="007E586F" w:rsidRDefault="007E586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3402" w:type="dxa"/>
          </w:tcPr>
          <w:p w:rsidR="007E586F" w:rsidRDefault="007E586F" w:rsidP="00987F9D">
            <w:pPr>
              <w:rPr>
                <w:b/>
              </w:rPr>
            </w:pPr>
            <w:r>
              <w:rPr>
                <w:b/>
              </w:rPr>
              <w:t>1.</w:t>
            </w:r>
            <w:r w:rsidRPr="00987F9D">
              <w:rPr>
                <w:b/>
              </w:rPr>
              <w:t>«Здравствуй школа!»</w:t>
            </w:r>
          </w:p>
          <w:p w:rsidR="007E586F" w:rsidRDefault="007E586F" w:rsidP="00987F9D">
            <w:pPr>
              <w:rPr>
                <w:b/>
              </w:rPr>
            </w:pPr>
            <w:r>
              <w:rPr>
                <w:b/>
              </w:rPr>
              <w:t>2. «Великий князь Александр Невский»</w:t>
            </w:r>
          </w:p>
          <w:p w:rsidR="007E586F" w:rsidRDefault="007E586F" w:rsidP="00987F9D">
            <w:pPr>
              <w:rPr>
                <w:b/>
              </w:rPr>
            </w:pPr>
            <w:r>
              <w:rPr>
                <w:b/>
              </w:rPr>
              <w:t>3. «Я помню, я горжусь»</w:t>
            </w:r>
          </w:p>
          <w:p w:rsidR="007E586F" w:rsidRDefault="007E586F" w:rsidP="00987F9D">
            <w:pPr>
              <w:rPr>
                <w:b/>
              </w:rPr>
            </w:pPr>
            <w:r>
              <w:rPr>
                <w:b/>
              </w:rPr>
              <w:t>4.  « Эхо минувшей войны»</w:t>
            </w:r>
          </w:p>
          <w:p w:rsidR="007E586F" w:rsidRDefault="007E586F" w:rsidP="00987F9D">
            <w:pPr>
              <w:rPr>
                <w:b/>
              </w:rPr>
            </w:pPr>
          </w:p>
          <w:p w:rsidR="007E586F" w:rsidRDefault="007E586F" w:rsidP="009B6064">
            <w:pPr>
              <w:rPr>
                <w:b/>
              </w:rPr>
            </w:pPr>
            <w:r>
              <w:rPr>
                <w:b/>
              </w:rPr>
              <w:t>5.</w:t>
            </w:r>
            <w:r w:rsidRPr="009B6064">
              <w:rPr>
                <w:b/>
              </w:rPr>
              <w:t>«Служу России»</w:t>
            </w:r>
          </w:p>
          <w:p w:rsidR="007E586F" w:rsidRDefault="007E586F" w:rsidP="009B6064">
            <w:pPr>
              <w:rPr>
                <w:b/>
              </w:rPr>
            </w:pPr>
          </w:p>
          <w:p w:rsidR="007E586F" w:rsidRDefault="007E586F" w:rsidP="009B6064">
            <w:pPr>
              <w:rPr>
                <w:b/>
              </w:rPr>
            </w:pPr>
            <w:r>
              <w:rPr>
                <w:b/>
              </w:rPr>
              <w:t>6.</w:t>
            </w:r>
            <w:r w:rsidRPr="009B6064">
              <w:rPr>
                <w:b/>
              </w:rPr>
              <w:t>«По дорогам войны»</w:t>
            </w:r>
          </w:p>
          <w:p w:rsidR="00436D98" w:rsidRDefault="00436D98" w:rsidP="009B6064">
            <w:pPr>
              <w:rPr>
                <w:b/>
              </w:rPr>
            </w:pPr>
          </w:p>
          <w:p w:rsidR="00436D98" w:rsidRDefault="00436D98" w:rsidP="009B6064">
            <w:pPr>
              <w:rPr>
                <w:b/>
              </w:rPr>
            </w:pPr>
          </w:p>
          <w:p w:rsidR="00436D98" w:rsidRPr="009B6064" w:rsidRDefault="00436D98" w:rsidP="009B6064">
            <w:pPr>
              <w:rPr>
                <w:b/>
              </w:rPr>
            </w:pPr>
          </w:p>
        </w:tc>
        <w:tc>
          <w:tcPr>
            <w:tcW w:w="2347" w:type="dxa"/>
          </w:tcPr>
          <w:p w:rsidR="007E586F" w:rsidRDefault="007E586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Конкурс рисунка</w:t>
            </w:r>
          </w:p>
          <w:p w:rsidR="007E586F" w:rsidRDefault="007E586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ознавательный видеоролик</w:t>
            </w:r>
          </w:p>
          <w:p w:rsidR="007E586F" w:rsidRDefault="007E586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Акция</w:t>
            </w:r>
          </w:p>
          <w:p w:rsidR="007E586F" w:rsidRDefault="007E586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Митинг памяти</w:t>
            </w:r>
          </w:p>
          <w:p w:rsidR="007E586F" w:rsidRDefault="007E586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портивная эстафета</w:t>
            </w:r>
          </w:p>
          <w:p w:rsidR="007E586F" w:rsidRDefault="007E586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Экскурсия (экспонаты военной тематике)</w:t>
            </w:r>
          </w:p>
        </w:tc>
        <w:tc>
          <w:tcPr>
            <w:tcW w:w="3260" w:type="dxa"/>
          </w:tcPr>
          <w:p w:rsidR="007E586F" w:rsidRDefault="007E586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Творческо</w:t>
            </w:r>
            <w:proofErr w:type="spellEnd"/>
            <w:r>
              <w:rPr>
                <w:b/>
              </w:rPr>
              <w:t xml:space="preserve"> – эстетическое</w:t>
            </w:r>
            <w:proofErr w:type="gramEnd"/>
          </w:p>
          <w:p w:rsidR="007E586F" w:rsidRDefault="007E586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Историческое</w:t>
            </w:r>
          </w:p>
          <w:p w:rsidR="007E586F" w:rsidRDefault="007E586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7E586F" w:rsidRDefault="007E586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атриотическое</w:t>
            </w:r>
          </w:p>
          <w:p w:rsidR="007E586F" w:rsidRDefault="007E586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атриотическое</w:t>
            </w:r>
          </w:p>
          <w:p w:rsidR="007E586F" w:rsidRDefault="007E586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7E586F" w:rsidRDefault="007E586F" w:rsidP="009B6064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ЗОЖ</w:t>
            </w:r>
          </w:p>
          <w:p w:rsidR="007E586F" w:rsidRDefault="007E586F" w:rsidP="009B6064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Патриотическое</w:t>
            </w:r>
          </w:p>
        </w:tc>
        <w:tc>
          <w:tcPr>
            <w:tcW w:w="4111" w:type="dxa"/>
          </w:tcPr>
          <w:p w:rsidR="007E586F" w:rsidRDefault="007E586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ДК, </w:t>
            </w:r>
            <w:proofErr w:type="spellStart"/>
            <w:r>
              <w:rPr>
                <w:b/>
              </w:rPr>
              <w:t>Онлайн</w:t>
            </w:r>
            <w:proofErr w:type="spellEnd"/>
          </w:p>
          <w:p w:rsidR="007E586F" w:rsidRDefault="007E586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7E586F" w:rsidRDefault="007E586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ДК, </w:t>
            </w:r>
            <w:proofErr w:type="spellStart"/>
            <w:r>
              <w:rPr>
                <w:b/>
              </w:rPr>
              <w:t>Онлайн</w:t>
            </w:r>
            <w:proofErr w:type="spellEnd"/>
          </w:p>
          <w:p w:rsidR="007E586F" w:rsidRDefault="007E586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. Латыши</w:t>
            </w:r>
          </w:p>
          <w:p w:rsidR="007E586F" w:rsidRDefault="007E586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квер памяти</w:t>
            </w:r>
          </w:p>
          <w:p w:rsidR="007E586F" w:rsidRDefault="007E586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7E586F" w:rsidRDefault="007E586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портзал.</w:t>
            </w:r>
          </w:p>
          <w:p w:rsidR="007E586F" w:rsidRDefault="007E586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7E586F" w:rsidRDefault="007E586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</w:tc>
      </w:tr>
      <w:tr w:rsidR="00436D98" w:rsidTr="007E586F">
        <w:tc>
          <w:tcPr>
            <w:tcW w:w="568" w:type="dxa"/>
          </w:tcPr>
          <w:p w:rsidR="00436D98" w:rsidRDefault="00436D9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693" w:type="dxa"/>
          </w:tcPr>
          <w:p w:rsidR="00436D98" w:rsidRDefault="00436D9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3402" w:type="dxa"/>
          </w:tcPr>
          <w:p w:rsidR="00436D98" w:rsidRDefault="00436D98" w:rsidP="00987F9D">
            <w:pPr>
              <w:rPr>
                <w:b/>
              </w:rPr>
            </w:pPr>
            <w:r>
              <w:rPr>
                <w:b/>
              </w:rPr>
              <w:t>1.« Осенняя палитра»</w:t>
            </w:r>
          </w:p>
          <w:p w:rsidR="00436D98" w:rsidRDefault="00436D98" w:rsidP="00987F9D">
            <w:pPr>
              <w:rPr>
                <w:b/>
              </w:rPr>
            </w:pPr>
          </w:p>
          <w:p w:rsidR="00436D98" w:rsidRDefault="00436D98" w:rsidP="00436D98">
            <w:pPr>
              <w:rPr>
                <w:b/>
              </w:rPr>
            </w:pPr>
            <w:r>
              <w:rPr>
                <w:b/>
              </w:rPr>
              <w:t>2.</w:t>
            </w:r>
            <w:r w:rsidRPr="00436D98">
              <w:rPr>
                <w:b/>
              </w:rPr>
              <w:t>«Угадай – кА»</w:t>
            </w:r>
          </w:p>
          <w:p w:rsidR="00C232EC" w:rsidRDefault="00C232EC" w:rsidP="00436D98">
            <w:pPr>
              <w:rPr>
                <w:b/>
              </w:rPr>
            </w:pPr>
          </w:p>
          <w:p w:rsidR="00C232EC" w:rsidRDefault="00C232EC" w:rsidP="00C232EC">
            <w:pPr>
              <w:rPr>
                <w:b/>
              </w:rPr>
            </w:pPr>
            <w:r>
              <w:rPr>
                <w:b/>
              </w:rPr>
              <w:t>3.</w:t>
            </w:r>
            <w:r w:rsidRPr="00C232EC">
              <w:rPr>
                <w:b/>
              </w:rPr>
              <w:t>«</w:t>
            </w:r>
            <w:proofErr w:type="gramStart"/>
            <w:r w:rsidRPr="00C232EC">
              <w:rPr>
                <w:b/>
              </w:rPr>
              <w:t>С</w:t>
            </w:r>
            <w:proofErr w:type="gramEnd"/>
            <w:r w:rsidRPr="00C232EC">
              <w:rPr>
                <w:b/>
              </w:rPr>
              <w:t xml:space="preserve"> кажем спорту – ДА!»</w:t>
            </w:r>
          </w:p>
          <w:p w:rsidR="00D80943" w:rsidRDefault="00D80943" w:rsidP="00C232EC">
            <w:pPr>
              <w:rPr>
                <w:b/>
              </w:rPr>
            </w:pPr>
          </w:p>
          <w:p w:rsidR="00D80943" w:rsidRDefault="00D80943" w:rsidP="00C232EC">
            <w:pPr>
              <w:rPr>
                <w:b/>
              </w:rPr>
            </w:pPr>
            <w:r>
              <w:rPr>
                <w:b/>
              </w:rPr>
              <w:t>4. « Школа этикета»</w:t>
            </w:r>
          </w:p>
          <w:p w:rsidR="00D95E00" w:rsidRDefault="00D95E00" w:rsidP="00C232EC">
            <w:pPr>
              <w:rPr>
                <w:b/>
              </w:rPr>
            </w:pPr>
            <w:r>
              <w:rPr>
                <w:b/>
              </w:rPr>
              <w:t>5. «Для ВАС дорогие наши!»</w:t>
            </w:r>
          </w:p>
          <w:p w:rsidR="00A05ED1" w:rsidRDefault="00A05ED1" w:rsidP="00C232EC">
            <w:pPr>
              <w:rPr>
                <w:b/>
              </w:rPr>
            </w:pPr>
          </w:p>
          <w:p w:rsidR="00A05ED1" w:rsidRPr="00C232EC" w:rsidRDefault="00A05ED1" w:rsidP="00C232EC">
            <w:pPr>
              <w:rPr>
                <w:b/>
              </w:rPr>
            </w:pPr>
          </w:p>
        </w:tc>
        <w:tc>
          <w:tcPr>
            <w:tcW w:w="2347" w:type="dxa"/>
          </w:tcPr>
          <w:p w:rsidR="00436D98" w:rsidRDefault="00436D9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Выставка рисунка</w:t>
            </w:r>
          </w:p>
          <w:p w:rsidR="00436D98" w:rsidRDefault="00436D9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436D98" w:rsidRDefault="00436D9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ознавательная программа</w:t>
            </w:r>
          </w:p>
          <w:p w:rsidR="00C232EC" w:rsidRDefault="00C232E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портивная игра</w:t>
            </w:r>
          </w:p>
          <w:p w:rsidR="00D80943" w:rsidRDefault="00D80943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ознавательное</w:t>
            </w:r>
          </w:p>
          <w:p w:rsidR="00D95E00" w:rsidRDefault="00D95E0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Музыкальная программа</w:t>
            </w:r>
          </w:p>
        </w:tc>
        <w:tc>
          <w:tcPr>
            <w:tcW w:w="3260" w:type="dxa"/>
          </w:tcPr>
          <w:p w:rsidR="00436D98" w:rsidRDefault="00436D9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Художественно – эстетическое</w:t>
            </w:r>
          </w:p>
          <w:p w:rsidR="00436D98" w:rsidRDefault="00C232E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Воспитательное</w:t>
            </w:r>
          </w:p>
          <w:p w:rsidR="00C232EC" w:rsidRDefault="00C232E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232EC" w:rsidRDefault="00C232E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ЗОЖ</w:t>
            </w:r>
          </w:p>
          <w:p w:rsidR="00D80943" w:rsidRDefault="00D80943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Интеллектуальное</w:t>
            </w:r>
          </w:p>
          <w:p w:rsidR="00D95E00" w:rsidRDefault="00D95E0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Художественное</w:t>
            </w:r>
          </w:p>
        </w:tc>
        <w:tc>
          <w:tcPr>
            <w:tcW w:w="4111" w:type="dxa"/>
          </w:tcPr>
          <w:p w:rsidR="00436D98" w:rsidRDefault="00436D9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  <w:p w:rsidR="00C232EC" w:rsidRDefault="00C232E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232EC" w:rsidRDefault="00C232E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ДК, </w:t>
            </w:r>
            <w:proofErr w:type="spellStart"/>
            <w:r>
              <w:rPr>
                <w:b/>
              </w:rPr>
              <w:t>Онлайн</w:t>
            </w:r>
            <w:proofErr w:type="spellEnd"/>
          </w:p>
          <w:p w:rsidR="00C232EC" w:rsidRDefault="00C232E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232EC" w:rsidRDefault="00C232E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портзал</w:t>
            </w:r>
          </w:p>
          <w:p w:rsidR="00D80943" w:rsidRDefault="00D80943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  <w:p w:rsidR="00D95E00" w:rsidRDefault="00D95E0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ДК, </w:t>
            </w:r>
            <w:proofErr w:type="spellStart"/>
            <w:r>
              <w:rPr>
                <w:b/>
              </w:rPr>
              <w:t>Онлайн</w:t>
            </w:r>
            <w:proofErr w:type="spellEnd"/>
          </w:p>
        </w:tc>
      </w:tr>
      <w:tr w:rsidR="00A05ED1" w:rsidTr="007E586F">
        <w:tc>
          <w:tcPr>
            <w:tcW w:w="568" w:type="dxa"/>
          </w:tcPr>
          <w:p w:rsidR="00A05ED1" w:rsidRDefault="00A05ED1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693" w:type="dxa"/>
          </w:tcPr>
          <w:p w:rsidR="00A05ED1" w:rsidRDefault="00A05ED1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3402" w:type="dxa"/>
          </w:tcPr>
          <w:p w:rsidR="00A05ED1" w:rsidRDefault="00A05ED1" w:rsidP="00987F9D">
            <w:pPr>
              <w:rPr>
                <w:b/>
              </w:rPr>
            </w:pPr>
            <w:r>
              <w:rPr>
                <w:b/>
              </w:rPr>
              <w:t>1.«День добрых дел»</w:t>
            </w:r>
          </w:p>
          <w:p w:rsidR="00A05ED1" w:rsidRDefault="00A05ED1" w:rsidP="00987F9D">
            <w:pPr>
              <w:rPr>
                <w:b/>
              </w:rPr>
            </w:pPr>
            <w:r>
              <w:rPr>
                <w:b/>
              </w:rPr>
              <w:t>2. « Россия, как же это много»</w:t>
            </w:r>
          </w:p>
          <w:p w:rsidR="00A05ED1" w:rsidRDefault="00A05ED1" w:rsidP="00987F9D">
            <w:pPr>
              <w:rPr>
                <w:b/>
              </w:rPr>
            </w:pPr>
          </w:p>
          <w:p w:rsidR="00A05ED1" w:rsidRDefault="00A05ED1" w:rsidP="00A05ED1">
            <w:pPr>
              <w:rPr>
                <w:b/>
              </w:rPr>
            </w:pPr>
            <w:r>
              <w:rPr>
                <w:b/>
              </w:rPr>
              <w:t>3.</w:t>
            </w:r>
            <w:r w:rsidRPr="00A05ED1">
              <w:rPr>
                <w:b/>
              </w:rPr>
              <w:t xml:space="preserve">«Сказ от сердца и души, о </w:t>
            </w:r>
            <w:proofErr w:type="gramStart"/>
            <w:r w:rsidRPr="00A05ED1">
              <w:rPr>
                <w:b/>
              </w:rPr>
              <w:t>том</w:t>
            </w:r>
            <w:proofErr w:type="gramEnd"/>
            <w:r w:rsidRPr="00A05ED1">
              <w:rPr>
                <w:b/>
              </w:rPr>
              <w:t xml:space="preserve"> </w:t>
            </w:r>
            <w:r w:rsidRPr="00A05ED1">
              <w:rPr>
                <w:b/>
              </w:rPr>
              <w:lastRenderedPageBreak/>
              <w:t>как мамы хороши!»</w:t>
            </w:r>
          </w:p>
          <w:p w:rsidR="00A05ED1" w:rsidRDefault="00A05ED1" w:rsidP="00A05ED1">
            <w:pPr>
              <w:rPr>
                <w:b/>
              </w:rPr>
            </w:pPr>
          </w:p>
          <w:p w:rsidR="00A05ED1" w:rsidRDefault="00A05ED1" w:rsidP="00A05ED1">
            <w:pPr>
              <w:rPr>
                <w:b/>
              </w:rPr>
            </w:pPr>
          </w:p>
          <w:p w:rsidR="00A05ED1" w:rsidRDefault="00A05ED1" w:rsidP="00A05ED1">
            <w:pPr>
              <w:rPr>
                <w:b/>
              </w:rPr>
            </w:pPr>
            <w:r>
              <w:rPr>
                <w:b/>
              </w:rPr>
              <w:t>4. «Марафон здоровья»</w:t>
            </w:r>
          </w:p>
          <w:p w:rsidR="00CB4737" w:rsidRDefault="00CB4737" w:rsidP="00A05ED1">
            <w:pPr>
              <w:rPr>
                <w:b/>
              </w:rPr>
            </w:pPr>
          </w:p>
          <w:p w:rsidR="00A05ED1" w:rsidRDefault="00A05ED1" w:rsidP="00A05ED1">
            <w:pPr>
              <w:rPr>
                <w:b/>
              </w:rPr>
            </w:pPr>
          </w:p>
          <w:p w:rsidR="00A05ED1" w:rsidRDefault="00CB4737" w:rsidP="00CB4737">
            <w:pPr>
              <w:rPr>
                <w:b/>
              </w:rPr>
            </w:pPr>
            <w:r>
              <w:rPr>
                <w:b/>
              </w:rPr>
              <w:t>5.</w:t>
            </w:r>
            <w:r w:rsidRPr="00CB4737">
              <w:rPr>
                <w:b/>
              </w:rPr>
              <w:t xml:space="preserve">« </w:t>
            </w:r>
            <w:r>
              <w:rPr>
                <w:b/>
              </w:rPr>
              <w:t>Для любимой мамочки</w:t>
            </w:r>
            <w:r w:rsidRPr="00CB4737">
              <w:rPr>
                <w:b/>
              </w:rPr>
              <w:t>!»</w:t>
            </w:r>
          </w:p>
          <w:p w:rsidR="00E85974" w:rsidRDefault="00E85974" w:rsidP="00CB4737">
            <w:pPr>
              <w:rPr>
                <w:b/>
              </w:rPr>
            </w:pPr>
          </w:p>
          <w:p w:rsidR="00E85974" w:rsidRPr="00E85974" w:rsidRDefault="00E85974" w:rsidP="00E85974">
            <w:pPr>
              <w:rPr>
                <w:b/>
              </w:rPr>
            </w:pPr>
            <w:r>
              <w:rPr>
                <w:b/>
              </w:rPr>
              <w:t>6.</w:t>
            </w:r>
            <w:r w:rsidRPr="00E85974">
              <w:rPr>
                <w:b/>
              </w:rPr>
              <w:t>«Жуковская жемчужина»</w:t>
            </w:r>
          </w:p>
          <w:p w:rsidR="00E85974" w:rsidRPr="00CB4737" w:rsidRDefault="00E85974" w:rsidP="00CB4737">
            <w:pPr>
              <w:rPr>
                <w:b/>
              </w:rPr>
            </w:pPr>
          </w:p>
        </w:tc>
        <w:tc>
          <w:tcPr>
            <w:tcW w:w="2347" w:type="dxa"/>
          </w:tcPr>
          <w:p w:rsidR="00A05ED1" w:rsidRDefault="00A05ED1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Акция</w:t>
            </w:r>
          </w:p>
          <w:p w:rsidR="00A05ED1" w:rsidRDefault="00A05ED1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ознавательная программа</w:t>
            </w:r>
          </w:p>
          <w:p w:rsidR="00A05ED1" w:rsidRDefault="00A05ED1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Конкурсно</w:t>
            </w:r>
            <w:proofErr w:type="spellEnd"/>
            <w:r>
              <w:rPr>
                <w:b/>
              </w:rPr>
              <w:t xml:space="preserve"> – развлекательная программа</w:t>
            </w:r>
          </w:p>
          <w:p w:rsidR="00A05ED1" w:rsidRDefault="00A05ED1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портивная эстафета</w:t>
            </w:r>
          </w:p>
          <w:p w:rsidR="00CB4737" w:rsidRDefault="00CB473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Выставка работ ДПИ</w:t>
            </w:r>
          </w:p>
          <w:p w:rsidR="00E85974" w:rsidRDefault="00E8597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Фестиваль</w:t>
            </w:r>
          </w:p>
          <w:p w:rsidR="00CB4737" w:rsidRDefault="00CB473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A05ED1" w:rsidRDefault="00A05ED1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Духовно – патриотическое</w:t>
            </w:r>
          </w:p>
          <w:p w:rsidR="00A05ED1" w:rsidRDefault="00A05ED1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A05ED1" w:rsidRDefault="00A05ED1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атриотическое</w:t>
            </w:r>
          </w:p>
          <w:p w:rsidR="00A05ED1" w:rsidRDefault="00A05ED1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оспитательное</w:t>
            </w:r>
          </w:p>
          <w:p w:rsidR="00A05ED1" w:rsidRDefault="00A05ED1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A05ED1" w:rsidRDefault="00A05ED1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A05ED1" w:rsidRDefault="00A05ED1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ЗОЖ</w:t>
            </w:r>
          </w:p>
          <w:p w:rsidR="00CB4737" w:rsidRDefault="00CB473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B4737" w:rsidRDefault="00CB473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Творческое</w:t>
            </w:r>
          </w:p>
          <w:p w:rsidR="00E85974" w:rsidRDefault="00E8597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E85974" w:rsidRDefault="00E8597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Народная культура</w:t>
            </w:r>
          </w:p>
        </w:tc>
        <w:tc>
          <w:tcPr>
            <w:tcW w:w="4111" w:type="dxa"/>
          </w:tcPr>
          <w:p w:rsidR="00A05ED1" w:rsidRDefault="00A05ED1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П. Латыши</w:t>
            </w:r>
          </w:p>
          <w:p w:rsidR="00A05ED1" w:rsidRDefault="00A05ED1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A05ED1" w:rsidRDefault="00A05ED1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ДК, </w:t>
            </w:r>
            <w:proofErr w:type="spellStart"/>
            <w:r>
              <w:rPr>
                <w:b/>
              </w:rPr>
              <w:t>Онлайн</w:t>
            </w:r>
            <w:proofErr w:type="spellEnd"/>
          </w:p>
          <w:p w:rsidR="00A05ED1" w:rsidRDefault="00A05ED1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ДК</w:t>
            </w:r>
          </w:p>
          <w:p w:rsidR="00A05ED1" w:rsidRDefault="00A05ED1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A05ED1" w:rsidRDefault="00A05ED1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A05ED1" w:rsidRDefault="00A05ED1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Спортзал, </w:t>
            </w:r>
            <w:proofErr w:type="spellStart"/>
            <w:r>
              <w:rPr>
                <w:b/>
              </w:rPr>
              <w:t>онлайн</w:t>
            </w:r>
            <w:proofErr w:type="spellEnd"/>
          </w:p>
          <w:p w:rsidR="00CB4737" w:rsidRDefault="00CB473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B4737" w:rsidRDefault="00CB473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ДК, </w:t>
            </w:r>
            <w:proofErr w:type="spellStart"/>
            <w:r>
              <w:rPr>
                <w:b/>
              </w:rPr>
              <w:t>Онлайн</w:t>
            </w:r>
            <w:proofErr w:type="spellEnd"/>
          </w:p>
          <w:p w:rsidR="00E85974" w:rsidRDefault="00E8597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E85974" w:rsidRDefault="00E8597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, РДК</w:t>
            </w:r>
          </w:p>
        </w:tc>
      </w:tr>
      <w:tr w:rsidR="00E85974" w:rsidTr="007E586F">
        <w:tc>
          <w:tcPr>
            <w:tcW w:w="568" w:type="dxa"/>
          </w:tcPr>
          <w:p w:rsidR="00E85974" w:rsidRDefault="00E8597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2.</w:t>
            </w:r>
          </w:p>
        </w:tc>
        <w:tc>
          <w:tcPr>
            <w:tcW w:w="1693" w:type="dxa"/>
          </w:tcPr>
          <w:p w:rsidR="00E85974" w:rsidRDefault="00E8597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3402" w:type="dxa"/>
          </w:tcPr>
          <w:p w:rsidR="00E85974" w:rsidRDefault="00E85974" w:rsidP="00E85974">
            <w:pPr>
              <w:rPr>
                <w:b/>
              </w:rPr>
            </w:pPr>
            <w:r>
              <w:rPr>
                <w:b/>
              </w:rPr>
              <w:t>1.</w:t>
            </w:r>
            <w:r w:rsidRPr="00E85974">
              <w:rPr>
                <w:b/>
              </w:rPr>
              <w:t xml:space="preserve">«Волонтер и доброволец </w:t>
            </w:r>
            <w:r>
              <w:rPr>
                <w:b/>
              </w:rPr>
              <w:t xml:space="preserve"> - </w:t>
            </w:r>
            <w:r w:rsidRPr="00E85974">
              <w:rPr>
                <w:b/>
              </w:rPr>
              <w:t xml:space="preserve">в наших </w:t>
            </w:r>
            <w:r>
              <w:rPr>
                <w:b/>
              </w:rPr>
              <w:t>сердцах нет безразличия»</w:t>
            </w:r>
          </w:p>
          <w:p w:rsidR="00E85974" w:rsidRDefault="00E85974" w:rsidP="00E85974">
            <w:pPr>
              <w:rPr>
                <w:b/>
              </w:rPr>
            </w:pPr>
            <w:r>
              <w:rPr>
                <w:b/>
              </w:rPr>
              <w:t>2. «Живет история  в памяти народа»</w:t>
            </w:r>
          </w:p>
          <w:p w:rsidR="00E85974" w:rsidRDefault="00E85974" w:rsidP="00E85974">
            <w:pPr>
              <w:rPr>
                <w:b/>
              </w:rPr>
            </w:pPr>
            <w:r>
              <w:rPr>
                <w:b/>
              </w:rPr>
              <w:t>3. «Герой земли Русской»</w:t>
            </w:r>
          </w:p>
          <w:p w:rsidR="00E85974" w:rsidRDefault="00E85974" w:rsidP="00E85974">
            <w:pPr>
              <w:rPr>
                <w:b/>
              </w:rPr>
            </w:pPr>
            <w:r>
              <w:rPr>
                <w:b/>
              </w:rPr>
              <w:t>4. « Мастерская Деда Мороза»</w:t>
            </w:r>
          </w:p>
          <w:p w:rsidR="00E85974" w:rsidRDefault="00E85974" w:rsidP="00E85974">
            <w:pPr>
              <w:rPr>
                <w:b/>
              </w:rPr>
            </w:pPr>
            <w:r>
              <w:rPr>
                <w:b/>
              </w:rPr>
              <w:t>5. « Путешествие в ледяное царство»</w:t>
            </w:r>
          </w:p>
          <w:p w:rsidR="00B13526" w:rsidRPr="00E85974" w:rsidRDefault="00B13526" w:rsidP="00E85974">
            <w:pPr>
              <w:rPr>
                <w:b/>
              </w:rPr>
            </w:pPr>
            <w:r>
              <w:rPr>
                <w:b/>
              </w:rPr>
              <w:t>6. «Новый год стучится в двери»</w:t>
            </w:r>
          </w:p>
        </w:tc>
        <w:tc>
          <w:tcPr>
            <w:tcW w:w="2347" w:type="dxa"/>
          </w:tcPr>
          <w:p w:rsidR="00E85974" w:rsidRDefault="00E8597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Встреча- беседа </w:t>
            </w:r>
          </w:p>
          <w:p w:rsidR="00E85974" w:rsidRDefault="00E8597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E85974" w:rsidRDefault="00E8597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 Познавательная</w:t>
            </w:r>
          </w:p>
          <w:p w:rsidR="00E85974" w:rsidRDefault="00E8597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программа </w:t>
            </w:r>
          </w:p>
          <w:p w:rsidR="00E85974" w:rsidRDefault="00E8597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Викторина</w:t>
            </w:r>
          </w:p>
          <w:p w:rsidR="00E85974" w:rsidRDefault="00E8597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Мастер – класс</w:t>
            </w:r>
          </w:p>
          <w:p w:rsidR="00E85974" w:rsidRDefault="00B1352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Утренник</w:t>
            </w:r>
          </w:p>
          <w:p w:rsidR="00B13526" w:rsidRDefault="00B1352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B13526" w:rsidRDefault="00B1352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Выставка рисунков и плакатов</w:t>
            </w:r>
          </w:p>
        </w:tc>
        <w:tc>
          <w:tcPr>
            <w:tcW w:w="3260" w:type="dxa"/>
          </w:tcPr>
          <w:p w:rsidR="00E85974" w:rsidRDefault="00E8597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атриотическое</w:t>
            </w:r>
          </w:p>
          <w:p w:rsidR="00E85974" w:rsidRDefault="00E8597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E85974" w:rsidRDefault="00E8597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Историческое</w:t>
            </w:r>
          </w:p>
          <w:p w:rsidR="00E85974" w:rsidRDefault="00E8597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Историческое</w:t>
            </w:r>
          </w:p>
          <w:p w:rsidR="00E85974" w:rsidRDefault="00E8597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E85974" w:rsidRDefault="00E8597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Творческое</w:t>
            </w:r>
          </w:p>
          <w:p w:rsidR="00B13526" w:rsidRDefault="00B1352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Театрализованное</w:t>
            </w:r>
          </w:p>
          <w:p w:rsidR="00B13526" w:rsidRDefault="00B1352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B13526" w:rsidRDefault="00B1352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Художественно - эстетическое</w:t>
            </w:r>
          </w:p>
        </w:tc>
        <w:tc>
          <w:tcPr>
            <w:tcW w:w="4111" w:type="dxa"/>
          </w:tcPr>
          <w:p w:rsidR="00E85974" w:rsidRDefault="00E8597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  <w:p w:rsidR="00E85974" w:rsidRDefault="00E8597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E85974" w:rsidRDefault="00E8597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, Орловская школа – сад</w:t>
            </w:r>
          </w:p>
          <w:p w:rsidR="00E85974" w:rsidRDefault="00E8597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ДК, </w:t>
            </w:r>
            <w:proofErr w:type="spellStart"/>
            <w:r>
              <w:rPr>
                <w:b/>
              </w:rPr>
              <w:t>Онлайн</w:t>
            </w:r>
            <w:proofErr w:type="spellEnd"/>
          </w:p>
          <w:p w:rsidR="00E85974" w:rsidRDefault="00E8597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E85974" w:rsidRDefault="00E8597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ДК, </w:t>
            </w:r>
            <w:proofErr w:type="spellStart"/>
            <w:r>
              <w:rPr>
                <w:b/>
              </w:rPr>
              <w:t>Онлайн</w:t>
            </w:r>
            <w:proofErr w:type="spellEnd"/>
          </w:p>
          <w:p w:rsidR="00B13526" w:rsidRDefault="00B1352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ДК, </w:t>
            </w:r>
            <w:proofErr w:type="spellStart"/>
            <w:r>
              <w:rPr>
                <w:b/>
              </w:rPr>
              <w:t>Онлайн</w:t>
            </w:r>
            <w:proofErr w:type="spellEnd"/>
          </w:p>
          <w:p w:rsidR="00B13526" w:rsidRDefault="00B1352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B13526" w:rsidRDefault="00B1352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ДК, </w:t>
            </w:r>
            <w:proofErr w:type="spellStart"/>
            <w:r>
              <w:rPr>
                <w:b/>
              </w:rPr>
              <w:t>Онлайн</w:t>
            </w:r>
            <w:proofErr w:type="spellEnd"/>
          </w:p>
        </w:tc>
      </w:tr>
    </w:tbl>
    <w:p w:rsidR="00876F94" w:rsidRPr="000A4B46" w:rsidRDefault="00876F94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1745" w:rsidRDefault="003F1745" w:rsidP="00BC043D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7AB3">
        <w:rPr>
          <w:rFonts w:ascii="Times New Roman" w:hAnsi="Times New Roman" w:cs="Times New Roman"/>
          <w:b/>
          <w:color w:val="000000"/>
          <w:sz w:val="24"/>
          <w:szCs w:val="24"/>
        </w:rPr>
        <w:t>РАБОТА С МОЛОДЁЖЬЮ</w:t>
      </w:r>
      <w:r w:rsidR="00CF74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1701"/>
        <w:gridCol w:w="3402"/>
        <w:gridCol w:w="2409"/>
        <w:gridCol w:w="3119"/>
        <w:gridCol w:w="4111"/>
      </w:tblGrid>
      <w:tr w:rsidR="00FB7718" w:rsidTr="00DF51E0">
        <w:tc>
          <w:tcPr>
            <w:tcW w:w="568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proofErr w:type="gramStart"/>
            <w:r w:rsidRPr="00CF330D">
              <w:rPr>
                <w:b/>
              </w:rPr>
              <w:t>п</w:t>
            </w:r>
            <w:proofErr w:type="spellEnd"/>
            <w:proofErr w:type="gramEnd"/>
            <w:r w:rsidRPr="00CF330D">
              <w:rPr>
                <w:b/>
              </w:rPr>
              <w:t>/</w:t>
            </w:r>
            <w:proofErr w:type="spellStart"/>
            <w:r w:rsidRPr="00CF330D">
              <w:rPr>
                <w:b/>
              </w:rPr>
              <w:t>п</w:t>
            </w:r>
            <w:proofErr w:type="spellEnd"/>
          </w:p>
        </w:tc>
        <w:tc>
          <w:tcPr>
            <w:tcW w:w="1701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409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119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FB7718" w:rsidRPr="00090411" w:rsidTr="00DF51E0">
        <w:tc>
          <w:tcPr>
            <w:tcW w:w="568" w:type="dxa"/>
          </w:tcPr>
          <w:p w:rsidR="00342C4B" w:rsidRPr="00090411" w:rsidRDefault="00D51A3A" w:rsidP="0004745F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01" w:type="dxa"/>
          </w:tcPr>
          <w:p w:rsidR="00FF335A" w:rsidRPr="00090411" w:rsidRDefault="00D51A3A" w:rsidP="0004745F">
            <w:pPr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3402" w:type="dxa"/>
          </w:tcPr>
          <w:p w:rsidR="001C6D31" w:rsidRDefault="00D51A3A" w:rsidP="00D51A3A">
            <w:pPr>
              <w:rPr>
                <w:b/>
              </w:rPr>
            </w:pPr>
            <w:r>
              <w:rPr>
                <w:b/>
              </w:rPr>
              <w:t>1.</w:t>
            </w:r>
            <w:r w:rsidRPr="00D51A3A">
              <w:rPr>
                <w:b/>
              </w:rPr>
              <w:t>«Святки, обычаи и традиции»</w:t>
            </w:r>
          </w:p>
          <w:p w:rsidR="00D51A3A" w:rsidRDefault="00D51A3A" w:rsidP="00D51A3A">
            <w:pPr>
              <w:rPr>
                <w:b/>
              </w:rPr>
            </w:pPr>
          </w:p>
          <w:p w:rsidR="00D51A3A" w:rsidRDefault="00D51A3A" w:rsidP="00D51A3A">
            <w:pPr>
              <w:rPr>
                <w:b/>
              </w:rPr>
            </w:pPr>
            <w:r>
              <w:rPr>
                <w:b/>
              </w:rPr>
              <w:t>2.</w:t>
            </w:r>
            <w:r w:rsidRPr="00D51A3A">
              <w:rPr>
                <w:b/>
              </w:rPr>
              <w:t xml:space="preserve">«История </w:t>
            </w:r>
            <w:proofErr w:type="gramStart"/>
            <w:r w:rsidRPr="00D51A3A">
              <w:rPr>
                <w:b/>
              </w:rPr>
              <w:t>Народного</w:t>
            </w:r>
            <w:proofErr w:type="gramEnd"/>
            <w:r w:rsidRPr="00D51A3A">
              <w:rPr>
                <w:b/>
              </w:rPr>
              <w:t xml:space="preserve"> хореограф. Коллектива «</w:t>
            </w:r>
            <w:proofErr w:type="spellStart"/>
            <w:r w:rsidRPr="00D51A3A">
              <w:rPr>
                <w:b/>
              </w:rPr>
              <w:t>Россияночка</w:t>
            </w:r>
            <w:proofErr w:type="spellEnd"/>
            <w:r w:rsidRPr="00D51A3A">
              <w:rPr>
                <w:b/>
              </w:rPr>
              <w:t>»</w:t>
            </w:r>
          </w:p>
          <w:p w:rsidR="00D445A6" w:rsidRDefault="00D445A6" w:rsidP="00D51A3A">
            <w:pPr>
              <w:rPr>
                <w:b/>
              </w:rPr>
            </w:pPr>
            <w:r>
              <w:rPr>
                <w:b/>
              </w:rPr>
              <w:t>3. «С праздником Татьяны»</w:t>
            </w:r>
          </w:p>
          <w:p w:rsidR="00D445A6" w:rsidRDefault="00D445A6" w:rsidP="00D51A3A">
            <w:pPr>
              <w:rPr>
                <w:b/>
              </w:rPr>
            </w:pPr>
          </w:p>
          <w:p w:rsidR="00D445A6" w:rsidRDefault="00D445A6" w:rsidP="00D445A6">
            <w:pPr>
              <w:rPr>
                <w:b/>
              </w:rPr>
            </w:pPr>
            <w:r>
              <w:rPr>
                <w:b/>
              </w:rPr>
              <w:t>4.</w:t>
            </w:r>
            <w:r w:rsidRPr="00D445A6">
              <w:rPr>
                <w:b/>
              </w:rPr>
              <w:t>«Южная звезда»</w:t>
            </w:r>
          </w:p>
          <w:p w:rsidR="00D445A6" w:rsidRDefault="00D445A6" w:rsidP="00D445A6">
            <w:pPr>
              <w:rPr>
                <w:b/>
              </w:rPr>
            </w:pPr>
          </w:p>
          <w:p w:rsidR="00D445A6" w:rsidRDefault="00D445A6" w:rsidP="00D445A6">
            <w:pPr>
              <w:rPr>
                <w:b/>
              </w:rPr>
            </w:pPr>
          </w:p>
          <w:p w:rsidR="00D445A6" w:rsidRPr="00D445A6" w:rsidRDefault="00D445A6" w:rsidP="00D445A6">
            <w:pPr>
              <w:rPr>
                <w:b/>
              </w:rPr>
            </w:pPr>
          </w:p>
        </w:tc>
        <w:tc>
          <w:tcPr>
            <w:tcW w:w="2409" w:type="dxa"/>
          </w:tcPr>
          <w:p w:rsidR="002C25FC" w:rsidRDefault="00D51A3A" w:rsidP="001F67F1">
            <w:pPr>
              <w:rPr>
                <w:b/>
              </w:rPr>
            </w:pPr>
            <w:r>
              <w:rPr>
                <w:b/>
              </w:rPr>
              <w:lastRenderedPageBreak/>
              <w:t>Познавательная программа</w:t>
            </w:r>
          </w:p>
          <w:p w:rsidR="00D51A3A" w:rsidRDefault="00D51A3A" w:rsidP="001F67F1">
            <w:pPr>
              <w:rPr>
                <w:b/>
              </w:rPr>
            </w:pPr>
            <w:r>
              <w:rPr>
                <w:b/>
              </w:rPr>
              <w:t>Презентация</w:t>
            </w:r>
          </w:p>
          <w:p w:rsidR="00D445A6" w:rsidRDefault="00D445A6" w:rsidP="001F67F1">
            <w:pPr>
              <w:rPr>
                <w:b/>
              </w:rPr>
            </w:pPr>
          </w:p>
          <w:p w:rsidR="00D445A6" w:rsidRDefault="00D445A6" w:rsidP="001F67F1">
            <w:pPr>
              <w:rPr>
                <w:b/>
              </w:rPr>
            </w:pPr>
          </w:p>
          <w:p w:rsidR="00D445A6" w:rsidRDefault="00D445A6" w:rsidP="001F67F1">
            <w:pPr>
              <w:rPr>
                <w:b/>
              </w:rPr>
            </w:pPr>
            <w:r>
              <w:rPr>
                <w:b/>
              </w:rPr>
              <w:t>Музыкальное поздравление</w:t>
            </w:r>
          </w:p>
          <w:p w:rsidR="00D445A6" w:rsidRPr="00090411" w:rsidRDefault="00D445A6" w:rsidP="001F67F1">
            <w:pPr>
              <w:rPr>
                <w:b/>
              </w:rPr>
            </w:pPr>
            <w:r>
              <w:rPr>
                <w:b/>
              </w:rPr>
              <w:t xml:space="preserve">Международный </w:t>
            </w:r>
            <w:r>
              <w:rPr>
                <w:b/>
              </w:rPr>
              <w:lastRenderedPageBreak/>
              <w:t xml:space="preserve">многожанровый </w:t>
            </w:r>
            <w:proofErr w:type="spellStart"/>
            <w:r>
              <w:rPr>
                <w:b/>
              </w:rPr>
              <w:t>интенет</w:t>
            </w:r>
            <w:proofErr w:type="spellEnd"/>
            <w:r>
              <w:rPr>
                <w:b/>
              </w:rPr>
              <w:t xml:space="preserve"> - конкурс</w:t>
            </w:r>
          </w:p>
        </w:tc>
        <w:tc>
          <w:tcPr>
            <w:tcW w:w="3119" w:type="dxa"/>
          </w:tcPr>
          <w:p w:rsidR="009C7765" w:rsidRDefault="00D51A3A" w:rsidP="00F5726D">
            <w:pPr>
              <w:rPr>
                <w:b/>
              </w:rPr>
            </w:pPr>
            <w:r>
              <w:rPr>
                <w:b/>
              </w:rPr>
              <w:lastRenderedPageBreak/>
              <w:t>Информационное</w:t>
            </w:r>
          </w:p>
          <w:p w:rsidR="00D51A3A" w:rsidRDefault="00D51A3A" w:rsidP="00F5726D">
            <w:pPr>
              <w:rPr>
                <w:b/>
              </w:rPr>
            </w:pPr>
          </w:p>
          <w:p w:rsidR="00D51A3A" w:rsidRDefault="00D51A3A" w:rsidP="00F5726D">
            <w:pPr>
              <w:rPr>
                <w:b/>
              </w:rPr>
            </w:pPr>
            <w:r>
              <w:rPr>
                <w:b/>
              </w:rPr>
              <w:t>Художественное</w:t>
            </w:r>
          </w:p>
          <w:p w:rsidR="00D445A6" w:rsidRDefault="00D445A6" w:rsidP="00F5726D">
            <w:pPr>
              <w:rPr>
                <w:b/>
              </w:rPr>
            </w:pPr>
          </w:p>
          <w:p w:rsidR="00D445A6" w:rsidRDefault="00D445A6" w:rsidP="00F5726D">
            <w:pPr>
              <w:rPr>
                <w:b/>
              </w:rPr>
            </w:pPr>
          </w:p>
          <w:p w:rsidR="00D445A6" w:rsidRDefault="00D445A6" w:rsidP="00F5726D">
            <w:pPr>
              <w:rPr>
                <w:b/>
              </w:rPr>
            </w:pPr>
            <w:r>
              <w:rPr>
                <w:b/>
              </w:rPr>
              <w:t>Художественное</w:t>
            </w:r>
          </w:p>
          <w:p w:rsidR="00D445A6" w:rsidRDefault="00D445A6" w:rsidP="00F5726D">
            <w:pPr>
              <w:rPr>
                <w:b/>
              </w:rPr>
            </w:pPr>
          </w:p>
          <w:p w:rsidR="00D445A6" w:rsidRDefault="00D445A6" w:rsidP="00F5726D">
            <w:pPr>
              <w:rPr>
                <w:b/>
              </w:rPr>
            </w:pPr>
          </w:p>
          <w:p w:rsidR="00D445A6" w:rsidRPr="00090411" w:rsidRDefault="00D445A6" w:rsidP="00F5726D">
            <w:pPr>
              <w:rPr>
                <w:b/>
              </w:rPr>
            </w:pPr>
            <w:r>
              <w:rPr>
                <w:b/>
              </w:rPr>
              <w:lastRenderedPageBreak/>
              <w:t>Художественное</w:t>
            </w:r>
          </w:p>
        </w:tc>
        <w:tc>
          <w:tcPr>
            <w:tcW w:w="4111" w:type="dxa"/>
          </w:tcPr>
          <w:p w:rsidR="002C25FC" w:rsidRDefault="00D51A3A" w:rsidP="0004745F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Онлайн</w:t>
            </w:r>
            <w:proofErr w:type="spellEnd"/>
          </w:p>
          <w:p w:rsidR="00D51A3A" w:rsidRDefault="00D51A3A" w:rsidP="0004745F">
            <w:pPr>
              <w:rPr>
                <w:b/>
              </w:rPr>
            </w:pPr>
          </w:p>
          <w:p w:rsidR="00D51A3A" w:rsidRDefault="00D51A3A" w:rsidP="0004745F">
            <w:pPr>
              <w:rPr>
                <w:b/>
              </w:rPr>
            </w:pPr>
            <w:proofErr w:type="spellStart"/>
            <w:r>
              <w:rPr>
                <w:b/>
              </w:rPr>
              <w:t>Онлайн</w:t>
            </w:r>
            <w:proofErr w:type="spellEnd"/>
          </w:p>
          <w:p w:rsidR="00D445A6" w:rsidRDefault="00D445A6" w:rsidP="0004745F">
            <w:pPr>
              <w:rPr>
                <w:b/>
              </w:rPr>
            </w:pPr>
          </w:p>
          <w:p w:rsidR="00D445A6" w:rsidRDefault="00D445A6" w:rsidP="0004745F">
            <w:pPr>
              <w:rPr>
                <w:b/>
              </w:rPr>
            </w:pPr>
          </w:p>
          <w:p w:rsidR="00D445A6" w:rsidRDefault="00D445A6" w:rsidP="0004745F">
            <w:pPr>
              <w:rPr>
                <w:b/>
              </w:rPr>
            </w:pPr>
            <w:proofErr w:type="spellStart"/>
            <w:r>
              <w:rPr>
                <w:b/>
              </w:rPr>
              <w:t>Онлайн</w:t>
            </w:r>
            <w:proofErr w:type="spellEnd"/>
          </w:p>
          <w:p w:rsidR="00D445A6" w:rsidRDefault="00D445A6" w:rsidP="0004745F">
            <w:pPr>
              <w:rPr>
                <w:b/>
              </w:rPr>
            </w:pPr>
          </w:p>
          <w:p w:rsidR="00D445A6" w:rsidRDefault="00D445A6" w:rsidP="0004745F">
            <w:pPr>
              <w:rPr>
                <w:b/>
              </w:rPr>
            </w:pPr>
          </w:p>
          <w:p w:rsidR="00D445A6" w:rsidRPr="00090411" w:rsidRDefault="00D445A6" w:rsidP="0004745F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Онлайн</w:t>
            </w:r>
            <w:proofErr w:type="spellEnd"/>
          </w:p>
        </w:tc>
      </w:tr>
      <w:tr w:rsidR="00D445A6" w:rsidRPr="00090411" w:rsidTr="00DF51E0">
        <w:tc>
          <w:tcPr>
            <w:tcW w:w="568" w:type="dxa"/>
          </w:tcPr>
          <w:p w:rsidR="00D445A6" w:rsidRDefault="00D445A6" w:rsidP="0004745F">
            <w:pPr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1701" w:type="dxa"/>
          </w:tcPr>
          <w:p w:rsidR="00D445A6" w:rsidRDefault="00D445A6" w:rsidP="0004745F">
            <w:pPr>
              <w:rPr>
                <w:b/>
              </w:rPr>
            </w:pPr>
            <w:r>
              <w:rPr>
                <w:b/>
              </w:rPr>
              <w:t>Февраль</w:t>
            </w:r>
          </w:p>
          <w:p w:rsidR="0025127D" w:rsidRDefault="0025127D" w:rsidP="0004745F">
            <w:pPr>
              <w:rPr>
                <w:b/>
              </w:rPr>
            </w:pPr>
          </w:p>
          <w:p w:rsidR="0025127D" w:rsidRDefault="0025127D" w:rsidP="0004745F">
            <w:pPr>
              <w:rPr>
                <w:b/>
              </w:rPr>
            </w:pPr>
          </w:p>
          <w:p w:rsidR="0025127D" w:rsidRDefault="0025127D" w:rsidP="0004745F">
            <w:pPr>
              <w:rPr>
                <w:b/>
              </w:rPr>
            </w:pPr>
          </w:p>
          <w:p w:rsidR="0025127D" w:rsidRDefault="0025127D" w:rsidP="0004745F">
            <w:pPr>
              <w:rPr>
                <w:b/>
              </w:rPr>
            </w:pPr>
          </w:p>
          <w:p w:rsidR="0025127D" w:rsidRDefault="0025127D" w:rsidP="0004745F">
            <w:pPr>
              <w:rPr>
                <w:b/>
              </w:rPr>
            </w:pPr>
            <w:r>
              <w:rPr>
                <w:b/>
              </w:rPr>
              <w:t>16 Февраля</w:t>
            </w:r>
          </w:p>
        </w:tc>
        <w:tc>
          <w:tcPr>
            <w:tcW w:w="3402" w:type="dxa"/>
          </w:tcPr>
          <w:p w:rsidR="00D445A6" w:rsidRDefault="00327331" w:rsidP="00327331">
            <w:pPr>
              <w:rPr>
                <w:b/>
              </w:rPr>
            </w:pPr>
            <w:r>
              <w:rPr>
                <w:b/>
              </w:rPr>
              <w:t>1.</w:t>
            </w:r>
            <w:r w:rsidRPr="00327331">
              <w:rPr>
                <w:b/>
              </w:rPr>
              <w:t xml:space="preserve">«Со спортом </w:t>
            </w:r>
            <w:proofErr w:type="gramStart"/>
            <w:r w:rsidRPr="00327331">
              <w:rPr>
                <w:b/>
              </w:rPr>
              <w:t>на</w:t>
            </w:r>
            <w:proofErr w:type="gramEnd"/>
            <w:r w:rsidRPr="00327331">
              <w:rPr>
                <w:b/>
              </w:rPr>
              <w:t xml:space="preserve"> ТЫ»</w:t>
            </w:r>
          </w:p>
          <w:p w:rsidR="00327331" w:rsidRDefault="00327331" w:rsidP="00327331">
            <w:pPr>
              <w:rPr>
                <w:b/>
              </w:rPr>
            </w:pPr>
            <w:r>
              <w:rPr>
                <w:b/>
              </w:rPr>
              <w:t>2. «Кожаный мяч»</w:t>
            </w:r>
          </w:p>
          <w:p w:rsidR="00327331" w:rsidRDefault="00327331" w:rsidP="00327331">
            <w:pPr>
              <w:rPr>
                <w:b/>
              </w:rPr>
            </w:pPr>
          </w:p>
          <w:p w:rsidR="00327331" w:rsidRDefault="00327331" w:rsidP="00327331">
            <w:pPr>
              <w:rPr>
                <w:b/>
              </w:rPr>
            </w:pPr>
          </w:p>
          <w:p w:rsidR="00327331" w:rsidRDefault="00327331" w:rsidP="00327331">
            <w:pPr>
              <w:rPr>
                <w:b/>
              </w:rPr>
            </w:pPr>
          </w:p>
          <w:p w:rsidR="00327331" w:rsidRDefault="0025127D" w:rsidP="0025127D">
            <w:pPr>
              <w:rPr>
                <w:b/>
              </w:rPr>
            </w:pPr>
            <w:r>
              <w:rPr>
                <w:b/>
              </w:rPr>
              <w:t>3.</w:t>
            </w:r>
            <w:r w:rsidRPr="0025127D">
              <w:rPr>
                <w:b/>
              </w:rPr>
              <w:t>«Память и боль Афганистана»</w:t>
            </w:r>
          </w:p>
          <w:p w:rsidR="0025127D" w:rsidRDefault="0025127D" w:rsidP="0025127D">
            <w:pPr>
              <w:rPr>
                <w:b/>
              </w:rPr>
            </w:pPr>
          </w:p>
          <w:p w:rsidR="0025127D" w:rsidRDefault="0025127D" w:rsidP="0025127D">
            <w:pPr>
              <w:rPr>
                <w:b/>
              </w:rPr>
            </w:pPr>
            <w:r>
              <w:rPr>
                <w:b/>
              </w:rPr>
              <w:t>4.</w:t>
            </w:r>
            <w:r w:rsidRPr="0025127D">
              <w:rPr>
                <w:b/>
              </w:rPr>
              <w:t>«Очарованный Русью странник»</w:t>
            </w:r>
          </w:p>
          <w:p w:rsidR="004C618F" w:rsidRDefault="004C618F" w:rsidP="0025127D">
            <w:pPr>
              <w:rPr>
                <w:b/>
              </w:rPr>
            </w:pPr>
          </w:p>
          <w:p w:rsidR="004C618F" w:rsidRPr="0025127D" w:rsidRDefault="004C618F" w:rsidP="0025127D">
            <w:pPr>
              <w:rPr>
                <w:b/>
              </w:rPr>
            </w:pPr>
          </w:p>
        </w:tc>
        <w:tc>
          <w:tcPr>
            <w:tcW w:w="2409" w:type="dxa"/>
          </w:tcPr>
          <w:p w:rsidR="00D445A6" w:rsidRDefault="00327331" w:rsidP="001F67F1">
            <w:pPr>
              <w:rPr>
                <w:b/>
              </w:rPr>
            </w:pPr>
            <w:r>
              <w:rPr>
                <w:b/>
              </w:rPr>
              <w:t>Спортивный турнир</w:t>
            </w:r>
          </w:p>
          <w:p w:rsidR="00327331" w:rsidRDefault="00327331" w:rsidP="001F67F1">
            <w:pPr>
              <w:rPr>
                <w:b/>
              </w:rPr>
            </w:pPr>
            <w:proofErr w:type="gramStart"/>
            <w:r>
              <w:rPr>
                <w:b/>
              </w:rPr>
              <w:t>Эстафе</w:t>
            </w:r>
            <w:r w:rsidR="0025127D">
              <w:rPr>
                <w:b/>
              </w:rPr>
              <w:t>та</w:t>
            </w:r>
            <w:proofErr w:type="gramEnd"/>
            <w:r w:rsidR="0025127D">
              <w:rPr>
                <w:b/>
              </w:rPr>
              <w:t xml:space="preserve"> посвященная Дню рождения вол</w:t>
            </w:r>
            <w:r>
              <w:rPr>
                <w:b/>
              </w:rPr>
              <w:t>ейбола</w:t>
            </w:r>
          </w:p>
          <w:p w:rsidR="0025127D" w:rsidRDefault="0025127D" w:rsidP="001F67F1">
            <w:pPr>
              <w:rPr>
                <w:b/>
              </w:rPr>
            </w:pPr>
            <w:r>
              <w:rPr>
                <w:b/>
              </w:rPr>
              <w:t xml:space="preserve">Познавательная программа </w:t>
            </w:r>
          </w:p>
          <w:p w:rsidR="0025127D" w:rsidRDefault="0025127D" w:rsidP="001F67F1">
            <w:pPr>
              <w:rPr>
                <w:b/>
              </w:rPr>
            </w:pPr>
            <w:proofErr w:type="gramStart"/>
            <w:r>
              <w:rPr>
                <w:b/>
              </w:rPr>
              <w:t>Программа</w:t>
            </w:r>
            <w:proofErr w:type="gramEnd"/>
            <w:r>
              <w:rPr>
                <w:b/>
              </w:rPr>
              <w:t xml:space="preserve"> посвященная 190 </w:t>
            </w:r>
            <w:proofErr w:type="spellStart"/>
            <w:r>
              <w:rPr>
                <w:b/>
              </w:rPr>
              <w:t>летию</w:t>
            </w:r>
            <w:proofErr w:type="spellEnd"/>
            <w:r>
              <w:rPr>
                <w:b/>
              </w:rPr>
              <w:t xml:space="preserve"> Н.С.Лескова</w:t>
            </w:r>
          </w:p>
          <w:p w:rsidR="0025127D" w:rsidRDefault="0025127D" w:rsidP="001F67F1">
            <w:pPr>
              <w:rPr>
                <w:b/>
              </w:rPr>
            </w:pPr>
          </w:p>
        </w:tc>
        <w:tc>
          <w:tcPr>
            <w:tcW w:w="3119" w:type="dxa"/>
          </w:tcPr>
          <w:p w:rsidR="00D445A6" w:rsidRDefault="00327331" w:rsidP="00F5726D">
            <w:pPr>
              <w:rPr>
                <w:b/>
              </w:rPr>
            </w:pPr>
            <w:r>
              <w:rPr>
                <w:b/>
              </w:rPr>
              <w:t>ЗОЖ</w:t>
            </w:r>
          </w:p>
          <w:p w:rsidR="00327331" w:rsidRDefault="00327331" w:rsidP="00F5726D">
            <w:pPr>
              <w:rPr>
                <w:b/>
              </w:rPr>
            </w:pPr>
            <w:r>
              <w:rPr>
                <w:b/>
              </w:rPr>
              <w:t>ЗОЖ</w:t>
            </w:r>
          </w:p>
          <w:p w:rsidR="0025127D" w:rsidRDefault="0025127D" w:rsidP="00F5726D">
            <w:pPr>
              <w:rPr>
                <w:b/>
              </w:rPr>
            </w:pPr>
          </w:p>
          <w:p w:rsidR="0025127D" w:rsidRDefault="0025127D" w:rsidP="00F5726D">
            <w:pPr>
              <w:rPr>
                <w:b/>
              </w:rPr>
            </w:pPr>
          </w:p>
          <w:p w:rsidR="0025127D" w:rsidRDefault="0025127D" w:rsidP="00F5726D">
            <w:pPr>
              <w:rPr>
                <w:b/>
              </w:rPr>
            </w:pPr>
          </w:p>
          <w:p w:rsidR="0025127D" w:rsidRDefault="0025127D" w:rsidP="00F5726D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Военно</w:t>
            </w:r>
            <w:proofErr w:type="spellEnd"/>
            <w:r>
              <w:rPr>
                <w:b/>
              </w:rPr>
              <w:t xml:space="preserve"> – патриотическое</w:t>
            </w:r>
            <w:proofErr w:type="gramEnd"/>
          </w:p>
          <w:p w:rsidR="004C618F" w:rsidRDefault="004C618F" w:rsidP="00F5726D">
            <w:pPr>
              <w:rPr>
                <w:b/>
              </w:rPr>
            </w:pPr>
          </w:p>
          <w:p w:rsidR="004C618F" w:rsidRDefault="004C618F" w:rsidP="00F5726D">
            <w:pPr>
              <w:rPr>
                <w:b/>
              </w:rPr>
            </w:pPr>
            <w:r>
              <w:rPr>
                <w:b/>
              </w:rPr>
              <w:t>Поэтическое</w:t>
            </w:r>
          </w:p>
          <w:p w:rsidR="0025127D" w:rsidRDefault="0025127D" w:rsidP="00F5726D">
            <w:pPr>
              <w:rPr>
                <w:b/>
              </w:rPr>
            </w:pPr>
          </w:p>
          <w:p w:rsidR="0025127D" w:rsidRDefault="0025127D" w:rsidP="00F5726D">
            <w:pPr>
              <w:rPr>
                <w:b/>
              </w:rPr>
            </w:pPr>
          </w:p>
        </w:tc>
        <w:tc>
          <w:tcPr>
            <w:tcW w:w="4111" w:type="dxa"/>
          </w:tcPr>
          <w:p w:rsidR="00D445A6" w:rsidRDefault="00327331" w:rsidP="0004745F">
            <w:pPr>
              <w:rPr>
                <w:b/>
              </w:rPr>
            </w:pPr>
            <w:r>
              <w:rPr>
                <w:b/>
              </w:rPr>
              <w:t>Спортзал</w:t>
            </w:r>
          </w:p>
          <w:p w:rsidR="00327331" w:rsidRDefault="00327331" w:rsidP="0004745F">
            <w:pPr>
              <w:rPr>
                <w:b/>
              </w:rPr>
            </w:pPr>
            <w:r>
              <w:rPr>
                <w:b/>
              </w:rPr>
              <w:t xml:space="preserve">Спортзал, </w:t>
            </w:r>
            <w:proofErr w:type="spellStart"/>
            <w:r>
              <w:rPr>
                <w:b/>
              </w:rPr>
              <w:t>Онлайн</w:t>
            </w:r>
            <w:proofErr w:type="spellEnd"/>
          </w:p>
          <w:p w:rsidR="0025127D" w:rsidRDefault="0025127D" w:rsidP="0004745F">
            <w:pPr>
              <w:rPr>
                <w:b/>
              </w:rPr>
            </w:pPr>
          </w:p>
          <w:p w:rsidR="0025127D" w:rsidRDefault="0025127D" w:rsidP="0004745F">
            <w:pPr>
              <w:rPr>
                <w:b/>
              </w:rPr>
            </w:pPr>
          </w:p>
          <w:p w:rsidR="0025127D" w:rsidRDefault="0025127D" w:rsidP="0004745F">
            <w:pPr>
              <w:rPr>
                <w:b/>
              </w:rPr>
            </w:pPr>
          </w:p>
          <w:p w:rsidR="0025127D" w:rsidRDefault="0025127D" w:rsidP="0004745F">
            <w:pPr>
              <w:rPr>
                <w:b/>
              </w:rPr>
            </w:pPr>
            <w:proofErr w:type="spellStart"/>
            <w:r>
              <w:rPr>
                <w:b/>
              </w:rPr>
              <w:t>Онлайн</w:t>
            </w:r>
            <w:proofErr w:type="spellEnd"/>
          </w:p>
          <w:p w:rsidR="0025127D" w:rsidRDefault="0025127D" w:rsidP="0004745F">
            <w:pPr>
              <w:rPr>
                <w:b/>
              </w:rPr>
            </w:pPr>
          </w:p>
          <w:p w:rsidR="0025127D" w:rsidRDefault="0025127D" w:rsidP="0004745F">
            <w:pPr>
              <w:rPr>
                <w:b/>
              </w:rPr>
            </w:pPr>
            <w:proofErr w:type="spellStart"/>
            <w:r>
              <w:rPr>
                <w:b/>
              </w:rPr>
              <w:t>Онлайн</w:t>
            </w:r>
            <w:proofErr w:type="spellEnd"/>
            <w:r>
              <w:rPr>
                <w:b/>
              </w:rPr>
              <w:t>, ДК</w:t>
            </w:r>
          </w:p>
        </w:tc>
      </w:tr>
      <w:tr w:rsidR="004C618F" w:rsidRPr="00090411" w:rsidTr="00DF51E0">
        <w:tc>
          <w:tcPr>
            <w:tcW w:w="568" w:type="dxa"/>
          </w:tcPr>
          <w:p w:rsidR="004C618F" w:rsidRDefault="004C618F" w:rsidP="0004745F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701" w:type="dxa"/>
          </w:tcPr>
          <w:p w:rsidR="004C618F" w:rsidRDefault="004C618F" w:rsidP="0004745F">
            <w:pPr>
              <w:rPr>
                <w:b/>
              </w:rPr>
            </w:pPr>
            <w:r>
              <w:rPr>
                <w:b/>
              </w:rPr>
              <w:t>Март</w:t>
            </w:r>
          </w:p>
          <w:p w:rsidR="00DC4E5C" w:rsidRDefault="00DC4E5C" w:rsidP="0004745F">
            <w:pPr>
              <w:rPr>
                <w:b/>
              </w:rPr>
            </w:pPr>
          </w:p>
          <w:p w:rsidR="00DC4E5C" w:rsidRDefault="00DC4E5C" w:rsidP="0004745F">
            <w:pPr>
              <w:rPr>
                <w:b/>
              </w:rPr>
            </w:pPr>
            <w:r>
              <w:rPr>
                <w:b/>
              </w:rPr>
              <w:t xml:space="preserve">11 Марта </w:t>
            </w:r>
          </w:p>
          <w:p w:rsidR="00895F1C" w:rsidRDefault="00895F1C" w:rsidP="0004745F">
            <w:pPr>
              <w:rPr>
                <w:b/>
              </w:rPr>
            </w:pPr>
          </w:p>
          <w:p w:rsidR="00895F1C" w:rsidRDefault="00895F1C" w:rsidP="0004745F">
            <w:pPr>
              <w:rPr>
                <w:b/>
              </w:rPr>
            </w:pPr>
          </w:p>
          <w:p w:rsidR="00895F1C" w:rsidRDefault="00895F1C" w:rsidP="0004745F">
            <w:pPr>
              <w:rPr>
                <w:b/>
              </w:rPr>
            </w:pPr>
          </w:p>
          <w:p w:rsidR="00895F1C" w:rsidRDefault="00895F1C" w:rsidP="0004745F">
            <w:pPr>
              <w:rPr>
                <w:b/>
              </w:rPr>
            </w:pPr>
          </w:p>
          <w:p w:rsidR="00895F1C" w:rsidRDefault="00895F1C" w:rsidP="0004745F">
            <w:pPr>
              <w:rPr>
                <w:b/>
              </w:rPr>
            </w:pPr>
            <w:r>
              <w:rPr>
                <w:b/>
              </w:rPr>
              <w:t xml:space="preserve">21 Марта </w:t>
            </w:r>
          </w:p>
        </w:tc>
        <w:tc>
          <w:tcPr>
            <w:tcW w:w="3402" w:type="dxa"/>
          </w:tcPr>
          <w:p w:rsidR="004C618F" w:rsidRDefault="004C618F" w:rsidP="00327331">
            <w:pPr>
              <w:rPr>
                <w:b/>
              </w:rPr>
            </w:pPr>
            <w:r>
              <w:rPr>
                <w:b/>
              </w:rPr>
              <w:t>1.« В здоровом теле – здоровый дух!»</w:t>
            </w:r>
          </w:p>
          <w:p w:rsidR="00DC4E5C" w:rsidRDefault="00DC4E5C" w:rsidP="00327331">
            <w:pPr>
              <w:rPr>
                <w:b/>
              </w:rPr>
            </w:pPr>
            <w:r>
              <w:rPr>
                <w:b/>
              </w:rPr>
              <w:t>2. «Талант 2021»</w:t>
            </w:r>
          </w:p>
          <w:p w:rsidR="00895F1C" w:rsidRDefault="00895F1C" w:rsidP="00327331">
            <w:pPr>
              <w:rPr>
                <w:b/>
              </w:rPr>
            </w:pPr>
          </w:p>
          <w:p w:rsidR="00895F1C" w:rsidRDefault="00895F1C" w:rsidP="00895F1C">
            <w:pPr>
              <w:rPr>
                <w:b/>
              </w:rPr>
            </w:pPr>
            <w:r>
              <w:rPr>
                <w:b/>
              </w:rPr>
              <w:t>3.</w:t>
            </w:r>
            <w:r w:rsidRPr="00895F1C">
              <w:rPr>
                <w:b/>
              </w:rPr>
              <w:t>«Сегодня праздник у девчат»</w:t>
            </w:r>
          </w:p>
          <w:p w:rsidR="00895F1C" w:rsidRDefault="00895F1C" w:rsidP="00895F1C">
            <w:pPr>
              <w:rPr>
                <w:b/>
              </w:rPr>
            </w:pPr>
            <w:r>
              <w:rPr>
                <w:b/>
              </w:rPr>
              <w:t xml:space="preserve">4. « Птица счастья» </w:t>
            </w:r>
          </w:p>
          <w:p w:rsidR="00895F1C" w:rsidRDefault="00895F1C" w:rsidP="00895F1C">
            <w:pPr>
              <w:rPr>
                <w:b/>
              </w:rPr>
            </w:pPr>
          </w:p>
          <w:p w:rsidR="00895F1C" w:rsidRDefault="00AC7944" w:rsidP="00AC7944">
            <w:pPr>
              <w:rPr>
                <w:b/>
              </w:rPr>
            </w:pPr>
            <w:r>
              <w:rPr>
                <w:b/>
              </w:rPr>
              <w:t>5.</w:t>
            </w:r>
            <w:r w:rsidR="00895F1C" w:rsidRPr="00AC7944">
              <w:rPr>
                <w:b/>
              </w:rPr>
              <w:t>«Мировой день поэзии»</w:t>
            </w:r>
          </w:p>
          <w:p w:rsidR="00AC7944" w:rsidRDefault="00AC7944" w:rsidP="00AC7944">
            <w:pPr>
              <w:rPr>
                <w:b/>
              </w:rPr>
            </w:pPr>
            <w:r>
              <w:rPr>
                <w:b/>
              </w:rPr>
              <w:t>6. «Радостный серпантин»</w:t>
            </w:r>
          </w:p>
          <w:p w:rsidR="000919C9" w:rsidRDefault="000919C9" w:rsidP="00AC7944">
            <w:pPr>
              <w:rPr>
                <w:b/>
              </w:rPr>
            </w:pPr>
          </w:p>
          <w:p w:rsidR="000919C9" w:rsidRPr="00AC7944" w:rsidRDefault="000919C9" w:rsidP="00AC7944">
            <w:pPr>
              <w:rPr>
                <w:b/>
              </w:rPr>
            </w:pPr>
          </w:p>
        </w:tc>
        <w:tc>
          <w:tcPr>
            <w:tcW w:w="2409" w:type="dxa"/>
          </w:tcPr>
          <w:p w:rsidR="004C618F" w:rsidRDefault="004C618F" w:rsidP="001F67F1">
            <w:pPr>
              <w:rPr>
                <w:b/>
              </w:rPr>
            </w:pPr>
            <w:r>
              <w:rPr>
                <w:b/>
              </w:rPr>
              <w:t>Спортивная программа</w:t>
            </w:r>
          </w:p>
          <w:p w:rsidR="00DC4E5C" w:rsidRDefault="00DC4E5C" w:rsidP="001F67F1">
            <w:pPr>
              <w:rPr>
                <w:b/>
              </w:rPr>
            </w:pPr>
            <w:r>
              <w:rPr>
                <w:b/>
              </w:rPr>
              <w:t xml:space="preserve">Международный интернет – конкурс </w:t>
            </w:r>
          </w:p>
          <w:p w:rsidR="00895F1C" w:rsidRDefault="00895F1C" w:rsidP="001F67F1">
            <w:pPr>
              <w:rPr>
                <w:b/>
              </w:rPr>
            </w:pPr>
            <w:r>
              <w:rPr>
                <w:b/>
              </w:rPr>
              <w:t>Огонек</w:t>
            </w:r>
          </w:p>
          <w:p w:rsidR="00895F1C" w:rsidRDefault="00895F1C" w:rsidP="001F67F1">
            <w:pPr>
              <w:rPr>
                <w:b/>
              </w:rPr>
            </w:pPr>
            <w:r>
              <w:rPr>
                <w:b/>
              </w:rPr>
              <w:t>Танцевальная программа</w:t>
            </w:r>
          </w:p>
          <w:p w:rsidR="00AC7944" w:rsidRDefault="00AC7944" w:rsidP="001F67F1">
            <w:pPr>
              <w:rPr>
                <w:b/>
              </w:rPr>
            </w:pPr>
            <w:r>
              <w:rPr>
                <w:b/>
              </w:rPr>
              <w:t>Презентация</w:t>
            </w:r>
          </w:p>
          <w:p w:rsidR="00AC7944" w:rsidRDefault="00AC7944" w:rsidP="001F67F1">
            <w:pPr>
              <w:rPr>
                <w:b/>
              </w:rPr>
            </w:pPr>
            <w:r>
              <w:rPr>
                <w:b/>
              </w:rPr>
              <w:t xml:space="preserve">Смотр </w:t>
            </w:r>
            <w:proofErr w:type="spellStart"/>
            <w:r>
              <w:rPr>
                <w:b/>
              </w:rPr>
              <w:t>танц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Коллек</w:t>
            </w:r>
            <w:proofErr w:type="spellEnd"/>
            <w:r>
              <w:rPr>
                <w:b/>
              </w:rPr>
              <w:t>.</w:t>
            </w:r>
          </w:p>
          <w:p w:rsidR="00AC7944" w:rsidRDefault="00AC7944" w:rsidP="001F67F1">
            <w:pPr>
              <w:rPr>
                <w:b/>
              </w:rPr>
            </w:pPr>
          </w:p>
        </w:tc>
        <w:tc>
          <w:tcPr>
            <w:tcW w:w="3119" w:type="dxa"/>
          </w:tcPr>
          <w:p w:rsidR="004C618F" w:rsidRDefault="004C618F" w:rsidP="00F5726D">
            <w:pPr>
              <w:rPr>
                <w:b/>
              </w:rPr>
            </w:pPr>
            <w:r>
              <w:rPr>
                <w:b/>
              </w:rPr>
              <w:t>ЗОЖ</w:t>
            </w:r>
          </w:p>
          <w:p w:rsidR="00DC4E5C" w:rsidRDefault="00DC4E5C" w:rsidP="00F5726D">
            <w:pPr>
              <w:rPr>
                <w:b/>
              </w:rPr>
            </w:pPr>
          </w:p>
          <w:p w:rsidR="00DC4E5C" w:rsidRDefault="00DC4E5C" w:rsidP="00F5726D">
            <w:pPr>
              <w:rPr>
                <w:b/>
              </w:rPr>
            </w:pPr>
            <w:proofErr w:type="spellStart"/>
            <w:r>
              <w:rPr>
                <w:b/>
              </w:rPr>
              <w:t>Художестенное</w:t>
            </w:r>
            <w:proofErr w:type="spellEnd"/>
            <w:r>
              <w:rPr>
                <w:b/>
              </w:rPr>
              <w:t xml:space="preserve"> (Хореография)</w:t>
            </w:r>
          </w:p>
          <w:p w:rsidR="00895F1C" w:rsidRDefault="00895F1C" w:rsidP="00F5726D">
            <w:pPr>
              <w:rPr>
                <w:b/>
              </w:rPr>
            </w:pPr>
          </w:p>
          <w:p w:rsidR="00895F1C" w:rsidRDefault="00895F1C" w:rsidP="00F5726D">
            <w:pPr>
              <w:rPr>
                <w:b/>
              </w:rPr>
            </w:pPr>
            <w:r>
              <w:rPr>
                <w:b/>
              </w:rPr>
              <w:t>Досуг</w:t>
            </w:r>
          </w:p>
          <w:p w:rsidR="00895F1C" w:rsidRDefault="00895F1C" w:rsidP="00F5726D">
            <w:pPr>
              <w:rPr>
                <w:b/>
              </w:rPr>
            </w:pPr>
          </w:p>
          <w:p w:rsidR="00895F1C" w:rsidRDefault="00895F1C" w:rsidP="00F5726D">
            <w:pPr>
              <w:rPr>
                <w:b/>
              </w:rPr>
            </w:pPr>
            <w:r>
              <w:rPr>
                <w:b/>
              </w:rPr>
              <w:t>Досуг</w:t>
            </w:r>
          </w:p>
          <w:p w:rsidR="00AC7944" w:rsidRDefault="00AC7944" w:rsidP="00F5726D">
            <w:pPr>
              <w:rPr>
                <w:b/>
              </w:rPr>
            </w:pPr>
            <w:r>
              <w:rPr>
                <w:b/>
              </w:rPr>
              <w:t>Поэтическое</w:t>
            </w:r>
          </w:p>
          <w:p w:rsidR="00AC7944" w:rsidRDefault="00AC7944" w:rsidP="00F5726D">
            <w:pPr>
              <w:rPr>
                <w:b/>
              </w:rPr>
            </w:pPr>
            <w:r>
              <w:rPr>
                <w:b/>
              </w:rPr>
              <w:t>Народная культура</w:t>
            </w:r>
          </w:p>
        </w:tc>
        <w:tc>
          <w:tcPr>
            <w:tcW w:w="4111" w:type="dxa"/>
          </w:tcPr>
          <w:p w:rsidR="004C618F" w:rsidRDefault="004C618F" w:rsidP="0004745F">
            <w:pPr>
              <w:rPr>
                <w:b/>
              </w:rPr>
            </w:pPr>
            <w:r>
              <w:rPr>
                <w:b/>
              </w:rPr>
              <w:t>Спортзал</w:t>
            </w:r>
          </w:p>
          <w:p w:rsidR="00DC4E5C" w:rsidRDefault="00DC4E5C" w:rsidP="0004745F">
            <w:pPr>
              <w:rPr>
                <w:b/>
              </w:rPr>
            </w:pPr>
          </w:p>
          <w:p w:rsidR="00DC4E5C" w:rsidRDefault="00DC4E5C" w:rsidP="0004745F">
            <w:pPr>
              <w:rPr>
                <w:b/>
              </w:rPr>
            </w:pPr>
            <w:proofErr w:type="spellStart"/>
            <w:r>
              <w:rPr>
                <w:b/>
              </w:rPr>
              <w:t>Онлайн</w:t>
            </w:r>
            <w:proofErr w:type="spellEnd"/>
            <w:r>
              <w:rPr>
                <w:b/>
              </w:rPr>
              <w:t>, ДК</w:t>
            </w:r>
          </w:p>
          <w:p w:rsidR="00895F1C" w:rsidRDefault="00895F1C" w:rsidP="0004745F">
            <w:pPr>
              <w:rPr>
                <w:b/>
              </w:rPr>
            </w:pPr>
          </w:p>
          <w:p w:rsidR="00895F1C" w:rsidRDefault="00895F1C" w:rsidP="0004745F">
            <w:pPr>
              <w:rPr>
                <w:b/>
              </w:rPr>
            </w:pPr>
            <w:r>
              <w:rPr>
                <w:b/>
              </w:rPr>
              <w:t>ДК</w:t>
            </w:r>
          </w:p>
          <w:p w:rsidR="00895F1C" w:rsidRDefault="00895F1C" w:rsidP="0004745F">
            <w:pPr>
              <w:rPr>
                <w:b/>
              </w:rPr>
            </w:pPr>
          </w:p>
          <w:p w:rsidR="00895F1C" w:rsidRDefault="00895F1C" w:rsidP="0004745F">
            <w:pPr>
              <w:rPr>
                <w:b/>
              </w:rPr>
            </w:pPr>
            <w:r>
              <w:rPr>
                <w:b/>
              </w:rPr>
              <w:t>ДК</w:t>
            </w:r>
          </w:p>
          <w:p w:rsidR="00AC7944" w:rsidRDefault="00AC7944" w:rsidP="0004745F">
            <w:pPr>
              <w:rPr>
                <w:b/>
              </w:rPr>
            </w:pPr>
            <w:r>
              <w:rPr>
                <w:b/>
              </w:rPr>
              <w:t xml:space="preserve">ДК, </w:t>
            </w:r>
            <w:proofErr w:type="spellStart"/>
            <w:r>
              <w:rPr>
                <w:b/>
              </w:rPr>
              <w:t>Онлайн</w:t>
            </w:r>
            <w:proofErr w:type="spellEnd"/>
          </w:p>
          <w:p w:rsidR="00AC7944" w:rsidRDefault="00AC7944" w:rsidP="0004745F">
            <w:pPr>
              <w:rPr>
                <w:b/>
              </w:rPr>
            </w:pPr>
            <w:r>
              <w:rPr>
                <w:b/>
              </w:rPr>
              <w:t>ДК</w:t>
            </w:r>
          </w:p>
        </w:tc>
      </w:tr>
      <w:tr w:rsidR="000919C9" w:rsidRPr="00090411" w:rsidTr="00DF51E0">
        <w:tc>
          <w:tcPr>
            <w:tcW w:w="568" w:type="dxa"/>
          </w:tcPr>
          <w:p w:rsidR="000919C9" w:rsidRDefault="000919C9" w:rsidP="0004745F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701" w:type="dxa"/>
          </w:tcPr>
          <w:p w:rsidR="000919C9" w:rsidRDefault="000919C9" w:rsidP="0004745F">
            <w:pPr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3402" w:type="dxa"/>
          </w:tcPr>
          <w:p w:rsidR="000919C9" w:rsidRDefault="000919C9" w:rsidP="000919C9">
            <w:pPr>
              <w:rPr>
                <w:b/>
              </w:rPr>
            </w:pPr>
            <w:r>
              <w:rPr>
                <w:b/>
              </w:rPr>
              <w:t>1.</w:t>
            </w:r>
            <w:r w:rsidRPr="000919C9">
              <w:rPr>
                <w:b/>
              </w:rPr>
              <w:t>«Светлая Седмица»</w:t>
            </w:r>
          </w:p>
          <w:p w:rsidR="000919C9" w:rsidRDefault="000919C9" w:rsidP="000919C9">
            <w:pPr>
              <w:rPr>
                <w:b/>
              </w:rPr>
            </w:pPr>
            <w:r>
              <w:rPr>
                <w:b/>
              </w:rPr>
              <w:t>2. «Веселое настроение»</w:t>
            </w:r>
          </w:p>
          <w:p w:rsidR="000919C9" w:rsidRDefault="000919C9" w:rsidP="000919C9">
            <w:pPr>
              <w:rPr>
                <w:b/>
              </w:rPr>
            </w:pPr>
          </w:p>
          <w:p w:rsidR="000919C9" w:rsidRDefault="000919C9" w:rsidP="000919C9">
            <w:pPr>
              <w:rPr>
                <w:b/>
              </w:rPr>
            </w:pPr>
            <w:r>
              <w:rPr>
                <w:b/>
              </w:rPr>
              <w:t>3.</w:t>
            </w:r>
            <w:r w:rsidRPr="000919C9">
              <w:rPr>
                <w:b/>
              </w:rPr>
              <w:t>« Молодое поколение выбирает СПОРТ!»</w:t>
            </w:r>
          </w:p>
          <w:p w:rsidR="000919C9" w:rsidRDefault="000919C9" w:rsidP="000919C9">
            <w:pPr>
              <w:rPr>
                <w:b/>
              </w:rPr>
            </w:pPr>
            <w:r>
              <w:rPr>
                <w:b/>
              </w:rPr>
              <w:t>4. «</w:t>
            </w:r>
            <w:proofErr w:type="gramStart"/>
            <w:r>
              <w:rPr>
                <w:b/>
              </w:rPr>
              <w:t>Скажем</w:t>
            </w:r>
            <w:proofErr w:type="gramEnd"/>
            <w:r>
              <w:rPr>
                <w:b/>
              </w:rPr>
              <w:t xml:space="preserve"> НЕТ вредным привычкам»</w:t>
            </w:r>
          </w:p>
          <w:p w:rsidR="000919C9" w:rsidRDefault="000919C9" w:rsidP="000919C9">
            <w:pPr>
              <w:rPr>
                <w:b/>
              </w:rPr>
            </w:pPr>
            <w:r>
              <w:rPr>
                <w:b/>
              </w:rPr>
              <w:t>5. « Что? Где? Когда?»</w:t>
            </w:r>
          </w:p>
          <w:p w:rsidR="00D0170E" w:rsidRDefault="00D0170E" w:rsidP="000919C9">
            <w:pPr>
              <w:rPr>
                <w:b/>
              </w:rPr>
            </w:pPr>
          </w:p>
          <w:p w:rsidR="00D0170E" w:rsidRPr="000919C9" w:rsidRDefault="00D0170E" w:rsidP="000919C9">
            <w:pPr>
              <w:rPr>
                <w:b/>
              </w:rPr>
            </w:pPr>
          </w:p>
        </w:tc>
        <w:tc>
          <w:tcPr>
            <w:tcW w:w="2409" w:type="dxa"/>
          </w:tcPr>
          <w:p w:rsidR="000919C9" w:rsidRDefault="000919C9" w:rsidP="001F67F1">
            <w:pPr>
              <w:rPr>
                <w:b/>
              </w:rPr>
            </w:pPr>
            <w:r>
              <w:rPr>
                <w:b/>
              </w:rPr>
              <w:t>Фестиваль</w:t>
            </w:r>
          </w:p>
          <w:p w:rsidR="000919C9" w:rsidRDefault="000919C9" w:rsidP="001F67F1">
            <w:pPr>
              <w:rPr>
                <w:b/>
              </w:rPr>
            </w:pPr>
            <w:r>
              <w:rPr>
                <w:b/>
              </w:rPr>
              <w:t>Развлекательная программа</w:t>
            </w:r>
          </w:p>
          <w:p w:rsidR="000919C9" w:rsidRDefault="000919C9" w:rsidP="001F67F1">
            <w:pPr>
              <w:rPr>
                <w:b/>
              </w:rPr>
            </w:pPr>
            <w:r>
              <w:rPr>
                <w:b/>
              </w:rPr>
              <w:t>Спортивный турнир</w:t>
            </w:r>
          </w:p>
          <w:p w:rsidR="000919C9" w:rsidRDefault="000919C9" w:rsidP="001F67F1">
            <w:pPr>
              <w:rPr>
                <w:b/>
              </w:rPr>
            </w:pPr>
          </w:p>
          <w:p w:rsidR="000919C9" w:rsidRDefault="000919C9" w:rsidP="001F67F1">
            <w:pPr>
              <w:rPr>
                <w:b/>
              </w:rPr>
            </w:pPr>
            <w:r>
              <w:rPr>
                <w:b/>
              </w:rPr>
              <w:t>Профилактическая Беседа</w:t>
            </w:r>
          </w:p>
          <w:p w:rsidR="000919C9" w:rsidRDefault="000919C9" w:rsidP="001F67F1">
            <w:pPr>
              <w:rPr>
                <w:b/>
              </w:rPr>
            </w:pPr>
            <w:r>
              <w:rPr>
                <w:b/>
              </w:rPr>
              <w:t>Познавательная программа (игра)</w:t>
            </w:r>
          </w:p>
        </w:tc>
        <w:tc>
          <w:tcPr>
            <w:tcW w:w="3119" w:type="dxa"/>
          </w:tcPr>
          <w:p w:rsidR="000919C9" w:rsidRDefault="000919C9" w:rsidP="00F5726D">
            <w:pPr>
              <w:rPr>
                <w:b/>
              </w:rPr>
            </w:pPr>
            <w:r>
              <w:rPr>
                <w:b/>
              </w:rPr>
              <w:t>Народная культура</w:t>
            </w:r>
          </w:p>
          <w:p w:rsidR="000919C9" w:rsidRDefault="000919C9" w:rsidP="00F5726D">
            <w:pPr>
              <w:rPr>
                <w:b/>
              </w:rPr>
            </w:pPr>
            <w:r>
              <w:rPr>
                <w:b/>
              </w:rPr>
              <w:t>Досуг</w:t>
            </w:r>
          </w:p>
          <w:p w:rsidR="000919C9" w:rsidRDefault="000919C9" w:rsidP="00F5726D">
            <w:pPr>
              <w:rPr>
                <w:b/>
              </w:rPr>
            </w:pPr>
          </w:p>
          <w:p w:rsidR="000919C9" w:rsidRDefault="000919C9" w:rsidP="00F5726D">
            <w:pPr>
              <w:rPr>
                <w:b/>
              </w:rPr>
            </w:pPr>
            <w:r>
              <w:rPr>
                <w:b/>
              </w:rPr>
              <w:t>ЗОЖ</w:t>
            </w:r>
          </w:p>
          <w:p w:rsidR="000919C9" w:rsidRDefault="000919C9" w:rsidP="00F5726D">
            <w:pPr>
              <w:rPr>
                <w:b/>
              </w:rPr>
            </w:pPr>
          </w:p>
          <w:p w:rsidR="000919C9" w:rsidRDefault="000919C9" w:rsidP="00F5726D">
            <w:pPr>
              <w:rPr>
                <w:b/>
              </w:rPr>
            </w:pPr>
            <w:r>
              <w:rPr>
                <w:b/>
              </w:rPr>
              <w:t>ЗОЖ</w:t>
            </w:r>
          </w:p>
          <w:p w:rsidR="000919C9" w:rsidRDefault="000919C9" w:rsidP="00F5726D">
            <w:pPr>
              <w:rPr>
                <w:b/>
              </w:rPr>
            </w:pPr>
          </w:p>
          <w:p w:rsidR="000919C9" w:rsidRDefault="000919C9" w:rsidP="00F5726D">
            <w:pPr>
              <w:rPr>
                <w:b/>
              </w:rPr>
            </w:pPr>
            <w:r>
              <w:rPr>
                <w:b/>
              </w:rPr>
              <w:t>Интеллектуальное</w:t>
            </w:r>
          </w:p>
        </w:tc>
        <w:tc>
          <w:tcPr>
            <w:tcW w:w="4111" w:type="dxa"/>
          </w:tcPr>
          <w:p w:rsidR="000919C9" w:rsidRDefault="000919C9" w:rsidP="0004745F">
            <w:pPr>
              <w:rPr>
                <w:b/>
              </w:rPr>
            </w:pPr>
            <w:r>
              <w:rPr>
                <w:b/>
              </w:rPr>
              <w:t xml:space="preserve">ДК, РДК, </w:t>
            </w:r>
            <w:proofErr w:type="spellStart"/>
            <w:r>
              <w:rPr>
                <w:b/>
              </w:rPr>
              <w:t>Онлайн</w:t>
            </w:r>
            <w:proofErr w:type="spellEnd"/>
          </w:p>
          <w:p w:rsidR="000919C9" w:rsidRDefault="000919C9" w:rsidP="0004745F">
            <w:pPr>
              <w:rPr>
                <w:b/>
              </w:rPr>
            </w:pPr>
            <w:r>
              <w:rPr>
                <w:b/>
              </w:rPr>
              <w:t>ДК</w:t>
            </w:r>
          </w:p>
          <w:p w:rsidR="000919C9" w:rsidRDefault="000919C9" w:rsidP="0004745F">
            <w:pPr>
              <w:rPr>
                <w:b/>
              </w:rPr>
            </w:pPr>
          </w:p>
          <w:p w:rsidR="000919C9" w:rsidRDefault="000919C9" w:rsidP="0004745F">
            <w:pPr>
              <w:rPr>
                <w:b/>
              </w:rPr>
            </w:pPr>
            <w:r>
              <w:rPr>
                <w:b/>
              </w:rPr>
              <w:t>Спортзал</w:t>
            </w:r>
          </w:p>
          <w:p w:rsidR="000919C9" w:rsidRDefault="000919C9" w:rsidP="0004745F">
            <w:pPr>
              <w:rPr>
                <w:b/>
              </w:rPr>
            </w:pPr>
          </w:p>
          <w:p w:rsidR="000919C9" w:rsidRDefault="000919C9" w:rsidP="0004745F">
            <w:pPr>
              <w:rPr>
                <w:b/>
              </w:rPr>
            </w:pPr>
            <w:r>
              <w:rPr>
                <w:b/>
              </w:rPr>
              <w:t>Спортзал</w:t>
            </w:r>
          </w:p>
          <w:p w:rsidR="000919C9" w:rsidRDefault="000919C9" w:rsidP="0004745F">
            <w:pPr>
              <w:rPr>
                <w:b/>
              </w:rPr>
            </w:pPr>
          </w:p>
          <w:p w:rsidR="000919C9" w:rsidRDefault="000919C9" w:rsidP="0004745F">
            <w:pPr>
              <w:rPr>
                <w:b/>
              </w:rPr>
            </w:pPr>
            <w:r>
              <w:rPr>
                <w:b/>
              </w:rPr>
              <w:t xml:space="preserve">ДК, </w:t>
            </w:r>
            <w:proofErr w:type="spellStart"/>
            <w:r>
              <w:rPr>
                <w:b/>
              </w:rPr>
              <w:t>Онлайн</w:t>
            </w:r>
            <w:proofErr w:type="spellEnd"/>
          </w:p>
        </w:tc>
      </w:tr>
      <w:tr w:rsidR="00D0170E" w:rsidRPr="00090411" w:rsidTr="00DF51E0">
        <w:tc>
          <w:tcPr>
            <w:tcW w:w="568" w:type="dxa"/>
          </w:tcPr>
          <w:p w:rsidR="00D0170E" w:rsidRDefault="00D0170E" w:rsidP="0004745F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701" w:type="dxa"/>
          </w:tcPr>
          <w:p w:rsidR="00D0170E" w:rsidRDefault="00D0170E" w:rsidP="0004745F">
            <w:pPr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3402" w:type="dxa"/>
          </w:tcPr>
          <w:p w:rsidR="00D0170E" w:rsidRDefault="00756DCC" w:rsidP="00756DCC">
            <w:pPr>
              <w:rPr>
                <w:b/>
              </w:rPr>
            </w:pPr>
            <w:r>
              <w:rPr>
                <w:b/>
              </w:rPr>
              <w:t>1.</w:t>
            </w:r>
            <w:r w:rsidRPr="00756DCC">
              <w:rPr>
                <w:b/>
              </w:rPr>
              <w:t xml:space="preserve">« Великий, могучий, русский </w:t>
            </w:r>
            <w:r w:rsidRPr="00756DCC">
              <w:rPr>
                <w:b/>
              </w:rPr>
              <w:lastRenderedPageBreak/>
              <w:t>язык»</w:t>
            </w:r>
          </w:p>
          <w:p w:rsidR="00756DCC" w:rsidRDefault="00756DCC" w:rsidP="00756DCC">
            <w:pPr>
              <w:rPr>
                <w:b/>
              </w:rPr>
            </w:pPr>
            <w:r>
              <w:rPr>
                <w:b/>
              </w:rPr>
              <w:t>2. «На защите рубежей»</w:t>
            </w:r>
          </w:p>
          <w:p w:rsidR="00756DCC" w:rsidRDefault="00756DCC" w:rsidP="00756DCC">
            <w:pPr>
              <w:rPr>
                <w:b/>
              </w:rPr>
            </w:pPr>
          </w:p>
          <w:p w:rsidR="00756DCC" w:rsidRDefault="00756DCC" w:rsidP="00756DCC">
            <w:pPr>
              <w:rPr>
                <w:b/>
              </w:rPr>
            </w:pPr>
            <w:r>
              <w:rPr>
                <w:b/>
              </w:rPr>
              <w:t>3.</w:t>
            </w:r>
            <w:r w:rsidRPr="00756DCC">
              <w:rPr>
                <w:b/>
              </w:rPr>
              <w:t>«В дружбе наша сила!»</w:t>
            </w:r>
          </w:p>
          <w:p w:rsidR="00756DCC" w:rsidRDefault="00756DCC" w:rsidP="00756DCC">
            <w:pPr>
              <w:rPr>
                <w:b/>
              </w:rPr>
            </w:pPr>
          </w:p>
          <w:p w:rsidR="00756DCC" w:rsidRDefault="00756DCC" w:rsidP="00756DCC">
            <w:pPr>
              <w:rPr>
                <w:b/>
              </w:rPr>
            </w:pPr>
          </w:p>
          <w:p w:rsidR="00756DCC" w:rsidRDefault="00756DCC" w:rsidP="00756DCC">
            <w:pPr>
              <w:rPr>
                <w:b/>
              </w:rPr>
            </w:pPr>
            <w:r>
              <w:rPr>
                <w:b/>
              </w:rPr>
              <w:t>4.</w:t>
            </w:r>
            <w:r w:rsidRPr="00756DCC">
              <w:rPr>
                <w:b/>
              </w:rPr>
              <w:t xml:space="preserve">« Зависимость - удел </w:t>
            </w:r>
            <w:proofErr w:type="gramStart"/>
            <w:r w:rsidRPr="00756DCC">
              <w:rPr>
                <w:b/>
              </w:rPr>
              <w:t>слабых</w:t>
            </w:r>
            <w:proofErr w:type="gramEnd"/>
            <w:r w:rsidRPr="00756DCC">
              <w:rPr>
                <w:b/>
              </w:rPr>
              <w:t>»</w:t>
            </w:r>
          </w:p>
          <w:p w:rsidR="00516F60" w:rsidRDefault="00516F60" w:rsidP="00756DCC">
            <w:pPr>
              <w:rPr>
                <w:b/>
              </w:rPr>
            </w:pPr>
          </w:p>
          <w:p w:rsidR="00516F60" w:rsidRDefault="00516F60" w:rsidP="00516F60">
            <w:pPr>
              <w:rPr>
                <w:b/>
              </w:rPr>
            </w:pPr>
            <w:r>
              <w:rPr>
                <w:b/>
              </w:rPr>
              <w:t>5.</w:t>
            </w:r>
            <w:r w:rsidRPr="00516F60">
              <w:rPr>
                <w:b/>
              </w:rPr>
              <w:t>Никто не забыт, ничто не забыто!»</w:t>
            </w:r>
          </w:p>
          <w:p w:rsidR="00E33C56" w:rsidRPr="00516F60" w:rsidRDefault="00E33C56" w:rsidP="00516F60">
            <w:pPr>
              <w:rPr>
                <w:b/>
              </w:rPr>
            </w:pPr>
          </w:p>
        </w:tc>
        <w:tc>
          <w:tcPr>
            <w:tcW w:w="2409" w:type="dxa"/>
          </w:tcPr>
          <w:p w:rsidR="00D0170E" w:rsidRDefault="00756DCC" w:rsidP="001F67F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Познавательная </w:t>
            </w:r>
            <w:r>
              <w:rPr>
                <w:b/>
              </w:rPr>
              <w:lastRenderedPageBreak/>
              <w:t>программа</w:t>
            </w:r>
          </w:p>
          <w:p w:rsidR="00756DCC" w:rsidRDefault="00756DCC" w:rsidP="001F67F1">
            <w:pPr>
              <w:rPr>
                <w:b/>
              </w:rPr>
            </w:pPr>
            <w:r>
              <w:rPr>
                <w:b/>
              </w:rPr>
              <w:t>Информационно – познавательное</w:t>
            </w:r>
          </w:p>
          <w:p w:rsidR="00756DCC" w:rsidRDefault="00756DCC" w:rsidP="001F67F1">
            <w:pPr>
              <w:rPr>
                <w:b/>
              </w:rPr>
            </w:pPr>
            <w:r>
              <w:rPr>
                <w:b/>
              </w:rPr>
              <w:t xml:space="preserve">Спортивная программа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Соревнование)</w:t>
            </w:r>
          </w:p>
          <w:p w:rsidR="00516F60" w:rsidRDefault="00516F60" w:rsidP="001F67F1">
            <w:pPr>
              <w:rPr>
                <w:b/>
              </w:rPr>
            </w:pPr>
            <w:r>
              <w:rPr>
                <w:b/>
              </w:rPr>
              <w:t>Профилактическая беседа»</w:t>
            </w:r>
          </w:p>
          <w:p w:rsidR="00516F60" w:rsidRDefault="00516F60" w:rsidP="001F67F1">
            <w:pPr>
              <w:rPr>
                <w:b/>
              </w:rPr>
            </w:pPr>
            <w:r>
              <w:rPr>
                <w:b/>
              </w:rPr>
              <w:t>Акция</w:t>
            </w:r>
          </w:p>
          <w:p w:rsidR="003C64E1" w:rsidRDefault="003C64E1" w:rsidP="001F67F1">
            <w:pPr>
              <w:rPr>
                <w:b/>
              </w:rPr>
            </w:pPr>
          </w:p>
        </w:tc>
        <w:tc>
          <w:tcPr>
            <w:tcW w:w="3119" w:type="dxa"/>
          </w:tcPr>
          <w:p w:rsidR="00D0170E" w:rsidRDefault="00756DCC" w:rsidP="00F5726D">
            <w:pPr>
              <w:rPr>
                <w:b/>
              </w:rPr>
            </w:pPr>
            <w:r>
              <w:rPr>
                <w:b/>
              </w:rPr>
              <w:lastRenderedPageBreak/>
              <w:t>Патриотическое</w:t>
            </w:r>
          </w:p>
          <w:p w:rsidR="00756DCC" w:rsidRDefault="00756DCC" w:rsidP="00F5726D">
            <w:pPr>
              <w:rPr>
                <w:b/>
              </w:rPr>
            </w:pPr>
          </w:p>
          <w:p w:rsidR="00756DCC" w:rsidRDefault="00756DCC" w:rsidP="00F5726D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Военно</w:t>
            </w:r>
            <w:proofErr w:type="spellEnd"/>
            <w:r>
              <w:rPr>
                <w:b/>
              </w:rPr>
              <w:t xml:space="preserve"> – патриотическое</w:t>
            </w:r>
            <w:proofErr w:type="gramEnd"/>
          </w:p>
          <w:p w:rsidR="00756DCC" w:rsidRDefault="00756DCC" w:rsidP="00F5726D">
            <w:pPr>
              <w:rPr>
                <w:b/>
              </w:rPr>
            </w:pPr>
          </w:p>
          <w:p w:rsidR="00756DCC" w:rsidRDefault="00756DCC" w:rsidP="00F5726D">
            <w:pPr>
              <w:rPr>
                <w:b/>
              </w:rPr>
            </w:pPr>
            <w:r>
              <w:rPr>
                <w:b/>
              </w:rPr>
              <w:t>ЗОЖ</w:t>
            </w:r>
          </w:p>
          <w:p w:rsidR="00516F60" w:rsidRDefault="00516F60" w:rsidP="00F5726D">
            <w:pPr>
              <w:rPr>
                <w:b/>
              </w:rPr>
            </w:pPr>
          </w:p>
          <w:p w:rsidR="00516F60" w:rsidRDefault="00516F60" w:rsidP="00F5726D">
            <w:pPr>
              <w:rPr>
                <w:b/>
              </w:rPr>
            </w:pPr>
          </w:p>
          <w:p w:rsidR="00516F60" w:rsidRDefault="00516F60" w:rsidP="00F5726D">
            <w:pPr>
              <w:rPr>
                <w:b/>
              </w:rPr>
            </w:pPr>
            <w:r>
              <w:rPr>
                <w:b/>
              </w:rPr>
              <w:t>ЗОЖ</w:t>
            </w:r>
          </w:p>
          <w:p w:rsidR="00516F60" w:rsidRDefault="00516F60" w:rsidP="00F5726D">
            <w:pPr>
              <w:rPr>
                <w:b/>
              </w:rPr>
            </w:pPr>
          </w:p>
          <w:p w:rsidR="00516F60" w:rsidRDefault="00516F60" w:rsidP="00F5726D">
            <w:pPr>
              <w:rPr>
                <w:b/>
              </w:rPr>
            </w:pPr>
            <w:r>
              <w:rPr>
                <w:b/>
              </w:rPr>
              <w:t>Патриотическое</w:t>
            </w:r>
          </w:p>
          <w:p w:rsidR="00E33C56" w:rsidRDefault="00E33C56" w:rsidP="00F5726D">
            <w:pPr>
              <w:rPr>
                <w:b/>
              </w:rPr>
            </w:pPr>
          </w:p>
          <w:p w:rsidR="00E33C56" w:rsidRDefault="00E33C56" w:rsidP="00F5726D">
            <w:pPr>
              <w:rPr>
                <w:b/>
              </w:rPr>
            </w:pPr>
          </w:p>
        </w:tc>
        <w:tc>
          <w:tcPr>
            <w:tcW w:w="4111" w:type="dxa"/>
          </w:tcPr>
          <w:p w:rsidR="00D0170E" w:rsidRDefault="00756DCC" w:rsidP="0004745F">
            <w:pPr>
              <w:rPr>
                <w:b/>
              </w:rPr>
            </w:pPr>
            <w:r>
              <w:rPr>
                <w:b/>
              </w:rPr>
              <w:lastRenderedPageBreak/>
              <w:t>ДК</w:t>
            </w:r>
          </w:p>
          <w:p w:rsidR="00756DCC" w:rsidRDefault="00756DCC" w:rsidP="0004745F">
            <w:pPr>
              <w:rPr>
                <w:b/>
              </w:rPr>
            </w:pPr>
          </w:p>
          <w:p w:rsidR="00756DCC" w:rsidRDefault="00756DCC" w:rsidP="0004745F">
            <w:pPr>
              <w:rPr>
                <w:b/>
              </w:rPr>
            </w:pPr>
            <w:r>
              <w:rPr>
                <w:b/>
              </w:rPr>
              <w:t>ДК</w:t>
            </w:r>
          </w:p>
          <w:p w:rsidR="00756DCC" w:rsidRDefault="00756DCC" w:rsidP="0004745F">
            <w:pPr>
              <w:rPr>
                <w:b/>
              </w:rPr>
            </w:pPr>
          </w:p>
          <w:p w:rsidR="00756DCC" w:rsidRDefault="00756DCC" w:rsidP="0004745F">
            <w:pPr>
              <w:rPr>
                <w:b/>
              </w:rPr>
            </w:pPr>
            <w:r>
              <w:rPr>
                <w:b/>
              </w:rPr>
              <w:t>Стадион</w:t>
            </w:r>
          </w:p>
          <w:p w:rsidR="00516F60" w:rsidRDefault="00516F60" w:rsidP="0004745F">
            <w:pPr>
              <w:rPr>
                <w:b/>
              </w:rPr>
            </w:pPr>
          </w:p>
          <w:p w:rsidR="00516F60" w:rsidRDefault="00516F60" w:rsidP="0004745F">
            <w:pPr>
              <w:rPr>
                <w:b/>
              </w:rPr>
            </w:pPr>
          </w:p>
          <w:p w:rsidR="00516F60" w:rsidRDefault="00516F60" w:rsidP="0004745F">
            <w:pPr>
              <w:rPr>
                <w:b/>
              </w:rPr>
            </w:pPr>
            <w:r>
              <w:rPr>
                <w:b/>
              </w:rPr>
              <w:t>Спортзал</w:t>
            </w:r>
          </w:p>
          <w:p w:rsidR="00516F60" w:rsidRDefault="00516F60" w:rsidP="0004745F">
            <w:pPr>
              <w:rPr>
                <w:b/>
              </w:rPr>
            </w:pPr>
          </w:p>
          <w:p w:rsidR="00516F60" w:rsidRDefault="00516F60" w:rsidP="0004745F">
            <w:pPr>
              <w:rPr>
                <w:b/>
              </w:rPr>
            </w:pPr>
            <w:r>
              <w:rPr>
                <w:b/>
              </w:rPr>
              <w:t>Сквер памяти</w:t>
            </w:r>
          </w:p>
        </w:tc>
      </w:tr>
      <w:tr w:rsidR="00E33C56" w:rsidRPr="00090411" w:rsidTr="00DF51E0">
        <w:tc>
          <w:tcPr>
            <w:tcW w:w="568" w:type="dxa"/>
          </w:tcPr>
          <w:p w:rsidR="00E33C56" w:rsidRDefault="00E33C56" w:rsidP="0004745F">
            <w:pPr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1701" w:type="dxa"/>
          </w:tcPr>
          <w:p w:rsidR="00E33C56" w:rsidRDefault="00E33C56" w:rsidP="0004745F">
            <w:pPr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3402" w:type="dxa"/>
          </w:tcPr>
          <w:p w:rsidR="00E33C56" w:rsidRDefault="00E33C56" w:rsidP="00E33C56">
            <w:pPr>
              <w:rPr>
                <w:b/>
              </w:rPr>
            </w:pPr>
            <w:r>
              <w:rPr>
                <w:b/>
              </w:rPr>
              <w:t>1.</w:t>
            </w:r>
            <w:r w:rsidRPr="00E33C56">
              <w:rPr>
                <w:b/>
              </w:rPr>
              <w:t>«</w:t>
            </w:r>
            <w:proofErr w:type="spellStart"/>
            <w:r w:rsidRPr="00E33C56">
              <w:rPr>
                <w:b/>
              </w:rPr>
              <w:t>Ржанецкий</w:t>
            </w:r>
            <w:proofErr w:type="spellEnd"/>
            <w:r w:rsidRPr="00E33C56">
              <w:rPr>
                <w:b/>
              </w:rPr>
              <w:t xml:space="preserve"> </w:t>
            </w:r>
            <w:proofErr w:type="spellStart"/>
            <w:r w:rsidRPr="00E33C56">
              <w:rPr>
                <w:b/>
              </w:rPr>
              <w:t>танок</w:t>
            </w:r>
            <w:proofErr w:type="spellEnd"/>
            <w:r w:rsidRPr="00E33C56">
              <w:rPr>
                <w:b/>
              </w:rPr>
              <w:t>»</w:t>
            </w:r>
          </w:p>
          <w:p w:rsidR="00E33C56" w:rsidRDefault="00E33C56" w:rsidP="00E33C56">
            <w:pPr>
              <w:rPr>
                <w:b/>
              </w:rPr>
            </w:pPr>
            <w:r>
              <w:rPr>
                <w:b/>
              </w:rPr>
              <w:t>2. «Круче всех!»</w:t>
            </w:r>
          </w:p>
          <w:p w:rsidR="00144C17" w:rsidRDefault="00144C17" w:rsidP="00E33C56">
            <w:pPr>
              <w:rPr>
                <w:b/>
              </w:rPr>
            </w:pPr>
          </w:p>
          <w:p w:rsidR="00144C17" w:rsidRDefault="00144C17" w:rsidP="00144C17">
            <w:pPr>
              <w:rPr>
                <w:b/>
              </w:rPr>
            </w:pPr>
            <w:r>
              <w:rPr>
                <w:b/>
              </w:rPr>
              <w:t>3.</w:t>
            </w:r>
            <w:r w:rsidRPr="00144C17">
              <w:rPr>
                <w:b/>
              </w:rPr>
              <w:t>«Остановись»</w:t>
            </w:r>
          </w:p>
          <w:p w:rsidR="00144C17" w:rsidRDefault="00144C17" w:rsidP="00144C17">
            <w:pPr>
              <w:rPr>
                <w:b/>
              </w:rPr>
            </w:pPr>
          </w:p>
          <w:p w:rsidR="00144C17" w:rsidRDefault="00144C17" w:rsidP="00144C17">
            <w:pPr>
              <w:rPr>
                <w:b/>
              </w:rPr>
            </w:pPr>
          </w:p>
          <w:p w:rsidR="00144C17" w:rsidRDefault="00144C17" w:rsidP="00144C17">
            <w:pPr>
              <w:rPr>
                <w:b/>
              </w:rPr>
            </w:pPr>
          </w:p>
          <w:p w:rsidR="00144C17" w:rsidRDefault="00144C17" w:rsidP="00144C17">
            <w:pPr>
              <w:rPr>
                <w:b/>
              </w:rPr>
            </w:pPr>
            <w:r>
              <w:rPr>
                <w:b/>
              </w:rPr>
              <w:t>4.</w:t>
            </w:r>
            <w:r w:rsidRPr="00144C17">
              <w:rPr>
                <w:b/>
              </w:rPr>
              <w:t>«С днем семьи, любви и верности»</w:t>
            </w:r>
          </w:p>
          <w:p w:rsidR="006B1F27" w:rsidRDefault="006B1F27" w:rsidP="00144C17">
            <w:pPr>
              <w:rPr>
                <w:b/>
              </w:rPr>
            </w:pPr>
            <w:r>
              <w:rPr>
                <w:b/>
              </w:rPr>
              <w:t>5. « Моя Россия, Моя страна!»</w:t>
            </w:r>
          </w:p>
          <w:p w:rsidR="006B1F27" w:rsidRPr="00144C17" w:rsidRDefault="006B1F27" w:rsidP="00144C17">
            <w:pPr>
              <w:rPr>
                <w:b/>
              </w:rPr>
            </w:pPr>
          </w:p>
        </w:tc>
        <w:tc>
          <w:tcPr>
            <w:tcW w:w="2409" w:type="dxa"/>
          </w:tcPr>
          <w:p w:rsidR="00E33C56" w:rsidRDefault="00E33C56" w:rsidP="001F67F1">
            <w:pPr>
              <w:rPr>
                <w:b/>
              </w:rPr>
            </w:pPr>
            <w:r>
              <w:rPr>
                <w:b/>
              </w:rPr>
              <w:t>Фестиваль</w:t>
            </w:r>
          </w:p>
          <w:p w:rsidR="00E33C56" w:rsidRDefault="00144C17" w:rsidP="001F67F1">
            <w:pPr>
              <w:rPr>
                <w:b/>
              </w:rPr>
            </w:pPr>
            <w:proofErr w:type="gramStart"/>
            <w:r>
              <w:rPr>
                <w:b/>
              </w:rPr>
              <w:t>Информационное</w:t>
            </w:r>
            <w:proofErr w:type="gramEnd"/>
            <w:r>
              <w:rPr>
                <w:b/>
              </w:rPr>
              <w:t xml:space="preserve"> (День футболки)</w:t>
            </w:r>
          </w:p>
          <w:p w:rsidR="00144C17" w:rsidRDefault="00144C17" w:rsidP="001F67F1">
            <w:pPr>
              <w:rPr>
                <w:b/>
              </w:rPr>
            </w:pPr>
            <w:r>
              <w:rPr>
                <w:b/>
              </w:rPr>
              <w:t xml:space="preserve">Профилактическая беседа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участковый инспектор)</w:t>
            </w:r>
          </w:p>
          <w:p w:rsidR="00144C17" w:rsidRDefault="00144C17" w:rsidP="001F67F1">
            <w:pPr>
              <w:rPr>
                <w:b/>
              </w:rPr>
            </w:pPr>
            <w:r>
              <w:rPr>
                <w:b/>
              </w:rPr>
              <w:t>Развлекательная программа</w:t>
            </w:r>
          </w:p>
          <w:p w:rsidR="006B1F27" w:rsidRDefault="006B1F27" w:rsidP="001F67F1">
            <w:pPr>
              <w:rPr>
                <w:b/>
              </w:rPr>
            </w:pPr>
            <w:r>
              <w:rPr>
                <w:b/>
              </w:rPr>
              <w:t>Акция</w:t>
            </w:r>
          </w:p>
        </w:tc>
        <w:tc>
          <w:tcPr>
            <w:tcW w:w="3119" w:type="dxa"/>
          </w:tcPr>
          <w:p w:rsidR="00E33C56" w:rsidRDefault="00E33C56" w:rsidP="00F5726D">
            <w:pPr>
              <w:rPr>
                <w:b/>
              </w:rPr>
            </w:pPr>
            <w:r>
              <w:rPr>
                <w:b/>
              </w:rPr>
              <w:t>Народная культура</w:t>
            </w:r>
          </w:p>
          <w:p w:rsidR="00144C17" w:rsidRDefault="00144C17" w:rsidP="00F5726D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Творческо</w:t>
            </w:r>
            <w:proofErr w:type="spellEnd"/>
            <w:r>
              <w:rPr>
                <w:b/>
              </w:rPr>
              <w:t xml:space="preserve"> – эстетическое</w:t>
            </w:r>
            <w:proofErr w:type="gramEnd"/>
          </w:p>
          <w:p w:rsidR="00144C17" w:rsidRDefault="00144C17" w:rsidP="00F5726D">
            <w:pPr>
              <w:rPr>
                <w:b/>
              </w:rPr>
            </w:pPr>
          </w:p>
          <w:p w:rsidR="00144C17" w:rsidRDefault="00144C17" w:rsidP="00F5726D">
            <w:pPr>
              <w:rPr>
                <w:b/>
              </w:rPr>
            </w:pPr>
            <w:r>
              <w:rPr>
                <w:b/>
              </w:rPr>
              <w:t>Воспитательное</w:t>
            </w:r>
          </w:p>
          <w:p w:rsidR="00144C17" w:rsidRDefault="00144C17" w:rsidP="00F5726D">
            <w:pPr>
              <w:rPr>
                <w:b/>
              </w:rPr>
            </w:pPr>
          </w:p>
          <w:p w:rsidR="00144C17" w:rsidRDefault="00144C17" w:rsidP="00F5726D">
            <w:pPr>
              <w:rPr>
                <w:b/>
              </w:rPr>
            </w:pPr>
          </w:p>
          <w:p w:rsidR="00144C17" w:rsidRDefault="00144C17" w:rsidP="00F5726D">
            <w:pPr>
              <w:rPr>
                <w:b/>
              </w:rPr>
            </w:pPr>
          </w:p>
          <w:p w:rsidR="00144C17" w:rsidRDefault="00144C17" w:rsidP="00F5726D">
            <w:pPr>
              <w:rPr>
                <w:b/>
              </w:rPr>
            </w:pPr>
            <w:r>
              <w:rPr>
                <w:b/>
              </w:rPr>
              <w:t>Досуг</w:t>
            </w:r>
          </w:p>
          <w:p w:rsidR="006B1F27" w:rsidRDefault="006B1F27" w:rsidP="00F5726D">
            <w:pPr>
              <w:rPr>
                <w:b/>
              </w:rPr>
            </w:pPr>
          </w:p>
          <w:p w:rsidR="006B1F27" w:rsidRDefault="006B1F27" w:rsidP="00F5726D">
            <w:pPr>
              <w:rPr>
                <w:b/>
              </w:rPr>
            </w:pPr>
            <w:r>
              <w:rPr>
                <w:b/>
              </w:rPr>
              <w:t>Патриотическое</w:t>
            </w:r>
          </w:p>
        </w:tc>
        <w:tc>
          <w:tcPr>
            <w:tcW w:w="4111" w:type="dxa"/>
          </w:tcPr>
          <w:p w:rsidR="00E33C56" w:rsidRDefault="00E33C56" w:rsidP="0004745F">
            <w:pPr>
              <w:rPr>
                <w:b/>
              </w:rPr>
            </w:pPr>
            <w:r>
              <w:rPr>
                <w:b/>
              </w:rPr>
              <w:t xml:space="preserve">П. </w:t>
            </w:r>
            <w:proofErr w:type="spellStart"/>
            <w:r>
              <w:rPr>
                <w:b/>
              </w:rPr>
              <w:t>Гостиловка</w:t>
            </w:r>
            <w:proofErr w:type="spellEnd"/>
          </w:p>
          <w:p w:rsidR="00144C17" w:rsidRDefault="00144C17" w:rsidP="0004745F">
            <w:pPr>
              <w:rPr>
                <w:b/>
              </w:rPr>
            </w:pPr>
            <w:r>
              <w:rPr>
                <w:b/>
              </w:rPr>
              <w:t>ДК</w:t>
            </w:r>
          </w:p>
          <w:p w:rsidR="00144C17" w:rsidRDefault="00144C17" w:rsidP="0004745F">
            <w:pPr>
              <w:rPr>
                <w:b/>
              </w:rPr>
            </w:pPr>
          </w:p>
          <w:p w:rsidR="00144C17" w:rsidRDefault="00144C17" w:rsidP="0004745F">
            <w:pPr>
              <w:rPr>
                <w:b/>
              </w:rPr>
            </w:pPr>
            <w:r>
              <w:rPr>
                <w:b/>
              </w:rPr>
              <w:t>ДК</w:t>
            </w:r>
          </w:p>
          <w:p w:rsidR="00144C17" w:rsidRDefault="00144C17" w:rsidP="0004745F">
            <w:pPr>
              <w:rPr>
                <w:b/>
              </w:rPr>
            </w:pPr>
          </w:p>
          <w:p w:rsidR="00144C17" w:rsidRDefault="00144C17" w:rsidP="0004745F">
            <w:pPr>
              <w:rPr>
                <w:b/>
              </w:rPr>
            </w:pPr>
          </w:p>
          <w:p w:rsidR="00144C17" w:rsidRDefault="00144C17" w:rsidP="0004745F">
            <w:pPr>
              <w:rPr>
                <w:b/>
              </w:rPr>
            </w:pPr>
          </w:p>
          <w:p w:rsidR="00144C17" w:rsidRDefault="00144C17" w:rsidP="0004745F">
            <w:pPr>
              <w:rPr>
                <w:b/>
              </w:rPr>
            </w:pPr>
            <w:r>
              <w:rPr>
                <w:b/>
              </w:rPr>
              <w:t>ДК</w:t>
            </w:r>
          </w:p>
          <w:p w:rsidR="006B1F27" w:rsidRDefault="006B1F27" w:rsidP="0004745F">
            <w:pPr>
              <w:rPr>
                <w:b/>
              </w:rPr>
            </w:pPr>
          </w:p>
          <w:p w:rsidR="006B1F27" w:rsidRDefault="006B1F27" w:rsidP="0004745F">
            <w:pPr>
              <w:rPr>
                <w:b/>
              </w:rPr>
            </w:pPr>
            <w:r>
              <w:rPr>
                <w:b/>
              </w:rPr>
              <w:t>П. Латыши</w:t>
            </w:r>
          </w:p>
        </w:tc>
      </w:tr>
      <w:tr w:rsidR="006B1F27" w:rsidRPr="00090411" w:rsidTr="00DF51E0">
        <w:tc>
          <w:tcPr>
            <w:tcW w:w="568" w:type="dxa"/>
          </w:tcPr>
          <w:p w:rsidR="006B1F27" w:rsidRDefault="006B1F27" w:rsidP="0004745F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701" w:type="dxa"/>
          </w:tcPr>
          <w:p w:rsidR="006B1F27" w:rsidRDefault="006B1F27" w:rsidP="0004745F">
            <w:pPr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3402" w:type="dxa"/>
          </w:tcPr>
          <w:p w:rsidR="006B1F27" w:rsidRDefault="006B1F27" w:rsidP="006B1F27">
            <w:pPr>
              <w:rPr>
                <w:b/>
              </w:rPr>
            </w:pPr>
            <w:r>
              <w:rPr>
                <w:b/>
              </w:rPr>
              <w:t>1.</w:t>
            </w:r>
            <w:r w:rsidRPr="006B1F27">
              <w:rPr>
                <w:b/>
              </w:rPr>
              <w:t>«</w:t>
            </w:r>
            <w:proofErr w:type="gramStart"/>
            <w:r w:rsidRPr="006B1F27">
              <w:rPr>
                <w:b/>
              </w:rPr>
              <w:t>Побольше</w:t>
            </w:r>
            <w:proofErr w:type="gramEnd"/>
            <w:r w:rsidRPr="006B1F27">
              <w:rPr>
                <w:b/>
              </w:rPr>
              <w:t xml:space="preserve"> вам рыбки, что б сияли улыбки!»</w:t>
            </w:r>
          </w:p>
          <w:p w:rsidR="006B1F27" w:rsidRDefault="006B1F27" w:rsidP="006B1F27">
            <w:pPr>
              <w:rPr>
                <w:b/>
              </w:rPr>
            </w:pPr>
            <w:r>
              <w:rPr>
                <w:b/>
              </w:rPr>
              <w:t>2. « Время футбола»</w:t>
            </w:r>
          </w:p>
          <w:p w:rsidR="009430A4" w:rsidRDefault="009430A4" w:rsidP="006B1F27">
            <w:pPr>
              <w:rPr>
                <w:b/>
              </w:rPr>
            </w:pPr>
            <w:r>
              <w:rPr>
                <w:b/>
              </w:rPr>
              <w:t xml:space="preserve">3. «Виктор </w:t>
            </w:r>
            <w:proofErr w:type="spellStart"/>
            <w:r>
              <w:rPr>
                <w:b/>
              </w:rPr>
              <w:t>Цой</w:t>
            </w:r>
            <w:proofErr w:type="spellEnd"/>
            <w:r>
              <w:rPr>
                <w:b/>
              </w:rPr>
              <w:t>»</w:t>
            </w:r>
          </w:p>
          <w:p w:rsidR="009430A4" w:rsidRDefault="009430A4" w:rsidP="006B1F27">
            <w:pPr>
              <w:rPr>
                <w:b/>
              </w:rPr>
            </w:pPr>
          </w:p>
          <w:p w:rsidR="009430A4" w:rsidRPr="006B1F27" w:rsidRDefault="009430A4" w:rsidP="006B1F27">
            <w:pPr>
              <w:rPr>
                <w:b/>
              </w:rPr>
            </w:pPr>
          </w:p>
        </w:tc>
        <w:tc>
          <w:tcPr>
            <w:tcW w:w="2409" w:type="dxa"/>
          </w:tcPr>
          <w:p w:rsidR="006B1F27" w:rsidRDefault="006B1F27" w:rsidP="001F67F1">
            <w:pPr>
              <w:rPr>
                <w:b/>
              </w:rPr>
            </w:pPr>
            <w:r>
              <w:rPr>
                <w:b/>
              </w:rPr>
              <w:t>Спортивный отдых</w:t>
            </w:r>
          </w:p>
          <w:p w:rsidR="006B1F27" w:rsidRDefault="006B1F27" w:rsidP="001F67F1">
            <w:pPr>
              <w:rPr>
                <w:b/>
              </w:rPr>
            </w:pPr>
          </w:p>
          <w:p w:rsidR="006B1F27" w:rsidRDefault="009430A4" w:rsidP="001F67F1">
            <w:pPr>
              <w:rPr>
                <w:b/>
              </w:rPr>
            </w:pPr>
            <w:r>
              <w:rPr>
                <w:b/>
              </w:rPr>
              <w:t>Спортивная игра</w:t>
            </w:r>
          </w:p>
          <w:p w:rsidR="009430A4" w:rsidRDefault="009430A4" w:rsidP="001F67F1">
            <w:pPr>
              <w:rPr>
                <w:b/>
              </w:rPr>
            </w:pPr>
            <w:r>
              <w:rPr>
                <w:b/>
              </w:rPr>
              <w:t xml:space="preserve">Музыкальный Вечер </w:t>
            </w:r>
          </w:p>
        </w:tc>
        <w:tc>
          <w:tcPr>
            <w:tcW w:w="3119" w:type="dxa"/>
          </w:tcPr>
          <w:p w:rsidR="006B1F27" w:rsidRDefault="006B1F27" w:rsidP="00F5726D">
            <w:pPr>
              <w:rPr>
                <w:b/>
              </w:rPr>
            </w:pPr>
            <w:r>
              <w:rPr>
                <w:b/>
              </w:rPr>
              <w:t>Рыболовство</w:t>
            </w:r>
          </w:p>
          <w:p w:rsidR="009430A4" w:rsidRDefault="009430A4" w:rsidP="00F5726D">
            <w:pPr>
              <w:rPr>
                <w:b/>
              </w:rPr>
            </w:pPr>
          </w:p>
          <w:p w:rsidR="009430A4" w:rsidRDefault="009430A4" w:rsidP="00F5726D">
            <w:pPr>
              <w:rPr>
                <w:b/>
              </w:rPr>
            </w:pPr>
            <w:r>
              <w:rPr>
                <w:b/>
              </w:rPr>
              <w:t>ЗОЖ</w:t>
            </w:r>
          </w:p>
          <w:p w:rsidR="009430A4" w:rsidRDefault="009430A4" w:rsidP="00F5726D">
            <w:pPr>
              <w:rPr>
                <w:b/>
              </w:rPr>
            </w:pPr>
            <w:r>
              <w:rPr>
                <w:b/>
              </w:rPr>
              <w:t>Художественное</w:t>
            </w:r>
          </w:p>
        </w:tc>
        <w:tc>
          <w:tcPr>
            <w:tcW w:w="4111" w:type="dxa"/>
          </w:tcPr>
          <w:p w:rsidR="006B1F27" w:rsidRDefault="006B1F27" w:rsidP="0004745F">
            <w:pPr>
              <w:rPr>
                <w:b/>
              </w:rPr>
            </w:pPr>
            <w:r>
              <w:rPr>
                <w:b/>
              </w:rPr>
              <w:t>Озеро д. Сидоровка</w:t>
            </w:r>
          </w:p>
          <w:p w:rsidR="009430A4" w:rsidRDefault="009430A4" w:rsidP="0004745F">
            <w:pPr>
              <w:rPr>
                <w:b/>
              </w:rPr>
            </w:pPr>
          </w:p>
          <w:p w:rsidR="009430A4" w:rsidRDefault="009430A4" w:rsidP="0004745F">
            <w:pPr>
              <w:rPr>
                <w:b/>
              </w:rPr>
            </w:pPr>
            <w:r>
              <w:rPr>
                <w:b/>
              </w:rPr>
              <w:t>Стадион</w:t>
            </w:r>
          </w:p>
          <w:p w:rsidR="009430A4" w:rsidRDefault="009430A4" w:rsidP="0004745F">
            <w:pPr>
              <w:rPr>
                <w:b/>
              </w:rPr>
            </w:pPr>
            <w:r>
              <w:rPr>
                <w:b/>
              </w:rPr>
              <w:t>ДК</w:t>
            </w:r>
          </w:p>
        </w:tc>
      </w:tr>
      <w:tr w:rsidR="009430A4" w:rsidRPr="00090411" w:rsidTr="00DF51E0">
        <w:tc>
          <w:tcPr>
            <w:tcW w:w="568" w:type="dxa"/>
          </w:tcPr>
          <w:p w:rsidR="009430A4" w:rsidRDefault="009430A4" w:rsidP="0004745F">
            <w:pPr>
              <w:rPr>
                <w:b/>
              </w:rPr>
            </w:pPr>
            <w:r>
              <w:rPr>
                <w:b/>
              </w:rPr>
              <w:t>8.</w:t>
            </w:r>
          </w:p>
          <w:p w:rsidR="0030417A" w:rsidRDefault="0030417A" w:rsidP="0004745F">
            <w:pPr>
              <w:rPr>
                <w:b/>
              </w:rPr>
            </w:pPr>
          </w:p>
          <w:p w:rsidR="0030417A" w:rsidRDefault="0030417A" w:rsidP="0004745F">
            <w:pPr>
              <w:rPr>
                <w:b/>
              </w:rPr>
            </w:pPr>
          </w:p>
          <w:p w:rsidR="0030417A" w:rsidRDefault="0030417A" w:rsidP="0004745F">
            <w:pPr>
              <w:rPr>
                <w:b/>
              </w:rPr>
            </w:pPr>
          </w:p>
          <w:p w:rsidR="0030417A" w:rsidRDefault="0030417A" w:rsidP="0004745F">
            <w:pPr>
              <w:rPr>
                <w:b/>
              </w:rPr>
            </w:pPr>
          </w:p>
          <w:p w:rsidR="0030417A" w:rsidRDefault="0030417A" w:rsidP="0004745F">
            <w:pPr>
              <w:rPr>
                <w:b/>
              </w:rPr>
            </w:pPr>
          </w:p>
          <w:p w:rsidR="0030417A" w:rsidRDefault="0030417A" w:rsidP="0004745F">
            <w:pPr>
              <w:rPr>
                <w:b/>
              </w:rPr>
            </w:pPr>
          </w:p>
          <w:p w:rsidR="0030417A" w:rsidRDefault="0030417A" w:rsidP="0004745F">
            <w:pPr>
              <w:rPr>
                <w:b/>
              </w:rPr>
            </w:pPr>
          </w:p>
          <w:p w:rsidR="0030417A" w:rsidRDefault="0030417A" w:rsidP="0004745F">
            <w:pPr>
              <w:rPr>
                <w:b/>
              </w:rPr>
            </w:pPr>
            <w:r>
              <w:rPr>
                <w:b/>
              </w:rPr>
              <w:lastRenderedPageBreak/>
              <w:t>9.</w:t>
            </w:r>
          </w:p>
        </w:tc>
        <w:tc>
          <w:tcPr>
            <w:tcW w:w="1701" w:type="dxa"/>
          </w:tcPr>
          <w:p w:rsidR="009430A4" w:rsidRDefault="009430A4" w:rsidP="0004745F">
            <w:pPr>
              <w:rPr>
                <w:b/>
              </w:rPr>
            </w:pPr>
            <w:r>
              <w:rPr>
                <w:b/>
              </w:rPr>
              <w:lastRenderedPageBreak/>
              <w:t>Август</w:t>
            </w:r>
          </w:p>
          <w:p w:rsidR="0030417A" w:rsidRDefault="0030417A" w:rsidP="0004745F">
            <w:pPr>
              <w:rPr>
                <w:b/>
              </w:rPr>
            </w:pPr>
          </w:p>
          <w:p w:rsidR="0030417A" w:rsidRDefault="0030417A" w:rsidP="0004745F">
            <w:pPr>
              <w:rPr>
                <w:b/>
              </w:rPr>
            </w:pPr>
          </w:p>
          <w:p w:rsidR="0030417A" w:rsidRDefault="0030417A" w:rsidP="0004745F">
            <w:pPr>
              <w:rPr>
                <w:b/>
              </w:rPr>
            </w:pPr>
          </w:p>
          <w:p w:rsidR="0030417A" w:rsidRDefault="0030417A" w:rsidP="0004745F">
            <w:pPr>
              <w:rPr>
                <w:b/>
              </w:rPr>
            </w:pPr>
          </w:p>
          <w:p w:rsidR="0030417A" w:rsidRDefault="0030417A" w:rsidP="0004745F">
            <w:pPr>
              <w:rPr>
                <w:b/>
              </w:rPr>
            </w:pPr>
          </w:p>
          <w:p w:rsidR="0030417A" w:rsidRDefault="0030417A" w:rsidP="0004745F">
            <w:pPr>
              <w:rPr>
                <w:b/>
              </w:rPr>
            </w:pPr>
          </w:p>
          <w:p w:rsidR="0030417A" w:rsidRDefault="0030417A" w:rsidP="0004745F">
            <w:pPr>
              <w:rPr>
                <w:b/>
              </w:rPr>
            </w:pPr>
          </w:p>
          <w:p w:rsidR="0030417A" w:rsidRDefault="0030417A" w:rsidP="0004745F">
            <w:pPr>
              <w:rPr>
                <w:b/>
              </w:rPr>
            </w:pPr>
            <w:r>
              <w:rPr>
                <w:b/>
              </w:rPr>
              <w:lastRenderedPageBreak/>
              <w:t>Сентябрь</w:t>
            </w:r>
          </w:p>
        </w:tc>
        <w:tc>
          <w:tcPr>
            <w:tcW w:w="3402" w:type="dxa"/>
          </w:tcPr>
          <w:p w:rsidR="009430A4" w:rsidRDefault="009430A4" w:rsidP="009430A4">
            <w:pPr>
              <w:rPr>
                <w:b/>
              </w:rPr>
            </w:pPr>
            <w:r>
              <w:rPr>
                <w:b/>
              </w:rPr>
              <w:lastRenderedPageBreak/>
              <w:t>1.</w:t>
            </w:r>
            <w:r w:rsidRPr="009430A4">
              <w:rPr>
                <w:b/>
              </w:rPr>
              <w:t>«Споемте друзья!»</w:t>
            </w:r>
          </w:p>
          <w:p w:rsidR="00A3026B" w:rsidRDefault="00A3026B" w:rsidP="009430A4">
            <w:pPr>
              <w:rPr>
                <w:b/>
              </w:rPr>
            </w:pPr>
          </w:p>
          <w:p w:rsidR="00A3026B" w:rsidRDefault="0030417A" w:rsidP="0030417A">
            <w:pPr>
              <w:rPr>
                <w:b/>
              </w:rPr>
            </w:pPr>
            <w:r>
              <w:rPr>
                <w:b/>
              </w:rPr>
              <w:t>2.</w:t>
            </w:r>
            <w:r w:rsidR="00A3026B" w:rsidRPr="0030417A">
              <w:rPr>
                <w:b/>
              </w:rPr>
              <w:t xml:space="preserve">« </w:t>
            </w:r>
            <w:r w:rsidRPr="0030417A">
              <w:rPr>
                <w:b/>
              </w:rPr>
              <w:t xml:space="preserve">Никто кроме НАС  </w:t>
            </w:r>
            <w:r w:rsidR="00A3026B" w:rsidRPr="0030417A">
              <w:rPr>
                <w:b/>
              </w:rPr>
              <w:t xml:space="preserve"> -  день ВДВ»</w:t>
            </w:r>
          </w:p>
          <w:p w:rsidR="0030417A" w:rsidRDefault="0030417A" w:rsidP="0030417A">
            <w:pPr>
              <w:rPr>
                <w:b/>
              </w:rPr>
            </w:pPr>
            <w:r>
              <w:rPr>
                <w:b/>
              </w:rPr>
              <w:t>3. « Хорошее настроение»</w:t>
            </w:r>
          </w:p>
          <w:p w:rsidR="0030417A" w:rsidRDefault="0030417A" w:rsidP="0030417A">
            <w:pPr>
              <w:rPr>
                <w:b/>
              </w:rPr>
            </w:pPr>
          </w:p>
          <w:p w:rsidR="0030417A" w:rsidRDefault="0030417A" w:rsidP="0030417A">
            <w:pPr>
              <w:rPr>
                <w:b/>
              </w:rPr>
            </w:pPr>
            <w:r>
              <w:rPr>
                <w:b/>
              </w:rPr>
              <w:t>4.</w:t>
            </w:r>
            <w:r w:rsidRPr="0030417A">
              <w:rPr>
                <w:b/>
              </w:rPr>
              <w:t>«Закаляйся смолоду»</w:t>
            </w:r>
          </w:p>
          <w:p w:rsidR="0030417A" w:rsidRDefault="0030417A" w:rsidP="0030417A">
            <w:pPr>
              <w:rPr>
                <w:b/>
              </w:rPr>
            </w:pPr>
          </w:p>
          <w:p w:rsidR="0030417A" w:rsidRDefault="0030417A" w:rsidP="0030417A">
            <w:pPr>
              <w:rPr>
                <w:b/>
              </w:rPr>
            </w:pPr>
            <w:r>
              <w:rPr>
                <w:b/>
              </w:rPr>
              <w:lastRenderedPageBreak/>
              <w:t>1.</w:t>
            </w:r>
            <w:r w:rsidRPr="0030417A">
              <w:rPr>
                <w:b/>
              </w:rPr>
              <w:t>«Осенний кураж»</w:t>
            </w:r>
          </w:p>
          <w:p w:rsidR="00B81329" w:rsidRDefault="00B81329" w:rsidP="0030417A">
            <w:pPr>
              <w:rPr>
                <w:b/>
              </w:rPr>
            </w:pPr>
            <w:r>
              <w:rPr>
                <w:b/>
              </w:rPr>
              <w:t>2. « Как живет Ветеран»</w:t>
            </w:r>
          </w:p>
          <w:p w:rsidR="00B81329" w:rsidRDefault="00B81329" w:rsidP="00B81329">
            <w:pPr>
              <w:rPr>
                <w:b/>
              </w:rPr>
            </w:pPr>
            <w:r>
              <w:rPr>
                <w:b/>
              </w:rPr>
              <w:t xml:space="preserve">3. « Памяти </w:t>
            </w:r>
            <w:proofErr w:type="gramStart"/>
            <w:r>
              <w:rPr>
                <w:b/>
              </w:rPr>
              <w:t>павших</w:t>
            </w:r>
            <w:proofErr w:type="gramEnd"/>
            <w:r>
              <w:rPr>
                <w:b/>
              </w:rPr>
              <w:t xml:space="preserve"> будьте достойны»</w:t>
            </w:r>
          </w:p>
          <w:p w:rsidR="00B81329" w:rsidRDefault="00B81329" w:rsidP="00B81329">
            <w:pPr>
              <w:rPr>
                <w:b/>
              </w:rPr>
            </w:pPr>
            <w:r>
              <w:rPr>
                <w:b/>
              </w:rPr>
              <w:t>4. «Вместе против террора»</w:t>
            </w:r>
          </w:p>
          <w:p w:rsidR="00B81329" w:rsidRDefault="00B81329" w:rsidP="00B81329">
            <w:pPr>
              <w:rPr>
                <w:b/>
              </w:rPr>
            </w:pPr>
          </w:p>
          <w:p w:rsidR="00B81329" w:rsidRPr="0030417A" w:rsidRDefault="00B81329" w:rsidP="00B81329">
            <w:pPr>
              <w:rPr>
                <w:b/>
              </w:rPr>
            </w:pPr>
          </w:p>
        </w:tc>
        <w:tc>
          <w:tcPr>
            <w:tcW w:w="2409" w:type="dxa"/>
          </w:tcPr>
          <w:p w:rsidR="009430A4" w:rsidRDefault="009430A4" w:rsidP="001F67F1">
            <w:pPr>
              <w:rPr>
                <w:b/>
              </w:rPr>
            </w:pPr>
            <w:r>
              <w:rPr>
                <w:b/>
              </w:rPr>
              <w:lastRenderedPageBreak/>
              <w:t>Вечер песен под гитару</w:t>
            </w:r>
          </w:p>
          <w:p w:rsidR="00A3026B" w:rsidRDefault="00A3026B" w:rsidP="001F67F1">
            <w:pPr>
              <w:rPr>
                <w:b/>
              </w:rPr>
            </w:pPr>
            <w:r>
              <w:rPr>
                <w:b/>
              </w:rPr>
              <w:t xml:space="preserve">Встреча </w:t>
            </w:r>
            <w:r w:rsidR="0030417A">
              <w:rPr>
                <w:b/>
              </w:rPr>
              <w:t>–</w:t>
            </w:r>
            <w:r>
              <w:rPr>
                <w:b/>
              </w:rPr>
              <w:t xml:space="preserve"> беседа</w:t>
            </w:r>
          </w:p>
          <w:p w:rsidR="0030417A" w:rsidRDefault="0030417A" w:rsidP="001F67F1">
            <w:pPr>
              <w:rPr>
                <w:b/>
              </w:rPr>
            </w:pPr>
          </w:p>
          <w:p w:rsidR="0030417A" w:rsidRDefault="0030417A" w:rsidP="001F67F1">
            <w:pPr>
              <w:rPr>
                <w:b/>
              </w:rPr>
            </w:pPr>
            <w:r>
              <w:rPr>
                <w:b/>
              </w:rPr>
              <w:t>Танцевальная программа</w:t>
            </w:r>
          </w:p>
          <w:p w:rsidR="0030417A" w:rsidRDefault="0030417A" w:rsidP="001F67F1">
            <w:pPr>
              <w:rPr>
                <w:b/>
              </w:rPr>
            </w:pPr>
            <w:r>
              <w:rPr>
                <w:b/>
              </w:rPr>
              <w:t>Спортивная программа</w:t>
            </w:r>
          </w:p>
          <w:p w:rsidR="00A3026B" w:rsidRDefault="0030417A" w:rsidP="001F67F1">
            <w:pPr>
              <w:rPr>
                <w:b/>
              </w:rPr>
            </w:pPr>
            <w:r>
              <w:rPr>
                <w:b/>
              </w:rPr>
              <w:lastRenderedPageBreak/>
              <w:t>Вечер отдыха</w:t>
            </w:r>
          </w:p>
          <w:p w:rsidR="00B81329" w:rsidRDefault="00B81329" w:rsidP="001F67F1">
            <w:pPr>
              <w:rPr>
                <w:b/>
              </w:rPr>
            </w:pPr>
            <w:r>
              <w:rPr>
                <w:b/>
              </w:rPr>
              <w:t>Акция</w:t>
            </w:r>
          </w:p>
          <w:p w:rsidR="00B81329" w:rsidRDefault="00B81329" w:rsidP="001F67F1">
            <w:pPr>
              <w:rPr>
                <w:b/>
              </w:rPr>
            </w:pPr>
            <w:r>
              <w:rPr>
                <w:b/>
              </w:rPr>
              <w:t>Участие в митинге памяти</w:t>
            </w:r>
          </w:p>
          <w:p w:rsidR="00B81329" w:rsidRDefault="00B81329" w:rsidP="001F67F1">
            <w:pPr>
              <w:rPr>
                <w:b/>
              </w:rPr>
            </w:pPr>
            <w:r>
              <w:rPr>
                <w:b/>
              </w:rPr>
              <w:t>Познавательная беседа</w:t>
            </w:r>
          </w:p>
        </w:tc>
        <w:tc>
          <w:tcPr>
            <w:tcW w:w="3119" w:type="dxa"/>
          </w:tcPr>
          <w:p w:rsidR="009430A4" w:rsidRDefault="009430A4" w:rsidP="00F5726D">
            <w:pPr>
              <w:rPr>
                <w:b/>
              </w:rPr>
            </w:pPr>
            <w:r>
              <w:rPr>
                <w:b/>
              </w:rPr>
              <w:lastRenderedPageBreak/>
              <w:t>Художественное</w:t>
            </w:r>
          </w:p>
          <w:p w:rsidR="0030417A" w:rsidRDefault="0030417A" w:rsidP="00F5726D">
            <w:pPr>
              <w:rPr>
                <w:b/>
              </w:rPr>
            </w:pPr>
          </w:p>
          <w:p w:rsidR="0030417A" w:rsidRDefault="0030417A" w:rsidP="00F5726D">
            <w:pPr>
              <w:rPr>
                <w:b/>
              </w:rPr>
            </w:pPr>
            <w:r>
              <w:rPr>
                <w:b/>
              </w:rPr>
              <w:t>Патриотическое</w:t>
            </w:r>
          </w:p>
          <w:p w:rsidR="0030417A" w:rsidRDefault="0030417A" w:rsidP="00F5726D">
            <w:pPr>
              <w:rPr>
                <w:b/>
              </w:rPr>
            </w:pPr>
          </w:p>
          <w:p w:rsidR="0030417A" w:rsidRDefault="0030417A" w:rsidP="00F5726D">
            <w:pPr>
              <w:rPr>
                <w:b/>
              </w:rPr>
            </w:pPr>
            <w:r>
              <w:rPr>
                <w:b/>
              </w:rPr>
              <w:t>Досуг</w:t>
            </w:r>
          </w:p>
          <w:p w:rsidR="0030417A" w:rsidRDefault="0030417A" w:rsidP="00F5726D">
            <w:pPr>
              <w:rPr>
                <w:b/>
              </w:rPr>
            </w:pPr>
          </w:p>
          <w:p w:rsidR="0030417A" w:rsidRDefault="0030417A" w:rsidP="00F5726D">
            <w:pPr>
              <w:rPr>
                <w:b/>
              </w:rPr>
            </w:pPr>
            <w:r>
              <w:rPr>
                <w:b/>
              </w:rPr>
              <w:t>ЗОЖ</w:t>
            </w:r>
          </w:p>
          <w:p w:rsidR="0030417A" w:rsidRDefault="0030417A" w:rsidP="00F5726D">
            <w:pPr>
              <w:rPr>
                <w:b/>
              </w:rPr>
            </w:pPr>
          </w:p>
          <w:p w:rsidR="0030417A" w:rsidRDefault="0030417A" w:rsidP="00F5726D">
            <w:pPr>
              <w:rPr>
                <w:b/>
              </w:rPr>
            </w:pPr>
            <w:r>
              <w:rPr>
                <w:b/>
              </w:rPr>
              <w:lastRenderedPageBreak/>
              <w:t>Досуг</w:t>
            </w:r>
          </w:p>
          <w:p w:rsidR="00B81329" w:rsidRDefault="00B81329" w:rsidP="00F5726D">
            <w:pPr>
              <w:rPr>
                <w:b/>
              </w:rPr>
            </w:pPr>
            <w:r>
              <w:rPr>
                <w:b/>
              </w:rPr>
              <w:t>Патриотическое</w:t>
            </w:r>
          </w:p>
          <w:p w:rsidR="00B81329" w:rsidRDefault="00B81329" w:rsidP="00F5726D">
            <w:pPr>
              <w:rPr>
                <w:b/>
              </w:rPr>
            </w:pPr>
            <w:r>
              <w:rPr>
                <w:b/>
              </w:rPr>
              <w:t>Патриотическое</w:t>
            </w:r>
          </w:p>
          <w:p w:rsidR="00B81329" w:rsidRDefault="00B81329" w:rsidP="00F5726D">
            <w:pPr>
              <w:rPr>
                <w:b/>
              </w:rPr>
            </w:pPr>
          </w:p>
          <w:p w:rsidR="00B81329" w:rsidRDefault="00B81329" w:rsidP="00F5726D">
            <w:pPr>
              <w:rPr>
                <w:b/>
              </w:rPr>
            </w:pPr>
            <w:r>
              <w:rPr>
                <w:b/>
              </w:rPr>
              <w:t>ЗОЖ</w:t>
            </w:r>
          </w:p>
        </w:tc>
        <w:tc>
          <w:tcPr>
            <w:tcW w:w="4111" w:type="dxa"/>
          </w:tcPr>
          <w:p w:rsidR="009430A4" w:rsidRDefault="009430A4" w:rsidP="0004745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Территория ДК, </w:t>
            </w:r>
            <w:proofErr w:type="spellStart"/>
            <w:r>
              <w:rPr>
                <w:b/>
              </w:rPr>
              <w:t>Онлайн</w:t>
            </w:r>
            <w:proofErr w:type="spellEnd"/>
          </w:p>
          <w:p w:rsidR="0030417A" w:rsidRDefault="0030417A" w:rsidP="0004745F">
            <w:pPr>
              <w:rPr>
                <w:b/>
              </w:rPr>
            </w:pPr>
          </w:p>
          <w:p w:rsidR="0030417A" w:rsidRDefault="0030417A" w:rsidP="0004745F">
            <w:pPr>
              <w:rPr>
                <w:b/>
              </w:rPr>
            </w:pPr>
            <w:r>
              <w:rPr>
                <w:b/>
              </w:rPr>
              <w:t>ДК</w:t>
            </w:r>
          </w:p>
          <w:p w:rsidR="0030417A" w:rsidRDefault="0030417A" w:rsidP="0004745F">
            <w:pPr>
              <w:rPr>
                <w:b/>
              </w:rPr>
            </w:pPr>
          </w:p>
          <w:p w:rsidR="0030417A" w:rsidRDefault="0030417A" w:rsidP="0004745F">
            <w:pPr>
              <w:rPr>
                <w:b/>
              </w:rPr>
            </w:pPr>
            <w:r>
              <w:rPr>
                <w:b/>
              </w:rPr>
              <w:t>ДК</w:t>
            </w:r>
          </w:p>
          <w:p w:rsidR="0030417A" w:rsidRDefault="0030417A" w:rsidP="0004745F">
            <w:pPr>
              <w:rPr>
                <w:b/>
              </w:rPr>
            </w:pPr>
          </w:p>
          <w:p w:rsidR="0030417A" w:rsidRDefault="0030417A" w:rsidP="0004745F">
            <w:pPr>
              <w:rPr>
                <w:b/>
              </w:rPr>
            </w:pPr>
            <w:r>
              <w:rPr>
                <w:b/>
              </w:rPr>
              <w:t>Спортзал</w:t>
            </w:r>
          </w:p>
          <w:p w:rsidR="0030417A" w:rsidRDefault="0030417A" w:rsidP="0004745F">
            <w:pPr>
              <w:rPr>
                <w:b/>
              </w:rPr>
            </w:pPr>
          </w:p>
          <w:p w:rsidR="0030417A" w:rsidRDefault="0030417A" w:rsidP="0004745F">
            <w:pPr>
              <w:rPr>
                <w:b/>
              </w:rPr>
            </w:pPr>
            <w:r>
              <w:rPr>
                <w:b/>
              </w:rPr>
              <w:lastRenderedPageBreak/>
              <w:t>ДК</w:t>
            </w:r>
          </w:p>
          <w:p w:rsidR="00B81329" w:rsidRDefault="00B81329" w:rsidP="0004745F">
            <w:pPr>
              <w:rPr>
                <w:b/>
              </w:rPr>
            </w:pPr>
            <w:r>
              <w:rPr>
                <w:b/>
              </w:rPr>
              <w:t>П. Латыши</w:t>
            </w:r>
          </w:p>
          <w:p w:rsidR="00B81329" w:rsidRDefault="00B81329" w:rsidP="0004745F">
            <w:pPr>
              <w:rPr>
                <w:b/>
              </w:rPr>
            </w:pPr>
            <w:r>
              <w:rPr>
                <w:b/>
              </w:rPr>
              <w:t>Сквер памяти</w:t>
            </w:r>
          </w:p>
          <w:p w:rsidR="00B81329" w:rsidRDefault="00B81329" w:rsidP="0004745F">
            <w:pPr>
              <w:rPr>
                <w:b/>
              </w:rPr>
            </w:pPr>
          </w:p>
          <w:p w:rsidR="00B81329" w:rsidRDefault="00B81329" w:rsidP="0004745F">
            <w:pPr>
              <w:rPr>
                <w:b/>
              </w:rPr>
            </w:pPr>
            <w:r>
              <w:rPr>
                <w:b/>
              </w:rPr>
              <w:t xml:space="preserve">ДК, </w:t>
            </w:r>
            <w:proofErr w:type="spellStart"/>
            <w:r>
              <w:rPr>
                <w:b/>
              </w:rPr>
              <w:t>Онлайн</w:t>
            </w:r>
            <w:proofErr w:type="spellEnd"/>
          </w:p>
        </w:tc>
      </w:tr>
      <w:tr w:rsidR="00B81329" w:rsidRPr="00090411" w:rsidTr="00DF51E0">
        <w:tc>
          <w:tcPr>
            <w:tcW w:w="568" w:type="dxa"/>
          </w:tcPr>
          <w:p w:rsidR="00B81329" w:rsidRDefault="00B81329" w:rsidP="0004745F">
            <w:pPr>
              <w:rPr>
                <w:b/>
              </w:rPr>
            </w:pPr>
            <w:r>
              <w:rPr>
                <w:b/>
              </w:rPr>
              <w:lastRenderedPageBreak/>
              <w:t>10.</w:t>
            </w:r>
          </w:p>
        </w:tc>
        <w:tc>
          <w:tcPr>
            <w:tcW w:w="1701" w:type="dxa"/>
          </w:tcPr>
          <w:p w:rsidR="00B81329" w:rsidRDefault="00B81329" w:rsidP="0004745F">
            <w:pPr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3402" w:type="dxa"/>
          </w:tcPr>
          <w:p w:rsidR="00B81329" w:rsidRDefault="00B81329" w:rsidP="00B81329">
            <w:pPr>
              <w:rPr>
                <w:b/>
              </w:rPr>
            </w:pPr>
            <w:r>
              <w:rPr>
                <w:b/>
              </w:rPr>
              <w:t>1.</w:t>
            </w:r>
            <w:r w:rsidRPr="00B81329">
              <w:rPr>
                <w:b/>
              </w:rPr>
              <w:t>«Марафон здоровья»</w:t>
            </w:r>
          </w:p>
          <w:p w:rsidR="00AB2A9A" w:rsidRDefault="00AB2A9A" w:rsidP="00B81329">
            <w:pPr>
              <w:rPr>
                <w:b/>
              </w:rPr>
            </w:pPr>
          </w:p>
          <w:p w:rsidR="00AB2A9A" w:rsidRDefault="00AB2A9A" w:rsidP="00AB2A9A">
            <w:pPr>
              <w:rPr>
                <w:b/>
              </w:rPr>
            </w:pPr>
            <w:r>
              <w:rPr>
                <w:b/>
              </w:rPr>
              <w:t>2.</w:t>
            </w:r>
            <w:r w:rsidRPr="00AB2A9A">
              <w:rPr>
                <w:b/>
              </w:rPr>
              <w:t>« Подел</w:t>
            </w:r>
            <w:r>
              <w:rPr>
                <w:b/>
              </w:rPr>
              <w:t>и</w:t>
            </w:r>
            <w:r w:rsidRPr="00AB2A9A">
              <w:rPr>
                <w:b/>
              </w:rPr>
              <w:t xml:space="preserve">сь улыбкою своей» </w:t>
            </w:r>
            <w:proofErr w:type="gramStart"/>
            <w:r w:rsidRPr="00AB2A9A">
              <w:rPr>
                <w:b/>
              </w:rPr>
              <w:t>-Д</w:t>
            </w:r>
            <w:proofErr w:type="gramEnd"/>
            <w:r w:rsidRPr="00AB2A9A">
              <w:rPr>
                <w:b/>
              </w:rPr>
              <w:t xml:space="preserve">ень добрых дел </w:t>
            </w:r>
          </w:p>
          <w:p w:rsidR="00AB2A9A" w:rsidRDefault="00AB2A9A" w:rsidP="00AB2A9A">
            <w:pPr>
              <w:rPr>
                <w:b/>
              </w:rPr>
            </w:pPr>
            <w:r>
              <w:rPr>
                <w:b/>
              </w:rPr>
              <w:t>3. «  Музыкальная волна»</w:t>
            </w:r>
          </w:p>
          <w:p w:rsidR="00AB2A9A" w:rsidRDefault="00AB2A9A" w:rsidP="00AB2A9A">
            <w:pPr>
              <w:rPr>
                <w:b/>
              </w:rPr>
            </w:pPr>
          </w:p>
          <w:p w:rsidR="00AB2A9A" w:rsidRPr="00AB2A9A" w:rsidRDefault="00AB2A9A" w:rsidP="00AB2A9A">
            <w:pPr>
              <w:rPr>
                <w:b/>
              </w:rPr>
            </w:pPr>
          </w:p>
        </w:tc>
        <w:tc>
          <w:tcPr>
            <w:tcW w:w="2409" w:type="dxa"/>
          </w:tcPr>
          <w:p w:rsidR="00B81329" w:rsidRDefault="00B81329" w:rsidP="001F67F1">
            <w:pPr>
              <w:rPr>
                <w:b/>
              </w:rPr>
            </w:pPr>
            <w:r>
              <w:rPr>
                <w:b/>
              </w:rPr>
              <w:t>Спортивная эстафета</w:t>
            </w:r>
          </w:p>
          <w:p w:rsidR="00AB2A9A" w:rsidRDefault="00AB2A9A" w:rsidP="001F67F1">
            <w:pPr>
              <w:rPr>
                <w:b/>
              </w:rPr>
            </w:pPr>
            <w:r>
              <w:rPr>
                <w:b/>
              </w:rPr>
              <w:t xml:space="preserve">В гостях </w:t>
            </w:r>
            <w:proofErr w:type="gramStart"/>
            <w:r>
              <w:rPr>
                <w:b/>
              </w:rPr>
              <w:t>у</w:t>
            </w:r>
            <w:proofErr w:type="gramEnd"/>
            <w:r>
              <w:rPr>
                <w:b/>
              </w:rPr>
              <w:t xml:space="preserve"> старожил</w:t>
            </w:r>
          </w:p>
          <w:p w:rsidR="00AB2A9A" w:rsidRDefault="00AB2A9A" w:rsidP="001F67F1">
            <w:pPr>
              <w:rPr>
                <w:b/>
              </w:rPr>
            </w:pPr>
          </w:p>
          <w:p w:rsidR="00AB2A9A" w:rsidRDefault="00AB2A9A" w:rsidP="001F67F1">
            <w:pPr>
              <w:rPr>
                <w:b/>
              </w:rPr>
            </w:pPr>
            <w:r>
              <w:rPr>
                <w:b/>
              </w:rPr>
              <w:t>Танцевальная программа</w:t>
            </w:r>
          </w:p>
          <w:p w:rsidR="00AB2A9A" w:rsidRDefault="00AB2A9A" w:rsidP="001F67F1">
            <w:pPr>
              <w:rPr>
                <w:b/>
              </w:rPr>
            </w:pPr>
          </w:p>
        </w:tc>
        <w:tc>
          <w:tcPr>
            <w:tcW w:w="3119" w:type="dxa"/>
          </w:tcPr>
          <w:p w:rsidR="00B81329" w:rsidRDefault="00B81329" w:rsidP="00F5726D">
            <w:pPr>
              <w:rPr>
                <w:b/>
              </w:rPr>
            </w:pPr>
            <w:r>
              <w:rPr>
                <w:b/>
              </w:rPr>
              <w:t>ЗОЖ</w:t>
            </w:r>
          </w:p>
          <w:p w:rsidR="00AB2A9A" w:rsidRDefault="00AB2A9A" w:rsidP="00F5726D">
            <w:pPr>
              <w:rPr>
                <w:b/>
              </w:rPr>
            </w:pPr>
          </w:p>
          <w:p w:rsidR="00AB2A9A" w:rsidRDefault="00AB2A9A" w:rsidP="00F5726D">
            <w:pPr>
              <w:rPr>
                <w:b/>
              </w:rPr>
            </w:pPr>
            <w:r>
              <w:rPr>
                <w:b/>
              </w:rPr>
              <w:t>Духовно – патриотическое</w:t>
            </w:r>
          </w:p>
          <w:p w:rsidR="00AB2A9A" w:rsidRDefault="00AB2A9A" w:rsidP="00F5726D">
            <w:pPr>
              <w:rPr>
                <w:b/>
              </w:rPr>
            </w:pPr>
          </w:p>
          <w:p w:rsidR="00AB2A9A" w:rsidRDefault="00AB2A9A" w:rsidP="00F5726D">
            <w:pPr>
              <w:rPr>
                <w:b/>
              </w:rPr>
            </w:pPr>
            <w:r>
              <w:rPr>
                <w:b/>
              </w:rPr>
              <w:t>Досуг</w:t>
            </w:r>
          </w:p>
        </w:tc>
        <w:tc>
          <w:tcPr>
            <w:tcW w:w="4111" w:type="dxa"/>
          </w:tcPr>
          <w:p w:rsidR="00B81329" w:rsidRDefault="00AB2A9A" w:rsidP="0004745F">
            <w:pPr>
              <w:rPr>
                <w:b/>
              </w:rPr>
            </w:pPr>
            <w:r>
              <w:rPr>
                <w:b/>
              </w:rPr>
              <w:t>Стадион</w:t>
            </w:r>
          </w:p>
          <w:p w:rsidR="00AB2A9A" w:rsidRDefault="00AB2A9A" w:rsidP="0004745F">
            <w:pPr>
              <w:rPr>
                <w:b/>
              </w:rPr>
            </w:pPr>
          </w:p>
          <w:p w:rsidR="00AB2A9A" w:rsidRDefault="00AB2A9A" w:rsidP="0004745F">
            <w:pPr>
              <w:rPr>
                <w:b/>
              </w:rPr>
            </w:pPr>
            <w:r>
              <w:rPr>
                <w:b/>
              </w:rPr>
              <w:t>П. Латыши</w:t>
            </w:r>
          </w:p>
          <w:p w:rsidR="00AB2A9A" w:rsidRDefault="00AB2A9A" w:rsidP="0004745F">
            <w:pPr>
              <w:rPr>
                <w:b/>
              </w:rPr>
            </w:pPr>
          </w:p>
          <w:p w:rsidR="00AB2A9A" w:rsidRDefault="00AB2A9A" w:rsidP="0004745F">
            <w:pPr>
              <w:rPr>
                <w:b/>
              </w:rPr>
            </w:pPr>
            <w:r>
              <w:rPr>
                <w:b/>
              </w:rPr>
              <w:t>ДК</w:t>
            </w:r>
          </w:p>
        </w:tc>
      </w:tr>
      <w:tr w:rsidR="00AB2A9A" w:rsidRPr="00090411" w:rsidTr="00DF51E0">
        <w:tc>
          <w:tcPr>
            <w:tcW w:w="568" w:type="dxa"/>
          </w:tcPr>
          <w:p w:rsidR="00AB2A9A" w:rsidRDefault="00AB2A9A" w:rsidP="0004745F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701" w:type="dxa"/>
          </w:tcPr>
          <w:p w:rsidR="00AB2A9A" w:rsidRDefault="00AB2A9A" w:rsidP="0004745F">
            <w:pPr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3402" w:type="dxa"/>
          </w:tcPr>
          <w:p w:rsidR="00AB2A9A" w:rsidRDefault="00AB2A9A" w:rsidP="00AB2A9A">
            <w:pPr>
              <w:rPr>
                <w:b/>
              </w:rPr>
            </w:pPr>
            <w:r>
              <w:rPr>
                <w:b/>
              </w:rPr>
              <w:t>1.</w:t>
            </w:r>
            <w:r w:rsidRPr="00AB2A9A">
              <w:rPr>
                <w:b/>
              </w:rPr>
              <w:t>« Однажды много лет спустя»</w:t>
            </w:r>
          </w:p>
          <w:p w:rsidR="002F0112" w:rsidRDefault="002F0112" w:rsidP="00AB2A9A">
            <w:pPr>
              <w:rPr>
                <w:b/>
              </w:rPr>
            </w:pPr>
            <w:r>
              <w:rPr>
                <w:b/>
              </w:rPr>
              <w:t>2. «Моя Россия, моя страна»</w:t>
            </w:r>
          </w:p>
          <w:p w:rsidR="00816B75" w:rsidRDefault="00816B75" w:rsidP="00AB2A9A">
            <w:pPr>
              <w:rPr>
                <w:b/>
              </w:rPr>
            </w:pPr>
            <w:r>
              <w:rPr>
                <w:b/>
              </w:rPr>
              <w:t>3. «  Я выбираю СПОРТ»</w:t>
            </w:r>
          </w:p>
          <w:p w:rsidR="00816B75" w:rsidRDefault="00816B75" w:rsidP="00AB2A9A">
            <w:pPr>
              <w:rPr>
                <w:b/>
              </w:rPr>
            </w:pPr>
          </w:p>
          <w:p w:rsidR="00816B75" w:rsidRPr="00AB2A9A" w:rsidRDefault="00816B75" w:rsidP="00AB2A9A">
            <w:pPr>
              <w:rPr>
                <w:b/>
              </w:rPr>
            </w:pPr>
          </w:p>
        </w:tc>
        <w:tc>
          <w:tcPr>
            <w:tcW w:w="2409" w:type="dxa"/>
          </w:tcPr>
          <w:p w:rsidR="00AB2A9A" w:rsidRDefault="00AB2A9A" w:rsidP="001F67F1">
            <w:pPr>
              <w:rPr>
                <w:b/>
              </w:rPr>
            </w:pPr>
            <w:r>
              <w:rPr>
                <w:b/>
              </w:rPr>
              <w:t xml:space="preserve">Вечер </w:t>
            </w:r>
            <w:r w:rsidR="002F0112">
              <w:rPr>
                <w:b/>
              </w:rPr>
              <w:t>–</w:t>
            </w:r>
            <w:r>
              <w:rPr>
                <w:b/>
              </w:rPr>
              <w:t xml:space="preserve"> встреч</w:t>
            </w:r>
          </w:p>
          <w:p w:rsidR="002F0112" w:rsidRDefault="00816B75" w:rsidP="001F67F1">
            <w:pPr>
              <w:rPr>
                <w:b/>
              </w:rPr>
            </w:pPr>
            <w:r>
              <w:rPr>
                <w:b/>
              </w:rPr>
              <w:t>А</w:t>
            </w:r>
            <w:r w:rsidR="002F0112">
              <w:rPr>
                <w:b/>
              </w:rPr>
              <w:t>кция</w:t>
            </w:r>
          </w:p>
          <w:p w:rsidR="00816B75" w:rsidRDefault="00816B75" w:rsidP="001F67F1">
            <w:pPr>
              <w:rPr>
                <w:b/>
              </w:rPr>
            </w:pPr>
            <w:r>
              <w:rPr>
                <w:b/>
              </w:rPr>
              <w:t>Спортивное состязани</w:t>
            </w:r>
            <w:proofErr w:type="gramStart"/>
            <w:r>
              <w:rPr>
                <w:b/>
              </w:rPr>
              <w:t>е(</w:t>
            </w:r>
            <w:proofErr w:type="gramEnd"/>
            <w:r>
              <w:rPr>
                <w:b/>
              </w:rPr>
              <w:t xml:space="preserve"> теннис)</w:t>
            </w:r>
          </w:p>
        </w:tc>
        <w:tc>
          <w:tcPr>
            <w:tcW w:w="3119" w:type="dxa"/>
          </w:tcPr>
          <w:p w:rsidR="00AB2A9A" w:rsidRDefault="00AB2A9A" w:rsidP="00F5726D">
            <w:pPr>
              <w:rPr>
                <w:b/>
              </w:rPr>
            </w:pPr>
            <w:r>
              <w:rPr>
                <w:b/>
              </w:rPr>
              <w:t>Информационное</w:t>
            </w:r>
          </w:p>
          <w:p w:rsidR="002F0112" w:rsidRDefault="002F0112" w:rsidP="00F5726D">
            <w:pPr>
              <w:rPr>
                <w:b/>
              </w:rPr>
            </w:pPr>
            <w:r>
              <w:rPr>
                <w:b/>
              </w:rPr>
              <w:t>Патриотическое</w:t>
            </w:r>
          </w:p>
          <w:p w:rsidR="00816B75" w:rsidRDefault="00816B75" w:rsidP="00F5726D">
            <w:pPr>
              <w:rPr>
                <w:b/>
              </w:rPr>
            </w:pPr>
            <w:r>
              <w:rPr>
                <w:b/>
              </w:rPr>
              <w:t>ЗОЖ</w:t>
            </w:r>
          </w:p>
        </w:tc>
        <w:tc>
          <w:tcPr>
            <w:tcW w:w="4111" w:type="dxa"/>
          </w:tcPr>
          <w:p w:rsidR="00AB2A9A" w:rsidRDefault="00AB2A9A" w:rsidP="0004745F">
            <w:pPr>
              <w:rPr>
                <w:b/>
              </w:rPr>
            </w:pPr>
            <w:r>
              <w:rPr>
                <w:b/>
              </w:rPr>
              <w:t>ДК</w:t>
            </w:r>
          </w:p>
          <w:p w:rsidR="002F0112" w:rsidRDefault="002F0112" w:rsidP="0004745F">
            <w:pPr>
              <w:rPr>
                <w:b/>
              </w:rPr>
            </w:pPr>
            <w:r>
              <w:rPr>
                <w:b/>
              </w:rPr>
              <w:t>П. Латыши</w:t>
            </w:r>
          </w:p>
          <w:p w:rsidR="00816B75" w:rsidRDefault="00816B75" w:rsidP="0004745F">
            <w:pPr>
              <w:rPr>
                <w:b/>
              </w:rPr>
            </w:pPr>
          </w:p>
          <w:p w:rsidR="00816B75" w:rsidRDefault="00816B75" w:rsidP="0004745F">
            <w:pPr>
              <w:rPr>
                <w:b/>
              </w:rPr>
            </w:pPr>
            <w:r>
              <w:rPr>
                <w:b/>
              </w:rPr>
              <w:t>ДК</w:t>
            </w:r>
          </w:p>
        </w:tc>
      </w:tr>
      <w:tr w:rsidR="00816B75" w:rsidRPr="00090411" w:rsidTr="00DF51E0">
        <w:tc>
          <w:tcPr>
            <w:tcW w:w="568" w:type="dxa"/>
          </w:tcPr>
          <w:p w:rsidR="00816B75" w:rsidRDefault="00816B75" w:rsidP="0004745F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701" w:type="dxa"/>
          </w:tcPr>
          <w:p w:rsidR="00816B75" w:rsidRDefault="00816B75" w:rsidP="0004745F">
            <w:pPr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3402" w:type="dxa"/>
          </w:tcPr>
          <w:p w:rsidR="00816B75" w:rsidRDefault="00816B75" w:rsidP="00816B75">
            <w:pPr>
              <w:rPr>
                <w:b/>
              </w:rPr>
            </w:pPr>
            <w:r>
              <w:rPr>
                <w:b/>
              </w:rPr>
              <w:t>1.</w:t>
            </w:r>
            <w:r w:rsidRPr="00816B75">
              <w:rPr>
                <w:b/>
              </w:rPr>
              <w:t>« Цени свою жизнь»</w:t>
            </w:r>
          </w:p>
          <w:p w:rsidR="00280257" w:rsidRDefault="00280257" w:rsidP="00816B75">
            <w:pPr>
              <w:rPr>
                <w:b/>
              </w:rPr>
            </w:pPr>
          </w:p>
          <w:p w:rsidR="00280257" w:rsidRDefault="00280257" w:rsidP="00816B75">
            <w:pPr>
              <w:rPr>
                <w:b/>
              </w:rPr>
            </w:pPr>
          </w:p>
          <w:p w:rsidR="00280257" w:rsidRDefault="00280257" w:rsidP="00816B75">
            <w:pPr>
              <w:rPr>
                <w:b/>
              </w:rPr>
            </w:pPr>
          </w:p>
          <w:p w:rsidR="00280257" w:rsidRDefault="00280257" w:rsidP="00280257">
            <w:pPr>
              <w:rPr>
                <w:b/>
              </w:rPr>
            </w:pPr>
            <w:r>
              <w:rPr>
                <w:b/>
              </w:rPr>
              <w:t>2.</w:t>
            </w:r>
            <w:r w:rsidRPr="00280257">
              <w:rPr>
                <w:b/>
              </w:rPr>
              <w:t>«Между нами тает лед»</w:t>
            </w:r>
          </w:p>
          <w:p w:rsidR="00DC7BFC" w:rsidRPr="00280257" w:rsidRDefault="00DC7BFC" w:rsidP="00DC7BFC">
            <w:pPr>
              <w:rPr>
                <w:b/>
              </w:rPr>
            </w:pPr>
            <w:r>
              <w:rPr>
                <w:b/>
              </w:rPr>
              <w:t>3. « Новогодний турнир»</w:t>
            </w:r>
          </w:p>
        </w:tc>
        <w:tc>
          <w:tcPr>
            <w:tcW w:w="2409" w:type="dxa"/>
          </w:tcPr>
          <w:p w:rsidR="00816B75" w:rsidRDefault="00816B75" w:rsidP="001F67F1">
            <w:pPr>
              <w:rPr>
                <w:b/>
              </w:rPr>
            </w:pPr>
            <w:proofErr w:type="gramStart"/>
            <w:r>
              <w:rPr>
                <w:b/>
              </w:rPr>
              <w:t>Программа</w:t>
            </w:r>
            <w:proofErr w:type="gramEnd"/>
            <w:r>
              <w:rPr>
                <w:b/>
              </w:rPr>
              <w:t xml:space="preserve"> посвященная борьбы со СПИДО</w:t>
            </w:r>
            <w:r w:rsidR="00280257">
              <w:rPr>
                <w:b/>
              </w:rPr>
              <w:t>М</w:t>
            </w:r>
            <w:r>
              <w:rPr>
                <w:b/>
              </w:rPr>
              <w:t>»</w:t>
            </w:r>
          </w:p>
          <w:p w:rsidR="00280257" w:rsidRDefault="00280257" w:rsidP="001F67F1">
            <w:pPr>
              <w:rPr>
                <w:b/>
              </w:rPr>
            </w:pPr>
            <w:r>
              <w:rPr>
                <w:b/>
              </w:rPr>
              <w:t>Вечер отдыха</w:t>
            </w:r>
          </w:p>
          <w:p w:rsidR="00DC7BFC" w:rsidRDefault="00DC7BFC" w:rsidP="001F67F1">
            <w:pPr>
              <w:rPr>
                <w:b/>
              </w:rPr>
            </w:pPr>
            <w:r>
              <w:rPr>
                <w:b/>
              </w:rPr>
              <w:t xml:space="preserve">Соревнование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Футбол)</w:t>
            </w:r>
          </w:p>
        </w:tc>
        <w:tc>
          <w:tcPr>
            <w:tcW w:w="3119" w:type="dxa"/>
          </w:tcPr>
          <w:p w:rsidR="00280257" w:rsidRDefault="00816B75" w:rsidP="00F5726D">
            <w:pPr>
              <w:rPr>
                <w:b/>
              </w:rPr>
            </w:pPr>
            <w:r>
              <w:rPr>
                <w:b/>
              </w:rPr>
              <w:t>ЗОЖ</w:t>
            </w:r>
          </w:p>
          <w:p w:rsidR="00280257" w:rsidRDefault="00280257" w:rsidP="00F5726D">
            <w:pPr>
              <w:rPr>
                <w:b/>
              </w:rPr>
            </w:pPr>
          </w:p>
          <w:p w:rsidR="00280257" w:rsidRDefault="00280257" w:rsidP="00F5726D">
            <w:pPr>
              <w:rPr>
                <w:b/>
              </w:rPr>
            </w:pPr>
          </w:p>
          <w:p w:rsidR="00280257" w:rsidRDefault="00280257" w:rsidP="00F5726D">
            <w:pPr>
              <w:rPr>
                <w:b/>
              </w:rPr>
            </w:pPr>
          </w:p>
          <w:p w:rsidR="00280257" w:rsidRDefault="00DC7BFC" w:rsidP="00F5726D">
            <w:pPr>
              <w:rPr>
                <w:b/>
              </w:rPr>
            </w:pPr>
            <w:r>
              <w:rPr>
                <w:b/>
              </w:rPr>
              <w:t>Досуг</w:t>
            </w:r>
          </w:p>
          <w:p w:rsidR="00DC7BFC" w:rsidRDefault="00DC7BFC" w:rsidP="00F5726D">
            <w:pPr>
              <w:rPr>
                <w:b/>
              </w:rPr>
            </w:pPr>
            <w:r>
              <w:rPr>
                <w:b/>
              </w:rPr>
              <w:t>ЗОЖ</w:t>
            </w:r>
          </w:p>
        </w:tc>
        <w:tc>
          <w:tcPr>
            <w:tcW w:w="4111" w:type="dxa"/>
          </w:tcPr>
          <w:p w:rsidR="00816B75" w:rsidRDefault="00816B75" w:rsidP="0004745F">
            <w:pPr>
              <w:rPr>
                <w:b/>
              </w:rPr>
            </w:pPr>
            <w:r>
              <w:rPr>
                <w:b/>
              </w:rPr>
              <w:t>ДК</w:t>
            </w:r>
          </w:p>
          <w:p w:rsidR="00DC7BFC" w:rsidRDefault="00DC7BFC" w:rsidP="0004745F">
            <w:pPr>
              <w:rPr>
                <w:b/>
              </w:rPr>
            </w:pPr>
          </w:p>
          <w:p w:rsidR="00DC7BFC" w:rsidRDefault="00DC7BFC" w:rsidP="0004745F">
            <w:pPr>
              <w:rPr>
                <w:b/>
              </w:rPr>
            </w:pPr>
          </w:p>
          <w:p w:rsidR="00DC7BFC" w:rsidRDefault="00DC7BFC" w:rsidP="0004745F">
            <w:pPr>
              <w:rPr>
                <w:b/>
              </w:rPr>
            </w:pPr>
          </w:p>
          <w:p w:rsidR="00DC7BFC" w:rsidRDefault="00DC7BFC" w:rsidP="0004745F">
            <w:pPr>
              <w:rPr>
                <w:b/>
              </w:rPr>
            </w:pPr>
            <w:r>
              <w:rPr>
                <w:b/>
              </w:rPr>
              <w:t>ДК</w:t>
            </w:r>
          </w:p>
        </w:tc>
      </w:tr>
    </w:tbl>
    <w:p w:rsidR="00FB7718" w:rsidRPr="00F96B20" w:rsidRDefault="00FB7718" w:rsidP="00F96B20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2013" w:rsidRPr="00090411" w:rsidRDefault="00852013" w:rsidP="00852013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7AB3" w:rsidRPr="002C7016" w:rsidRDefault="002C7016" w:rsidP="002C7016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FE7AB3" w:rsidRPr="002C7016">
        <w:rPr>
          <w:rFonts w:ascii="Times New Roman" w:hAnsi="Times New Roman" w:cs="Times New Roman"/>
          <w:b/>
          <w:color w:val="000000"/>
          <w:sz w:val="24"/>
          <w:szCs w:val="24"/>
        </w:rPr>
        <w:t>РАБОТА СО ВЗРОСЛОЙ АУДИТОРИЕЙ</w:t>
      </w: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1535"/>
        <w:gridCol w:w="3315"/>
        <w:gridCol w:w="2821"/>
        <w:gridCol w:w="3195"/>
        <w:gridCol w:w="3952"/>
      </w:tblGrid>
      <w:tr w:rsidR="002B6700" w:rsidRPr="00090411" w:rsidTr="00F96B20">
        <w:tc>
          <w:tcPr>
            <w:tcW w:w="568" w:type="dxa"/>
          </w:tcPr>
          <w:p w:rsidR="00687976" w:rsidRPr="00090411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№</w:t>
            </w:r>
          </w:p>
          <w:p w:rsidR="00687976" w:rsidRPr="00090411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proofErr w:type="gramStart"/>
            <w:r w:rsidRPr="00090411">
              <w:rPr>
                <w:b/>
              </w:rPr>
              <w:t>п</w:t>
            </w:r>
            <w:proofErr w:type="spellEnd"/>
            <w:proofErr w:type="gramEnd"/>
            <w:r w:rsidRPr="00090411">
              <w:rPr>
                <w:b/>
              </w:rPr>
              <w:t>/</w:t>
            </w:r>
            <w:proofErr w:type="spellStart"/>
            <w:r w:rsidRPr="00090411">
              <w:rPr>
                <w:b/>
              </w:rPr>
              <w:t>п</w:t>
            </w:r>
            <w:proofErr w:type="spellEnd"/>
          </w:p>
        </w:tc>
        <w:tc>
          <w:tcPr>
            <w:tcW w:w="1535" w:type="dxa"/>
          </w:tcPr>
          <w:p w:rsidR="00687976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090411">
              <w:rPr>
                <w:b/>
              </w:rPr>
              <w:t>Дата</w:t>
            </w:r>
          </w:p>
          <w:p w:rsidR="008C694F" w:rsidRDefault="008C694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8C694F" w:rsidRPr="00090411" w:rsidRDefault="008C694F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315" w:type="dxa"/>
          </w:tcPr>
          <w:p w:rsidR="00687976" w:rsidRPr="00090411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Наименование мероприятия</w:t>
            </w:r>
          </w:p>
        </w:tc>
        <w:tc>
          <w:tcPr>
            <w:tcW w:w="2821" w:type="dxa"/>
          </w:tcPr>
          <w:p w:rsidR="00687976" w:rsidRPr="00090411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Форма проведения</w:t>
            </w:r>
          </w:p>
        </w:tc>
        <w:tc>
          <w:tcPr>
            <w:tcW w:w="3195" w:type="dxa"/>
          </w:tcPr>
          <w:p w:rsidR="00687976" w:rsidRPr="00090411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 Направление деятельности</w:t>
            </w:r>
          </w:p>
        </w:tc>
        <w:tc>
          <w:tcPr>
            <w:tcW w:w="3952" w:type="dxa"/>
          </w:tcPr>
          <w:p w:rsidR="00687976" w:rsidRPr="00090411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090411">
              <w:rPr>
                <w:b/>
              </w:rPr>
              <w:t>Место проведения</w:t>
            </w:r>
          </w:p>
        </w:tc>
      </w:tr>
      <w:tr w:rsidR="002B6700" w:rsidRPr="00090411" w:rsidTr="00F96B20">
        <w:tc>
          <w:tcPr>
            <w:tcW w:w="568" w:type="dxa"/>
          </w:tcPr>
          <w:p w:rsidR="008C694F" w:rsidRPr="00090411" w:rsidRDefault="008C694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535" w:type="dxa"/>
          </w:tcPr>
          <w:p w:rsidR="008C694F" w:rsidRPr="00090411" w:rsidRDefault="008C694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3315" w:type="dxa"/>
          </w:tcPr>
          <w:p w:rsidR="008C694F" w:rsidRDefault="008C694F" w:rsidP="008C694F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1.« Новогодние поздравления жителей»</w:t>
            </w:r>
          </w:p>
          <w:p w:rsidR="008C694F" w:rsidRDefault="008C694F" w:rsidP="008C694F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lastRenderedPageBreak/>
              <w:t>2. «Новогодние убранства»</w:t>
            </w:r>
          </w:p>
          <w:p w:rsidR="008C694F" w:rsidRDefault="008C694F" w:rsidP="008C694F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3. «Новогодний Вернисаж»</w:t>
            </w:r>
          </w:p>
          <w:p w:rsidR="008C694F" w:rsidRDefault="008C694F" w:rsidP="008C694F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8C694F" w:rsidRDefault="008C694F" w:rsidP="008C694F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3.«Святки. Народные обычаи и традиции»</w:t>
            </w:r>
          </w:p>
          <w:p w:rsidR="008C694F" w:rsidRDefault="008C694F" w:rsidP="008C694F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8C694F" w:rsidRDefault="006349D6" w:rsidP="006349D6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4.</w:t>
            </w:r>
            <w:r w:rsidR="008C694F">
              <w:rPr>
                <w:b/>
              </w:rPr>
              <w:t>«Пришла коляда, отворяй ворота»</w:t>
            </w:r>
          </w:p>
          <w:p w:rsidR="006349D6" w:rsidRDefault="006349D6" w:rsidP="006349D6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5. «Волонтеры села»</w:t>
            </w:r>
          </w:p>
          <w:p w:rsidR="006349D6" w:rsidRDefault="006349D6" w:rsidP="006349D6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6. « Красивые Русские зимы»</w:t>
            </w:r>
          </w:p>
          <w:p w:rsidR="006349D6" w:rsidRDefault="006349D6" w:rsidP="006349D6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7. « Блокада Ленинграда»</w:t>
            </w:r>
          </w:p>
          <w:p w:rsidR="006349D6" w:rsidRDefault="006349D6" w:rsidP="006349D6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8. « С праздником Татьяны»</w:t>
            </w:r>
          </w:p>
          <w:p w:rsidR="006349D6" w:rsidRDefault="006349D6" w:rsidP="006349D6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6349D6" w:rsidRDefault="002B6700" w:rsidP="002B6700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9.</w:t>
            </w:r>
            <w:r w:rsidR="006349D6">
              <w:rPr>
                <w:b/>
              </w:rPr>
              <w:t>«Кружевница»</w:t>
            </w:r>
          </w:p>
          <w:p w:rsidR="002B6700" w:rsidRDefault="002B6700" w:rsidP="002B6700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2B6700" w:rsidRPr="00090411" w:rsidRDefault="002B6700" w:rsidP="002B6700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2821" w:type="dxa"/>
          </w:tcPr>
          <w:p w:rsidR="008C694F" w:rsidRDefault="008C694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Музыкальная программа видеоролик</w:t>
            </w:r>
          </w:p>
          <w:p w:rsidR="008C694F" w:rsidRDefault="008C694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Информационное</w:t>
            </w:r>
          </w:p>
          <w:p w:rsidR="008C694F" w:rsidRDefault="008C694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Выставка</w:t>
            </w:r>
          </w:p>
          <w:p w:rsidR="008C694F" w:rsidRDefault="008C694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8C694F" w:rsidRDefault="008C694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Информационно – познавательный видеоролик</w:t>
            </w:r>
          </w:p>
          <w:p w:rsidR="006349D6" w:rsidRDefault="006349D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Театрализованное</w:t>
            </w:r>
          </w:p>
          <w:p w:rsidR="006349D6" w:rsidRDefault="006349D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ознавательная программа</w:t>
            </w:r>
          </w:p>
          <w:p w:rsidR="006349D6" w:rsidRDefault="006349D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резентация видеоролик</w:t>
            </w:r>
          </w:p>
          <w:p w:rsidR="006349D6" w:rsidRDefault="006349D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резентация</w:t>
            </w:r>
          </w:p>
          <w:p w:rsidR="006349D6" w:rsidRDefault="006349D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6349D6" w:rsidRDefault="006349D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Музыкальное поздравление</w:t>
            </w:r>
          </w:p>
          <w:p w:rsidR="006349D6" w:rsidRPr="00090411" w:rsidRDefault="006349D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Выставка работ ДПИ</w:t>
            </w:r>
          </w:p>
        </w:tc>
        <w:tc>
          <w:tcPr>
            <w:tcW w:w="3195" w:type="dxa"/>
          </w:tcPr>
          <w:p w:rsidR="008C694F" w:rsidRDefault="008C694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Музыкально – театрализованное</w:t>
            </w:r>
          </w:p>
          <w:p w:rsidR="008C694F" w:rsidRDefault="008C694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Эстетическое</w:t>
            </w:r>
          </w:p>
          <w:p w:rsidR="008C694F" w:rsidRDefault="008C694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Художественно – эстетическое</w:t>
            </w:r>
          </w:p>
          <w:p w:rsidR="008C694F" w:rsidRDefault="008C694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Народная культура</w:t>
            </w:r>
          </w:p>
          <w:p w:rsidR="006349D6" w:rsidRDefault="006349D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6349D6" w:rsidRDefault="006349D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6349D6" w:rsidRDefault="006349D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Театрализованное</w:t>
            </w:r>
          </w:p>
          <w:p w:rsidR="006349D6" w:rsidRDefault="006349D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Информационное</w:t>
            </w:r>
          </w:p>
          <w:p w:rsidR="006349D6" w:rsidRDefault="006349D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6349D6" w:rsidRDefault="006349D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Информационное</w:t>
            </w:r>
          </w:p>
          <w:p w:rsidR="006349D6" w:rsidRDefault="006349D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6349D6" w:rsidRDefault="006349D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атриотическое</w:t>
            </w:r>
          </w:p>
          <w:p w:rsidR="006349D6" w:rsidRDefault="006349D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6349D6" w:rsidRDefault="006349D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Художественное</w:t>
            </w:r>
          </w:p>
          <w:p w:rsidR="006349D6" w:rsidRDefault="006349D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6349D6" w:rsidRPr="00090411" w:rsidRDefault="006349D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Художественно - Эстетическое</w:t>
            </w:r>
          </w:p>
        </w:tc>
        <w:tc>
          <w:tcPr>
            <w:tcW w:w="3952" w:type="dxa"/>
          </w:tcPr>
          <w:p w:rsidR="008C694F" w:rsidRDefault="008C694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Онлайн</w:t>
            </w:r>
            <w:proofErr w:type="spellEnd"/>
          </w:p>
          <w:p w:rsidR="008C694F" w:rsidRDefault="008C694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8C694F" w:rsidRDefault="008C694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Онлайн</w:t>
            </w:r>
            <w:proofErr w:type="spellEnd"/>
          </w:p>
          <w:p w:rsidR="008C694F" w:rsidRDefault="008C694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8C694F" w:rsidRDefault="008C694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8C694F" w:rsidRDefault="008C694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нлайн</w:t>
            </w:r>
            <w:proofErr w:type="spellEnd"/>
          </w:p>
          <w:p w:rsidR="006349D6" w:rsidRDefault="006349D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6349D6" w:rsidRDefault="006349D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6349D6" w:rsidRDefault="006349D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нлайн</w:t>
            </w:r>
            <w:proofErr w:type="spellEnd"/>
          </w:p>
          <w:p w:rsidR="006349D6" w:rsidRDefault="006349D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нлайн</w:t>
            </w:r>
            <w:proofErr w:type="spellEnd"/>
          </w:p>
          <w:p w:rsidR="006349D6" w:rsidRDefault="006349D6" w:rsidP="006349D6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6349D6" w:rsidRDefault="006349D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нлайн</w:t>
            </w:r>
            <w:proofErr w:type="spellEnd"/>
          </w:p>
          <w:p w:rsidR="006349D6" w:rsidRDefault="006349D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6349D6" w:rsidRDefault="006349D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нлайн</w:t>
            </w:r>
            <w:proofErr w:type="spellEnd"/>
          </w:p>
          <w:p w:rsidR="006349D6" w:rsidRDefault="006349D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6349D6" w:rsidRDefault="006349D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нлайн</w:t>
            </w:r>
            <w:proofErr w:type="spellEnd"/>
          </w:p>
          <w:p w:rsidR="006349D6" w:rsidRDefault="006349D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6349D6" w:rsidRPr="00090411" w:rsidRDefault="006349D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</w:tc>
      </w:tr>
      <w:tr w:rsidR="002B6700" w:rsidRPr="00090411" w:rsidTr="00F96B20">
        <w:tc>
          <w:tcPr>
            <w:tcW w:w="568" w:type="dxa"/>
          </w:tcPr>
          <w:p w:rsidR="002B6700" w:rsidRDefault="002B670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1535" w:type="dxa"/>
          </w:tcPr>
          <w:p w:rsidR="002B6700" w:rsidRDefault="002B670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3315" w:type="dxa"/>
          </w:tcPr>
          <w:p w:rsidR="002B6700" w:rsidRDefault="002B6700" w:rsidP="002B6700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1.«С днем рождения!»</w:t>
            </w:r>
          </w:p>
          <w:p w:rsidR="002B6700" w:rsidRDefault="002B6700" w:rsidP="002B6700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2B6700" w:rsidRDefault="002B6700" w:rsidP="002B6700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2.« Сталинград: 200 дней мужества и стойкости»</w:t>
            </w:r>
          </w:p>
          <w:p w:rsidR="002B6700" w:rsidRDefault="002B6700" w:rsidP="002B6700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3. « Живая открытка»</w:t>
            </w:r>
          </w:p>
          <w:p w:rsidR="00737588" w:rsidRDefault="00737588" w:rsidP="002B6700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737588" w:rsidRDefault="00737588" w:rsidP="00737588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4.«Вами гордятся потомки»</w:t>
            </w:r>
          </w:p>
          <w:p w:rsidR="00737588" w:rsidRDefault="00737588" w:rsidP="00737588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737588" w:rsidRDefault="00737588" w:rsidP="00737588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5. « Сегодня праздник у мужчин»</w:t>
            </w:r>
          </w:p>
          <w:p w:rsidR="00737588" w:rsidRDefault="00737588" w:rsidP="00737588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6. « Берегите себя и своих близких»</w:t>
            </w:r>
          </w:p>
          <w:p w:rsidR="00737588" w:rsidRDefault="00737588" w:rsidP="00737588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2821" w:type="dxa"/>
          </w:tcPr>
          <w:p w:rsidR="002B6700" w:rsidRDefault="002B670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Музыкальное</w:t>
            </w:r>
            <w:proofErr w:type="gramEnd"/>
            <w:r>
              <w:rPr>
                <w:b/>
              </w:rPr>
              <w:t xml:space="preserve"> поздравления</w:t>
            </w:r>
          </w:p>
          <w:p w:rsidR="002B6700" w:rsidRDefault="002B670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Видео презентация</w:t>
            </w:r>
          </w:p>
          <w:p w:rsidR="002B6700" w:rsidRDefault="002B670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2B6700" w:rsidRDefault="0073758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Встреча – беседа с Ветераном</w:t>
            </w:r>
          </w:p>
          <w:p w:rsidR="00737588" w:rsidRDefault="0073758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Информационная программа</w:t>
            </w:r>
          </w:p>
          <w:p w:rsidR="00737588" w:rsidRDefault="0073758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Музыкальное поздравление</w:t>
            </w:r>
          </w:p>
          <w:p w:rsidR="00737588" w:rsidRDefault="0073758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ознавательная программа</w:t>
            </w:r>
          </w:p>
        </w:tc>
        <w:tc>
          <w:tcPr>
            <w:tcW w:w="3195" w:type="dxa"/>
          </w:tcPr>
          <w:p w:rsidR="002B6700" w:rsidRDefault="002B670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Художественно</w:t>
            </w:r>
          </w:p>
          <w:p w:rsidR="002B6700" w:rsidRDefault="002B670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2B6700" w:rsidRDefault="002B670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Историческое</w:t>
            </w:r>
          </w:p>
          <w:p w:rsidR="00737588" w:rsidRDefault="0073758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737588" w:rsidRDefault="0073758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атриотическое</w:t>
            </w:r>
          </w:p>
          <w:p w:rsidR="00737588" w:rsidRDefault="0073758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737588" w:rsidRDefault="0073758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атриотическое</w:t>
            </w:r>
          </w:p>
          <w:p w:rsidR="00737588" w:rsidRDefault="0073758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737588" w:rsidRDefault="0073758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Художественное</w:t>
            </w:r>
          </w:p>
          <w:p w:rsidR="00737588" w:rsidRDefault="0073758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737588" w:rsidRDefault="0073758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ЗОЖ</w:t>
            </w:r>
          </w:p>
        </w:tc>
        <w:tc>
          <w:tcPr>
            <w:tcW w:w="3952" w:type="dxa"/>
          </w:tcPr>
          <w:p w:rsidR="002B6700" w:rsidRDefault="002B670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нлайн</w:t>
            </w:r>
            <w:proofErr w:type="spellEnd"/>
          </w:p>
          <w:p w:rsidR="002B6700" w:rsidRDefault="002B670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2B6700" w:rsidRDefault="002B670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нлайн</w:t>
            </w:r>
            <w:proofErr w:type="spellEnd"/>
          </w:p>
          <w:p w:rsidR="00737588" w:rsidRDefault="0073758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737588" w:rsidRDefault="0073758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. Латыши</w:t>
            </w:r>
          </w:p>
          <w:p w:rsidR="00737588" w:rsidRDefault="0073758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737588" w:rsidRDefault="0073758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  <w:p w:rsidR="00737588" w:rsidRDefault="0073758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737588" w:rsidRDefault="0073758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нлайн</w:t>
            </w:r>
            <w:proofErr w:type="spellEnd"/>
          </w:p>
          <w:p w:rsidR="00737588" w:rsidRDefault="0073758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737588" w:rsidRDefault="0073758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</w:tc>
      </w:tr>
      <w:tr w:rsidR="00DD4A9F" w:rsidRPr="00090411" w:rsidTr="00F96B20">
        <w:tc>
          <w:tcPr>
            <w:tcW w:w="568" w:type="dxa"/>
          </w:tcPr>
          <w:p w:rsidR="00DD4A9F" w:rsidRDefault="00DD4A9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535" w:type="dxa"/>
          </w:tcPr>
          <w:p w:rsidR="00DD4A9F" w:rsidRDefault="00DD4A9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3315" w:type="dxa"/>
          </w:tcPr>
          <w:p w:rsidR="00DD4A9F" w:rsidRDefault="00DD4A9F" w:rsidP="00DD4A9F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1.« Все цветы для наших </w:t>
            </w:r>
            <w:r>
              <w:rPr>
                <w:b/>
              </w:rPr>
              <w:lastRenderedPageBreak/>
              <w:t>мам»</w:t>
            </w:r>
          </w:p>
          <w:p w:rsidR="000B4BB0" w:rsidRDefault="000B4BB0" w:rsidP="00DD4A9F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2. « С праздником дорогие женщины»</w:t>
            </w:r>
          </w:p>
          <w:p w:rsidR="00140329" w:rsidRDefault="00140329" w:rsidP="00DD4A9F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3. « Мастерство крючка и спицы»</w:t>
            </w:r>
          </w:p>
          <w:p w:rsidR="00362920" w:rsidRDefault="00362920" w:rsidP="00DD4A9F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4. « Сегодня праздник у девчат»</w:t>
            </w:r>
          </w:p>
          <w:p w:rsidR="00362920" w:rsidRDefault="00362920" w:rsidP="00DD4A9F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5. « </w:t>
            </w:r>
            <w:proofErr w:type="spellStart"/>
            <w:r>
              <w:rPr>
                <w:b/>
              </w:rPr>
              <w:t>Бамбарб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иргуду</w:t>
            </w:r>
            <w:proofErr w:type="spellEnd"/>
            <w:r>
              <w:rPr>
                <w:b/>
              </w:rPr>
              <w:t>»</w:t>
            </w:r>
          </w:p>
          <w:p w:rsidR="002763F6" w:rsidRDefault="002763F6" w:rsidP="00DD4A9F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2763F6" w:rsidRDefault="002763F6" w:rsidP="00DD4A9F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2821" w:type="dxa"/>
          </w:tcPr>
          <w:p w:rsidR="00DD4A9F" w:rsidRDefault="00DD4A9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Концертная программа</w:t>
            </w:r>
          </w:p>
          <w:p w:rsidR="000B4BB0" w:rsidRDefault="000B4BB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0B4BB0" w:rsidRDefault="000B4BB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Музыкальное поздравление</w:t>
            </w:r>
          </w:p>
          <w:p w:rsidR="00140329" w:rsidRDefault="0014032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Выставка работ ДПИ</w:t>
            </w:r>
          </w:p>
          <w:p w:rsidR="00362920" w:rsidRDefault="0036292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362920" w:rsidRDefault="0036292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Танцевальная программа</w:t>
            </w:r>
          </w:p>
          <w:p w:rsidR="00362920" w:rsidRDefault="0036292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Конкурс фестиваль</w:t>
            </w:r>
          </w:p>
        </w:tc>
        <w:tc>
          <w:tcPr>
            <w:tcW w:w="3195" w:type="dxa"/>
          </w:tcPr>
          <w:p w:rsidR="00DD4A9F" w:rsidRDefault="00DD4A9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Художественное</w:t>
            </w:r>
          </w:p>
          <w:p w:rsidR="000B4BB0" w:rsidRDefault="000B4BB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0B4BB0" w:rsidRDefault="000B4BB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Художественное</w:t>
            </w:r>
          </w:p>
          <w:p w:rsidR="00140329" w:rsidRDefault="0014032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140329" w:rsidRDefault="0014032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Творческое</w:t>
            </w:r>
          </w:p>
          <w:p w:rsidR="00362920" w:rsidRDefault="0036292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362920" w:rsidRDefault="0036292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осуг</w:t>
            </w:r>
          </w:p>
          <w:p w:rsidR="00362920" w:rsidRDefault="0036292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362920" w:rsidRDefault="0036292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Художественно - театрализованное</w:t>
            </w:r>
          </w:p>
        </w:tc>
        <w:tc>
          <w:tcPr>
            <w:tcW w:w="3952" w:type="dxa"/>
          </w:tcPr>
          <w:p w:rsidR="00DD4A9F" w:rsidRDefault="00DD4A9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ДК, </w:t>
            </w:r>
            <w:proofErr w:type="spellStart"/>
            <w:r>
              <w:rPr>
                <w:b/>
              </w:rPr>
              <w:t>Онлайн</w:t>
            </w:r>
            <w:proofErr w:type="spellEnd"/>
          </w:p>
          <w:p w:rsidR="000B4BB0" w:rsidRDefault="000B4BB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0B4BB0" w:rsidRDefault="000B4BB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  <w:p w:rsidR="00140329" w:rsidRDefault="0014032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140329" w:rsidRDefault="0014032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  <w:p w:rsidR="00362920" w:rsidRDefault="0036292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362920" w:rsidRDefault="0036292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  <w:p w:rsidR="00362920" w:rsidRDefault="0036292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362920" w:rsidRDefault="0036292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</w:tc>
      </w:tr>
      <w:tr w:rsidR="002763F6" w:rsidRPr="00090411" w:rsidTr="00F96B20">
        <w:tc>
          <w:tcPr>
            <w:tcW w:w="568" w:type="dxa"/>
          </w:tcPr>
          <w:p w:rsidR="002763F6" w:rsidRDefault="002763F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1535" w:type="dxa"/>
          </w:tcPr>
          <w:p w:rsidR="002763F6" w:rsidRDefault="002763F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3315" w:type="dxa"/>
          </w:tcPr>
          <w:p w:rsidR="002763F6" w:rsidRDefault="00D45CBF" w:rsidP="00D45CBF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1.Александр Невский – «Ледовое побоище»</w:t>
            </w:r>
          </w:p>
          <w:p w:rsidR="00D45CBF" w:rsidRDefault="00D45CBF" w:rsidP="00D45CBF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2. « Первый в мире космонавт»</w:t>
            </w:r>
          </w:p>
          <w:p w:rsidR="00D45CBF" w:rsidRDefault="00D45CBF" w:rsidP="00D45CBF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D45CBF" w:rsidRDefault="00D45CBF" w:rsidP="00D45CBF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D45CBF" w:rsidRDefault="00D45CBF" w:rsidP="00D45CBF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D45CBF" w:rsidRDefault="00D45CBF" w:rsidP="00D45CBF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2821" w:type="dxa"/>
          </w:tcPr>
          <w:p w:rsidR="002763F6" w:rsidRDefault="00D45CB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резентация</w:t>
            </w:r>
          </w:p>
          <w:p w:rsidR="00D45CBF" w:rsidRDefault="00D45CB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D45CBF" w:rsidRDefault="00D45CB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ознавательный видеоролик, посвященный 60 –</w:t>
            </w:r>
            <w:proofErr w:type="gramStart"/>
            <w:r>
              <w:rPr>
                <w:b/>
              </w:rPr>
              <w:t>л-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ю</w:t>
            </w:r>
            <w:proofErr w:type="spellEnd"/>
            <w:r>
              <w:rPr>
                <w:b/>
              </w:rPr>
              <w:t xml:space="preserve"> первого человека в космосе</w:t>
            </w:r>
          </w:p>
        </w:tc>
        <w:tc>
          <w:tcPr>
            <w:tcW w:w="3195" w:type="dxa"/>
          </w:tcPr>
          <w:p w:rsidR="002763F6" w:rsidRDefault="00D45CB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Историческое</w:t>
            </w:r>
          </w:p>
          <w:p w:rsidR="00D45CBF" w:rsidRDefault="00D45CB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D45CBF" w:rsidRDefault="00D45CB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Информационное</w:t>
            </w:r>
          </w:p>
        </w:tc>
        <w:tc>
          <w:tcPr>
            <w:tcW w:w="3952" w:type="dxa"/>
          </w:tcPr>
          <w:p w:rsidR="002763F6" w:rsidRDefault="00D45CB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нлайн</w:t>
            </w:r>
            <w:proofErr w:type="spellEnd"/>
            <w:r>
              <w:rPr>
                <w:b/>
              </w:rPr>
              <w:t>, ДК</w:t>
            </w:r>
          </w:p>
          <w:p w:rsidR="00D45CBF" w:rsidRDefault="00D45CB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D45CBF" w:rsidRDefault="00D45CB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ДК, </w:t>
            </w:r>
            <w:proofErr w:type="spellStart"/>
            <w:r>
              <w:rPr>
                <w:b/>
              </w:rPr>
              <w:t>Онлайн</w:t>
            </w:r>
            <w:proofErr w:type="spellEnd"/>
          </w:p>
        </w:tc>
      </w:tr>
      <w:tr w:rsidR="00D45CBF" w:rsidRPr="00090411" w:rsidTr="00F96B20">
        <w:tc>
          <w:tcPr>
            <w:tcW w:w="568" w:type="dxa"/>
          </w:tcPr>
          <w:p w:rsidR="00D45CBF" w:rsidRDefault="00D45CB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535" w:type="dxa"/>
          </w:tcPr>
          <w:p w:rsidR="00D45CBF" w:rsidRDefault="00D45CB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3315" w:type="dxa"/>
          </w:tcPr>
          <w:p w:rsidR="00D45CBF" w:rsidRDefault="0045602A" w:rsidP="0045602A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1.«Неделя добрых дел»</w:t>
            </w:r>
          </w:p>
          <w:p w:rsidR="0045602A" w:rsidRDefault="0045602A" w:rsidP="0045602A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2. «Весна! Победа! Май!»</w:t>
            </w:r>
          </w:p>
          <w:p w:rsidR="0045602A" w:rsidRDefault="0045602A" w:rsidP="0045602A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3. « Сад памяти»</w:t>
            </w:r>
          </w:p>
          <w:p w:rsidR="00925064" w:rsidRDefault="00925064" w:rsidP="0045602A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4. « Песни с которыми мы</w:t>
            </w:r>
            <w:proofErr w:type="gramStart"/>
            <w:r>
              <w:rPr>
                <w:b/>
              </w:rPr>
              <w:t xml:space="preserve"> П</w:t>
            </w:r>
            <w:proofErr w:type="gramEnd"/>
            <w:r>
              <w:rPr>
                <w:b/>
              </w:rPr>
              <w:t>обедили»</w:t>
            </w:r>
          </w:p>
          <w:p w:rsidR="00925064" w:rsidRDefault="00925064" w:rsidP="0045602A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5. « Мы поздравить Вас спешим!»</w:t>
            </w:r>
          </w:p>
          <w:p w:rsidR="00925064" w:rsidRDefault="00925064" w:rsidP="0045602A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925064" w:rsidRDefault="00925064" w:rsidP="00925064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6.« Ликуй весна»</w:t>
            </w:r>
          </w:p>
          <w:p w:rsidR="00545A08" w:rsidRDefault="00545A08" w:rsidP="00925064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545A08" w:rsidRDefault="00545A08" w:rsidP="00925064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2821" w:type="dxa"/>
          </w:tcPr>
          <w:p w:rsidR="00D45CBF" w:rsidRDefault="0045602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Акция, уход за сквером</w:t>
            </w:r>
          </w:p>
          <w:p w:rsidR="0045602A" w:rsidRDefault="0045602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Концертная программа</w:t>
            </w:r>
          </w:p>
          <w:p w:rsidR="0045602A" w:rsidRDefault="0045602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Митинг</w:t>
            </w:r>
          </w:p>
          <w:p w:rsidR="00925064" w:rsidRDefault="0092506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Акция «Музыкальный автобус»</w:t>
            </w:r>
          </w:p>
          <w:p w:rsidR="00925064" w:rsidRDefault="00925064" w:rsidP="00925064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Встреча – музыкальное поздравление с днем рождения</w:t>
            </w:r>
          </w:p>
          <w:p w:rsidR="00C201DB" w:rsidRDefault="00C201DB" w:rsidP="00925064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Концертная программа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Малые деревни)</w:t>
            </w:r>
          </w:p>
        </w:tc>
        <w:tc>
          <w:tcPr>
            <w:tcW w:w="3195" w:type="dxa"/>
          </w:tcPr>
          <w:p w:rsidR="00D45CBF" w:rsidRDefault="0045602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атриотическое</w:t>
            </w:r>
          </w:p>
          <w:p w:rsidR="0045602A" w:rsidRDefault="0045602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Художественное</w:t>
            </w:r>
          </w:p>
          <w:p w:rsidR="0045602A" w:rsidRDefault="0092506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атриотическое</w:t>
            </w:r>
          </w:p>
          <w:p w:rsidR="00925064" w:rsidRDefault="0092506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атриотическое</w:t>
            </w:r>
          </w:p>
          <w:p w:rsidR="00925064" w:rsidRDefault="0092506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25064" w:rsidRDefault="0092506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Художественное</w:t>
            </w:r>
          </w:p>
          <w:p w:rsidR="00C201DB" w:rsidRDefault="00C201D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201DB" w:rsidRDefault="00C201D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201DB" w:rsidRDefault="00C201D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уховно - художественное</w:t>
            </w:r>
          </w:p>
        </w:tc>
        <w:tc>
          <w:tcPr>
            <w:tcW w:w="3952" w:type="dxa"/>
          </w:tcPr>
          <w:p w:rsidR="00D45CBF" w:rsidRDefault="0045602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квер памяти</w:t>
            </w:r>
          </w:p>
          <w:p w:rsidR="0045602A" w:rsidRDefault="0045602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ДК, </w:t>
            </w:r>
            <w:proofErr w:type="spellStart"/>
            <w:r>
              <w:rPr>
                <w:b/>
              </w:rPr>
              <w:t>Онлайн</w:t>
            </w:r>
            <w:proofErr w:type="spellEnd"/>
          </w:p>
          <w:p w:rsidR="00925064" w:rsidRDefault="0092506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квер памяти</w:t>
            </w:r>
          </w:p>
          <w:p w:rsidR="00925064" w:rsidRDefault="0092506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П. Латыши – </w:t>
            </w:r>
            <w:proofErr w:type="gramStart"/>
            <w:r>
              <w:rPr>
                <w:b/>
              </w:rPr>
              <w:t>г</w:t>
            </w:r>
            <w:proofErr w:type="gramEnd"/>
            <w:r>
              <w:rPr>
                <w:b/>
              </w:rPr>
              <w:t>. Жуковка</w:t>
            </w:r>
          </w:p>
          <w:p w:rsidR="00925064" w:rsidRDefault="0092506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(автобус №2)</w:t>
            </w:r>
          </w:p>
          <w:p w:rsidR="00925064" w:rsidRDefault="0092506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. Латыши</w:t>
            </w:r>
          </w:p>
          <w:p w:rsidR="00C201DB" w:rsidRDefault="00C201D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201DB" w:rsidRDefault="00C201D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201DB" w:rsidRDefault="00C201D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Муниципальный округ</w:t>
            </w:r>
          </w:p>
        </w:tc>
      </w:tr>
      <w:tr w:rsidR="00545A08" w:rsidRPr="00090411" w:rsidTr="00F96B20">
        <w:tc>
          <w:tcPr>
            <w:tcW w:w="568" w:type="dxa"/>
          </w:tcPr>
          <w:p w:rsidR="00545A08" w:rsidRDefault="00545A0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  <w:p w:rsidR="000367CA" w:rsidRDefault="000367C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0367CA" w:rsidRDefault="000367C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0367CA" w:rsidRDefault="000367C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7.</w:t>
            </w:r>
          </w:p>
        </w:tc>
        <w:tc>
          <w:tcPr>
            <w:tcW w:w="1535" w:type="dxa"/>
          </w:tcPr>
          <w:p w:rsidR="000367CA" w:rsidRDefault="00545A0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Июнь</w:t>
            </w:r>
          </w:p>
          <w:p w:rsidR="000367CA" w:rsidRDefault="000367C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0367CA" w:rsidRDefault="000367C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545A08" w:rsidRDefault="000367C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Июль</w:t>
            </w:r>
            <w:r w:rsidR="00545A08">
              <w:rPr>
                <w:b/>
              </w:rPr>
              <w:t xml:space="preserve"> </w:t>
            </w:r>
          </w:p>
        </w:tc>
        <w:tc>
          <w:tcPr>
            <w:tcW w:w="3315" w:type="dxa"/>
          </w:tcPr>
          <w:p w:rsidR="00545A08" w:rsidRDefault="00545A08" w:rsidP="00545A08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lastRenderedPageBreak/>
              <w:t>1.« Россия – мы гордимся тобой!»</w:t>
            </w:r>
          </w:p>
          <w:p w:rsidR="00545A08" w:rsidRDefault="00545A08" w:rsidP="00545A08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2. « Земля, мой дом родной»</w:t>
            </w:r>
          </w:p>
          <w:p w:rsidR="000367CA" w:rsidRDefault="0088760B" w:rsidP="00545A08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lastRenderedPageBreak/>
              <w:t>1. « Семья – волшебный символ жизни»</w:t>
            </w:r>
          </w:p>
          <w:p w:rsidR="00191DEB" w:rsidRDefault="00191DEB" w:rsidP="00545A08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191DEB" w:rsidRDefault="0011720D" w:rsidP="0011720D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2.</w:t>
            </w:r>
            <w:r w:rsidR="00191DEB">
              <w:rPr>
                <w:b/>
              </w:rPr>
              <w:t>« К Вам с любовью»</w:t>
            </w:r>
          </w:p>
          <w:p w:rsidR="0011720D" w:rsidRDefault="0011720D" w:rsidP="0011720D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2821" w:type="dxa"/>
          </w:tcPr>
          <w:p w:rsidR="00545A08" w:rsidRDefault="00545A0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Концертная программа</w:t>
            </w:r>
          </w:p>
          <w:p w:rsidR="00545A08" w:rsidRDefault="00545A0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( Малые деревни)</w:t>
            </w:r>
          </w:p>
          <w:p w:rsidR="00545A08" w:rsidRDefault="00545A08" w:rsidP="003F1F30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цертная</w:t>
            </w:r>
            <w:proofErr w:type="gramEnd"/>
            <w:r>
              <w:rPr>
                <w:b/>
              </w:rPr>
              <w:t xml:space="preserve"> программ</w:t>
            </w:r>
          </w:p>
          <w:p w:rsidR="0088760B" w:rsidRDefault="0088760B" w:rsidP="003F1F30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Огонек, посвященный Дню семьи, любви и верности</w:t>
            </w:r>
          </w:p>
          <w:p w:rsidR="00191DEB" w:rsidRDefault="00191DEB" w:rsidP="003F1F30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Концертная программа</w:t>
            </w:r>
          </w:p>
          <w:p w:rsidR="00191DEB" w:rsidRDefault="00191DEB" w:rsidP="003F1F30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( Малые деревни)</w:t>
            </w:r>
          </w:p>
        </w:tc>
        <w:tc>
          <w:tcPr>
            <w:tcW w:w="3195" w:type="dxa"/>
          </w:tcPr>
          <w:p w:rsidR="00545A08" w:rsidRDefault="00545A0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Художественное </w:t>
            </w:r>
            <w:r w:rsidR="0088760B">
              <w:rPr>
                <w:b/>
              </w:rPr>
              <w:t>–</w:t>
            </w:r>
            <w:r>
              <w:rPr>
                <w:b/>
              </w:rPr>
              <w:t xml:space="preserve"> патриотическое</w:t>
            </w:r>
          </w:p>
          <w:p w:rsidR="0088760B" w:rsidRDefault="0088760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88760B" w:rsidRDefault="0088760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Патриотическое</w:t>
            </w:r>
          </w:p>
          <w:p w:rsidR="00191DEB" w:rsidRDefault="00191DE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191DEB" w:rsidRDefault="00191DE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191DEB" w:rsidRDefault="00191DE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уховно - художественное</w:t>
            </w:r>
          </w:p>
        </w:tc>
        <w:tc>
          <w:tcPr>
            <w:tcW w:w="3952" w:type="dxa"/>
          </w:tcPr>
          <w:p w:rsidR="00545A08" w:rsidRDefault="00545A0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Ул. </w:t>
            </w:r>
            <w:proofErr w:type="gramStart"/>
            <w:r>
              <w:rPr>
                <w:b/>
              </w:rPr>
              <w:t>Молодежная</w:t>
            </w:r>
            <w:proofErr w:type="gramEnd"/>
            <w:r>
              <w:rPr>
                <w:b/>
              </w:rPr>
              <w:t>, двор д. № 23</w:t>
            </w:r>
          </w:p>
          <w:p w:rsidR="00545A08" w:rsidRDefault="00545A0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545A08" w:rsidRDefault="00545A0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Д. </w:t>
            </w:r>
            <w:proofErr w:type="spellStart"/>
            <w:r>
              <w:rPr>
                <w:b/>
              </w:rPr>
              <w:t>Петуховка</w:t>
            </w:r>
            <w:proofErr w:type="spellEnd"/>
          </w:p>
          <w:p w:rsidR="0088760B" w:rsidRDefault="0088760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191DEB" w:rsidRDefault="0088760B" w:rsidP="0088760B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ДК, </w:t>
            </w:r>
            <w:proofErr w:type="spellStart"/>
            <w:r>
              <w:rPr>
                <w:b/>
              </w:rPr>
              <w:t>Онлайн</w:t>
            </w:r>
            <w:proofErr w:type="spellEnd"/>
          </w:p>
          <w:p w:rsidR="00191DEB" w:rsidRDefault="00191DEB" w:rsidP="0088760B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191DEB" w:rsidRDefault="00191DEB" w:rsidP="0088760B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Д. Ново </w:t>
            </w:r>
            <w:proofErr w:type="spellStart"/>
            <w:r>
              <w:rPr>
                <w:b/>
              </w:rPr>
              <w:t>Месковичи</w:t>
            </w:r>
            <w:proofErr w:type="spellEnd"/>
          </w:p>
          <w:p w:rsidR="00545A08" w:rsidRDefault="00545A08" w:rsidP="00545A08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11720D" w:rsidRPr="00090411" w:rsidTr="00F96B20">
        <w:tc>
          <w:tcPr>
            <w:tcW w:w="568" w:type="dxa"/>
          </w:tcPr>
          <w:p w:rsidR="0011720D" w:rsidRDefault="0011720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1535" w:type="dxa"/>
          </w:tcPr>
          <w:p w:rsidR="0011720D" w:rsidRDefault="0011720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Август </w:t>
            </w:r>
          </w:p>
        </w:tc>
        <w:tc>
          <w:tcPr>
            <w:tcW w:w="3315" w:type="dxa"/>
          </w:tcPr>
          <w:p w:rsidR="0011720D" w:rsidRDefault="00257B76" w:rsidP="00257B76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1.</w:t>
            </w:r>
            <w:r w:rsidR="0011720D">
              <w:rPr>
                <w:b/>
              </w:rPr>
              <w:t>«Песня в подарок»</w:t>
            </w:r>
          </w:p>
          <w:p w:rsidR="00257B76" w:rsidRDefault="00257B76" w:rsidP="00257B76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257B76" w:rsidRDefault="00257B76" w:rsidP="00257B76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2821" w:type="dxa"/>
          </w:tcPr>
          <w:p w:rsidR="0011720D" w:rsidRDefault="0011720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Концертная программа</w:t>
            </w:r>
          </w:p>
          <w:p w:rsidR="0011720D" w:rsidRDefault="0011720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( Малые деревни)</w:t>
            </w:r>
          </w:p>
        </w:tc>
        <w:tc>
          <w:tcPr>
            <w:tcW w:w="3195" w:type="dxa"/>
          </w:tcPr>
          <w:p w:rsidR="0011720D" w:rsidRDefault="0011720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Художественное</w:t>
            </w:r>
          </w:p>
        </w:tc>
        <w:tc>
          <w:tcPr>
            <w:tcW w:w="3952" w:type="dxa"/>
          </w:tcPr>
          <w:p w:rsidR="0011720D" w:rsidRDefault="0011720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. Орловка</w:t>
            </w:r>
          </w:p>
        </w:tc>
      </w:tr>
      <w:tr w:rsidR="00257B76" w:rsidRPr="00090411" w:rsidTr="00F96B20">
        <w:tc>
          <w:tcPr>
            <w:tcW w:w="568" w:type="dxa"/>
          </w:tcPr>
          <w:p w:rsidR="00257B76" w:rsidRDefault="00257B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535" w:type="dxa"/>
          </w:tcPr>
          <w:p w:rsidR="00257B76" w:rsidRDefault="00257B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3315" w:type="dxa"/>
          </w:tcPr>
          <w:p w:rsidR="00257B76" w:rsidRDefault="00CA1BD1" w:rsidP="00CA1BD1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1.« Эхо минувшей войны!»</w:t>
            </w:r>
          </w:p>
          <w:p w:rsidR="002059EC" w:rsidRDefault="002059EC" w:rsidP="00CA1BD1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2. « Рождество Пресвятой Богородице»</w:t>
            </w:r>
          </w:p>
          <w:p w:rsidR="008D6D9C" w:rsidRDefault="008D6D9C" w:rsidP="00CA1BD1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8D6D9C" w:rsidRDefault="008D6D9C" w:rsidP="00CA1BD1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8D6D9C" w:rsidRDefault="008D6D9C" w:rsidP="008D6D9C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3.« Дары осени»</w:t>
            </w:r>
          </w:p>
          <w:p w:rsidR="00D5015A" w:rsidRDefault="00D5015A" w:rsidP="008D6D9C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D5015A" w:rsidRDefault="00D5015A" w:rsidP="008D6D9C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D5015A" w:rsidRDefault="00D5015A" w:rsidP="008D6D9C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2821" w:type="dxa"/>
          </w:tcPr>
          <w:p w:rsidR="00257B76" w:rsidRDefault="002059E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Митинг памяти</w:t>
            </w:r>
          </w:p>
          <w:p w:rsidR="002059EC" w:rsidRDefault="002059E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Музыкальная программа, посвященная «</w:t>
            </w:r>
            <w:proofErr w:type="spellStart"/>
            <w:r>
              <w:rPr>
                <w:b/>
              </w:rPr>
              <w:t>Оспожинкам</w:t>
            </w:r>
            <w:proofErr w:type="spellEnd"/>
            <w:r>
              <w:rPr>
                <w:b/>
              </w:rPr>
              <w:t>»</w:t>
            </w:r>
          </w:p>
          <w:p w:rsidR="008D6D9C" w:rsidRDefault="008D6D9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Выставка с/</w:t>
            </w:r>
            <w:proofErr w:type="spellStart"/>
            <w:r>
              <w:rPr>
                <w:b/>
              </w:rPr>
              <w:t>х</w:t>
            </w:r>
            <w:proofErr w:type="spellEnd"/>
            <w:r>
              <w:rPr>
                <w:b/>
              </w:rPr>
              <w:t xml:space="preserve"> продукции приуроченная к Рождеству Богородице</w:t>
            </w:r>
          </w:p>
        </w:tc>
        <w:tc>
          <w:tcPr>
            <w:tcW w:w="3195" w:type="dxa"/>
          </w:tcPr>
          <w:p w:rsidR="00257B76" w:rsidRDefault="002059E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атриотическое</w:t>
            </w:r>
          </w:p>
          <w:p w:rsidR="002059EC" w:rsidRDefault="002059EC" w:rsidP="002059EC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Народная культура</w:t>
            </w:r>
          </w:p>
          <w:p w:rsidR="008D6D9C" w:rsidRDefault="008D6D9C" w:rsidP="002059EC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8D6D9C" w:rsidRDefault="008D6D9C" w:rsidP="002059EC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8D6D9C" w:rsidRDefault="008D6D9C" w:rsidP="002059EC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8D6D9C" w:rsidRDefault="008D6D9C" w:rsidP="002059EC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Художественно - эстетическое</w:t>
            </w:r>
          </w:p>
        </w:tc>
        <w:tc>
          <w:tcPr>
            <w:tcW w:w="3952" w:type="dxa"/>
          </w:tcPr>
          <w:p w:rsidR="00257B76" w:rsidRDefault="002059E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квер памяти</w:t>
            </w:r>
          </w:p>
          <w:p w:rsidR="002059EC" w:rsidRDefault="002059E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Д. Старые </w:t>
            </w:r>
            <w:proofErr w:type="spellStart"/>
            <w:r>
              <w:rPr>
                <w:b/>
              </w:rPr>
              <w:t>Месковичи</w:t>
            </w:r>
            <w:proofErr w:type="spellEnd"/>
          </w:p>
          <w:p w:rsidR="002059EC" w:rsidRDefault="002059E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( малые деревни)</w:t>
            </w:r>
          </w:p>
          <w:p w:rsidR="008D6D9C" w:rsidRDefault="008D6D9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8D6D9C" w:rsidRDefault="008D6D9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8D6D9C" w:rsidRDefault="008D6D9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ДК, д. Старые </w:t>
            </w:r>
            <w:proofErr w:type="spellStart"/>
            <w:r>
              <w:rPr>
                <w:b/>
              </w:rPr>
              <w:t>Месковичи</w:t>
            </w:r>
            <w:proofErr w:type="spellEnd"/>
          </w:p>
        </w:tc>
      </w:tr>
      <w:tr w:rsidR="00D5015A" w:rsidRPr="00090411" w:rsidTr="00F96B20">
        <w:tc>
          <w:tcPr>
            <w:tcW w:w="568" w:type="dxa"/>
          </w:tcPr>
          <w:p w:rsidR="00D5015A" w:rsidRDefault="00D5015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535" w:type="dxa"/>
          </w:tcPr>
          <w:p w:rsidR="00D5015A" w:rsidRDefault="00D5015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3315" w:type="dxa"/>
          </w:tcPr>
          <w:p w:rsidR="00D5015A" w:rsidRDefault="003F13F5" w:rsidP="003F13F5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1.« От всей души»</w:t>
            </w:r>
          </w:p>
          <w:p w:rsidR="003F13F5" w:rsidRDefault="003F13F5" w:rsidP="003F13F5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3F13F5" w:rsidRDefault="003F13F5" w:rsidP="003F13F5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3F13F5" w:rsidRDefault="003F13F5" w:rsidP="003F13F5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2.« Земной поклон работники села»</w:t>
            </w:r>
          </w:p>
          <w:p w:rsidR="003F13F5" w:rsidRDefault="003F13F5" w:rsidP="003F13F5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3F13F5" w:rsidRDefault="003F13F5" w:rsidP="003F13F5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2821" w:type="dxa"/>
          </w:tcPr>
          <w:p w:rsidR="00D5015A" w:rsidRDefault="003F13F5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Огонек, посвященный Дню пожилого человека</w:t>
            </w:r>
          </w:p>
          <w:p w:rsidR="003F13F5" w:rsidRDefault="003F13F5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Концертная программа, посвященная Дню с/</w:t>
            </w: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3195" w:type="dxa"/>
          </w:tcPr>
          <w:p w:rsidR="00D5015A" w:rsidRDefault="003F13F5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осуг</w:t>
            </w:r>
          </w:p>
          <w:p w:rsidR="003F13F5" w:rsidRDefault="003F13F5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3F13F5" w:rsidRDefault="003F13F5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3F13F5" w:rsidRDefault="003F13F5" w:rsidP="003F13F5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Художественное</w:t>
            </w:r>
          </w:p>
        </w:tc>
        <w:tc>
          <w:tcPr>
            <w:tcW w:w="3952" w:type="dxa"/>
          </w:tcPr>
          <w:p w:rsidR="00D5015A" w:rsidRDefault="003F13F5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ДК, </w:t>
            </w:r>
            <w:proofErr w:type="spellStart"/>
            <w:r>
              <w:rPr>
                <w:b/>
              </w:rPr>
              <w:t>Онлайн</w:t>
            </w:r>
            <w:proofErr w:type="spellEnd"/>
          </w:p>
          <w:p w:rsidR="003F13F5" w:rsidRDefault="003F13F5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3F13F5" w:rsidRDefault="003F13F5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3F13F5" w:rsidRDefault="003F13F5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</w:tc>
      </w:tr>
      <w:tr w:rsidR="003F13F5" w:rsidRPr="00090411" w:rsidTr="00F96B20">
        <w:tc>
          <w:tcPr>
            <w:tcW w:w="568" w:type="dxa"/>
          </w:tcPr>
          <w:p w:rsidR="003F13F5" w:rsidRDefault="003F13F5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535" w:type="dxa"/>
          </w:tcPr>
          <w:p w:rsidR="003F13F5" w:rsidRDefault="003F13F5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3315" w:type="dxa"/>
          </w:tcPr>
          <w:p w:rsidR="003F13F5" w:rsidRDefault="003F13F5" w:rsidP="003F13F5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1.« Счастье тебе, земля моя!»</w:t>
            </w:r>
          </w:p>
          <w:p w:rsidR="00B80DE7" w:rsidRDefault="00B80DE7" w:rsidP="003F13F5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B80DE7" w:rsidRDefault="00B80DE7" w:rsidP="00B80DE7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2.« Творчество без границ!»</w:t>
            </w:r>
          </w:p>
          <w:p w:rsidR="00B80DE7" w:rsidRDefault="00B80DE7" w:rsidP="00B80DE7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B80DE7" w:rsidRDefault="00B80DE7" w:rsidP="00B80DE7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B80DE7" w:rsidRDefault="00B80DE7" w:rsidP="00B80DE7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2821" w:type="dxa"/>
          </w:tcPr>
          <w:p w:rsidR="003F13F5" w:rsidRDefault="003F13F5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цертная</w:t>
            </w:r>
            <w:proofErr w:type="gramEnd"/>
            <w:r>
              <w:rPr>
                <w:b/>
              </w:rPr>
              <w:t xml:space="preserve"> программ</w:t>
            </w:r>
            <w:r w:rsidR="00B80DE7">
              <w:rPr>
                <w:b/>
              </w:rPr>
              <w:t>, посвященная Дню народного единства</w:t>
            </w:r>
          </w:p>
          <w:p w:rsidR="00B80DE7" w:rsidRDefault="00B80DE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Выставка работ ДПИ, посвященная Дню матери</w:t>
            </w:r>
          </w:p>
        </w:tc>
        <w:tc>
          <w:tcPr>
            <w:tcW w:w="3195" w:type="dxa"/>
          </w:tcPr>
          <w:p w:rsidR="003F13F5" w:rsidRDefault="00B80DE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атриотическое</w:t>
            </w:r>
          </w:p>
          <w:p w:rsidR="00B80DE7" w:rsidRDefault="00B80DE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B80DE7" w:rsidRDefault="00B80DE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B80DE7" w:rsidRDefault="00B80DE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Творческое</w:t>
            </w:r>
          </w:p>
        </w:tc>
        <w:tc>
          <w:tcPr>
            <w:tcW w:w="3952" w:type="dxa"/>
          </w:tcPr>
          <w:p w:rsidR="003F13F5" w:rsidRDefault="00B80DE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ДК, </w:t>
            </w:r>
            <w:proofErr w:type="spellStart"/>
            <w:r>
              <w:rPr>
                <w:b/>
              </w:rPr>
              <w:t>Онлайн</w:t>
            </w:r>
            <w:proofErr w:type="spellEnd"/>
          </w:p>
          <w:p w:rsidR="00B80DE7" w:rsidRDefault="00B80DE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B80DE7" w:rsidRDefault="00B80DE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B80DE7" w:rsidRDefault="00B80DE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ДК, </w:t>
            </w:r>
            <w:proofErr w:type="spellStart"/>
            <w:r>
              <w:rPr>
                <w:b/>
              </w:rPr>
              <w:t>Онлайн</w:t>
            </w:r>
            <w:proofErr w:type="spellEnd"/>
          </w:p>
        </w:tc>
      </w:tr>
      <w:tr w:rsidR="00B80DE7" w:rsidRPr="00090411" w:rsidTr="00F96B20">
        <w:tc>
          <w:tcPr>
            <w:tcW w:w="568" w:type="dxa"/>
          </w:tcPr>
          <w:p w:rsidR="00B80DE7" w:rsidRDefault="00B80DE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2.</w:t>
            </w:r>
          </w:p>
        </w:tc>
        <w:tc>
          <w:tcPr>
            <w:tcW w:w="1535" w:type="dxa"/>
          </w:tcPr>
          <w:p w:rsidR="00B80DE7" w:rsidRDefault="00B80DE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3315" w:type="dxa"/>
          </w:tcPr>
          <w:p w:rsidR="00B80DE7" w:rsidRDefault="00B80DE7" w:rsidP="00B80DE7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1.«Рукотворные чудеса»</w:t>
            </w:r>
          </w:p>
          <w:p w:rsidR="00967B7B" w:rsidRDefault="00967B7B" w:rsidP="00B80DE7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967B7B" w:rsidRDefault="00967B7B" w:rsidP="00967B7B">
            <w:pPr>
              <w:pStyle w:val="a3"/>
              <w:numPr>
                <w:ilvl w:val="0"/>
                <w:numId w:val="1"/>
              </w:numPr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« Новый год отметим вместе – танцем, юмором и песней!»</w:t>
            </w:r>
          </w:p>
        </w:tc>
        <w:tc>
          <w:tcPr>
            <w:tcW w:w="2821" w:type="dxa"/>
          </w:tcPr>
          <w:p w:rsidR="00B80DE7" w:rsidRDefault="00B80DE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Выставка новогодней тематике</w:t>
            </w:r>
          </w:p>
          <w:p w:rsidR="00967B7B" w:rsidRDefault="00967B7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Музыкально – театрализованная программа</w:t>
            </w:r>
          </w:p>
        </w:tc>
        <w:tc>
          <w:tcPr>
            <w:tcW w:w="3195" w:type="dxa"/>
          </w:tcPr>
          <w:p w:rsidR="00B80DE7" w:rsidRDefault="00B80DE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Творческое, эстетическое</w:t>
            </w:r>
          </w:p>
          <w:p w:rsidR="00967B7B" w:rsidRDefault="00967B7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67B7B" w:rsidRDefault="00967B7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67B7B" w:rsidRDefault="00967B7B" w:rsidP="00967B7B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Художественное.</w:t>
            </w:r>
          </w:p>
          <w:p w:rsidR="00967B7B" w:rsidRDefault="00967B7B" w:rsidP="00967B7B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Театрализованное</w:t>
            </w:r>
          </w:p>
        </w:tc>
        <w:tc>
          <w:tcPr>
            <w:tcW w:w="3952" w:type="dxa"/>
          </w:tcPr>
          <w:p w:rsidR="00B80DE7" w:rsidRDefault="00B80DE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ДК, </w:t>
            </w:r>
            <w:proofErr w:type="spellStart"/>
            <w:r>
              <w:rPr>
                <w:b/>
              </w:rPr>
              <w:t>Онлайн</w:t>
            </w:r>
            <w:proofErr w:type="spellEnd"/>
            <w:r>
              <w:rPr>
                <w:b/>
              </w:rPr>
              <w:t xml:space="preserve"> </w:t>
            </w:r>
          </w:p>
          <w:p w:rsidR="00967B7B" w:rsidRDefault="00967B7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67B7B" w:rsidRDefault="00967B7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67B7B" w:rsidRDefault="00967B7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ДК, </w:t>
            </w:r>
            <w:proofErr w:type="spellStart"/>
            <w:r>
              <w:rPr>
                <w:b/>
              </w:rPr>
              <w:t>Онлайн</w:t>
            </w:r>
            <w:proofErr w:type="spellEnd"/>
          </w:p>
        </w:tc>
      </w:tr>
      <w:tr w:rsidR="0010334D" w:rsidRPr="00090411" w:rsidTr="00F96B20">
        <w:tc>
          <w:tcPr>
            <w:tcW w:w="568" w:type="dxa"/>
          </w:tcPr>
          <w:p w:rsidR="0010334D" w:rsidRDefault="0010334D" w:rsidP="0010334D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1535" w:type="dxa"/>
          </w:tcPr>
          <w:p w:rsidR="0010334D" w:rsidRDefault="0010334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3315" w:type="dxa"/>
          </w:tcPr>
          <w:p w:rsidR="0010334D" w:rsidRDefault="0010334D" w:rsidP="00B80DE7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2821" w:type="dxa"/>
          </w:tcPr>
          <w:p w:rsidR="0010334D" w:rsidRDefault="0010334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3195" w:type="dxa"/>
          </w:tcPr>
          <w:p w:rsidR="0010334D" w:rsidRDefault="0010334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3952" w:type="dxa"/>
          </w:tcPr>
          <w:p w:rsidR="0010334D" w:rsidRDefault="0010334D" w:rsidP="0010334D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</w:tr>
    </w:tbl>
    <w:p w:rsidR="00B23D50" w:rsidRPr="002C7016" w:rsidRDefault="002C7016" w:rsidP="002C7016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2F2E03" w:rsidRPr="002C7016">
        <w:rPr>
          <w:rFonts w:ascii="Times New Roman" w:hAnsi="Times New Roman" w:cs="Times New Roman"/>
          <w:b/>
          <w:color w:val="000000"/>
          <w:sz w:val="24"/>
          <w:szCs w:val="24"/>
        </w:rPr>
        <w:t>РАБОТА С ПОЖИЛЫМИ ЛЮДЬМИ И ЛЮДЬМИ С ОГРАН</w:t>
      </w:r>
      <w:r w:rsidR="00711950" w:rsidRPr="002C7016">
        <w:rPr>
          <w:rFonts w:ascii="Times New Roman" w:hAnsi="Times New Roman" w:cs="Times New Roman"/>
          <w:b/>
          <w:color w:val="000000"/>
          <w:sz w:val="24"/>
          <w:szCs w:val="24"/>
        </w:rPr>
        <w:t>ИЧЕННЫМИ ВОЗМОЖНОСТЯМИ ЗДОРОВЬЯ</w:t>
      </w: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1559"/>
        <w:gridCol w:w="3402"/>
        <w:gridCol w:w="2126"/>
        <w:gridCol w:w="3260"/>
        <w:gridCol w:w="4111"/>
      </w:tblGrid>
      <w:tr w:rsidR="00687976" w:rsidRPr="00090411" w:rsidTr="00190D6F">
        <w:tc>
          <w:tcPr>
            <w:tcW w:w="568" w:type="dxa"/>
          </w:tcPr>
          <w:p w:rsidR="00687976" w:rsidRPr="00090411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№</w:t>
            </w:r>
          </w:p>
          <w:p w:rsidR="00687976" w:rsidRPr="00090411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proofErr w:type="gramStart"/>
            <w:r w:rsidRPr="00090411">
              <w:rPr>
                <w:b/>
              </w:rPr>
              <w:t>п</w:t>
            </w:r>
            <w:proofErr w:type="spellEnd"/>
            <w:proofErr w:type="gramEnd"/>
            <w:r w:rsidRPr="00090411">
              <w:rPr>
                <w:b/>
              </w:rPr>
              <w:t>/</w:t>
            </w:r>
            <w:proofErr w:type="spellStart"/>
            <w:r w:rsidRPr="00090411">
              <w:rPr>
                <w:b/>
              </w:rPr>
              <w:t>п</w:t>
            </w:r>
            <w:proofErr w:type="spellEnd"/>
          </w:p>
        </w:tc>
        <w:tc>
          <w:tcPr>
            <w:tcW w:w="1559" w:type="dxa"/>
          </w:tcPr>
          <w:p w:rsidR="00687976" w:rsidRPr="00090411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687976" w:rsidRPr="00090411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687976" w:rsidRPr="00090411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687976" w:rsidRPr="00090411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 Направление деятельности</w:t>
            </w:r>
          </w:p>
        </w:tc>
        <w:tc>
          <w:tcPr>
            <w:tcW w:w="4111" w:type="dxa"/>
          </w:tcPr>
          <w:p w:rsidR="00687976" w:rsidRPr="00090411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090411">
              <w:rPr>
                <w:b/>
              </w:rPr>
              <w:t>Место проведения</w:t>
            </w:r>
          </w:p>
        </w:tc>
      </w:tr>
      <w:tr w:rsidR="00687976" w:rsidRPr="00090411" w:rsidTr="00190D6F">
        <w:tc>
          <w:tcPr>
            <w:tcW w:w="568" w:type="dxa"/>
          </w:tcPr>
          <w:p w:rsidR="00872743" w:rsidRPr="0030069B" w:rsidRDefault="00872743" w:rsidP="00A83076">
            <w:pPr>
              <w:pStyle w:val="a4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1559" w:type="dxa"/>
          </w:tcPr>
          <w:p w:rsidR="00017518" w:rsidRPr="00090411" w:rsidRDefault="0030069B" w:rsidP="006310C3">
            <w:pPr>
              <w:rPr>
                <w:b/>
              </w:rPr>
            </w:pPr>
            <w:r>
              <w:rPr>
                <w:b/>
              </w:rPr>
              <w:t xml:space="preserve">Май </w:t>
            </w:r>
          </w:p>
        </w:tc>
        <w:tc>
          <w:tcPr>
            <w:tcW w:w="3402" w:type="dxa"/>
          </w:tcPr>
          <w:p w:rsidR="00017518" w:rsidRDefault="0030069B" w:rsidP="0030069B">
            <w:pPr>
              <w:rPr>
                <w:b/>
                <w:sz w:val="24"/>
              </w:rPr>
            </w:pPr>
            <w:r>
              <w:t xml:space="preserve"> </w:t>
            </w:r>
            <w:r w:rsidR="006C1B8B" w:rsidRPr="006C1B8B">
              <w:rPr>
                <w:b/>
              </w:rPr>
              <w:t>1</w:t>
            </w:r>
            <w:r w:rsidR="006C1B8B">
              <w:t>.</w:t>
            </w:r>
            <w:r w:rsidRPr="0030069B">
              <w:rPr>
                <w:b/>
                <w:sz w:val="24"/>
              </w:rPr>
              <w:t>« Тепло и радость в каждый дом</w:t>
            </w:r>
            <w:proofErr w:type="gramStart"/>
            <w:r w:rsidRPr="0030069B">
              <w:rPr>
                <w:b/>
                <w:sz w:val="24"/>
              </w:rPr>
              <w:t xml:space="preserve"> !</w:t>
            </w:r>
            <w:proofErr w:type="gramEnd"/>
            <w:r w:rsidRPr="0030069B">
              <w:rPr>
                <w:b/>
                <w:sz w:val="24"/>
              </w:rPr>
              <w:t>»</w:t>
            </w:r>
          </w:p>
          <w:p w:rsidR="0030069B" w:rsidRPr="0030069B" w:rsidRDefault="0030069B" w:rsidP="0030069B">
            <w:pPr>
              <w:rPr>
                <w:b/>
              </w:rPr>
            </w:pPr>
          </w:p>
        </w:tc>
        <w:tc>
          <w:tcPr>
            <w:tcW w:w="2126" w:type="dxa"/>
          </w:tcPr>
          <w:p w:rsidR="00DF325F" w:rsidRPr="00090411" w:rsidRDefault="0030069B" w:rsidP="00DD7686">
            <w:pPr>
              <w:rPr>
                <w:b/>
              </w:rPr>
            </w:pPr>
            <w:r>
              <w:rPr>
                <w:b/>
              </w:rPr>
              <w:t xml:space="preserve">Акция </w:t>
            </w:r>
          </w:p>
        </w:tc>
        <w:tc>
          <w:tcPr>
            <w:tcW w:w="3260" w:type="dxa"/>
          </w:tcPr>
          <w:p w:rsidR="00537A73" w:rsidRPr="00090411" w:rsidRDefault="0030069B" w:rsidP="00873BA6">
            <w:pPr>
              <w:rPr>
                <w:b/>
              </w:rPr>
            </w:pPr>
            <w:r>
              <w:rPr>
                <w:b/>
              </w:rPr>
              <w:t>Патриотическое</w:t>
            </w:r>
          </w:p>
        </w:tc>
        <w:tc>
          <w:tcPr>
            <w:tcW w:w="4111" w:type="dxa"/>
          </w:tcPr>
          <w:p w:rsidR="00982410" w:rsidRPr="00090411" w:rsidRDefault="0030069B" w:rsidP="00DF325F">
            <w:pPr>
              <w:rPr>
                <w:b/>
              </w:rPr>
            </w:pPr>
            <w:r>
              <w:rPr>
                <w:b/>
              </w:rPr>
              <w:t>П. Латыши, д. Сидоровка, д. Орловка</w:t>
            </w:r>
          </w:p>
        </w:tc>
      </w:tr>
      <w:tr w:rsidR="0030069B" w:rsidRPr="006C1B8B" w:rsidTr="00190D6F">
        <w:tc>
          <w:tcPr>
            <w:tcW w:w="568" w:type="dxa"/>
          </w:tcPr>
          <w:p w:rsidR="0030069B" w:rsidRPr="006C1B8B" w:rsidRDefault="0030069B" w:rsidP="00A83076">
            <w:pPr>
              <w:pStyle w:val="a4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1559" w:type="dxa"/>
          </w:tcPr>
          <w:p w:rsidR="0030069B" w:rsidRPr="006C1B8B" w:rsidRDefault="0030069B" w:rsidP="006310C3">
            <w:pPr>
              <w:rPr>
                <w:b/>
              </w:rPr>
            </w:pPr>
            <w:r w:rsidRPr="006C1B8B">
              <w:rPr>
                <w:b/>
              </w:rPr>
              <w:t>Июнь</w:t>
            </w:r>
          </w:p>
        </w:tc>
        <w:tc>
          <w:tcPr>
            <w:tcW w:w="3402" w:type="dxa"/>
          </w:tcPr>
          <w:p w:rsidR="0030069B" w:rsidRDefault="006C1B8B" w:rsidP="003006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30069B" w:rsidRPr="006C1B8B">
              <w:rPr>
                <w:b/>
                <w:sz w:val="24"/>
              </w:rPr>
              <w:t>« Бесценный подарок на память»</w:t>
            </w:r>
          </w:p>
          <w:p w:rsidR="006C1B8B" w:rsidRPr="006C1B8B" w:rsidRDefault="006C1B8B" w:rsidP="0030069B">
            <w:pPr>
              <w:rPr>
                <w:b/>
              </w:rPr>
            </w:pPr>
          </w:p>
        </w:tc>
        <w:tc>
          <w:tcPr>
            <w:tcW w:w="2126" w:type="dxa"/>
          </w:tcPr>
          <w:p w:rsidR="0030069B" w:rsidRPr="006C1B8B" w:rsidRDefault="006C1B8B" w:rsidP="00DD7686">
            <w:pPr>
              <w:rPr>
                <w:b/>
              </w:rPr>
            </w:pPr>
            <w:r>
              <w:rPr>
                <w:b/>
              </w:rPr>
              <w:t xml:space="preserve">Встреча со </w:t>
            </w:r>
            <w:proofErr w:type="spellStart"/>
            <w:r>
              <w:rPr>
                <w:b/>
              </w:rPr>
              <w:t>сторожилой</w:t>
            </w:r>
            <w:proofErr w:type="spellEnd"/>
          </w:p>
        </w:tc>
        <w:tc>
          <w:tcPr>
            <w:tcW w:w="3260" w:type="dxa"/>
          </w:tcPr>
          <w:p w:rsidR="0030069B" w:rsidRPr="006C1B8B" w:rsidRDefault="006C1B8B" w:rsidP="00873BA6">
            <w:pPr>
              <w:rPr>
                <w:b/>
              </w:rPr>
            </w:pPr>
            <w:r>
              <w:rPr>
                <w:b/>
              </w:rPr>
              <w:t>Народная культура</w:t>
            </w:r>
          </w:p>
        </w:tc>
        <w:tc>
          <w:tcPr>
            <w:tcW w:w="4111" w:type="dxa"/>
          </w:tcPr>
          <w:p w:rsidR="0030069B" w:rsidRPr="006C1B8B" w:rsidRDefault="006C1B8B" w:rsidP="00DF325F">
            <w:pPr>
              <w:rPr>
                <w:b/>
              </w:rPr>
            </w:pPr>
            <w:r>
              <w:rPr>
                <w:b/>
              </w:rPr>
              <w:t xml:space="preserve">Д. Старые </w:t>
            </w:r>
            <w:proofErr w:type="spellStart"/>
            <w:r>
              <w:rPr>
                <w:b/>
              </w:rPr>
              <w:t>Месковичи</w:t>
            </w:r>
            <w:proofErr w:type="spellEnd"/>
          </w:p>
        </w:tc>
      </w:tr>
      <w:tr w:rsidR="006C1B8B" w:rsidRPr="006C1B8B" w:rsidTr="00190D6F">
        <w:tc>
          <w:tcPr>
            <w:tcW w:w="568" w:type="dxa"/>
          </w:tcPr>
          <w:p w:rsidR="006C1B8B" w:rsidRPr="006C1B8B" w:rsidRDefault="006C1B8B" w:rsidP="00A83076">
            <w:pPr>
              <w:pStyle w:val="a4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1559" w:type="dxa"/>
          </w:tcPr>
          <w:p w:rsidR="006C1B8B" w:rsidRPr="006C1B8B" w:rsidRDefault="006C1B8B" w:rsidP="006310C3">
            <w:pPr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3402" w:type="dxa"/>
          </w:tcPr>
          <w:p w:rsidR="006C1B8B" w:rsidRDefault="006C1B8B" w:rsidP="003006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« Есть возраст золотой»</w:t>
            </w:r>
          </w:p>
          <w:p w:rsidR="006C1B8B" w:rsidRDefault="006C1B8B" w:rsidP="0030069B">
            <w:pPr>
              <w:rPr>
                <w:b/>
                <w:sz w:val="24"/>
              </w:rPr>
            </w:pPr>
          </w:p>
          <w:p w:rsidR="006C1B8B" w:rsidRPr="006C1B8B" w:rsidRDefault="006C1B8B" w:rsidP="0030069B">
            <w:pPr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6C1B8B" w:rsidRDefault="006C1B8B" w:rsidP="00DD7686">
            <w:pPr>
              <w:rPr>
                <w:b/>
              </w:rPr>
            </w:pPr>
            <w:r>
              <w:rPr>
                <w:b/>
              </w:rPr>
              <w:t>Музыкальное поздравление (с 85лет.)</w:t>
            </w:r>
          </w:p>
        </w:tc>
        <w:tc>
          <w:tcPr>
            <w:tcW w:w="3260" w:type="dxa"/>
          </w:tcPr>
          <w:p w:rsidR="006C1B8B" w:rsidRDefault="006C1B8B" w:rsidP="00873BA6">
            <w:pPr>
              <w:rPr>
                <w:b/>
              </w:rPr>
            </w:pPr>
            <w:r>
              <w:rPr>
                <w:b/>
              </w:rPr>
              <w:t>Патриотическое</w:t>
            </w:r>
          </w:p>
        </w:tc>
        <w:tc>
          <w:tcPr>
            <w:tcW w:w="4111" w:type="dxa"/>
          </w:tcPr>
          <w:p w:rsidR="006C1B8B" w:rsidRDefault="006C1B8B" w:rsidP="00DF325F">
            <w:pPr>
              <w:rPr>
                <w:b/>
              </w:rPr>
            </w:pPr>
            <w:r>
              <w:rPr>
                <w:b/>
              </w:rPr>
              <w:t>П. Латыши</w:t>
            </w:r>
          </w:p>
        </w:tc>
      </w:tr>
      <w:tr w:rsidR="006C1B8B" w:rsidRPr="006C1B8B" w:rsidTr="00190D6F">
        <w:tc>
          <w:tcPr>
            <w:tcW w:w="568" w:type="dxa"/>
          </w:tcPr>
          <w:p w:rsidR="006C1B8B" w:rsidRPr="006C1B8B" w:rsidRDefault="006C1B8B" w:rsidP="00A83076">
            <w:pPr>
              <w:pStyle w:val="a4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1559" w:type="dxa"/>
          </w:tcPr>
          <w:p w:rsidR="006C1B8B" w:rsidRDefault="00216C33" w:rsidP="006310C3">
            <w:pPr>
              <w:rPr>
                <w:b/>
              </w:rPr>
            </w:pPr>
            <w:r>
              <w:rPr>
                <w:b/>
              </w:rPr>
              <w:t xml:space="preserve">25 </w:t>
            </w:r>
            <w:r w:rsidR="006C1B8B">
              <w:rPr>
                <w:b/>
              </w:rPr>
              <w:t>Август</w:t>
            </w:r>
          </w:p>
        </w:tc>
        <w:tc>
          <w:tcPr>
            <w:tcW w:w="3402" w:type="dxa"/>
          </w:tcPr>
          <w:p w:rsidR="006C1B8B" w:rsidRDefault="006C1B8B" w:rsidP="006C1B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Pr="006C1B8B">
              <w:rPr>
                <w:b/>
                <w:sz w:val="24"/>
              </w:rPr>
              <w:t>«</w:t>
            </w:r>
            <w:r w:rsidR="00216C33">
              <w:rPr>
                <w:b/>
                <w:sz w:val="24"/>
              </w:rPr>
              <w:t>Душой молодой, сердцем золотой</w:t>
            </w:r>
            <w:r w:rsidRPr="006C1B8B">
              <w:rPr>
                <w:b/>
                <w:sz w:val="24"/>
              </w:rPr>
              <w:t>!»</w:t>
            </w:r>
          </w:p>
          <w:p w:rsidR="00BB45AA" w:rsidRPr="006C1B8B" w:rsidRDefault="00BB45AA" w:rsidP="006C1B8B">
            <w:pPr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6C1B8B" w:rsidRDefault="006C1B8B" w:rsidP="00DD7686">
            <w:pPr>
              <w:rPr>
                <w:b/>
              </w:rPr>
            </w:pPr>
            <w:r>
              <w:rPr>
                <w:b/>
              </w:rPr>
              <w:t>Музыкальное поздравление</w:t>
            </w:r>
          </w:p>
        </w:tc>
        <w:tc>
          <w:tcPr>
            <w:tcW w:w="3260" w:type="dxa"/>
          </w:tcPr>
          <w:p w:rsidR="006C1B8B" w:rsidRDefault="006C1B8B" w:rsidP="00873BA6">
            <w:pPr>
              <w:rPr>
                <w:b/>
              </w:rPr>
            </w:pPr>
            <w:r>
              <w:rPr>
                <w:b/>
              </w:rPr>
              <w:t>Художественное</w:t>
            </w:r>
          </w:p>
        </w:tc>
        <w:tc>
          <w:tcPr>
            <w:tcW w:w="4111" w:type="dxa"/>
          </w:tcPr>
          <w:p w:rsidR="006C1B8B" w:rsidRDefault="0091104E" w:rsidP="00DF325F">
            <w:pPr>
              <w:rPr>
                <w:b/>
              </w:rPr>
            </w:pPr>
            <w:r>
              <w:rPr>
                <w:b/>
              </w:rPr>
              <w:t>Д. Сидоровка</w:t>
            </w:r>
          </w:p>
          <w:p w:rsidR="00EA1DF9" w:rsidRDefault="00EA1DF9" w:rsidP="00DF325F">
            <w:pPr>
              <w:rPr>
                <w:b/>
              </w:rPr>
            </w:pPr>
            <w:r>
              <w:rPr>
                <w:b/>
              </w:rPr>
              <w:t>Ул. Луговая, д. №10</w:t>
            </w:r>
          </w:p>
        </w:tc>
      </w:tr>
      <w:tr w:rsidR="00BB45AA" w:rsidRPr="006C1B8B" w:rsidTr="00190D6F">
        <w:tc>
          <w:tcPr>
            <w:tcW w:w="568" w:type="dxa"/>
          </w:tcPr>
          <w:p w:rsidR="00BB45AA" w:rsidRPr="006C1B8B" w:rsidRDefault="00BB45AA" w:rsidP="00A83076">
            <w:pPr>
              <w:pStyle w:val="a4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1559" w:type="dxa"/>
          </w:tcPr>
          <w:p w:rsidR="00BB45AA" w:rsidRDefault="00216C33" w:rsidP="006310C3">
            <w:pPr>
              <w:rPr>
                <w:b/>
              </w:rPr>
            </w:pPr>
            <w:r>
              <w:rPr>
                <w:b/>
              </w:rPr>
              <w:t>Окт</w:t>
            </w:r>
            <w:r w:rsidR="00BB45AA">
              <w:rPr>
                <w:b/>
              </w:rPr>
              <w:t>ябрь</w:t>
            </w:r>
          </w:p>
        </w:tc>
        <w:tc>
          <w:tcPr>
            <w:tcW w:w="3402" w:type="dxa"/>
          </w:tcPr>
          <w:p w:rsidR="00BB45AA" w:rsidRDefault="00216C33" w:rsidP="00216C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Pr="00216C33">
              <w:rPr>
                <w:b/>
                <w:sz w:val="24"/>
              </w:rPr>
              <w:t>«</w:t>
            </w:r>
            <w:r>
              <w:rPr>
                <w:b/>
                <w:sz w:val="24"/>
              </w:rPr>
              <w:t>Мудрость осени, счастливые мгновенья</w:t>
            </w:r>
            <w:r w:rsidRPr="00216C33">
              <w:rPr>
                <w:b/>
                <w:sz w:val="24"/>
              </w:rPr>
              <w:t>!»</w:t>
            </w:r>
          </w:p>
          <w:p w:rsidR="00216C33" w:rsidRPr="00216C33" w:rsidRDefault="00216C33" w:rsidP="00216C33">
            <w:pPr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B45AA" w:rsidRDefault="00216C33" w:rsidP="00DD7686">
            <w:pPr>
              <w:rPr>
                <w:b/>
              </w:rPr>
            </w:pPr>
            <w:r>
              <w:rPr>
                <w:b/>
              </w:rPr>
              <w:t>Музыкальное поздравление</w:t>
            </w:r>
          </w:p>
        </w:tc>
        <w:tc>
          <w:tcPr>
            <w:tcW w:w="3260" w:type="dxa"/>
          </w:tcPr>
          <w:p w:rsidR="00BB45AA" w:rsidRDefault="00216C33" w:rsidP="00873BA6">
            <w:pPr>
              <w:rPr>
                <w:b/>
              </w:rPr>
            </w:pPr>
            <w:r>
              <w:rPr>
                <w:b/>
              </w:rPr>
              <w:t>Художественное</w:t>
            </w:r>
          </w:p>
        </w:tc>
        <w:tc>
          <w:tcPr>
            <w:tcW w:w="4111" w:type="dxa"/>
          </w:tcPr>
          <w:p w:rsidR="00BB45AA" w:rsidRDefault="00216C33" w:rsidP="00DF325F">
            <w:pPr>
              <w:rPr>
                <w:b/>
              </w:rPr>
            </w:pPr>
            <w:r>
              <w:rPr>
                <w:b/>
              </w:rPr>
              <w:t>Д.Орловка</w:t>
            </w:r>
          </w:p>
          <w:p w:rsidR="001F44D6" w:rsidRDefault="001F44D6" w:rsidP="00DF325F">
            <w:pPr>
              <w:rPr>
                <w:b/>
              </w:rPr>
            </w:pPr>
            <w:r>
              <w:rPr>
                <w:b/>
              </w:rPr>
              <w:t>Ул. Болотная д. №42</w:t>
            </w:r>
          </w:p>
        </w:tc>
      </w:tr>
      <w:tr w:rsidR="00216C33" w:rsidRPr="006C1B8B" w:rsidTr="00190D6F">
        <w:tc>
          <w:tcPr>
            <w:tcW w:w="568" w:type="dxa"/>
          </w:tcPr>
          <w:p w:rsidR="00216C33" w:rsidRPr="006C1B8B" w:rsidRDefault="00216C33" w:rsidP="00A83076">
            <w:pPr>
              <w:pStyle w:val="a4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1559" w:type="dxa"/>
          </w:tcPr>
          <w:p w:rsidR="00216C33" w:rsidRDefault="00216C33" w:rsidP="006310C3">
            <w:pPr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3402" w:type="dxa"/>
          </w:tcPr>
          <w:p w:rsidR="00216C33" w:rsidRDefault="00216C33" w:rsidP="00216C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Pr="00216C33">
              <w:rPr>
                <w:b/>
                <w:sz w:val="24"/>
              </w:rPr>
              <w:t>« Нам года не беда»</w:t>
            </w:r>
          </w:p>
          <w:p w:rsidR="00216C33" w:rsidRPr="00216C33" w:rsidRDefault="00216C33" w:rsidP="00216C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«Солнце светит ВСЕМ!»</w:t>
            </w:r>
          </w:p>
        </w:tc>
        <w:tc>
          <w:tcPr>
            <w:tcW w:w="2126" w:type="dxa"/>
          </w:tcPr>
          <w:p w:rsidR="00216C33" w:rsidRDefault="00216C33" w:rsidP="00DD7686">
            <w:pPr>
              <w:rPr>
                <w:b/>
              </w:rPr>
            </w:pPr>
            <w:r>
              <w:rPr>
                <w:b/>
              </w:rPr>
              <w:t>Фестиваль</w:t>
            </w:r>
          </w:p>
          <w:p w:rsidR="00216C33" w:rsidRDefault="00216C33" w:rsidP="00DD7686">
            <w:pPr>
              <w:rPr>
                <w:b/>
              </w:rPr>
            </w:pPr>
            <w:r>
              <w:rPr>
                <w:b/>
              </w:rPr>
              <w:t>Посещение на дому (инвалид по зрению)</w:t>
            </w:r>
          </w:p>
        </w:tc>
        <w:tc>
          <w:tcPr>
            <w:tcW w:w="3260" w:type="dxa"/>
          </w:tcPr>
          <w:p w:rsidR="00216C33" w:rsidRDefault="00216C33" w:rsidP="00873BA6">
            <w:pPr>
              <w:rPr>
                <w:b/>
              </w:rPr>
            </w:pPr>
            <w:r>
              <w:rPr>
                <w:b/>
              </w:rPr>
              <w:t>Творческое</w:t>
            </w:r>
          </w:p>
          <w:p w:rsidR="00216C33" w:rsidRDefault="00216C33" w:rsidP="00873BA6">
            <w:pPr>
              <w:rPr>
                <w:b/>
              </w:rPr>
            </w:pPr>
            <w:r>
              <w:rPr>
                <w:b/>
              </w:rPr>
              <w:t>Патриотическое</w:t>
            </w:r>
          </w:p>
        </w:tc>
        <w:tc>
          <w:tcPr>
            <w:tcW w:w="4111" w:type="dxa"/>
          </w:tcPr>
          <w:p w:rsidR="00216C33" w:rsidRDefault="00216C33" w:rsidP="00DF325F">
            <w:pPr>
              <w:rPr>
                <w:b/>
              </w:rPr>
            </w:pPr>
            <w:r>
              <w:rPr>
                <w:b/>
              </w:rPr>
              <w:t>ДК, РДК</w:t>
            </w:r>
          </w:p>
          <w:p w:rsidR="00216C33" w:rsidRDefault="00216C33" w:rsidP="00DF325F">
            <w:pPr>
              <w:rPr>
                <w:b/>
              </w:rPr>
            </w:pPr>
            <w:r>
              <w:rPr>
                <w:b/>
              </w:rPr>
              <w:t xml:space="preserve">Д. Сидоровка, </w:t>
            </w:r>
            <w:proofErr w:type="spellStart"/>
            <w:proofErr w:type="gramStart"/>
            <w:r w:rsidR="001F44D6">
              <w:rPr>
                <w:b/>
              </w:rPr>
              <w:t>ул</w:t>
            </w:r>
            <w:proofErr w:type="spellEnd"/>
            <w:proofErr w:type="gramEnd"/>
            <w:r w:rsidR="001F44D6">
              <w:rPr>
                <w:b/>
              </w:rPr>
              <w:t xml:space="preserve"> Озерная, </w:t>
            </w:r>
            <w:proofErr w:type="spellStart"/>
            <w:r>
              <w:rPr>
                <w:b/>
              </w:rPr>
              <w:t>д</w:t>
            </w:r>
            <w:proofErr w:type="spellEnd"/>
            <w:r>
              <w:rPr>
                <w:b/>
              </w:rPr>
              <w:t xml:space="preserve"> № 5</w:t>
            </w:r>
          </w:p>
        </w:tc>
      </w:tr>
    </w:tbl>
    <w:p w:rsidR="00687976" w:rsidRPr="006C1B8B" w:rsidRDefault="00687976" w:rsidP="0068797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263C" w:rsidRPr="00090411" w:rsidRDefault="004E263C" w:rsidP="0068797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7976" w:rsidRPr="00090411" w:rsidRDefault="00687976" w:rsidP="0068797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52EF" w:rsidRPr="00DC216E" w:rsidRDefault="00DC216E" w:rsidP="00DC216E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5.</w:t>
      </w:r>
      <w:r w:rsidR="005452EF" w:rsidRPr="00DC216E">
        <w:rPr>
          <w:rFonts w:ascii="Times New Roman" w:hAnsi="Times New Roman" w:cs="Times New Roman"/>
          <w:b/>
          <w:color w:val="000000"/>
          <w:sz w:val="24"/>
          <w:szCs w:val="24"/>
        </w:rPr>
        <w:t>РАБОТА С РАЗНОВОЗРАСТНОЙ АУДИТОРИЕЙ</w:t>
      </w:r>
      <w:r w:rsidR="003B713D" w:rsidRPr="00DC21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C7016" w:rsidRPr="00DC21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1559"/>
        <w:gridCol w:w="3402"/>
        <w:gridCol w:w="2126"/>
        <w:gridCol w:w="3260"/>
        <w:gridCol w:w="4111"/>
      </w:tblGrid>
      <w:tr w:rsidR="00687976" w:rsidRPr="00090411" w:rsidTr="00190D6F">
        <w:tc>
          <w:tcPr>
            <w:tcW w:w="568" w:type="dxa"/>
          </w:tcPr>
          <w:p w:rsidR="00687976" w:rsidRPr="00090411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№</w:t>
            </w:r>
          </w:p>
          <w:p w:rsidR="00687976" w:rsidRPr="00090411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proofErr w:type="gramStart"/>
            <w:r w:rsidRPr="00090411">
              <w:rPr>
                <w:b/>
              </w:rPr>
              <w:t>п</w:t>
            </w:r>
            <w:proofErr w:type="spellEnd"/>
            <w:proofErr w:type="gramEnd"/>
            <w:r w:rsidRPr="00090411">
              <w:rPr>
                <w:b/>
              </w:rPr>
              <w:t>/</w:t>
            </w:r>
            <w:proofErr w:type="spellStart"/>
            <w:r w:rsidRPr="00090411">
              <w:rPr>
                <w:b/>
              </w:rPr>
              <w:t>п</w:t>
            </w:r>
            <w:proofErr w:type="spellEnd"/>
          </w:p>
        </w:tc>
        <w:tc>
          <w:tcPr>
            <w:tcW w:w="1559" w:type="dxa"/>
          </w:tcPr>
          <w:p w:rsidR="00687976" w:rsidRPr="00090411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687976" w:rsidRPr="00090411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687976" w:rsidRPr="00090411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687976" w:rsidRPr="00090411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 Направление деятельности</w:t>
            </w:r>
          </w:p>
        </w:tc>
        <w:tc>
          <w:tcPr>
            <w:tcW w:w="4111" w:type="dxa"/>
          </w:tcPr>
          <w:p w:rsidR="00687976" w:rsidRPr="00090411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090411">
              <w:rPr>
                <w:b/>
              </w:rPr>
              <w:t>Место проведения</w:t>
            </w:r>
          </w:p>
        </w:tc>
      </w:tr>
      <w:tr w:rsidR="00687976" w:rsidRPr="00090411" w:rsidTr="00190D6F">
        <w:tc>
          <w:tcPr>
            <w:tcW w:w="568" w:type="dxa"/>
          </w:tcPr>
          <w:p w:rsidR="00E90780" w:rsidRPr="00090411" w:rsidRDefault="00EE2225" w:rsidP="00884A1E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559" w:type="dxa"/>
          </w:tcPr>
          <w:p w:rsidR="0004148A" w:rsidRPr="00090411" w:rsidRDefault="00EE2225" w:rsidP="00884A1E">
            <w:pPr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3402" w:type="dxa"/>
          </w:tcPr>
          <w:p w:rsidR="00687976" w:rsidRDefault="00EE2225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Pr="00EE2225">
              <w:rPr>
                <w:b/>
                <w:sz w:val="24"/>
              </w:rPr>
              <w:t>«Низкий поклон вам земляки!»</w:t>
            </w:r>
          </w:p>
          <w:p w:rsidR="00EE2225" w:rsidRPr="00EE2225" w:rsidRDefault="00EE2225" w:rsidP="00EE2225">
            <w:pPr>
              <w:rPr>
                <w:b/>
              </w:rPr>
            </w:pPr>
          </w:p>
        </w:tc>
        <w:tc>
          <w:tcPr>
            <w:tcW w:w="2126" w:type="dxa"/>
          </w:tcPr>
          <w:p w:rsidR="00687976" w:rsidRPr="00EE2225" w:rsidRDefault="00EE2225" w:rsidP="00EE2225">
            <w:pPr>
              <w:rPr>
                <w:b/>
              </w:rPr>
            </w:pPr>
            <w:r w:rsidRPr="00EE2225">
              <w:rPr>
                <w:b/>
                <w:sz w:val="24"/>
              </w:rPr>
              <w:t>Презентация</w:t>
            </w:r>
          </w:p>
        </w:tc>
        <w:tc>
          <w:tcPr>
            <w:tcW w:w="3260" w:type="dxa"/>
          </w:tcPr>
          <w:p w:rsidR="00E90780" w:rsidRPr="00090411" w:rsidRDefault="00EE2225" w:rsidP="001E23A1">
            <w:pPr>
              <w:rPr>
                <w:b/>
              </w:rPr>
            </w:pPr>
            <w:r>
              <w:rPr>
                <w:b/>
              </w:rPr>
              <w:t>Патриотическое</w:t>
            </w:r>
          </w:p>
        </w:tc>
        <w:tc>
          <w:tcPr>
            <w:tcW w:w="4111" w:type="dxa"/>
          </w:tcPr>
          <w:p w:rsidR="00E90780" w:rsidRPr="00090411" w:rsidRDefault="00EE2225" w:rsidP="00884A1E">
            <w:pPr>
              <w:rPr>
                <w:b/>
              </w:rPr>
            </w:pPr>
            <w:proofErr w:type="spellStart"/>
            <w:r>
              <w:rPr>
                <w:b/>
              </w:rPr>
              <w:t>Онлайн</w:t>
            </w:r>
            <w:proofErr w:type="spellEnd"/>
          </w:p>
        </w:tc>
      </w:tr>
      <w:tr w:rsidR="00EE2225" w:rsidRPr="00090411" w:rsidTr="00190D6F">
        <w:tc>
          <w:tcPr>
            <w:tcW w:w="568" w:type="dxa"/>
          </w:tcPr>
          <w:p w:rsidR="00EE2225" w:rsidRDefault="00EE2225" w:rsidP="00884A1E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559" w:type="dxa"/>
          </w:tcPr>
          <w:p w:rsidR="00EE2225" w:rsidRDefault="00EE2225" w:rsidP="00884A1E">
            <w:pPr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3402" w:type="dxa"/>
          </w:tcPr>
          <w:p w:rsidR="00EE2225" w:rsidRDefault="00EE2225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. «Здоровье и труд, вместе идут»</w:t>
            </w:r>
          </w:p>
          <w:p w:rsidR="00EE2225" w:rsidRDefault="00EE2225" w:rsidP="00EE2225">
            <w:pPr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EE2225" w:rsidRPr="00EE2225" w:rsidRDefault="00EE2225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убботник</w:t>
            </w:r>
          </w:p>
        </w:tc>
        <w:tc>
          <w:tcPr>
            <w:tcW w:w="3260" w:type="dxa"/>
          </w:tcPr>
          <w:p w:rsidR="00EE2225" w:rsidRDefault="00EE2225" w:rsidP="001E23A1">
            <w:pPr>
              <w:rPr>
                <w:b/>
              </w:rPr>
            </w:pPr>
            <w:r>
              <w:rPr>
                <w:b/>
              </w:rPr>
              <w:t>ЗОЖ</w:t>
            </w:r>
          </w:p>
        </w:tc>
        <w:tc>
          <w:tcPr>
            <w:tcW w:w="4111" w:type="dxa"/>
          </w:tcPr>
          <w:p w:rsidR="00EE2225" w:rsidRDefault="00EE2225" w:rsidP="00884A1E">
            <w:pPr>
              <w:rPr>
                <w:b/>
              </w:rPr>
            </w:pPr>
            <w:r>
              <w:rPr>
                <w:b/>
              </w:rPr>
              <w:t>Детская площадка, сквер памяти</w:t>
            </w:r>
          </w:p>
        </w:tc>
      </w:tr>
      <w:tr w:rsidR="00EE2225" w:rsidRPr="00090411" w:rsidTr="00190D6F">
        <w:tc>
          <w:tcPr>
            <w:tcW w:w="568" w:type="dxa"/>
          </w:tcPr>
          <w:p w:rsidR="00EE2225" w:rsidRDefault="00EE2225" w:rsidP="00884A1E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559" w:type="dxa"/>
          </w:tcPr>
          <w:p w:rsidR="00EE2225" w:rsidRDefault="00EE2225" w:rsidP="00884A1E">
            <w:pPr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3402" w:type="dxa"/>
          </w:tcPr>
          <w:p w:rsidR="00EE2225" w:rsidRDefault="00EE2225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« Мой край родной»</w:t>
            </w:r>
          </w:p>
          <w:p w:rsidR="00EE2225" w:rsidRDefault="00EE2225" w:rsidP="00EE2225">
            <w:pPr>
              <w:rPr>
                <w:b/>
                <w:sz w:val="24"/>
              </w:rPr>
            </w:pPr>
          </w:p>
          <w:p w:rsidR="00EE2225" w:rsidRDefault="00EE2225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« Клянусь, я искренно любил»</w:t>
            </w:r>
          </w:p>
        </w:tc>
        <w:tc>
          <w:tcPr>
            <w:tcW w:w="2126" w:type="dxa"/>
          </w:tcPr>
          <w:p w:rsidR="00EE2225" w:rsidRDefault="00EE2225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мотр вокальных групп</w:t>
            </w:r>
          </w:p>
          <w:p w:rsidR="00EE2225" w:rsidRDefault="00EE2225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мотр худ</w:t>
            </w:r>
            <w:proofErr w:type="gramStart"/>
            <w:r>
              <w:rPr>
                <w:b/>
                <w:sz w:val="24"/>
              </w:rPr>
              <w:t>.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с</w:t>
            </w:r>
            <w:proofErr w:type="gramEnd"/>
            <w:r>
              <w:rPr>
                <w:b/>
                <w:sz w:val="24"/>
              </w:rPr>
              <w:t>лово</w:t>
            </w:r>
          </w:p>
          <w:p w:rsidR="00EE2225" w:rsidRDefault="00EE2225" w:rsidP="00EE2225">
            <w:pPr>
              <w:rPr>
                <w:b/>
                <w:sz w:val="24"/>
              </w:rPr>
            </w:pPr>
          </w:p>
        </w:tc>
        <w:tc>
          <w:tcPr>
            <w:tcW w:w="3260" w:type="dxa"/>
          </w:tcPr>
          <w:p w:rsidR="00EE2225" w:rsidRDefault="00EE2225" w:rsidP="001E23A1">
            <w:pPr>
              <w:rPr>
                <w:b/>
              </w:rPr>
            </w:pPr>
            <w:r>
              <w:rPr>
                <w:b/>
              </w:rPr>
              <w:t>Патриотическое</w:t>
            </w:r>
          </w:p>
          <w:p w:rsidR="00EE2225" w:rsidRDefault="00EE2225" w:rsidP="001E23A1">
            <w:pPr>
              <w:rPr>
                <w:b/>
              </w:rPr>
            </w:pPr>
          </w:p>
          <w:p w:rsidR="00EE2225" w:rsidRDefault="00EE2225" w:rsidP="001E23A1">
            <w:pPr>
              <w:rPr>
                <w:b/>
              </w:rPr>
            </w:pPr>
            <w:r>
              <w:rPr>
                <w:b/>
              </w:rPr>
              <w:t>Поэтическое</w:t>
            </w:r>
          </w:p>
        </w:tc>
        <w:tc>
          <w:tcPr>
            <w:tcW w:w="4111" w:type="dxa"/>
          </w:tcPr>
          <w:p w:rsidR="00EE2225" w:rsidRDefault="00EE2225" w:rsidP="00884A1E">
            <w:pPr>
              <w:rPr>
                <w:b/>
              </w:rPr>
            </w:pPr>
            <w:r>
              <w:rPr>
                <w:b/>
              </w:rPr>
              <w:t xml:space="preserve">ДК, </w:t>
            </w:r>
            <w:proofErr w:type="spellStart"/>
            <w:r>
              <w:rPr>
                <w:b/>
              </w:rPr>
              <w:t>Онлайн</w:t>
            </w:r>
            <w:proofErr w:type="spellEnd"/>
          </w:p>
          <w:p w:rsidR="00EE2225" w:rsidRDefault="00EE2225" w:rsidP="00884A1E">
            <w:pPr>
              <w:rPr>
                <w:b/>
              </w:rPr>
            </w:pPr>
          </w:p>
          <w:p w:rsidR="00EE2225" w:rsidRDefault="00EE2225" w:rsidP="00884A1E">
            <w:pPr>
              <w:rPr>
                <w:b/>
              </w:rPr>
            </w:pPr>
            <w:r>
              <w:rPr>
                <w:b/>
              </w:rPr>
              <w:t xml:space="preserve">ДК, </w:t>
            </w:r>
            <w:proofErr w:type="spellStart"/>
            <w:r>
              <w:rPr>
                <w:b/>
              </w:rPr>
              <w:t>Онлайн</w:t>
            </w:r>
            <w:proofErr w:type="spellEnd"/>
          </w:p>
        </w:tc>
      </w:tr>
      <w:tr w:rsidR="00EE2225" w:rsidRPr="00090411" w:rsidTr="00190D6F">
        <w:tc>
          <w:tcPr>
            <w:tcW w:w="568" w:type="dxa"/>
          </w:tcPr>
          <w:p w:rsidR="00EE2225" w:rsidRDefault="00EE2225" w:rsidP="00884A1E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559" w:type="dxa"/>
          </w:tcPr>
          <w:p w:rsidR="00A83076" w:rsidRDefault="00A83076" w:rsidP="00884A1E">
            <w:pPr>
              <w:rPr>
                <w:b/>
              </w:rPr>
            </w:pPr>
            <w:r>
              <w:rPr>
                <w:b/>
              </w:rPr>
              <w:t>Май</w:t>
            </w:r>
          </w:p>
          <w:p w:rsidR="00EE2225" w:rsidRDefault="00EE2225" w:rsidP="00884A1E">
            <w:pPr>
              <w:rPr>
                <w:b/>
              </w:rPr>
            </w:pPr>
            <w:r>
              <w:rPr>
                <w:b/>
              </w:rPr>
              <w:t>Май - Октябрь</w:t>
            </w:r>
          </w:p>
        </w:tc>
        <w:tc>
          <w:tcPr>
            <w:tcW w:w="3402" w:type="dxa"/>
          </w:tcPr>
          <w:p w:rsidR="00A83076" w:rsidRDefault="00A83076" w:rsidP="00A830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Pr="00A83076">
              <w:rPr>
                <w:b/>
                <w:sz w:val="24"/>
              </w:rPr>
              <w:t>« В дружбе и жить хорошо»</w:t>
            </w:r>
          </w:p>
          <w:p w:rsidR="00636796" w:rsidRPr="00A83076" w:rsidRDefault="00636796" w:rsidP="00A83076">
            <w:pPr>
              <w:rPr>
                <w:b/>
                <w:sz w:val="24"/>
              </w:rPr>
            </w:pPr>
          </w:p>
          <w:p w:rsidR="00A83076" w:rsidRDefault="00A83076" w:rsidP="00EE2225">
            <w:pPr>
              <w:rPr>
                <w:b/>
                <w:sz w:val="24"/>
              </w:rPr>
            </w:pPr>
          </w:p>
          <w:p w:rsidR="00EE2225" w:rsidRDefault="00A83076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EE2225">
              <w:rPr>
                <w:b/>
                <w:sz w:val="24"/>
              </w:rPr>
              <w:t>.</w:t>
            </w:r>
            <w:r w:rsidR="00EE2225" w:rsidRPr="00EE2225">
              <w:rPr>
                <w:b/>
                <w:sz w:val="24"/>
              </w:rPr>
              <w:t xml:space="preserve">« </w:t>
            </w:r>
            <w:r w:rsidR="00EE2225">
              <w:rPr>
                <w:b/>
                <w:sz w:val="24"/>
              </w:rPr>
              <w:t>Веселая карусель»</w:t>
            </w:r>
            <w:r w:rsidR="00EE2225" w:rsidRPr="00EE2225">
              <w:rPr>
                <w:b/>
                <w:sz w:val="24"/>
              </w:rPr>
              <w:t>»</w:t>
            </w:r>
          </w:p>
          <w:p w:rsidR="00A83076" w:rsidRPr="00EE2225" w:rsidRDefault="00A83076" w:rsidP="00EE2225">
            <w:pPr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A83076" w:rsidRDefault="00A83076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о – игровая программа</w:t>
            </w:r>
          </w:p>
          <w:p w:rsidR="00EE2225" w:rsidRDefault="00EE2225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гровая программа</w:t>
            </w:r>
          </w:p>
        </w:tc>
        <w:tc>
          <w:tcPr>
            <w:tcW w:w="3260" w:type="dxa"/>
          </w:tcPr>
          <w:p w:rsidR="00A83076" w:rsidRDefault="00A83076" w:rsidP="001E23A1">
            <w:pPr>
              <w:rPr>
                <w:b/>
              </w:rPr>
            </w:pPr>
            <w:r>
              <w:rPr>
                <w:b/>
              </w:rPr>
              <w:t>Досуг</w:t>
            </w:r>
          </w:p>
          <w:p w:rsidR="00636796" w:rsidRDefault="00636796" w:rsidP="001E23A1">
            <w:pPr>
              <w:rPr>
                <w:b/>
              </w:rPr>
            </w:pPr>
          </w:p>
          <w:p w:rsidR="00A83076" w:rsidRDefault="00A83076" w:rsidP="001E23A1">
            <w:pPr>
              <w:rPr>
                <w:b/>
              </w:rPr>
            </w:pPr>
          </w:p>
          <w:p w:rsidR="00EE2225" w:rsidRDefault="00A83076" w:rsidP="001E23A1">
            <w:pPr>
              <w:rPr>
                <w:b/>
              </w:rPr>
            </w:pPr>
            <w:r>
              <w:rPr>
                <w:b/>
              </w:rPr>
              <w:t>Досуг</w:t>
            </w:r>
          </w:p>
        </w:tc>
        <w:tc>
          <w:tcPr>
            <w:tcW w:w="4111" w:type="dxa"/>
          </w:tcPr>
          <w:p w:rsidR="00A83076" w:rsidRDefault="00A83076" w:rsidP="00884A1E">
            <w:pPr>
              <w:rPr>
                <w:b/>
              </w:rPr>
            </w:pPr>
            <w:r>
              <w:rPr>
                <w:b/>
              </w:rPr>
              <w:t>Ул. Лесная</w:t>
            </w:r>
          </w:p>
          <w:p w:rsidR="00636796" w:rsidRDefault="00636796" w:rsidP="00884A1E">
            <w:pPr>
              <w:rPr>
                <w:b/>
              </w:rPr>
            </w:pPr>
          </w:p>
          <w:p w:rsidR="00636796" w:rsidRDefault="00636796" w:rsidP="00884A1E">
            <w:pPr>
              <w:rPr>
                <w:b/>
              </w:rPr>
            </w:pPr>
          </w:p>
          <w:p w:rsidR="00EE2225" w:rsidRDefault="00A83076" w:rsidP="00884A1E">
            <w:pPr>
              <w:rPr>
                <w:b/>
              </w:rPr>
            </w:pPr>
            <w:r>
              <w:rPr>
                <w:b/>
              </w:rPr>
              <w:t>Детская площадка</w:t>
            </w:r>
          </w:p>
        </w:tc>
      </w:tr>
      <w:tr w:rsidR="00A83076" w:rsidRPr="00090411" w:rsidTr="00190D6F">
        <w:tc>
          <w:tcPr>
            <w:tcW w:w="568" w:type="dxa"/>
          </w:tcPr>
          <w:p w:rsidR="00A83076" w:rsidRDefault="00A83076" w:rsidP="00884A1E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559" w:type="dxa"/>
          </w:tcPr>
          <w:p w:rsidR="00A83076" w:rsidRDefault="00A83076" w:rsidP="00884A1E">
            <w:pPr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3402" w:type="dxa"/>
          </w:tcPr>
          <w:p w:rsidR="00A83076" w:rsidRDefault="00A83076" w:rsidP="00A830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Pr="00A83076">
              <w:rPr>
                <w:b/>
                <w:sz w:val="24"/>
              </w:rPr>
              <w:t>«Цвети наш сквер»</w:t>
            </w:r>
          </w:p>
          <w:p w:rsidR="00645402" w:rsidRDefault="00645402" w:rsidP="00A83076">
            <w:pPr>
              <w:rPr>
                <w:b/>
                <w:sz w:val="24"/>
              </w:rPr>
            </w:pPr>
          </w:p>
          <w:p w:rsidR="00645402" w:rsidRPr="00A83076" w:rsidRDefault="00645402" w:rsidP="00A83076">
            <w:pPr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A83076" w:rsidRDefault="00A83076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я: Уход за саженцами</w:t>
            </w:r>
          </w:p>
        </w:tc>
        <w:tc>
          <w:tcPr>
            <w:tcW w:w="3260" w:type="dxa"/>
          </w:tcPr>
          <w:p w:rsidR="00A83076" w:rsidRDefault="00A83076" w:rsidP="001E23A1">
            <w:pPr>
              <w:rPr>
                <w:b/>
              </w:rPr>
            </w:pPr>
            <w:r>
              <w:rPr>
                <w:b/>
              </w:rPr>
              <w:t>Патриотическое</w:t>
            </w:r>
          </w:p>
        </w:tc>
        <w:tc>
          <w:tcPr>
            <w:tcW w:w="4111" w:type="dxa"/>
          </w:tcPr>
          <w:p w:rsidR="00A83076" w:rsidRDefault="00A83076" w:rsidP="00884A1E">
            <w:pPr>
              <w:rPr>
                <w:b/>
              </w:rPr>
            </w:pPr>
            <w:r>
              <w:rPr>
                <w:b/>
              </w:rPr>
              <w:t>Сквер памяти</w:t>
            </w:r>
          </w:p>
        </w:tc>
      </w:tr>
      <w:tr w:rsidR="00645402" w:rsidRPr="00090411" w:rsidTr="00190D6F">
        <w:tc>
          <w:tcPr>
            <w:tcW w:w="568" w:type="dxa"/>
          </w:tcPr>
          <w:p w:rsidR="00645402" w:rsidRDefault="00645402" w:rsidP="00884A1E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559" w:type="dxa"/>
          </w:tcPr>
          <w:p w:rsidR="00645402" w:rsidRDefault="00645402" w:rsidP="00884A1E">
            <w:pPr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3402" w:type="dxa"/>
          </w:tcPr>
          <w:p w:rsidR="00645402" w:rsidRDefault="00645402" w:rsidP="006454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Pr="00645402">
              <w:rPr>
                <w:b/>
                <w:sz w:val="24"/>
              </w:rPr>
              <w:t>« Веселись,  играй - в деревне побывай»</w:t>
            </w:r>
          </w:p>
          <w:p w:rsidR="00EB0BB2" w:rsidRDefault="00EB0BB2" w:rsidP="00645402">
            <w:pPr>
              <w:rPr>
                <w:b/>
                <w:sz w:val="24"/>
              </w:rPr>
            </w:pPr>
          </w:p>
          <w:p w:rsidR="00EB0BB2" w:rsidRPr="00645402" w:rsidRDefault="00EB0BB2" w:rsidP="00645402">
            <w:pPr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645402" w:rsidRDefault="00645402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о – игровая программа</w:t>
            </w:r>
          </w:p>
        </w:tc>
        <w:tc>
          <w:tcPr>
            <w:tcW w:w="3260" w:type="dxa"/>
          </w:tcPr>
          <w:p w:rsidR="00645402" w:rsidRDefault="00645402" w:rsidP="001E23A1">
            <w:pPr>
              <w:rPr>
                <w:b/>
              </w:rPr>
            </w:pPr>
            <w:r>
              <w:rPr>
                <w:b/>
              </w:rPr>
              <w:t>Народная культура</w:t>
            </w:r>
          </w:p>
        </w:tc>
        <w:tc>
          <w:tcPr>
            <w:tcW w:w="4111" w:type="dxa"/>
          </w:tcPr>
          <w:p w:rsidR="00645402" w:rsidRDefault="00645402" w:rsidP="00884A1E">
            <w:pPr>
              <w:rPr>
                <w:b/>
              </w:rPr>
            </w:pPr>
            <w:r>
              <w:rPr>
                <w:b/>
              </w:rPr>
              <w:t>П. Латыши, ул. Молодежная, ( во дворе</w:t>
            </w:r>
            <w:proofErr w:type="gramStart"/>
            <w:r>
              <w:rPr>
                <w:b/>
              </w:rPr>
              <w:t>)д</w:t>
            </w:r>
            <w:proofErr w:type="gramEnd"/>
            <w:r>
              <w:rPr>
                <w:b/>
              </w:rPr>
              <w:t>. № 23</w:t>
            </w:r>
          </w:p>
        </w:tc>
      </w:tr>
      <w:tr w:rsidR="00EB0BB2" w:rsidRPr="00090411" w:rsidTr="00190D6F">
        <w:tc>
          <w:tcPr>
            <w:tcW w:w="568" w:type="dxa"/>
          </w:tcPr>
          <w:p w:rsidR="00EB0BB2" w:rsidRDefault="00EB0BB2" w:rsidP="00884A1E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559" w:type="dxa"/>
          </w:tcPr>
          <w:p w:rsidR="00EB0BB2" w:rsidRDefault="00EB0BB2" w:rsidP="00884A1E">
            <w:pPr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3402" w:type="dxa"/>
          </w:tcPr>
          <w:p w:rsidR="00EB0BB2" w:rsidRDefault="00EB0BB2" w:rsidP="006454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«Эмблема нашего двора»</w:t>
            </w:r>
          </w:p>
          <w:p w:rsidR="00EB0BB2" w:rsidRDefault="00EB0BB2" w:rsidP="00645402">
            <w:pPr>
              <w:rPr>
                <w:b/>
                <w:sz w:val="24"/>
              </w:rPr>
            </w:pPr>
          </w:p>
          <w:p w:rsidR="00EB0BB2" w:rsidRDefault="00EB0BB2" w:rsidP="00645402">
            <w:pPr>
              <w:rPr>
                <w:b/>
                <w:sz w:val="24"/>
              </w:rPr>
            </w:pPr>
          </w:p>
          <w:p w:rsidR="00EB0BB2" w:rsidRDefault="00EB0BB2" w:rsidP="00645402">
            <w:pPr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EB0BB2" w:rsidRDefault="00EB0BB2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о – игровая программа</w:t>
            </w:r>
          </w:p>
        </w:tc>
        <w:tc>
          <w:tcPr>
            <w:tcW w:w="3260" w:type="dxa"/>
          </w:tcPr>
          <w:p w:rsidR="00EB0BB2" w:rsidRDefault="00EB0BB2" w:rsidP="001E23A1">
            <w:pPr>
              <w:rPr>
                <w:b/>
              </w:rPr>
            </w:pPr>
            <w:r>
              <w:rPr>
                <w:b/>
              </w:rPr>
              <w:t>ЗОЖ</w:t>
            </w:r>
          </w:p>
        </w:tc>
        <w:tc>
          <w:tcPr>
            <w:tcW w:w="4111" w:type="dxa"/>
          </w:tcPr>
          <w:p w:rsidR="00EB0BB2" w:rsidRDefault="00EB0BB2" w:rsidP="00884A1E">
            <w:pPr>
              <w:rPr>
                <w:b/>
              </w:rPr>
            </w:pPr>
            <w:r>
              <w:rPr>
                <w:b/>
              </w:rPr>
              <w:t>Стадион</w:t>
            </w:r>
          </w:p>
        </w:tc>
      </w:tr>
      <w:tr w:rsidR="00EB0BB2" w:rsidRPr="00090411" w:rsidTr="00190D6F">
        <w:tc>
          <w:tcPr>
            <w:tcW w:w="568" w:type="dxa"/>
          </w:tcPr>
          <w:p w:rsidR="00EB0BB2" w:rsidRDefault="00EB0BB2" w:rsidP="00884A1E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559" w:type="dxa"/>
          </w:tcPr>
          <w:p w:rsidR="00EB0BB2" w:rsidRDefault="00EB0BB2" w:rsidP="00884A1E">
            <w:pPr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3402" w:type="dxa"/>
          </w:tcPr>
          <w:p w:rsidR="00EB0BB2" w:rsidRDefault="00EB0BB2" w:rsidP="00EB0BB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Pr="00EB0BB2">
              <w:rPr>
                <w:b/>
                <w:sz w:val="24"/>
              </w:rPr>
              <w:t>« Затейная околица»</w:t>
            </w:r>
          </w:p>
          <w:p w:rsidR="00D757F6" w:rsidRDefault="00D757F6" w:rsidP="00EB0BB2">
            <w:pPr>
              <w:rPr>
                <w:b/>
                <w:sz w:val="24"/>
              </w:rPr>
            </w:pPr>
          </w:p>
          <w:p w:rsidR="00D757F6" w:rsidRPr="00EB0BB2" w:rsidRDefault="00D757F6" w:rsidP="00EB0BB2">
            <w:pPr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EB0BB2" w:rsidRDefault="00D757F6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азвлекательная программа</w:t>
            </w:r>
          </w:p>
        </w:tc>
        <w:tc>
          <w:tcPr>
            <w:tcW w:w="3260" w:type="dxa"/>
          </w:tcPr>
          <w:p w:rsidR="00EB0BB2" w:rsidRDefault="00D757F6" w:rsidP="001E23A1">
            <w:pPr>
              <w:rPr>
                <w:b/>
              </w:rPr>
            </w:pPr>
            <w:r>
              <w:rPr>
                <w:b/>
              </w:rPr>
              <w:t>Народная культура</w:t>
            </w:r>
          </w:p>
        </w:tc>
        <w:tc>
          <w:tcPr>
            <w:tcW w:w="4111" w:type="dxa"/>
          </w:tcPr>
          <w:p w:rsidR="00EB0BB2" w:rsidRDefault="00D757F6" w:rsidP="00884A1E">
            <w:pPr>
              <w:rPr>
                <w:b/>
              </w:rPr>
            </w:pPr>
            <w:r>
              <w:rPr>
                <w:b/>
              </w:rPr>
              <w:t>Детская площадка</w:t>
            </w:r>
          </w:p>
        </w:tc>
      </w:tr>
      <w:tr w:rsidR="00D757F6" w:rsidRPr="00090411" w:rsidTr="00190D6F">
        <w:tc>
          <w:tcPr>
            <w:tcW w:w="568" w:type="dxa"/>
          </w:tcPr>
          <w:p w:rsidR="00D757F6" w:rsidRDefault="00D757F6" w:rsidP="00884A1E">
            <w:pPr>
              <w:rPr>
                <w:b/>
              </w:rPr>
            </w:pPr>
            <w:r>
              <w:rPr>
                <w:b/>
              </w:rPr>
              <w:lastRenderedPageBreak/>
              <w:t>9.</w:t>
            </w:r>
          </w:p>
        </w:tc>
        <w:tc>
          <w:tcPr>
            <w:tcW w:w="1559" w:type="dxa"/>
          </w:tcPr>
          <w:p w:rsidR="00D757F6" w:rsidRDefault="00D757F6" w:rsidP="00884A1E">
            <w:pPr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3402" w:type="dxa"/>
          </w:tcPr>
          <w:p w:rsidR="00D757F6" w:rsidRDefault="00D757F6" w:rsidP="00D757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Pr="00D757F6">
              <w:rPr>
                <w:b/>
                <w:sz w:val="24"/>
              </w:rPr>
              <w:t>« Ни минуты покоя»</w:t>
            </w:r>
          </w:p>
          <w:p w:rsidR="00CC2694" w:rsidRDefault="00CC2694" w:rsidP="00D757F6">
            <w:pPr>
              <w:rPr>
                <w:b/>
                <w:sz w:val="24"/>
              </w:rPr>
            </w:pPr>
          </w:p>
          <w:p w:rsidR="00CC2694" w:rsidRDefault="00CC2694" w:rsidP="00D757F6">
            <w:pPr>
              <w:rPr>
                <w:b/>
                <w:sz w:val="24"/>
              </w:rPr>
            </w:pPr>
          </w:p>
          <w:p w:rsidR="00CC2694" w:rsidRPr="00D757F6" w:rsidRDefault="00CC2694" w:rsidP="00D757F6">
            <w:pPr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D757F6" w:rsidRDefault="00D757F6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о – игровая программа</w:t>
            </w:r>
          </w:p>
        </w:tc>
        <w:tc>
          <w:tcPr>
            <w:tcW w:w="3260" w:type="dxa"/>
          </w:tcPr>
          <w:p w:rsidR="00D757F6" w:rsidRDefault="00D757F6" w:rsidP="001E23A1">
            <w:pPr>
              <w:rPr>
                <w:b/>
              </w:rPr>
            </w:pPr>
            <w:r>
              <w:rPr>
                <w:b/>
              </w:rPr>
              <w:t>ЗОЖ</w:t>
            </w:r>
          </w:p>
        </w:tc>
        <w:tc>
          <w:tcPr>
            <w:tcW w:w="4111" w:type="dxa"/>
          </w:tcPr>
          <w:p w:rsidR="00D757F6" w:rsidRDefault="00D757F6" w:rsidP="00884A1E">
            <w:pPr>
              <w:rPr>
                <w:b/>
              </w:rPr>
            </w:pPr>
            <w:r>
              <w:rPr>
                <w:b/>
              </w:rPr>
              <w:t>Спортзал</w:t>
            </w:r>
          </w:p>
        </w:tc>
      </w:tr>
      <w:tr w:rsidR="00CC2694" w:rsidRPr="00090411" w:rsidTr="00190D6F">
        <w:tc>
          <w:tcPr>
            <w:tcW w:w="568" w:type="dxa"/>
          </w:tcPr>
          <w:p w:rsidR="00CC2694" w:rsidRDefault="00CC2694" w:rsidP="00884A1E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559" w:type="dxa"/>
          </w:tcPr>
          <w:p w:rsidR="00CC2694" w:rsidRDefault="00CC2694" w:rsidP="00884A1E">
            <w:pPr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3402" w:type="dxa"/>
          </w:tcPr>
          <w:p w:rsidR="00CC2694" w:rsidRDefault="00CC2694" w:rsidP="00CC26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Pr="00CC2694">
              <w:rPr>
                <w:b/>
                <w:sz w:val="24"/>
              </w:rPr>
              <w:t>«Как мы праздники справляем»</w:t>
            </w:r>
          </w:p>
          <w:p w:rsidR="00CC2694" w:rsidRPr="00CC2694" w:rsidRDefault="00CC2694" w:rsidP="00CC2694">
            <w:pPr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CC2694" w:rsidRDefault="00CC2694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ечер народных традиций</w:t>
            </w:r>
          </w:p>
        </w:tc>
        <w:tc>
          <w:tcPr>
            <w:tcW w:w="3260" w:type="dxa"/>
          </w:tcPr>
          <w:p w:rsidR="00CC2694" w:rsidRDefault="00CC2694" w:rsidP="001E23A1">
            <w:pPr>
              <w:rPr>
                <w:b/>
              </w:rPr>
            </w:pPr>
            <w:r>
              <w:rPr>
                <w:b/>
              </w:rPr>
              <w:t>Народная культура</w:t>
            </w:r>
          </w:p>
        </w:tc>
        <w:tc>
          <w:tcPr>
            <w:tcW w:w="4111" w:type="dxa"/>
          </w:tcPr>
          <w:p w:rsidR="00CC2694" w:rsidRDefault="00CC2694" w:rsidP="00884A1E">
            <w:pPr>
              <w:rPr>
                <w:b/>
              </w:rPr>
            </w:pPr>
            <w:r>
              <w:rPr>
                <w:b/>
              </w:rPr>
              <w:t xml:space="preserve">ДК, </w:t>
            </w:r>
            <w:proofErr w:type="spellStart"/>
            <w:r>
              <w:rPr>
                <w:b/>
              </w:rPr>
              <w:t>Онлайн</w:t>
            </w:r>
            <w:proofErr w:type="spellEnd"/>
          </w:p>
        </w:tc>
      </w:tr>
      <w:tr w:rsidR="00CC2694" w:rsidRPr="00090411" w:rsidTr="00190D6F">
        <w:tc>
          <w:tcPr>
            <w:tcW w:w="568" w:type="dxa"/>
          </w:tcPr>
          <w:p w:rsidR="00CC2694" w:rsidRDefault="00CC2694" w:rsidP="00884A1E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559" w:type="dxa"/>
          </w:tcPr>
          <w:p w:rsidR="00CC2694" w:rsidRDefault="00CC2694" w:rsidP="00884A1E">
            <w:pPr>
              <w:rPr>
                <w:b/>
              </w:rPr>
            </w:pPr>
            <w:r>
              <w:rPr>
                <w:b/>
              </w:rPr>
              <w:t xml:space="preserve">Декабрь </w:t>
            </w:r>
          </w:p>
        </w:tc>
        <w:tc>
          <w:tcPr>
            <w:tcW w:w="3402" w:type="dxa"/>
          </w:tcPr>
          <w:p w:rsidR="00CC2694" w:rsidRDefault="00CC2694" w:rsidP="00CC26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Pr="00CC2694">
              <w:rPr>
                <w:b/>
                <w:sz w:val="24"/>
              </w:rPr>
              <w:t>«Каравай, каравай, всех на праздник собирай»</w:t>
            </w:r>
          </w:p>
          <w:p w:rsidR="00CC2694" w:rsidRPr="00CC2694" w:rsidRDefault="00CC2694" w:rsidP="00CC2694">
            <w:pPr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CC2694" w:rsidRDefault="00CC2694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иделки ко Дню</w:t>
            </w:r>
            <w:proofErr w:type="gramStart"/>
            <w:r>
              <w:rPr>
                <w:b/>
                <w:sz w:val="24"/>
              </w:rPr>
              <w:t xml:space="preserve"> С</w:t>
            </w:r>
            <w:proofErr w:type="gramEnd"/>
            <w:r>
              <w:rPr>
                <w:b/>
                <w:sz w:val="24"/>
              </w:rPr>
              <w:t>в. Николая</w:t>
            </w:r>
          </w:p>
        </w:tc>
        <w:tc>
          <w:tcPr>
            <w:tcW w:w="3260" w:type="dxa"/>
          </w:tcPr>
          <w:p w:rsidR="00CC2694" w:rsidRDefault="00CC2694" w:rsidP="001E23A1">
            <w:pPr>
              <w:rPr>
                <w:b/>
              </w:rPr>
            </w:pPr>
            <w:r>
              <w:rPr>
                <w:b/>
              </w:rPr>
              <w:t>Народная культура</w:t>
            </w:r>
          </w:p>
        </w:tc>
        <w:tc>
          <w:tcPr>
            <w:tcW w:w="4111" w:type="dxa"/>
          </w:tcPr>
          <w:p w:rsidR="00CC2694" w:rsidRDefault="00CC2694" w:rsidP="00884A1E">
            <w:pPr>
              <w:rPr>
                <w:b/>
              </w:rPr>
            </w:pPr>
          </w:p>
        </w:tc>
      </w:tr>
      <w:tr w:rsidR="00CC2694" w:rsidRPr="00090411" w:rsidTr="00190D6F">
        <w:tc>
          <w:tcPr>
            <w:tcW w:w="568" w:type="dxa"/>
          </w:tcPr>
          <w:p w:rsidR="00CC2694" w:rsidRDefault="00CC2694" w:rsidP="00884A1E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559" w:type="dxa"/>
          </w:tcPr>
          <w:p w:rsidR="00CC2694" w:rsidRDefault="00CC2694" w:rsidP="00884A1E">
            <w:pPr>
              <w:rPr>
                <w:b/>
              </w:rPr>
            </w:pPr>
            <w:r>
              <w:rPr>
                <w:b/>
              </w:rPr>
              <w:t xml:space="preserve"> Январь – Декабрь </w:t>
            </w:r>
          </w:p>
        </w:tc>
        <w:tc>
          <w:tcPr>
            <w:tcW w:w="3402" w:type="dxa"/>
          </w:tcPr>
          <w:p w:rsidR="00CC2694" w:rsidRDefault="00CC2694" w:rsidP="00CC26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Ритм»</w:t>
            </w:r>
          </w:p>
        </w:tc>
        <w:tc>
          <w:tcPr>
            <w:tcW w:w="2126" w:type="dxa"/>
          </w:tcPr>
          <w:p w:rsidR="00CC2694" w:rsidRDefault="00CC2694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Вечера отдыха и танцевальные программы</w:t>
            </w:r>
          </w:p>
        </w:tc>
        <w:tc>
          <w:tcPr>
            <w:tcW w:w="3260" w:type="dxa"/>
          </w:tcPr>
          <w:p w:rsidR="00CC2694" w:rsidRDefault="00CC2694" w:rsidP="001E23A1">
            <w:pPr>
              <w:rPr>
                <w:b/>
              </w:rPr>
            </w:pPr>
            <w:r>
              <w:rPr>
                <w:b/>
              </w:rPr>
              <w:t>Досуг</w:t>
            </w:r>
          </w:p>
        </w:tc>
        <w:tc>
          <w:tcPr>
            <w:tcW w:w="4111" w:type="dxa"/>
          </w:tcPr>
          <w:p w:rsidR="00CC2694" w:rsidRDefault="00CC2694" w:rsidP="00884A1E">
            <w:pPr>
              <w:rPr>
                <w:b/>
              </w:rPr>
            </w:pPr>
            <w:r>
              <w:rPr>
                <w:b/>
              </w:rPr>
              <w:t>ДК</w:t>
            </w:r>
          </w:p>
        </w:tc>
      </w:tr>
    </w:tbl>
    <w:p w:rsidR="0053610D" w:rsidRPr="00090411" w:rsidRDefault="0053610D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263C" w:rsidRPr="00090411" w:rsidRDefault="004E263C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547F" w:rsidRPr="00DC216E" w:rsidRDefault="00DC216E" w:rsidP="00DC216E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="00EF21A3" w:rsidRPr="00DC216E">
        <w:rPr>
          <w:rFonts w:ascii="Times New Roman" w:hAnsi="Times New Roman" w:cs="Times New Roman"/>
          <w:b/>
          <w:color w:val="000000"/>
          <w:sz w:val="24"/>
          <w:szCs w:val="24"/>
        </w:rPr>
        <w:t>ЭКСПОЗИЦИОННО-ВЫСТАВОЧНАЯ ДЕЯТЕЛЬНОСТЬ</w:t>
      </w:r>
    </w:p>
    <w:tbl>
      <w:tblPr>
        <w:tblStyle w:val="a5"/>
        <w:tblW w:w="0" w:type="auto"/>
        <w:tblInd w:w="-34" w:type="dxa"/>
        <w:tblLook w:val="04A0"/>
      </w:tblPr>
      <w:tblGrid>
        <w:gridCol w:w="565"/>
        <w:gridCol w:w="1352"/>
        <w:gridCol w:w="3612"/>
        <w:gridCol w:w="2126"/>
        <w:gridCol w:w="2410"/>
        <w:gridCol w:w="2693"/>
        <w:gridCol w:w="2268"/>
      </w:tblGrid>
      <w:tr w:rsidR="00C4510A" w:rsidRPr="00090411" w:rsidTr="003B713D">
        <w:tc>
          <w:tcPr>
            <w:tcW w:w="565" w:type="dxa"/>
          </w:tcPr>
          <w:p w:rsidR="00C4510A" w:rsidRPr="00090411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№</w:t>
            </w:r>
          </w:p>
          <w:p w:rsidR="00C4510A" w:rsidRPr="00090411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proofErr w:type="gramStart"/>
            <w:r w:rsidRPr="00090411">
              <w:rPr>
                <w:b/>
              </w:rPr>
              <w:t>п</w:t>
            </w:r>
            <w:proofErr w:type="spellEnd"/>
            <w:proofErr w:type="gramEnd"/>
            <w:r w:rsidRPr="00090411">
              <w:rPr>
                <w:b/>
              </w:rPr>
              <w:t>/</w:t>
            </w:r>
            <w:proofErr w:type="spellStart"/>
            <w:r w:rsidRPr="00090411">
              <w:rPr>
                <w:b/>
              </w:rPr>
              <w:t>п</w:t>
            </w:r>
            <w:proofErr w:type="spellEnd"/>
          </w:p>
        </w:tc>
        <w:tc>
          <w:tcPr>
            <w:tcW w:w="1352" w:type="dxa"/>
          </w:tcPr>
          <w:p w:rsidR="00C4510A" w:rsidRPr="00090411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Дата</w:t>
            </w:r>
          </w:p>
        </w:tc>
        <w:tc>
          <w:tcPr>
            <w:tcW w:w="3612" w:type="dxa"/>
          </w:tcPr>
          <w:p w:rsidR="00C4510A" w:rsidRPr="00090411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C4510A" w:rsidRPr="00090411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Форма проведения</w:t>
            </w:r>
          </w:p>
        </w:tc>
        <w:tc>
          <w:tcPr>
            <w:tcW w:w="2410" w:type="dxa"/>
          </w:tcPr>
          <w:p w:rsidR="00C4510A" w:rsidRPr="00090411" w:rsidRDefault="00C4510A" w:rsidP="00C4510A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 Аудитория</w:t>
            </w:r>
          </w:p>
        </w:tc>
        <w:tc>
          <w:tcPr>
            <w:tcW w:w="2693" w:type="dxa"/>
          </w:tcPr>
          <w:p w:rsidR="00C4510A" w:rsidRPr="00090411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090411">
              <w:rPr>
                <w:b/>
              </w:rPr>
              <w:t>Направление деятельности</w:t>
            </w:r>
          </w:p>
        </w:tc>
        <w:tc>
          <w:tcPr>
            <w:tcW w:w="2268" w:type="dxa"/>
          </w:tcPr>
          <w:p w:rsidR="00C4510A" w:rsidRPr="00090411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090411">
              <w:rPr>
                <w:b/>
              </w:rPr>
              <w:t>Место проведения</w:t>
            </w:r>
          </w:p>
        </w:tc>
      </w:tr>
      <w:tr w:rsidR="00C4510A" w:rsidRPr="00090411" w:rsidTr="003B713D">
        <w:tc>
          <w:tcPr>
            <w:tcW w:w="565" w:type="dxa"/>
          </w:tcPr>
          <w:p w:rsidR="00C4510A" w:rsidRPr="00090411" w:rsidRDefault="000C300A" w:rsidP="0033248A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352" w:type="dxa"/>
          </w:tcPr>
          <w:p w:rsidR="00C260C2" w:rsidRDefault="000C300A" w:rsidP="0033248A">
            <w:pPr>
              <w:rPr>
                <w:b/>
              </w:rPr>
            </w:pPr>
            <w:r>
              <w:rPr>
                <w:b/>
              </w:rPr>
              <w:t>Февраль</w:t>
            </w:r>
          </w:p>
          <w:p w:rsidR="000C300A" w:rsidRDefault="000C300A" w:rsidP="0033248A">
            <w:pPr>
              <w:rPr>
                <w:b/>
              </w:rPr>
            </w:pPr>
          </w:p>
          <w:p w:rsidR="000C300A" w:rsidRDefault="000C300A" w:rsidP="0033248A">
            <w:pPr>
              <w:rPr>
                <w:b/>
              </w:rPr>
            </w:pPr>
          </w:p>
          <w:p w:rsidR="000C300A" w:rsidRPr="00090411" w:rsidRDefault="000C300A" w:rsidP="0033248A">
            <w:pPr>
              <w:rPr>
                <w:b/>
              </w:rPr>
            </w:pPr>
            <w:r>
              <w:rPr>
                <w:b/>
              </w:rPr>
              <w:t xml:space="preserve">1 раз в квартал </w:t>
            </w:r>
          </w:p>
        </w:tc>
        <w:tc>
          <w:tcPr>
            <w:tcW w:w="3612" w:type="dxa"/>
          </w:tcPr>
          <w:p w:rsidR="007C59BF" w:rsidRDefault="000C300A" w:rsidP="000C300A">
            <w:pPr>
              <w:rPr>
                <w:b/>
              </w:rPr>
            </w:pPr>
            <w:r>
              <w:rPr>
                <w:b/>
              </w:rPr>
              <w:t>1.</w:t>
            </w:r>
            <w:r w:rsidRPr="000C300A">
              <w:rPr>
                <w:b/>
              </w:rPr>
              <w:t>« Эхо далекой Войны»</w:t>
            </w:r>
          </w:p>
          <w:p w:rsidR="000C300A" w:rsidRDefault="000C300A" w:rsidP="000C300A">
            <w:pPr>
              <w:rPr>
                <w:b/>
              </w:rPr>
            </w:pPr>
          </w:p>
          <w:p w:rsidR="000C300A" w:rsidRDefault="000C300A" w:rsidP="000C300A">
            <w:pPr>
              <w:rPr>
                <w:b/>
              </w:rPr>
            </w:pPr>
          </w:p>
          <w:p w:rsidR="000C300A" w:rsidRDefault="000C300A" w:rsidP="000C300A">
            <w:pPr>
              <w:rPr>
                <w:b/>
              </w:rPr>
            </w:pPr>
            <w:r>
              <w:rPr>
                <w:b/>
              </w:rPr>
              <w:t>« Руки мастериц»</w:t>
            </w:r>
          </w:p>
          <w:p w:rsidR="000C300A" w:rsidRDefault="000C300A" w:rsidP="000C300A">
            <w:pPr>
              <w:rPr>
                <w:b/>
              </w:rPr>
            </w:pPr>
          </w:p>
          <w:p w:rsidR="000C300A" w:rsidRPr="000C300A" w:rsidRDefault="000C300A" w:rsidP="000C300A">
            <w:pPr>
              <w:rPr>
                <w:b/>
              </w:rPr>
            </w:pPr>
          </w:p>
        </w:tc>
        <w:tc>
          <w:tcPr>
            <w:tcW w:w="2126" w:type="dxa"/>
          </w:tcPr>
          <w:p w:rsidR="002C4C57" w:rsidRDefault="000C300A" w:rsidP="002C4C57">
            <w:pPr>
              <w:rPr>
                <w:b/>
              </w:rPr>
            </w:pPr>
            <w:r>
              <w:rPr>
                <w:b/>
              </w:rPr>
              <w:t>Выставка экспонатов военной тематике</w:t>
            </w:r>
          </w:p>
          <w:p w:rsidR="000C300A" w:rsidRPr="00090411" w:rsidRDefault="000C300A" w:rsidP="002C4C57">
            <w:pPr>
              <w:rPr>
                <w:b/>
              </w:rPr>
            </w:pPr>
            <w:r>
              <w:rPr>
                <w:b/>
              </w:rPr>
              <w:t>Выставки работ мастеров ДПИ</w:t>
            </w:r>
          </w:p>
        </w:tc>
        <w:tc>
          <w:tcPr>
            <w:tcW w:w="2410" w:type="dxa"/>
          </w:tcPr>
          <w:p w:rsidR="002C4C57" w:rsidRDefault="000C300A" w:rsidP="00717760">
            <w:pPr>
              <w:rPr>
                <w:b/>
              </w:rPr>
            </w:pPr>
            <w:r>
              <w:rPr>
                <w:b/>
              </w:rPr>
              <w:t>Дети</w:t>
            </w:r>
          </w:p>
          <w:p w:rsidR="000C300A" w:rsidRDefault="000C300A" w:rsidP="00717760">
            <w:pPr>
              <w:rPr>
                <w:b/>
              </w:rPr>
            </w:pPr>
          </w:p>
          <w:p w:rsidR="000C300A" w:rsidRPr="00090411" w:rsidRDefault="000C300A" w:rsidP="00717760">
            <w:pPr>
              <w:rPr>
                <w:b/>
              </w:rPr>
            </w:pPr>
            <w:r>
              <w:rPr>
                <w:b/>
              </w:rPr>
              <w:t>Смешанная</w:t>
            </w:r>
          </w:p>
        </w:tc>
        <w:tc>
          <w:tcPr>
            <w:tcW w:w="2693" w:type="dxa"/>
          </w:tcPr>
          <w:p w:rsidR="002C4C57" w:rsidRDefault="000C300A" w:rsidP="00D16565">
            <w:pPr>
              <w:rPr>
                <w:b/>
              </w:rPr>
            </w:pPr>
            <w:r>
              <w:rPr>
                <w:b/>
              </w:rPr>
              <w:t>Патриотическое</w:t>
            </w:r>
          </w:p>
          <w:p w:rsidR="000C300A" w:rsidRDefault="000C300A" w:rsidP="00D16565">
            <w:pPr>
              <w:rPr>
                <w:b/>
              </w:rPr>
            </w:pPr>
          </w:p>
          <w:p w:rsidR="000C300A" w:rsidRPr="00090411" w:rsidRDefault="000C300A" w:rsidP="00D16565">
            <w:pPr>
              <w:rPr>
                <w:b/>
              </w:rPr>
            </w:pPr>
            <w:r>
              <w:rPr>
                <w:b/>
              </w:rPr>
              <w:t>Художественно - эстетическое</w:t>
            </w:r>
          </w:p>
        </w:tc>
        <w:tc>
          <w:tcPr>
            <w:tcW w:w="2268" w:type="dxa"/>
          </w:tcPr>
          <w:p w:rsidR="002C4C57" w:rsidRDefault="000C300A" w:rsidP="00717760">
            <w:pPr>
              <w:rPr>
                <w:b/>
              </w:rPr>
            </w:pPr>
            <w:r>
              <w:rPr>
                <w:b/>
              </w:rPr>
              <w:t xml:space="preserve">ДК, </w:t>
            </w:r>
            <w:proofErr w:type="spellStart"/>
            <w:r>
              <w:rPr>
                <w:b/>
              </w:rPr>
              <w:t>Онлайн</w:t>
            </w:r>
            <w:proofErr w:type="spellEnd"/>
          </w:p>
          <w:p w:rsidR="000C300A" w:rsidRDefault="000C300A" w:rsidP="00717760">
            <w:pPr>
              <w:rPr>
                <w:b/>
              </w:rPr>
            </w:pPr>
          </w:p>
          <w:p w:rsidR="000C300A" w:rsidRPr="00090411" w:rsidRDefault="000C300A" w:rsidP="00717760">
            <w:pPr>
              <w:rPr>
                <w:b/>
              </w:rPr>
            </w:pPr>
            <w:r>
              <w:rPr>
                <w:b/>
              </w:rPr>
              <w:t xml:space="preserve">ДК, </w:t>
            </w:r>
            <w:proofErr w:type="spellStart"/>
            <w:r>
              <w:rPr>
                <w:b/>
              </w:rPr>
              <w:t>Онлайн</w:t>
            </w:r>
            <w:proofErr w:type="spellEnd"/>
          </w:p>
        </w:tc>
      </w:tr>
      <w:tr w:rsidR="000C300A" w:rsidRPr="00090411" w:rsidTr="003B713D">
        <w:tc>
          <w:tcPr>
            <w:tcW w:w="565" w:type="dxa"/>
          </w:tcPr>
          <w:p w:rsidR="000C300A" w:rsidRDefault="000C300A" w:rsidP="0033248A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352" w:type="dxa"/>
          </w:tcPr>
          <w:p w:rsidR="000C300A" w:rsidRDefault="000C300A" w:rsidP="0033248A">
            <w:pPr>
              <w:rPr>
                <w:b/>
              </w:rPr>
            </w:pPr>
            <w:r>
              <w:rPr>
                <w:b/>
              </w:rPr>
              <w:t>Март</w:t>
            </w:r>
          </w:p>
          <w:p w:rsidR="000C300A" w:rsidRDefault="000C300A" w:rsidP="0033248A">
            <w:pPr>
              <w:rPr>
                <w:b/>
              </w:rPr>
            </w:pPr>
          </w:p>
          <w:p w:rsidR="000C300A" w:rsidRDefault="000C300A" w:rsidP="0033248A">
            <w:pPr>
              <w:rPr>
                <w:b/>
              </w:rPr>
            </w:pPr>
            <w:r>
              <w:rPr>
                <w:b/>
              </w:rPr>
              <w:t>1раз в квартал</w:t>
            </w:r>
          </w:p>
        </w:tc>
        <w:tc>
          <w:tcPr>
            <w:tcW w:w="3612" w:type="dxa"/>
          </w:tcPr>
          <w:p w:rsidR="000C300A" w:rsidRPr="000C300A" w:rsidRDefault="000C300A" w:rsidP="000C300A">
            <w:pPr>
              <w:rPr>
                <w:b/>
              </w:rPr>
            </w:pPr>
            <w:r>
              <w:rPr>
                <w:b/>
              </w:rPr>
              <w:t>1.</w:t>
            </w:r>
            <w:r w:rsidRPr="000C300A">
              <w:rPr>
                <w:b/>
              </w:rPr>
              <w:t>«Золотые руки матерей»</w:t>
            </w:r>
          </w:p>
          <w:p w:rsidR="000C300A" w:rsidRDefault="000C300A" w:rsidP="000C300A">
            <w:pPr>
              <w:rPr>
                <w:b/>
              </w:rPr>
            </w:pPr>
          </w:p>
          <w:p w:rsidR="000C300A" w:rsidRDefault="000C300A" w:rsidP="000C300A">
            <w:pPr>
              <w:rPr>
                <w:b/>
              </w:rPr>
            </w:pPr>
            <w:r>
              <w:rPr>
                <w:b/>
              </w:rPr>
              <w:t>2.</w:t>
            </w:r>
            <w:r w:rsidRPr="000C300A">
              <w:rPr>
                <w:b/>
              </w:rPr>
              <w:t>«Волшебство детских рук»</w:t>
            </w:r>
          </w:p>
          <w:p w:rsidR="00226CEE" w:rsidRDefault="00226CEE" w:rsidP="000C300A">
            <w:pPr>
              <w:rPr>
                <w:b/>
              </w:rPr>
            </w:pPr>
          </w:p>
          <w:p w:rsidR="00226CEE" w:rsidRDefault="00226CEE" w:rsidP="000C300A">
            <w:pPr>
              <w:rPr>
                <w:b/>
              </w:rPr>
            </w:pPr>
          </w:p>
          <w:p w:rsidR="00226CEE" w:rsidRDefault="00226CEE" w:rsidP="000C300A">
            <w:pPr>
              <w:rPr>
                <w:b/>
              </w:rPr>
            </w:pPr>
          </w:p>
          <w:p w:rsidR="00226CEE" w:rsidRPr="000C300A" w:rsidRDefault="00226CEE" w:rsidP="000C300A">
            <w:pPr>
              <w:rPr>
                <w:b/>
              </w:rPr>
            </w:pPr>
          </w:p>
        </w:tc>
        <w:tc>
          <w:tcPr>
            <w:tcW w:w="2126" w:type="dxa"/>
          </w:tcPr>
          <w:p w:rsidR="000C300A" w:rsidRDefault="000C300A" w:rsidP="002C4C57">
            <w:pPr>
              <w:rPr>
                <w:b/>
              </w:rPr>
            </w:pPr>
            <w:r>
              <w:rPr>
                <w:b/>
              </w:rPr>
              <w:t xml:space="preserve">Выставка картин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вышивка бисером)</w:t>
            </w:r>
          </w:p>
          <w:p w:rsidR="000C300A" w:rsidRDefault="000C300A" w:rsidP="002C4C57">
            <w:pPr>
              <w:rPr>
                <w:b/>
              </w:rPr>
            </w:pPr>
          </w:p>
          <w:p w:rsidR="000C300A" w:rsidRDefault="000C300A" w:rsidP="002C4C57">
            <w:pPr>
              <w:rPr>
                <w:b/>
              </w:rPr>
            </w:pPr>
            <w:r>
              <w:rPr>
                <w:b/>
              </w:rPr>
              <w:t>Цикл выставок КЛФ « Мишутка» и «Кружевница»</w:t>
            </w:r>
          </w:p>
        </w:tc>
        <w:tc>
          <w:tcPr>
            <w:tcW w:w="2410" w:type="dxa"/>
          </w:tcPr>
          <w:p w:rsidR="000C300A" w:rsidRDefault="000C300A" w:rsidP="00717760">
            <w:pPr>
              <w:rPr>
                <w:b/>
              </w:rPr>
            </w:pPr>
            <w:r>
              <w:rPr>
                <w:b/>
              </w:rPr>
              <w:t>Смешанная</w:t>
            </w:r>
          </w:p>
          <w:p w:rsidR="000C300A" w:rsidRDefault="000C300A" w:rsidP="00717760">
            <w:pPr>
              <w:rPr>
                <w:b/>
              </w:rPr>
            </w:pPr>
          </w:p>
          <w:p w:rsidR="000C300A" w:rsidRDefault="000C300A" w:rsidP="00717760">
            <w:pPr>
              <w:rPr>
                <w:b/>
              </w:rPr>
            </w:pPr>
          </w:p>
          <w:p w:rsidR="000C300A" w:rsidRDefault="000C300A" w:rsidP="00717760">
            <w:pPr>
              <w:rPr>
                <w:b/>
              </w:rPr>
            </w:pPr>
            <w:r>
              <w:rPr>
                <w:b/>
              </w:rPr>
              <w:t>Смешанная</w:t>
            </w:r>
          </w:p>
        </w:tc>
        <w:tc>
          <w:tcPr>
            <w:tcW w:w="2693" w:type="dxa"/>
          </w:tcPr>
          <w:p w:rsidR="000C300A" w:rsidRDefault="000C300A" w:rsidP="00D16565">
            <w:pPr>
              <w:rPr>
                <w:b/>
              </w:rPr>
            </w:pPr>
            <w:r>
              <w:rPr>
                <w:b/>
              </w:rPr>
              <w:t>Художественно – эстетическое</w:t>
            </w:r>
          </w:p>
          <w:p w:rsidR="000C300A" w:rsidRDefault="000C300A" w:rsidP="00D16565">
            <w:pPr>
              <w:rPr>
                <w:b/>
              </w:rPr>
            </w:pPr>
          </w:p>
          <w:p w:rsidR="000C300A" w:rsidRDefault="000C300A" w:rsidP="00D16565">
            <w:pPr>
              <w:rPr>
                <w:b/>
              </w:rPr>
            </w:pPr>
            <w:r>
              <w:rPr>
                <w:b/>
              </w:rPr>
              <w:t>Художественно - эстетическое</w:t>
            </w:r>
          </w:p>
        </w:tc>
        <w:tc>
          <w:tcPr>
            <w:tcW w:w="2268" w:type="dxa"/>
          </w:tcPr>
          <w:p w:rsidR="000C300A" w:rsidRDefault="000C300A" w:rsidP="00717760">
            <w:pPr>
              <w:rPr>
                <w:b/>
              </w:rPr>
            </w:pPr>
            <w:r>
              <w:rPr>
                <w:b/>
              </w:rPr>
              <w:t xml:space="preserve">ДК,  </w:t>
            </w:r>
            <w:proofErr w:type="spellStart"/>
            <w:r>
              <w:rPr>
                <w:b/>
              </w:rPr>
              <w:t>Онлайн</w:t>
            </w:r>
            <w:proofErr w:type="spellEnd"/>
          </w:p>
          <w:p w:rsidR="000C300A" w:rsidRDefault="000C300A" w:rsidP="00717760">
            <w:pPr>
              <w:rPr>
                <w:b/>
              </w:rPr>
            </w:pPr>
          </w:p>
          <w:p w:rsidR="000C300A" w:rsidRDefault="000C300A" w:rsidP="00717760">
            <w:pPr>
              <w:rPr>
                <w:b/>
              </w:rPr>
            </w:pPr>
          </w:p>
          <w:p w:rsidR="000C300A" w:rsidRDefault="000C300A" w:rsidP="00717760">
            <w:pPr>
              <w:rPr>
                <w:b/>
              </w:rPr>
            </w:pPr>
            <w:r>
              <w:rPr>
                <w:b/>
              </w:rPr>
              <w:t xml:space="preserve">ДК, </w:t>
            </w:r>
            <w:proofErr w:type="spellStart"/>
            <w:r>
              <w:rPr>
                <w:b/>
              </w:rPr>
              <w:t>Онлайн</w:t>
            </w:r>
            <w:proofErr w:type="spellEnd"/>
          </w:p>
        </w:tc>
      </w:tr>
      <w:tr w:rsidR="00226CEE" w:rsidRPr="00090411" w:rsidTr="003B713D">
        <w:tc>
          <w:tcPr>
            <w:tcW w:w="565" w:type="dxa"/>
          </w:tcPr>
          <w:p w:rsidR="00226CEE" w:rsidRDefault="00226CEE" w:rsidP="0033248A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352" w:type="dxa"/>
          </w:tcPr>
          <w:p w:rsidR="00226CEE" w:rsidRDefault="00226CEE" w:rsidP="0033248A">
            <w:pPr>
              <w:rPr>
                <w:b/>
              </w:rPr>
            </w:pPr>
            <w:r>
              <w:rPr>
                <w:b/>
              </w:rPr>
              <w:t xml:space="preserve">1 раз в квартал </w:t>
            </w:r>
          </w:p>
        </w:tc>
        <w:tc>
          <w:tcPr>
            <w:tcW w:w="3612" w:type="dxa"/>
          </w:tcPr>
          <w:p w:rsidR="00226CEE" w:rsidRPr="00226CEE" w:rsidRDefault="00226CEE" w:rsidP="00226CEE">
            <w:pPr>
              <w:rPr>
                <w:b/>
              </w:rPr>
            </w:pPr>
            <w:r>
              <w:rPr>
                <w:b/>
              </w:rPr>
              <w:t>1.</w:t>
            </w:r>
            <w:r w:rsidRPr="00226CEE">
              <w:rPr>
                <w:b/>
              </w:rPr>
              <w:t>« Краски жизни через творчество»</w:t>
            </w:r>
          </w:p>
        </w:tc>
        <w:tc>
          <w:tcPr>
            <w:tcW w:w="2126" w:type="dxa"/>
          </w:tcPr>
          <w:p w:rsidR="00226CEE" w:rsidRDefault="00226CEE" w:rsidP="002C4C57">
            <w:pPr>
              <w:rPr>
                <w:b/>
              </w:rPr>
            </w:pPr>
            <w:r>
              <w:rPr>
                <w:b/>
              </w:rPr>
              <w:t xml:space="preserve">Посещение экспозиционных </w:t>
            </w:r>
            <w:r>
              <w:rPr>
                <w:b/>
              </w:rPr>
              <w:lastRenderedPageBreak/>
              <w:t>выставок участниками кружков ДПИ</w:t>
            </w:r>
          </w:p>
          <w:p w:rsidR="007F6891" w:rsidRDefault="007F6891" w:rsidP="002C4C57">
            <w:pPr>
              <w:rPr>
                <w:b/>
              </w:rPr>
            </w:pPr>
          </w:p>
        </w:tc>
        <w:tc>
          <w:tcPr>
            <w:tcW w:w="2410" w:type="dxa"/>
          </w:tcPr>
          <w:p w:rsidR="00226CEE" w:rsidRDefault="00226CEE" w:rsidP="00717760">
            <w:pPr>
              <w:rPr>
                <w:b/>
              </w:rPr>
            </w:pPr>
            <w:r>
              <w:rPr>
                <w:b/>
              </w:rPr>
              <w:lastRenderedPageBreak/>
              <w:t>Дети, подростки</w:t>
            </w:r>
          </w:p>
        </w:tc>
        <w:tc>
          <w:tcPr>
            <w:tcW w:w="2693" w:type="dxa"/>
          </w:tcPr>
          <w:p w:rsidR="00226CEE" w:rsidRDefault="00226CEE" w:rsidP="00D16565">
            <w:pPr>
              <w:rPr>
                <w:b/>
              </w:rPr>
            </w:pPr>
            <w:r>
              <w:rPr>
                <w:b/>
              </w:rPr>
              <w:t>Художественно - эстетическое</w:t>
            </w:r>
          </w:p>
        </w:tc>
        <w:tc>
          <w:tcPr>
            <w:tcW w:w="2268" w:type="dxa"/>
          </w:tcPr>
          <w:p w:rsidR="00226CEE" w:rsidRDefault="00226CEE" w:rsidP="00717760">
            <w:pPr>
              <w:rPr>
                <w:b/>
              </w:rPr>
            </w:pPr>
            <w:r>
              <w:rPr>
                <w:b/>
              </w:rPr>
              <w:t>РДК</w:t>
            </w:r>
          </w:p>
        </w:tc>
      </w:tr>
      <w:tr w:rsidR="007F6891" w:rsidRPr="00090411" w:rsidTr="003B713D">
        <w:tc>
          <w:tcPr>
            <w:tcW w:w="565" w:type="dxa"/>
          </w:tcPr>
          <w:p w:rsidR="007F6891" w:rsidRDefault="007F6891" w:rsidP="0033248A">
            <w:pPr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1352" w:type="dxa"/>
          </w:tcPr>
          <w:p w:rsidR="007F6891" w:rsidRDefault="007F6891" w:rsidP="0033248A">
            <w:pPr>
              <w:rPr>
                <w:b/>
              </w:rPr>
            </w:pPr>
            <w:r>
              <w:rPr>
                <w:b/>
              </w:rPr>
              <w:t xml:space="preserve">Май – Июль </w:t>
            </w:r>
          </w:p>
        </w:tc>
        <w:tc>
          <w:tcPr>
            <w:tcW w:w="3612" w:type="dxa"/>
          </w:tcPr>
          <w:p w:rsidR="007F6891" w:rsidRDefault="007F6891" w:rsidP="007F6891">
            <w:pPr>
              <w:rPr>
                <w:b/>
              </w:rPr>
            </w:pPr>
            <w:r>
              <w:rPr>
                <w:b/>
              </w:rPr>
              <w:t>1.</w:t>
            </w:r>
            <w:r w:rsidRPr="007F6891">
              <w:rPr>
                <w:b/>
              </w:rPr>
              <w:t>« По жизни с увлечением»</w:t>
            </w:r>
          </w:p>
          <w:p w:rsidR="005F16CE" w:rsidRDefault="005F16CE" w:rsidP="007F6891">
            <w:pPr>
              <w:rPr>
                <w:b/>
              </w:rPr>
            </w:pPr>
          </w:p>
          <w:p w:rsidR="005F16CE" w:rsidRPr="007F6891" w:rsidRDefault="005F16CE" w:rsidP="007F6891">
            <w:pPr>
              <w:rPr>
                <w:b/>
              </w:rPr>
            </w:pPr>
          </w:p>
        </w:tc>
        <w:tc>
          <w:tcPr>
            <w:tcW w:w="2126" w:type="dxa"/>
          </w:tcPr>
          <w:p w:rsidR="007F6891" w:rsidRDefault="007F6891" w:rsidP="002C4C57">
            <w:pPr>
              <w:rPr>
                <w:b/>
              </w:rPr>
            </w:pPr>
            <w:r>
              <w:rPr>
                <w:b/>
              </w:rPr>
              <w:t>Выставка работ мастеров ДПИ</w:t>
            </w:r>
          </w:p>
        </w:tc>
        <w:tc>
          <w:tcPr>
            <w:tcW w:w="2410" w:type="dxa"/>
          </w:tcPr>
          <w:p w:rsidR="007F6891" w:rsidRDefault="007F6891" w:rsidP="00717760">
            <w:pPr>
              <w:rPr>
                <w:b/>
              </w:rPr>
            </w:pPr>
            <w:r>
              <w:rPr>
                <w:b/>
              </w:rPr>
              <w:t>Смешанная</w:t>
            </w:r>
          </w:p>
        </w:tc>
        <w:tc>
          <w:tcPr>
            <w:tcW w:w="2693" w:type="dxa"/>
          </w:tcPr>
          <w:p w:rsidR="007F6891" w:rsidRDefault="007F6891" w:rsidP="00D16565">
            <w:pPr>
              <w:rPr>
                <w:b/>
              </w:rPr>
            </w:pPr>
            <w:r>
              <w:rPr>
                <w:b/>
              </w:rPr>
              <w:t>Художественно - эстетическое</w:t>
            </w:r>
          </w:p>
        </w:tc>
        <w:tc>
          <w:tcPr>
            <w:tcW w:w="2268" w:type="dxa"/>
          </w:tcPr>
          <w:p w:rsidR="007F6891" w:rsidRDefault="007F6891" w:rsidP="00717760">
            <w:pPr>
              <w:rPr>
                <w:b/>
              </w:rPr>
            </w:pPr>
            <w:r>
              <w:rPr>
                <w:b/>
              </w:rPr>
              <w:t xml:space="preserve">ДК, </w:t>
            </w:r>
            <w:proofErr w:type="spellStart"/>
            <w:r>
              <w:rPr>
                <w:b/>
              </w:rPr>
              <w:t>Онлайн</w:t>
            </w:r>
            <w:proofErr w:type="spellEnd"/>
          </w:p>
        </w:tc>
      </w:tr>
      <w:tr w:rsidR="005F16CE" w:rsidRPr="00090411" w:rsidTr="003B713D">
        <w:tc>
          <w:tcPr>
            <w:tcW w:w="565" w:type="dxa"/>
          </w:tcPr>
          <w:p w:rsidR="005F16CE" w:rsidRDefault="005F16CE" w:rsidP="0033248A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352" w:type="dxa"/>
          </w:tcPr>
          <w:p w:rsidR="005F16CE" w:rsidRDefault="005F16CE" w:rsidP="0033248A">
            <w:pPr>
              <w:rPr>
                <w:b/>
              </w:rPr>
            </w:pPr>
            <w:r>
              <w:rPr>
                <w:b/>
              </w:rPr>
              <w:t>В течение года</w:t>
            </w:r>
          </w:p>
        </w:tc>
        <w:tc>
          <w:tcPr>
            <w:tcW w:w="3612" w:type="dxa"/>
          </w:tcPr>
          <w:p w:rsidR="005F16CE" w:rsidRDefault="005F16CE" w:rsidP="005F16CE">
            <w:pPr>
              <w:rPr>
                <w:b/>
              </w:rPr>
            </w:pPr>
            <w:r>
              <w:rPr>
                <w:b/>
              </w:rPr>
              <w:t>1.</w:t>
            </w:r>
            <w:r w:rsidRPr="005F16CE">
              <w:rPr>
                <w:b/>
              </w:rPr>
              <w:t>« В умелых руках, рождается игрушка»</w:t>
            </w:r>
          </w:p>
          <w:p w:rsidR="004E2085" w:rsidRPr="005F16CE" w:rsidRDefault="004E2085" w:rsidP="005F16CE">
            <w:pPr>
              <w:rPr>
                <w:b/>
              </w:rPr>
            </w:pPr>
          </w:p>
        </w:tc>
        <w:tc>
          <w:tcPr>
            <w:tcW w:w="2126" w:type="dxa"/>
          </w:tcPr>
          <w:p w:rsidR="005F16CE" w:rsidRDefault="005F16CE" w:rsidP="002C4C57">
            <w:pPr>
              <w:rPr>
                <w:b/>
              </w:rPr>
            </w:pPr>
            <w:r>
              <w:rPr>
                <w:b/>
              </w:rPr>
              <w:t>Выставка работ ДПИ КЛФ ДК</w:t>
            </w:r>
          </w:p>
        </w:tc>
        <w:tc>
          <w:tcPr>
            <w:tcW w:w="2410" w:type="dxa"/>
          </w:tcPr>
          <w:p w:rsidR="005F16CE" w:rsidRDefault="005F16CE" w:rsidP="00717760">
            <w:pPr>
              <w:rPr>
                <w:b/>
              </w:rPr>
            </w:pPr>
            <w:r>
              <w:rPr>
                <w:b/>
              </w:rPr>
              <w:t>Смешанная</w:t>
            </w:r>
          </w:p>
        </w:tc>
        <w:tc>
          <w:tcPr>
            <w:tcW w:w="2693" w:type="dxa"/>
          </w:tcPr>
          <w:p w:rsidR="005F16CE" w:rsidRDefault="005F16CE" w:rsidP="00D16565">
            <w:pPr>
              <w:rPr>
                <w:b/>
              </w:rPr>
            </w:pPr>
            <w:r>
              <w:rPr>
                <w:b/>
              </w:rPr>
              <w:t>Художественно - эстетическое</w:t>
            </w:r>
          </w:p>
        </w:tc>
        <w:tc>
          <w:tcPr>
            <w:tcW w:w="2268" w:type="dxa"/>
          </w:tcPr>
          <w:p w:rsidR="005F16CE" w:rsidRDefault="005F16CE" w:rsidP="00717760">
            <w:pPr>
              <w:rPr>
                <w:b/>
              </w:rPr>
            </w:pPr>
            <w:r>
              <w:rPr>
                <w:b/>
              </w:rPr>
              <w:t xml:space="preserve">ДК, РДК, </w:t>
            </w:r>
            <w:proofErr w:type="spellStart"/>
            <w:r>
              <w:rPr>
                <w:b/>
              </w:rPr>
              <w:t>Онлайн</w:t>
            </w:r>
            <w:proofErr w:type="spellEnd"/>
          </w:p>
        </w:tc>
      </w:tr>
      <w:tr w:rsidR="004E2085" w:rsidRPr="00090411" w:rsidTr="003B713D">
        <w:tc>
          <w:tcPr>
            <w:tcW w:w="565" w:type="dxa"/>
          </w:tcPr>
          <w:p w:rsidR="004E2085" w:rsidRDefault="004E2085" w:rsidP="0033248A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352" w:type="dxa"/>
          </w:tcPr>
          <w:p w:rsidR="004E2085" w:rsidRDefault="004E2085" w:rsidP="0033248A">
            <w:pPr>
              <w:rPr>
                <w:b/>
              </w:rPr>
            </w:pPr>
            <w:r>
              <w:rPr>
                <w:b/>
              </w:rPr>
              <w:t>В течение года</w:t>
            </w:r>
          </w:p>
        </w:tc>
        <w:tc>
          <w:tcPr>
            <w:tcW w:w="3612" w:type="dxa"/>
          </w:tcPr>
          <w:p w:rsidR="004E2085" w:rsidRPr="004E2085" w:rsidRDefault="004E2085" w:rsidP="004E2085">
            <w:pPr>
              <w:rPr>
                <w:b/>
              </w:rPr>
            </w:pPr>
            <w:r>
              <w:rPr>
                <w:b/>
              </w:rPr>
              <w:t>1.</w:t>
            </w:r>
            <w:r w:rsidRPr="004E2085">
              <w:rPr>
                <w:b/>
              </w:rPr>
              <w:t>« Край</w:t>
            </w:r>
            <w:r>
              <w:rPr>
                <w:b/>
              </w:rPr>
              <w:t xml:space="preserve"> </w:t>
            </w:r>
            <w:r w:rsidRPr="004E2085">
              <w:rPr>
                <w:b/>
              </w:rPr>
              <w:t>родной мастер</w:t>
            </w:r>
            <w:r>
              <w:rPr>
                <w:b/>
              </w:rPr>
              <w:t>о</w:t>
            </w:r>
            <w:r w:rsidRPr="004E2085">
              <w:rPr>
                <w:b/>
              </w:rPr>
              <w:t>вой»</w:t>
            </w:r>
          </w:p>
        </w:tc>
        <w:tc>
          <w:tcPr>
            <w:tcW w:w="2126" w:type="dxa"/>
          </w:tcPr>
          <w:p w:rsidR="004E2085" w:rsidRDefault="004E2085" w:rsidP="002C4C57">
            <w:pPr>
              <w:rPr>
                <w:b/>
              </w:rPr>
            </w:pPr>
            <w:r>
              <w:rPr>
                <w:b/>
              </w:rPr>
              <w:t>Выставки ведущих мастеров</w:t>
            </w:r>
          </w:p>
        </w:tc>
        <w:tc>
          <w:tcPr>
            <w:tcW w:w="2410" w:type="dxa"/>
          </w:tcPr>
          <w:p w:rsidR="004E2085" w:rsidRDefault="004E2085" w:rsidP="00717760">
            <w:pPr>
              <w:rPr>
                <w:b/>
              </w:rPr>
            </w:pPr>
            <w:r>
              <w:rPr>
                <w:b/>
              </w:rPr>
              <w:t>Смешанная</w:t>
            </w:r>
          </w:p>
        </w:tc>
        <w:tc>
          <w:tcPr>
            <w:tcW w:w="2693" w:type="dxa"/>
          </w:tcPr>
          <w:p w:rsidR="004E2085" w:rsidRDefault="004E2085" w:rsidP="00D16565">
            <w:pPr>
              <w:rPr>
                <w:b/>
              </w:rPr>
            </w:pPr>
            <w:r>
              <w:rPr>
                <w:b/>
              </w:rPr>
              <w:t>Художественно - эстетическое</w:t>
            </w:r>
          </w:p>
        </w:tc>
        <w:tc>
          <w:tcPr>
            <w:tcW w:w="2268" w:type="dxa"/>
          </w:tcPr>
          <w:p w:rsidR="004E2085" w:rsidRDefault="004E2085" w:rsidP="00717760">
            <w:pPr>
              <w:rPr>
                <w:b/>
              </w:rPr>
            </w:pPr>
            <w:r>
              <w:rPr>
                <w:b/>
              </w:rPr>
              <w:t>ДК, РДК, ДК</w:t>
            </w:r>
          </w:p>
        </w:tc>
      </w:tr>
    </w:tbl>
    <w:p w:rsidR="00836507" w:rsidRPr="00090411" w:rsidRDefault="00836507" w:rsidP="00836507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263C" w:rsidRPr="00090411" w:rsidRDefault="004E263C" w:rsidP="00836507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21A3" w:rsidRPr="00090411" w:rsidRDefault="00EF21A3" w:rsidP="00EF21A3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21A3" w:rsidRPr="00DA45AF" w:rsidRDefault="00DA45AF" w:rsidP="00DA45AF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="00EF21A3" w:rsidRPr="00DA45AF">
        <w:rPr>
          <w:rFonts w:ascii="Times New Roman" w:hAnsi="Times New Roman" w:cs="Times New Roman"/>
          <w:b/>
          <w:color w:val="000000"/>
          <w:sz w:val="24"/>
          <w:szCs w:val="24"/>
        </w:rPr>
        <w:t>МЕРОПРИЯТИЯ В РАМКАХ ГОДА НАУКИ И ТЕХНОЛОГИЙ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565"/>
        <w:gridCol w:w="1562"/>
        <w:gridCol w:w="3402"/>
        <w:gridCol w:w="2126"/>
        <w:gridCol w:w="2410"/>
        <w:gridCol w:w="2641"/>
        <w:gridCol w:w="2320"/>
      </w:tblGrid>
      <w:tr w:rsidR="005406ED" w:rsidRPr="00090411" w:rsidTr="005406ED">
        <w:tc>
          <w:tcPr>
            <w:tcW w:w="565" w:type="dxa"/>
          </w:tcPr>
          <w:p w:rsidR="005406ED" w:rsidRPr="00090411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№</w:t>
            </w:r>
          </w:p>
          <w:p w:rsidR="005406ED" w:rsidRPr="00090411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proofErr w:type="gramStart"/>
            <w:r w:rsidRPr="00090411">
              <w:rPr>
                <w:b/>
              </w:rPr>
              <w:t>п</w:t>
            </w:r>
            <w:proofErr w:type="spellEnd"/>
            <w:proofErr w:type="gramEnd"/>
            <w:r w:rsidRPr="00090411">
              <w:rPr>
                <w:b/>
              </w:rPr>
              <w:t>/</w:t>
            </w:r>
            <w:proofErr w:type="spellStart"/>
            <w:r w:rsidRPr="00090411">
              <w:rPr>
                <w:b/>
              </w:rPr>
              <w:t>п</w:t>
            </w:r>
            <w:proofErr w:type="spellEnd"/>
          </w:p>
        </w:tc>
        <w:tc>
          <w:tcPr>
            <w:tcW w:w="1562" w:type="dxa"/>
          </w:tcPr>
          <w:p w:rsidR="005406E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090411">
              <w:rPr>
                <w:b/>
              </w:rPr>
              <w:t>Дата</w:t>
            </w:r>
          </w:p>
          <w:p w:rsidR="00EE0A90" w:rsidRDefault="00EE0A9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EE0A90" w:rsidRPr="00090411" w:rsidRDefault="00EE0A90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406ED" w:rsidRPr="00090411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5406ED" w:rsidRPr="00090411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Форма проведения</w:t>
            </w:r>
          </w:p>
        </w:tc>
        <w:tc>
          <w:tcPr>
            <w:tcW w:w="2410" w:type="dxa"/>
          </w:tcPr>
          <w:p w:rsidR="005406ED" w:rsidRPr="00090411" w:rsidRDefault="005406ED" w:rsidP="005406ED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 Аудитория</w:t>
            </w:r>
          </w:p>
        </w:tc>
        <w:tc>
          <w:tcPr>
            <w:tcW w:w="2641" w:type="dxa"/>
          </w:tcPr>
          <w:p w:rsidR="005406ED" w:rsidRPr="00090411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090411">
              <w:rPr>
                <w:b/>
              </w:rPr>
              <w:t> Направление деятельности</w:t>
            </w:r>
          </w:p>
        </w:tc>
        <w:tc>
          <w:tcPr>
            <w:tcW w:w="2320" w:type="dxa"/>
          </w:tcPr>
          <w:p w:rsidR="005406ED" w:rsidRPr="00090411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090411">
              <w:rPr>
                <w:b/>
              </w:rPr>
              <w:t>Место проведения</w:t>
            </w:r>
          </w:p>
        </w:tc>
      </w:tr>
      <w:tr w:rsidR="00EE0A90" w:rsidRPr="00F55D63" w:rsidTr="005406ED">
        <w:tc>
          <w:tcPr>
            <w:tcW w:w="565" w:type="dxa"/>
          </w:tcPr>
          <w:p w:rsidR="00EE0A90" w:rsidRPr="00090411" w:rsidRDefault="00EE0A9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562" w:type="dxa"/>
          </w:tcPr>
          <w:p w:rsidR="00EE0A90" w:rsidRPr="00090411" w:rsidRDefault="00EE0A9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8 Февраля</w:t>
            </w:r>
          </w:p>
        </w:tc>
        <w:tc>
          <w:tcPr>
            <w:tcW w:w="3402" w:type="dxa"/>
          </w:tcPr>
          <w:p w:rsidR="00EE0A90" w:rsidRDefault="00EE0A90" w:rsidP="00EE0A90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1 «Великие достижения великого народа»</w:t>
            </w:r>
          </w:p>
          <w:p w:rsidR="00EE0A90" w:rsidRPr="00090411" w:rsidRDefault="00EE0A90" w:rsidP="00EE0A90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2126" w:type="dxa"/>
          </w:tcPr>
          <w:p w:rsidR="00EE0A90" w:rsidRPr="00090411" w:rsidRDefault="00EE0A9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ознавательная программа</w:t>
            </w:r>
          </w:p>
        </w:tc>
        <w:tc>
          <w:tcPr>
            <w:tcW w:w="2410" w:type="dxa"/>
          </w:tcPr>
          <w:p w:rsidR="00EE0A90" w:rsidRPr="00090411" w:rsidRDefault="00EE0A90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одростки</w:t>
            </w:r>
          </w:p>
        </w:tc>
        <w:tc>
          <w:tcPr>
            <w:tcW w:w="2641" w:type="dxa"/>
          </w:tcPr>
          <w:p w:rsidR="00EE0A90" w:rsidRPr="00090411" w:rsidRDefault="00EE0A9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ознавательное</w:t>
            </w:r>
          </w:p>
        </w:tc>
        <w:tc>
          <w:tcPr>
            <w:tcW w:w="2320" w:type="dxa"/>
          </w:tcPr>
          <w:p w:rsidR="00C746D1" w:rsidRPr="00C746D1" w:rsidRDefault="000D42A1" w:rsidP="000D42A1">
            <w:pPr>
              <w:rPr>
                <w:sz w:val="24"/>
                <w:szCs w:val="48"/>
              </w:rPr>
            </w:pPr>
            <w:r w:rsidRPr="000D42A1">
              <w:rPr>
                <w:sz w:val="24"/>
                <w:szCs w:val="48"/>
              </w:rPr>
              <w:t xml:space="preserve">https://ok.ru/group/58410822729878 </w:t>
            </w:r>
          </w:p>
          <w:p w:rsidR="000D42A1" w:rsidRPr="00C746D1" w:rsidRDefault="002F7836" w:rsidP="00C746D1">
            <w:pPr>
              <w:rPr>
                <w:b/>
              </w:rPr>
            </w:pPr>
            <w:hyperlink r:id="rId8" w:tgtFrame="_blank" w:history="1">
              <w:r w:rsidR="00C746D1" w:rsidRPr="00C746D1">
                <w:rPr>
                  <w:rStyle w:val="ab"/>
                  <w:b/>
                </w:rPr>
                <w:t>https://vk.com/public202265812</w:t>
              </w:r>
            </w:hyperlink>
          </w:p>
          <w:p w:rsidR="00EE0A90" w:rsidRPr="0010334D" w:rsidRDefault="00384EE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10334D">
              <w:rPr>
                <w:b/>
              </w:rPr>
              <w:t xml:space="preserve"> </w:t>
            </w:r>
          </w:p>
        </w:tc>
      </w:tr>
      <w:tr w:rsidR="00EE0A90" w:rsidRPr="00090411" w:rsidTr="005406ED">
        <w:tc>
          <w:tcPr>
            <w:tcW w:w="565" w:type="dxa"/>
          </w:tcPr>
          <w:p w:rsidR="00EE0A90" w:rsidRPr="0010334D" w:rsidRDefault="000D42A1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10334D">
              <w:rPr>
                <w:b/>
              </w:rPr>
              <w:t xml:space="preserve"> </w:t>
            </w:r>
          </w:p>
        </w:tc>
        <w:tc>
          <w:tcPr>
            <w:tcW w:w="1562" w:type="dxa"/>
          </w:tcPr>
          <w:p w:rsidR="00EE0A90" w:rsidRDefault="00EE0A9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3402" w:type="dxa"/>
          </w:tcPr>
          <w:p w:rsidR="00EE0A90" w:rsidRDefault="00F07248" w:rsidP="00F07248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1.</w:t>
            </w:r>
            <w:r w:rsidR="00EE0A90">
              <w:rPr>
                <w:b/>
              </w:rPr>
              <w:t>« Веселые науки, без скуки»</w:t>
            </w:r>
          </w:p>
          <w:p w:rsidR="00F07248" w:rsidRDefault="00F07248" w:rsidP="00F07248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2126" w:type="dxa"/>
          </w:tcPr>
          <w:p w:rsidR="00EE0A90" w:rsidRDefault="00EE0A9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Игровая программа</w:t>
            </w:r>
          </w:p>
        </w:tc>
        <w:tc>
          <w:tcPr>
            <w:tcW w:w="2410" w:type="dxa"/>
          </w:tcPr>
          <w:p w:rsidR="00EE0A90" w:rsidRDefault="00EE0A90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ети</w:t>
            </w:r>
          </w:p>
        </w:tc>
        <w:tc>
          <w:tcPr>
            <w:tcW w:w="2641" w:type="dxa"/>
          </w:tcPr>
          <w:p w:rsidR="00EE0A90" w:rsidRDefault="00F0724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ознавательное</w:t>
            </w:r>
          </w:p>
        </w:tc>
        <w:tc>
          <w:tcPr>
            <w:tcW w:w="2320" w:type="dxa"/>
          </w:tcPr>
          <w:p w:rsidR="00EE0A90" w:rsidRDefault="005A71D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  <w:r w:rsidR="00384EED">
              <w:rPr>
                <w:b/>
              </w:rPr>
              <w:t xml:space="preserve"> </w:t>
            </w:r>
          </w:p>
        </w:tc>
      </w:tr>
      <w:tr w:rsidR="00F07248" w:rsidRPr="00090411" w:rsidTr="005406ED">
        <w:tc>
          <w:tcPr>
            <w:tcW w:w="565" w:type="dxa"/>
          </w:tcPr>
          <w:p w:rsidR="00F07248" w:rsidRDefault="00F0724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562" w:type="dxa"/>
          </w:tcPr>
          <w:p w:rsidR="00F07248" w:rsidRDefault="00F0724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3402" w:type="dxa"/>
          </w:tcPr>
          <w:p w:rsidR="00F07248" w:rsidRDefault="00F07248" w:rsidP="00F07248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1.« Человек и космос»</w:t>
            </w:r>
          </w:p>
        </w:tc>
        <w:tc>
          <w:tcPr>
            <w:tcW w:w="2126" w:type="dxa"/>
          </w:tcPr>
          <w:p w:rsidR="00F07248" w:rsidRDefault="00F0724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ознавательная программа</w:t>
            </w:r>
            <w:r w:rsidR="009E3E4D">
              <w:rPr>
                <w:b/>
              </w:rPr>
              <w:t xml:space="preserve">, посвященная юбилею русского – самоучки ученого и </w:t>
            </w:r>
            <w:r w:rsidR="009E3E4D">
              <w:rPr>
                <w:b/>
              </w:rPr>
              <w:lastRenderedPageBreak/>
              <w:t xml:space="preserve">ученого изобретателя К.Э. Циолковского и ко дню Космонавтики </w:t>
            </w:r>
          </w:p>
          <w:p w:rsidR="00F17059" w:rsidRDefault="00F1705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9E3E4D" w:rsidRDefault="00F17059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Смешанная</w:t>
            </w:r>
          </w:p>
          <w:p w:rsidR="009E3E4D" w:rsidRDefault="009E3E4D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E3E4D" w:rsidRDefault="009E3E4D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E3E4D" w:rsidRDefault="009E3E4D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E3E4D" w:rsidRDefault="009E3E4D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E3E4D" w:rsidRDefault="009E3E4D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E3E4D" w:rsidRDefault="009E3E4D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E3E4D" w:rsidRDefault="009E3E4D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E3E4D" w:rsidRDefault="009E3E4D" w:rsidP="00F17059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2641" w:type="dxa"/>
          </w:tcPr>
          <w:p w:rsidR="00F07248" w:rsidRDefault="00F0724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Познавательное</w:t>
            </w:r>
          </w:p>
          <w:p w:rsidR="00F17059" w:rsidRDefault="00F1705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2320" w:type="dxa"/>
          </w:tcPr>
          <w:p w:rsidR="00F55D63" w:rsidRPr="00F55D63" w:rsidRDefault="00F55D63" w:rsidP="00F55D63">
            <w:pPr>
              <w:rPr>
                <w:sz w:val="24"/>
                <w:szCs w:val="48"/>
              </w:rPr>
            </w:pPr>
            <w:r>
              <w:rPr>
                <w:b/>
              </w:rPr>
              <w:t xml:space="preserve"> </w:t>
            </w:r>
            <w:r w:rsidRPr="00F55D63">
              <w:rPr>
                <w:sz w:val="24"/>
                <w:szCs w:val="48"/>
              </w:rPr>
              <w:t xml:space="preserve">https://ok.ru/group/58410822729878 </w:t>
            </w:r>
          </w:p>
          <w:p w:rsidR="00F07248" w:rsidRPr="00C746D1" w:rsidRDefault="002F7836" w:rsidP="00C746D1">
            <w:pPr>
              <w:rPr>
                <w:b/>
              </w:rPr>
            </w:pPr>
            <w:hyperlink r:id="rId9" w:tgtFrame="_blank" w:history="1">
              <w:r w:rsidR="00C746D1" w:rsidRPr="00C746D1">
                <w:rPr>
                  <w:rStyle w:val="ab"/>
                  <w:b/>
                </w:rPr>
                <w:t>https://vk.com/public202265812</w:t>
              </w:r>
            </w:hyperlink>
          </w:p>
        </w:tc>
      </w:tr>
      <w:tr w:rsidR="00F17059" w:rsidRPr="00090411" w:rsidTr="005406ED">
        <w:tc>
          <w:tcPr>
            <w:tcW w:w="565" w:type="dxa"/>
          </w:tcPr>
          <w:p w:rsidR="00F17059" w:rsidRDefault="00F1705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1562" w:type="dxa"/>
          </w:tcPr>
          <w:p w:rsidR="00F17059" w:rsidRDefault="00F1705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3402" w:type="dxa"/>
          </w:tcPr>
          <w:p w:rsidR="00F17059" w:rsidRDefault="00F17059" w:rsidP="00F17059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1.«Человек – эпоха!»</w:t>
            </w:r>
          </w:p>
          <w:p w:rsidR="0027273F" w:rsidRDefault="0027273F" w:rsidP="00F17059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27273F" w:rsidRDefault="0027273F" w:rsidP="00F17059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27273F" w:rsidRDefault="0027273F" w:rsidP="00F17059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27273F" w:rsidRDefault="0027273F" w:rsidP="00F17059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2126" w:type="dxa"/>
          </w:tcPr>
          <w:p w:rsidR="00F17059" w:rsidRDefault="00104E0E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Презентация, посвященная 100 </w:t>
            </w:r>
            <w:proofErr w:type="spellStart"/>
            <w:r>
              <w:rPr>
                <w:b/>
              </w:rPr>
              <w:t>летию</w:t>
            </w:r>
            <w:proofErr w:type="spellEnd"/>
            <w:r>
              <w:rPr>
                <w:b/>
              </w:rPr>
              <w:t xml:space="preserve"> со дня рождения А. Сахарова</w:t>
            </w:r>
          </w:p>
        </w:tc>
        <w:tc>
          <w:tcPr>
            <w:tcW w:w="2410" w:type="dxa"/>
          </w:tcPr>
          <w:p w:rsidR="00F17059" w:rsidRDefault="00104E0E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ети</w:t>
            </w:r>
          </w:p>
        </w:tc>
        <w:tc>
          <w:tcPr>
            <w:tcW w:w="2641" w:type="dxa"/>
          </w:tcPr>
          <w:p w:rsidR="00F17059" w:rsidRDefault="00104E0E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ознавательное</w:t>
            </w:r>
          </w:p>
        </w:tc>
        <w:tc>
          <w:tcPr>
            <w:tcW w:w="2320" w:type="dxa"/>
          </w:tcPr>
          <w:p w:rsidR="00F55D63" w:rsidRDefault="00F55D63" w:rsidP="00F55D63">
            <w:pPr>
              <w:rPr>
                <w:sz w:val="24"/>
                <w:szCs w:val="48"/>
              </w:rPr>
            </w:pPr>
            <w:r w:rsidRPr="00F55D63">
              <w:rPr>
                <w:sz w:val="24"/>
                <w:szCs w:val="48"/>
              </w:rPr>
              <w:t xml:space="preserve">https://ok.ru/group/58410822729878 </w:t>
            </w:r>
          </w:p>
          <w:p w:rsidR="00F17059" w:rsidRPr="00C746D1" w:rsidRDefault="005A71D6" w:rsidP="00C746D1">
            <w:pPr>
              <w:rPr>
                <w:b/>
              </w:rPr>
            </w:pPr>
            <w:r>
              <w:t xml:space="preserve"> </w:t>
            </w:r>
            <w:hyperlink r:id="rId10" w:tgtFrame="_blank" w:history="1">
              <w:r w:rsidR="00C746D1" w:rsidRPr="00C746D1">
                <w:rPr>
                  <w:rStyle w:val="ab"/>
                  <w:b/>
                </w:rPr>
                <w:t>https://vk.com/public202265812</w:t>
              </w:r>
            </w:hyperlink>
            <w:r w:rsidR="00384EED" w:rsidRPr="00C746D1">
              <w:rPr>
                <w:b/>
              </w:rPr>
              <w:t xml:space="preserve"> </w:t>
            </w:r>
          </w:p>
        </w:tc>
      </w:tr>
      <w:tr w:rsidR="0027273F" w:rsidRPr="00090411" w:rsidTr="005406ED">
        <w:tc>
          <w:tcPr>
            <w:tcW w:w="565" w:type="dxa"/>
          </w:tcPr>
          <w:p w:rsidR="0027273F" w:rsidRDefault="0027273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562" w:type="dxa"/>
          </w:tcPr>
          <w:p w:rsidR="0027273F" w:rsidRDefault="0027273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Июнь </w:t>
            </w:r>
          </w:p>
        </w:tc>
        <w:tc>
          <w:tcPr>
            <w:tcW w:w="3402" w:type="dxa"/>
          </w:tcPr>
          <w:p w:rsidR="0027273F" w:rsidRDefault="0027273F" w:rsidP="00F17059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1.« Наука, техника, изобретения»</w:t>
            </w:r>
          </w:p>
          <w:p w:rsidR="00222D1B" w:rsidRDefault="00222D1B" w:rsidP="00F17059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2126" w:type="dxa"/>
          </w:tcPr>
          <w:p w:rsidR="0027273F" w:rsidRDefault="0027273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Викторина </w:t>
            </w:r>
          </w:p>
        </w:tc>
        <w:tc>
          <w:tcPr>
            <w:tcW w:w="2410" w:type="dxa"/>
          </w:tcPr>
          <w:p w:rsidR="0027273F" w:rsidRDefault="0027273F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одростки</w:t>
            </w:r>
          </w:p>
        </w:tc>
        <w:tc>
          <w:tcPr>
            <w:tcW w:w="2641" w:type="dxa"/>
          </w:tcPr>
          <w:p w:rsidR="0027273F" w:rsidRDefault="0027273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Интеллектуальное</w:t>
            </w:r>
          </w:p>
        </w:tc>
        <w:tc>
          <w:tcPr>
            <w:tcW w:w="2320" w:type="dxa"/>
          </w:tcPr>
          <w:p w:rsidR="0027273F" w:rsidRDefault="005A71D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384EED">
              <w:rPr>
                <w:b/>
              </w:rPr>
              <w:t xml:space="preserve"> </w:t>
            </w:r>
          </w:p>
        </w:tc>
      </w:tr>
      <w:tr w:rsidR="00222D1B" w:rsidRPr="00090411" w:rsidTr="005406ED">
        <w:tc>
          <w:tcPr>
            <w:tcW w:w="565" w:type="dxa"/>
          </w:tcPr>
          <w:p w:rsidR="00222D1B" w:rsidRDefault="00222D1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562" w:type="dxa"/>
          </w:tcPr>
          <w:p w:rsidR="00222D1B" w:rsidRDefault="00222D1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3402" w:type="dxa"/>
          </w:tcPr>
          <w:p w:rsidR="00222D1B" w:rsidRDefault="00222D1B" w:rsidP="00F17059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1.« Очевидное, невероятное»</w:t>
            </w:r>
          </w:p>
          <w:p w:rsidR="00222D1B" w:rsidRDefault="00222D1B" w:rsidP="00F17059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2126" w:type="dxa"/>
          </w:tcPr>
          <w:p w:rsidR="00222D1B" w:rsidRDefault="00222D1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Беседа</w:t>
            </w:r>
          </w:p>
        </w:tc>
        <w:tc>
          <w:tcPr>
            <w:tcW w:w="2410" w:type="dxa"/>
          </w:tcPr>
          <w:p w:rsidR="00222D1B" w:rsidRDefault="00222D1B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мешанная</w:t>
            </w:r>
          </w:p>
        </w:tc>
        <w:tc>
          <w:tcPr>
            <w:tcW w:w="2641" w:type="dxa"/>
          </w:tcPr>
          <w:p w:rsidR="00222D1B" w:rsidRDefault="00222D1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ознавательное</w:t>
            </w:r>
          </w:p>
        </w:tc>
        <w:tc>
          <w:tcPr>
            <w:tcW w:w="2320" w:type="dxa"/>
          </w:tcPr>
          <w:p w:rsidR="00222D1B" w:rsidRDefault="005A71D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  <w:r w:rsidR="00384EED">
              <w:rPr>
                <w:b/>
              </w:rPr>
              <w:t xml:space="preserve"> </w:t>
            </w:r>
          </w:p>
        </w:tc>
      </w:tr>
      <w:tr w:rsidR="00222D1B" w:rsidRPr="00090411" w:rsidTr="005406ED">
        <w:tc>
          <w:tcPr>
            <w:tcW w:w="565" w:type="dxa"/>
          </w:tcPr>
          <w:p w:rsidR="00222D1B" w:rsidRDefault="00222D1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562" w:type="dxa"/>
          </w:tcPr>
          <w:p w:rsidR="00222D1B" w:rsidRDefault="00222D1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3402" w:type="dxa"/>
          </w:tcPr>
          <w:p w:rsidR="00222D1B" w:rsidRDefault="00222D1B" w:rsidP="00F17059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1.« Хочу, все, знать!»</w:t>
            </w:r>
          </w:p>
          <w:p w:rsidR="00282C03" w:rsidRDefault="00282C03" w:rsidP="00F17059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282C03" w:rsidRDefault="00282C03" w:rsidP="00F17059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2126" w:type="dxa"/>
          </w:tcPr>
          <w:p w:rsidR="00222D1B" w:rsidRDefault="00222D1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ознавательная программа</w:t>
            </w:r>
          </w:p>
        </w:tc>
        <w:tc>
          <w:tcPr>
            <w:tcW w:w="2410" w:type="dxa"/>
          </w:tcPr>
          <w:p w:rsidR="00222D1B" w:rsidRDefault="00222D1B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ети</w:t>
            </w:r>
          </w:p>
        </w:tc>
        <w:tc>
          <w:tcPr>
            <w:tcW w:w="2641" w:type="dxa"/>
          </w:tcPr>
          <w:p w:rsidR="00222D1B" w:rsidRDefault="00222D1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ознавательное</w:t>
            </w:r>
          </w:p>
        </w:tc>
        <w:tc>
          <w:tcPr>
            <w:tcW w:w="2320" w:type="dxa"/>
          </w:tcPr>
          <w:p w:rsidR="00222D1B" w:rsidRDefault="005A71D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  <w:r w:rsidR="00384EED">
              <w:rPr>
                <w:b/>
              </w:rPr>
              <w:t xml:space="preserve"> </w:t>
            </w:r>
          </w:p>
        </w:tc>
      </w:tr>
      <w:tr w:rsidR="00282C03" w:rsidRPr="00090411" w:rsidTr="005406ED">
        <w:tc>
          <w:tcPr>
            <w:tcW w:w="565" w:type="dxa"/>
          </w:tcPr>
          <w:p w:rsidR="00282C03" w:rsidRDefault="00282C03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562" w:type="dxa"/>
          </w:tcPr>
          <w:p w:rsidR="00282C03" w:rsidRDefault="00282C03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19 Ноября</w:t>
            </w:r>
          </w:p>
        </w:tc>
        <w:tc>
          <w:tcPr>
            <w:tcW w:w="3402" w:type="dxa"/>
          </w:tcPr>
          <w:p w:rsidR="00282C03" w:rsidRDefault="00282C03" w:rsidP="00F17059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1.« Гений мировой науки»</w:t>
            </w:r>
          </w:p>
        </w:tc>
        <w:tc>
          <w:tcPr>
            <w:tcW w:w="2126" w:type="dxa"/>
          </w:tcPr>
          <w:p w:rsidR="00282C03" w:rsidRDefault="00282C03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резентация</w:t>
            </w:r>
          </w:p>
        </w:tc>
        <w:tc>
          <w:tcPr>
            <w:tcW w:w="2410" w:type="dxa"/>
          </w:tcPr>
          <w:p w:rsidR="00282C03" w:rsidRDefault="00282C03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Молодежь</w:t>
            </w:r>
          </w:p>
        </w:tc>
        <w:tc>
          <w:tcPr>
            <w:tcW w:w="2641" w:type="dxa"/>
          </w:tcPr>
          <w:p w:rsidR="00282C03" w:rsidRDefault="00282C03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ознавательное</w:t>
            </w:r>
          </w:p>
        </w:tc>
        <w:tc>
          <w:tcPr>
            <w:tcW w:w="2320" w:type="dxa"/>
          </w:tcPr>
          <w:p w:rsidR="00F55D63" w:rsidRDefault="00F55D63" w:rsidP="00F55D63">
            <w:pPr>
              <w:rPr>
                <w:sz w:val="24"/>
                <w:szCs w:val="48"/>
              </w:rPr>
            </w:pPr>
            <w:r w:rsidRPr="00F55D63">
              <w:rPr>
                <w:sz w:val="24"/>
                <w:szCs w:val="48"/>
              </w:rPr>
              <w:t xml:space="preserve">https://ok.ru/group/58410822729878 </w:t>
            </w:r>
          </w:p>
          <w:p w:rsidR="00C746D1" w:rsidRDefault="00C746D1" w:rsidP="00F55D63">
            <w:pPr>
              <w:rPr>
                <w:sz w:val="24"/>
                <w:szCs w:val="48"/>
              </w:rPr>
            </w:pPr>
          </w:p>
          <w:p w:rsidR="00C746D1" w:rsidRPr="00C746D1" w:rsidRDefault="002F7836" w:rsidP="00C746D1">
            <w:pPr>
              <w:rPr>
                <w:b/>
              </w:rPr>
            </w:pPr>
            <w:hyperlink r:id="rId11" w:tgtFrame="_blank" w:history="1">
              <w:r w:rsidR="00C746D1" w:rsidRPr="00C746D1">
                <w:rPr>
                  <w:rStyle w:val="ab"/>
                  <w:b/>
                </w:rPr>
                <w:t>https://vk.com/public202265812</w:t>
              </w:r>
            </w:hyperlink>
          </w:p>
          <w:p w:rsidR="00282C03" w:rsidRDefault="00F55D63" w:rsidP="00C746D1">
            <w:pPr>
              <w:rPr>
                <w:b/>
              </w:rPr>
            </w:pPr>
            <w:r w:rsidRPr="00C746D1">
              <w:rPr>
                <w:b/>
              </w:rPr>
              <w:t xml:space="preserve"> </w:t>
            </w:r>
          </w:p>
        </w:tc>
      </w:tr>
    </w:tbl>
    <w:p w:rsidR="00384EED" w:rsidRDefault="00384EED" w:rsidP="007F0A8D">
      <w:pPr>
        <w:spacing w:line="240" w:lineRule="auto"/>
        <w:ind w:left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EED" w:rsidRPr="007F0A8D" w:rsidRDefault="007F0A8D" w:rsidP="00384EED">
      <w:pPr>
        <w:spacing w:line="240" w:lineRule="auto"/>
        <w:ind w:left="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BF019B" w:rsidRPr="007F0A8D">
        <w:rPr>
          <w:rFonts w:ascii="Times New Roman" w:hAnsi="Times New Roman" w:cs="Times New Roman"/>
          <w:b/>
          <w:sz w:val="24"/>
          <w:szCs w:val="24"/>
        </w:rPr>
        <w:t>ИНФОРМАЦИОННО-МЕТОДИЧЕСКАЯ ДЕЯТЕЛЬНОСТЬ</w:t>
      </w:r>
      <w:r w:rsidR="00B8330D" w:rsidRPr="007F0A8D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W w:w="9180" w:type="dxa"/>
        <w:tblLook w:val="04A0"/>
      </w:tblPr>
      <w:tblGrid>
        <w:gridCol w:w="648"/>
        <w:gridCol w:w="8532"/>
      </w:tblGrid>
      <w:tr w:rsidR="00836507" w:rsidRPr="00090411" w:rsidTr="005406ED">
        <w:tc>
          <w:tcPr>
            <w:tcW w:w="648" w:type="dxa"/>
          </w:tcPr>
          <w:p w:rsidR="00836507" w:rsidRPr="00090411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6507" w:rsidRPr="00090411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904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9041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904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32" w:type="dxa"/>
          </w:tcPr>
          <w:p w:rsidR="00836507" w:rsidRPr="00090411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836507" w:rsidRPr="00090411" w:rsidTr="00D47C12">
        <w:trPr>
          <w:trHeight w:val="285"/>
        </w:trPr>
        <w:tc>
          <w:tcPr>
            <w:tcW w:w="648" w:type="dxa"/>
            <w:tcBorders>
              <w:bottom w:val="single" w:sz="4" w:space="0" w:color="auto"/>
            </w:tcBorders>
          </w:tcPr>
          <w:p w:rsidR="00D47C12" w:rsidRPr="00090411" w:rsidRDefault="00836507" w:rsidP="00D47C12">
            <w:pPr>
              <w:rPr>
                <w:b/>
              </w:rPr>
            </w:pPr>
            <w:r w:rsidRPr="00090411">
              <w:rPr>
                <w:b/>
              </w:rPr>
              <w:t>1</w:t>
            </w:r>
          </w:p>
        </w:tc>
        <w:tc>
          <w:tcPr>
            <w:tcW w:w="8532" w:type="dxa"/>
            <w:tcBorders>
              <w:bottom w:val="single" w:sz="4" w:space="0" w:color="auto"/>
            </w:tcBorders>
          </w:tcPr>
          <w:p w:rsidR="00836507" w:rsidRPr="00090411" w:rsidRDefault="00D47C12" w:rsidP="00005F38">
            <w:pPr>
              <w:contextualSpacing/>
              <w:rPr>
                <w:b/>
              </w:rPr>
            </w:pPr>
            <w:r w:rsidRPr="00090411">
              <w:rPr>
                <w:b/>
              </w:rPr>
              <w:t>Оформление тематических папок и альбомов</w:t>
            </w:r>
          </w:p>
        </w:tc>
      </w:tr>
      <w:tr w:rsidR="00D47C12" w:rsidRPr="00090411" w:rsidTr="00D47C12">
        <w:trPr>
          <w:trHeight w:val="28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D47C12" w:rsidRPr="00090411" w:rsidRDefault="00D47C12" w:rsidP="00D47C12">
            <w:pPr>
              <w:rPr>
                <w:b/>
              </w:rPr>
            </w:pPr>
            <w:r w:rsidRPr="00090411">
              <w:rPr>
                <w:b/>
              </w:rPr>
              <w:lastRenderedPageBreak/>
              <w:t>2.</w:t>
            </w:r>
          </w:p>
        </w:tc>
        <w:tc>
          <w:tcPr>
            <w:tcW w:w="8532" w:type="dxa"/>
            <w:tcBorders>
              <w:top w:val="single" w:sz="4" w:space="0" w:color="auto"/>
              <w:bottom w:val="single" w:sz="4" w:space="0" w:color="auto"/>
            </w:tcBorders>
          </w:tcPr>
          <w:p w:rsidR="00D47C12" w:rsidRPr="00090411" w:rsidRDefault="00D47C12" w:rsidP="00005F38">
            <w:pPr>
              <w:contextualSpacing/>
              <w:rPr>
                <w:b/>
              </w:rPr>
            </w:pPr>
            <w:r w:rsidRPr="00090411">
              <w:rPr>
                <w:b/>
              </w:rPr>
              <w:t xml:space="preserve">Изготовление афиш и буклетов </w:t>
            </w:r>
          </w:p>
        </w:tc>
      </w:tr>
      <w:tr w:rsidR="00D47C12" w:rsidRPr="00090411" w:rsidTr="00D47C12">
        <w:trPr>
          <w:trHeight w:val="240"/>
        </w:trPr>
        <w:tc>
          <w:tcPr>
            <w:tcW w:w="648" w:type="dxa"/>
            <w:tcBorders>
              <w:top w:val="single" w:sz="4" w:space="0" w:color="auto"/>
            </w:tcBorders>
          </w:tcPr>
          <w:p w:rsidR="00D47C12" w:rsidRPr="00090411" w:rsidRDefault="00D47C12" w:rsidP="00D47C12">
            <w:pPr>
              <w:rPr>
                <w:b/>
              </w:rPr>
            </w:pPr>
            <w:r w:rsidRPr="00090411">
              <w:rPr>
                <w:b/>
              </w:rPr>
              <w:t>3.</w:t>
            </w:r>
          </w:p>
        </w:tc>
        <w:tc>
          <w:tcPr>
            <w:tcW w:w="8532" w:type="dxa"/>
            <w:tcBorders>
              <w:top w:val="single" w:sz="4" w:space="0" w:color="auto"/>
            </w:tcBorders>
          </w:tcPr>
          <w:p w:rsidR="00D47C12" w:rsidRPr="00090411" w:rsidRDefault="00D47C12" w:rsidP="00D47C12">
            <w:pPr>
              <w:rPr>
                <w:b/>
              </w:rPr>
            </w:pPr>
            <w:r w:rsidRPr="00090411">
              <w:rPr>
                <w:b/>
              </w:rPr>
              <w:t>Сбор, обработка, учёт и хранение сценарного материала</w:t>
            </w:r>
          </w:p>
        </w:tc>
      </w:tr>
      <w:tr w:rsidR="00836507" w:rsidRPr="00090411" w:rsidTr="001C1B2F">
        <w:trPr>
          <w:trHeight w:val="341"/>
        </w:trPr>
        <w:tc>
          <w:tcPr>
            <w:tcW w:w="648" w:type="dxa"/>
            <w:tcBorders>
              <w:bottom w:val="single" w:sz="4" w:space="0" w:color="auto"/>
            </w:tcBorders>
          </w:tcPr>
          <w:p w:rsidR="001C1B2F" w:rsidRPr="00090411" w:rsidRDefault="00D47C12" w:rsidP="00D47C12">
            <w:pPr>
              <w:rPr>
                <w:b/>
              </w:rPr>
            </w:pPr>
            <w:r w:rsidRPr="00090411">
              <w:rPr>
                <w:b/>
              </w:rPr>
              <w:t>4.</w:t>
            </w:r>
          </w:p>
        </w:tc>
        <w:tc>
          <w:tcPr>
            <w:tcW w:w="8532" w:type="dxa"/>
            <w:tcBorders>
              <w:bottom w:val="single" w:sz="4" w:space="0" w:color="auto"/>
            </w:tcBorders>
          </w:tcPr>
          <w:p w:rsidR="001C1B2F" w:rsidRPr="00090411" w:rsidRDefault="00836507" w:rsidP="00D47C12">
            <w:pPr>
              <w:rPr>
                <w:b/>
              </w:rPr>
            </w:pPr>
            <w:r w:rsidRPr="00090411">
              <w:rPr>
                <w:b/>
              </w:rPr>
              <w:t>Публикации на портале «PRO</w:t>
            </w:r>
            <w:r w:rsidR="003B713D" w:rsidRPr="00090411">
              <w:rPr>
                <w:b/>
              </w:rPr>
              <w:t>.</w:t>
            </w:r>
            <w:r w:rsidR="00CF7422" w:rsidRPr="00090411">
              <w:rPr>
                <w:b/>
              </w:rPr>
              <w:t xml:space="preserve"> </w:t>
            </w:r>
            <w:proofErr w:type="spellStart"/>
            <w:r w:rsidR="00CF7422" w:rsidRPr="00090411">
              <w:rPr>
                <w:b/>
              </w:rPr>
              <w:t>К</w:t>
            </w:r>
            <w:r w:rsidRPr="00090411">
              <w:rPr>
                <w:b/>
              </w:rPr>
              <w:t>ультура</w:t>
            </w:r>
            <w:proofErr w:type="gramStart"/>
            <w:r w:rsidR="003B713D" w:rsidRPr="00090411">
              <w:rPr>
                <w:b/>
              </w:rPr>
              <w:t>.Р</w:t>
            </w:r>
            <w:proofErr w:type="gramEnd"/>
            <w:r w:rsidR="003B713D" w:rsidRPr="00090411">
              <w:rPr>
                <w:b/>
              </w:rPr>
              <w:t>Ф</w:t>
            </w:r>
            <w:proofErr w:type="spellEnd"/>
            <w:r w:rsidRPr="00090411">
              <w:rPr>
                <w:b/>
              </w:rPr>
              <w:t>»</w:t>
            </w:r>
          </w:p>
        </w:tc>
      </w:tr>
      <w:tr w:rsidR="001C1B2F" w:rsidRPr="00090411" w:rsidTr="00D263F9">
        <w:trPr>
          <w:trHeight w:val="255"/>
        </w:trPr>
        <w:tc>
          <w:tcPr>
            <w:tcW w:w="648" w:type="dxa"/>
            <w:tcBorders>
              <w:top w:val="single" w:sz="4" w:space="0" w:color="auto"/>
            </w:tcBorders>
          </w:tcPr>
          <w:p w:rsidR="001C1B2F" w:rsidRPr="00090411" w:rsidRDefault="001C1B2F" w:rsidP="00D47C12">
            <w:pPr>
              <w:rPr>
                <w:b/>
              </w:rPr>
            </w:pPr>
            <w:r w:rsidRPr="00090411">
              <w:rPr>
                <w:b/>
              </w:rPr>
              <w:t>5.</w:t>
            </w:r>
          </w:p>
          <w:p w:rsidR="001C1B2F" w:rsidRPr="00090411" w:rsidRDefault="001C1B2F" w:rsidP="00D47C12">
            <w:pPr>
              <w:rPr>
                <w:b/>
              </w:rPr>
            </w:pPr>
          </w:p>
        </w:tc>
        <w:tc>
          <w:tcPr>
            <w:tcW w:w="8532" w:type="dxa"/>
            <w:tcBorders>
              <w:top w:val="single" w:sz="4" w:space="0" w:color="auto"/>
            </w:tcBorders>
          </w:tcPr>
          <w:p w:rsidR="001C1B2F" w:rsidRPr="00090411" w:rsidRDefault="001C1B2F" w:rsidP="00D47C12">
            <w:pPr>
              <w:rPr>
                <w:b/>
              </w:rPr>
            </w:pPr>
            <w:r w:rsidRPr="00090411">
              <w:rPr>
                <w:b/>
              </w:rPr>
              <w:t>Создание картотеки игр</w:t>
            </w:r>
          </w:p>
        </w:tc>
      </w:tr>
      <w:tr w:rsidR="003B713D" w:rsidRPr="00090411" w:rsidTr="00D263F9">
        <w:trPr>
          <w:trHeight w:val="285"/>
        </w:trPr>
        <w:tc>
          <w:tcPr>
            <w:tcW w:w="648" w:type="dxa"/>
            <w:tcBorders>
              <w:bottom w:val="single" w:sz="4" w:space="0" w:color="auto"/>
            </w:tcBorders>
          </w:tcPr>
          <w:p w:rsidR="003B713D" w:rsidRPr="00090411" w:rsidRDefault="00D47C12" w:rsidP="00586EB5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90411">
              <w:rPr>
                <w:b/>
              </w:rPr>
              <w:t>6.</w:t>
            </w:r>
          </w:p>
        </w:tc>
        <w:tc>
          <w:tcPr>
            <w:tcW w:w="8532" w:type="dxa"/>
            <w:tcBorders>
              <w:bottom w:val="single" w:sz="4" w:space="0" w:color="auto"/>
            </w:tcBorders>
          </w:tcPr>
          <w:p w:rsidR="00D47C12" w:rsidRPr="00090411" w:rsidRDefault="003B713D" w:rsidP="00D47C12">
            <w:pPr>
              <w:rPr>
                <w:b/>
              </w:rPr>
            </w:pPr>
            <w:r w:rsidRPr="00090411">
              <w:rPr>
                <w:b/>
              </w:rPr>
              <w:t xml:space="preserve">Ведение </w:t>
            </w:r>
            <w:proofErr w:type="spellStart"/>
            <w:r w:rsidRPr="00090411">
              <w:rPr>
                <w:b/>
              </w:rPr>
              <w:t>фотоархива</w:t>
            </w:r>
            <w:proofErr w:type="spellEnd"/>
            <w:r w:rsidRPr="00090411">
              <w:rPr>
                <w:b/>
              </w:rPr>
              <w:t>, видеоархива</w:t>
            </w:r>
          </w:p>
        </w:tc>
      </w:tr>
      <w:tr w:rsidR="00D263F9" w:rsidRPr="00090411" w:rsidTr="00D263F9">
        <w:trPr>
          <w:trHeight w:val="255"/>
        </w:trPr>
        <w:tc>
          <w:tcPr>
            <w:tcW w:w="648" w:type="dxa"/>
            <w:tcBorders>
              <w:top w:val="single" w:sz="4" w:space="0" w:color="auto"/>
            </w:tcBorders>
          </w:tcPr>
          <w:p w:rsidR="00D263F9" w:rsidRPr="00090411" w:rsidRDefault="00D263F9" w:rsidP="00586EB5">
            <w:pPr>
              <w:contextualSpacing/>
              <w:rPr>
                <w:b/>
              </w:rPr>
            </w:pPr>
            <w:r w:rsidRPr="00090411">
              <w:rPr>
                <w:b/>
              </w:rPr>
              <w:t>7.</w:t>
            </w:r>
          </w:p>
        </w:tc>
        <w:tc>
          <w:tcPr>
            <w:tcW w:w="8532" w:type="dxa"/>
            <w:tcBorders>
              <w:top w:val="single" w:sz="4" w:space="0" w:color="auto"/>
            </w:tcBorders>
          </w:tcPr>
          <w:p w:rsidR="00D263F9" w:rsidRPr="00090411" w:rsidRDefault="00D263F9" w:rsidP="00D47C12">
            <w:pPr>
              <w:rPr>
                <w:b/>
              </w:rPr>
            </w:pPr>
            <w:r w:rsidRPr="00090411">
              <w:rPr>
                <w:b/>
              </w:rPr>
              <w:t>Освоение новых форм метод</w:t>
            </w:r>
            <w:proofErr w:type="gramStart"/>
            <w:r w:rsidRPr="00090411">
              <w:rPr>
                <w:b/>
              </w:rPr>
              <w:t>.</w:t>
            </w:r>
            <w:proofErr w:type="gramEnd"/>
            <w:r w:rsidRPr="00090411">
              <w:rPr>
                <w:b/>
              </w:rPr>
              <w:t xml:space="preserve"> </w:t>
            </w:r>
            <w:proofErr w:type="gramStart"/>
            <w:r w:rsidRPr="00090411">
              <w:rPr>
                <w:b/>
              </w:rPr>
              <w:t>д</w:t>
            </w:r>
            <w:proofErr w:type="gramEnd"/>
            <w:r w:rsidRPr="00090411">
              <w:rPr>
                <w:b/>
              </w:rPr>
              <w:t>еятельности</w:t>
            </w:r>
          </w:p>
        </w:tc>
      </w:tr>
    </w:tbl>
    <w:p w:rsidR="00C82548" w:rsidRPr="00090411" w:rsidRDefault="00C82548" w:rsidP="00C825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548" w:rsidRPr="00090411" w:rsidRDefault="00C82548" w:rsidP="00C825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C35" w:rsidRPr="007F0A8D" w:rsidRDefault="007F0A8D" w:rsidP="007F0A8D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C82548" w:rsidRPr="007F0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19B" w:rsidRPr="007F0A8D">
        <w:rPr>
          <w:rFonts w:ascii="Times New Roman" w:hAnsi="Times New Roman" w:cs="Times New Roman"/>
          <w:b/>
          <w:sz w:val="24"/>
          <w:szCs w:val="24"/>
        </w:rPr>
        <w:t>СВЯЗИ С ОБЩЕСТВЕННОСТЬЮ</w:t>
      </w:r>
    </w:p>
    <w:tbl>
      <w:tblPr>
        <w:tblStyle w:val="a5"/>
        <w:tblW w:w="9180" w:type="dxa"/>
        <w:tblLook w:val="04A0"/>
      </w:tblPr>
      <w:tblGrid>
        <w:gridCol w:w="648"/>
        <w:gridCol w:w="8532"/>
      </w:tblGrid>
      <w:tr w:rsidR="005406ED" w:rsidRPr="00090411" w:rsidTr="005406ED">
        <w:tc>
          <w:tcPr>
            <w:tcW w:w="648" w:type="dxa"/>
          </w:tcPr>
          <w:p w:rsidR="005406ED" w:rsidRPr="00090411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406ED" w:rsidRPr="00090411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904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9041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904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32" w:type="dxa"/>
          </w:tcPr>
          <w:p w:rsidR="005406ED" w:rsidRPr="00090411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5406ED" w:rsidRPr="00090411" w:rsidTr="005406ED">
        <w:tc>
          <w:tcPr>
            <w:tcW w:w="648" w:type="dxa"/>
          </w:tcPr>
          <w:p w:rsidR="005406ED" w:rsidRPr="00090411" w:rsidRDefault="005406ED" w:rsidP="00E67017">
            <w:pPr>
              <w:rPr>
                <w:b/>
              </w:rPr>
            </w:pPr>
            <w:r w:rsidRPr="00090411">
              <w:rPr>
                <w:b/>
              </w:rPr>
              <w:t>1</w:t>
            </w:r>
          </w:p>
        </w:tc>
        <w:tc>
          <w:tcPr>
            <w:tcW w:w="8532" w:type="dxa"/>
          </w:tcPr>
          <w:p w:rsidR="005406ED" w:rsidRPr="00090411" w:rsidRDefault="00E67017" w:rsidP="00E67017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90411">
              <w:rPr>
                <w:b/>
              </w:rPr>
              <w:t>Освещение мероприятий в соц. Сетях</w:t>
            </w:r>
            <w:r w:rsidRPr="000904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</w:t>
            </w:r>
          </w:p>
        </w:tc>
      </w:tr>
      <w:tr w:rsidR="005406ED" w:rsidRPr="00090411" w:rsidTr="00E67017">
        <w:trPr>
          <w:trHeight w:val="225"/>
        </w:trPr>
        <w:tc>
          <w:tcPr>
            <w:tcW w:w="648" w:type="dxa"/>
            <w:tcBorders>
              <w:bottom w:val="single" w:sz="4" w:space="0" w:color="auto"/>
            </w:tcBorders>
          </w:tcPr>
          <w:p w:rsidR="00E67017" w:rsidRPr="00090411" w:rsidRDefault="005406ED" w:rsidP="00E67017">
            <w:pPr>
              <w:rPr>
                <w:b/>
              </w:rPr>
            </w:pPr>
            <w:r w:rsidRPr="00090411">
              <w:rPr>
                <w:b/>
              </w:rPr>
              <w:t>2.</w:t>
            </w:r>
          </w:p>
        </w:tc>
        <w:tc>
          <w:tcPr>
            <w:tcW w:w="8532" w:type="dxa"/>
            <w:tcBorders>
              <w:bottom w:val="single" w:sz="4" w:space="0" w:color="auto"/>
            </w:tcBorders>
          </w:tcPr>
          <w:p w:rsidR="00E67017" w:rsidRPr="00090411" w:rsidRDefault="00E67017" w:rsidP="00E67017">
            <w:pPr>
              <w:rPr>
                <w:b/>
              </w:rPr>
            </w:pPr>
            <w:r w:rsidRPr="00090411">
              <w:rPr>
                <w:b/>
              </w:rPr>
              <w:t xml:space="preserve">Освещение мероприятий о культурно – </w:t>
            </w:r>
            <w:proofErr w:type="spellStart"/>
            <w:r w:rsidRPr="00090411">
              <w:rPr>
                <w:b/>
              </w:rPr>
              <w:t>досуговой</w:t>
            </w:r>
            <w:proofErr w:type="spellEnd"/>
            <w:r w:rsidRPr="00090411">
              <w:rPr>
                <w:b/>
              </w:rPr>
              <w:t xml:space="preserve"> деятельности СДК в районной газете</w:t>
            </w:r>
          </w:p>
        </w:tc>
      </w:tr>
      <w:tr w:rsidR="00E67017" w:rsidRPr="00090411" w:rsidTr="00E67017">
        <w:trPr>
          <w:trHeight w:val="221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E67017" w:rsidRPr="00090411" w:rsidRDefault="00E67017" w:rsidP="00E67017">
            <w:pPr>
              <w:rPr>
                <w:b/>
              </w:rPr>
            </w:pPr>
            <w:r w:rsidRPr="00090411">
              <w:rPr>
                <w:b/>
              </w:rPr>
              <w:t>3.</w:t>
            </w:r>
          </w:p>
        </w:tc>
        <w:tc>
          <w:tcPr>
            <w:tcW w:w="8532" w:type="dxa"/>
            <w:tcBorders>
              <w:top w:val="single" w:sz="4" w:space="0" w:color="auto"/>
              <w:bottom w:val="single" w:sz="4" w:space="0" w:color="auto"/>
            </w:tcBorders>
          </w:tcPr>
          <w:p w:rsidR="00E67017" w:rsidRPr="00090411" w:rsidRDefault="00E67017" w:rsidP="00E67017">
            <w:pPr>
              <w:rPr>
                <w:b/>
              </w:rPr>
            </w:pPr>
            <w:r w:rsidRPr="00090411">
              <w:rPr>
                <w:b/>
              </w:rPr>
              <w:t>Привлечение спонсоров</w:t>
            </w:r>
          </w:p>
        </w:tc>
      </w:tr>
      <w:tr w:rsidR="00E67017" w:rsidRPr="00090411" w:rsidTr="00E67017">
        <w:trPr>
          <w:trHeight w:val="287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E67017" w:rsidRPr="00090411" w:rsidRDefault="00E67017" w:rsidP="00E67017">
            <w:pPr>
              <w:rPr>
                <w:b/>
              </w:rPr>
            </w:pPr>
            <w:r w:rsidRPr="00090411">
              <w:rPr>
                <w:b/>
              </w:rPr>
              <w:t>4.</w:t>
            </w:r>
          </w:p>
        </w:tc>
        <w:tc>
          <w:tcPr>
            <w:tcW w:w="8532" w:type="dxa"/>
            <w:tcBorders>
              <w:top w:val="single" w:sz="4" w:space="0" w:color="auto"/>
              <w:bottom w:val="single" w:sz="4" w:space="0" w:color="auto"/>
            </w:tcBorders>
          </w:tcPr>
          <w:p w:rsidR="00E67017" w:rsidRPr="00090411" w:rsidRDefault="00E67017" w:rsidP="00E67017">
            <w:pPr>
              <w:rPr>
                <w:b/>
              </w:rPr>
            </w:pPr>
            <w:r w:rsidRPr="00090411">
              <w:rPr>
                <w:b/>
              </w:rPr>
              <w:t xml:space="preserve"> Сотрудничество с социальными партнерами</w:t>
            </w:r>
          </w:p>
        </w:tc>
      </w:tr>
    </w:tbl>
    <w:p w:rsidR="0053610D" w:rsidRPr="00090411" w:rsidRDefault="0053610D" w:rsidP="00C825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C35" w:rsidRPr="00090411" w:rsidRDefault="005406ED" w:rsidP="00C82548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411">
        <w:rPr>
          <w:rFonts w:ascii="Times New Roman" w:hAnsi="Times New Roman" w:cs="Times New Roman"/>
          <w:b/>
          <w:sz w:val="24"/>
          <w:szCs w:val="24"/>
        </w:rPr>
        <w:t>10</w:t>
      </w:r>
      <w:r w:rsidR="005427AE" w:rsidRPr="00090411">
        <w:rPr>
          <w:rFonts w:ascii="Times New Roman" w:hAnsi="Times New Roman" w:cs="Times New Roman"/>
          <w:b/>
          <w:sz w:val="24"/>
          <w:szCs w:val="24"/>
        </w:rPr>
        <w:t>.</w:t>
      </w:r>
      <w:r w:rsidRPr="00090411">
        <w:rPr>
          <w:rFonts w:ascii="Times New Roman" w:hAnsi="Times New Roman" w:cs="Times New Roman"/>
          <w:b/>
          <w:sz w:val="24"/>
          <w:szCs w:val="24"/>
        </w:rPr>
        <w:t xml:space="preserve"> ХОЗЯЙСТВЕННАЯ ДЕЯТЕЛЬНОСТЬ</w:t>
      </w:r>
      <w:r w:rsidR="003B713D" w:rsidRPr="00090411">
        <w:rPr>
          <w:rFonts w:ascii="Times New Roman" w:hAnsi="Times New Roman" w:cs="Times New Roman"/>
          <w:b/>
          <w:sz w:val="24"/>
          <w:szCs w:val="24"/>
        </w:rPr>
        <w:t xml:space="preserve">, ОФОРМЛЕНИЕ, </w:t>
      </w:r>
      <w:r w:rsidR="005427AE" w:rsidRPr="00090411">
        <w:rPr>
          <w:rFonts w:ascii="Times New Roman" w:hAnsi="Times New Roman" w:cs="Times New Roman"/>
          <w:b/>
          <w:sz w:val="24"/>
          <w:szCs w:val="24"/>
        </w:rPr>
        <w:t>БЛАГОУСТРОЙСТВО ТЕРРИТОРИИ.</w:t>
      </w:r>
    </w:p>
    <w:tbl>
      <w:tblPr>
        <w:tblStyle w:val="a5"/>
        <w:tblW w:w="9747" w:type="dxa"/>
        <w:tblLayout w:type="fixed"/>
        <w:tblLook w:val="04A0"/>
      </w:tblPr>
      <w:tblGrid>
        <w:gridCol w:w="648"/>
        <w:gridCol w:w="7115"/>
        <w:gridCol w:w="1984"/>
      </w:tblGrid>
      <w:tr w:rsidR="007E4FB5" w:rsidRPr="00090411" w:rsidTr="000F7605">
        <w:tc>
          <w:tcPr>
            <w:tcW w:w="648" w:type="dxa"/>
          </w:tcPr>
          <w:p w:rsidR="007E4FB5" w:rsidRPr="00090411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E4FB5" w:rsidRPr="00090411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904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9041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904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15" w:type="dxa"/>
          </w:tcPr>
          <w:p w:rsidR="007E4FB5" w:rsidRPr="00090411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7E4FB5" w:rsidRPr="00090411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11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7E4FB5" w:rsidRPr="00090411" w:rsidTr="000F7605">
        <w:tc>
          <w:tcPr>
            <w:tcW w:w="648" w:type="dxa"/>
          </w:tcPr>
          <w:p w:rsidR="007E4FB5" w:rsidRPr="00090411" w:rsidRDefault="000B7992" w:rsidP="006B2478">
            <w:pPr>
              <w:rPr>
                <w:b/>
              </w:rPr>
            </w:pPr>
            <w:r w:rsidRPr="00090411">
              <w:rPr>
                <w:b/>
              </w:rPr>
              <w:t>1</w:t>
            </w:r>
          </w:p>
        </w:tc>
        <w:tc>
          <w:tcPr>
            <w:tcW w:w="7115" w:type="dxa"/>
          </w:tcPr>
          <w:p w:rsidR="007E4FB5" w:rsidRPr="00090411" w:rsidRDefault="006B2478" w:rsidP="006B2478">
            <w:pPr>
              <w:rPr>
                <w:b/>
              </w:rPr>
            </w:pPr>
            <w:r w:rsidRPr="00090411">
              <w:rPr>
                <w:b/>
              </w:rPr>
              <w:t xml:space="preserve">Частичный </w:t>
            </w:r>
            <w:r w:rsidR="00953F11" w:rsidRPr="00090411">
              <w:rPr>
                <w:b/>
              </w:rPr>
              <w:t xml:space="preserve">косметический </w:t>
            </w:r>
            <w:r w:rsidRPr="00090411">
              <w:rPr>
                <w:b/>
              </w:rPr>
              <w:t xml:space="preserve">ремонт комнат кружковой работы  </w:t>
            </w:r>
          </w:p>
        </w:tc>
        <w:tc>
          <w:tcPr>
            <w:tcW w:w="1984" w:type="dxa"/>
          </w:tcPr>
          <w:p w:rsidR="007E4FB5" w:rsidRPr="00090411" w:rsidRDefault="000B7992" w:rsidP="006B2478">
            <w:pPr>
              <w:rPr>
                <w:b/>
              </w:rPr>
            </w:pPr>
            <w:r w:rsidRPr="00090411">
              <w:rPr>
                <w:b/>
              </w:rPr>
              <w:t>Июль</w:t>
            </w:r>
            <w:r w:rsidR="006B2478" w:rsidRPr="00090411">
              <w:rPr>
                <w:b/>
              </w:rPr>
              <w:t xml:space="preserve"> </w:t>
            </w:r>
            <w:proofErr w:type="gramStart"/>
            <w:r w:rsidR="006B2478" w:rsidRPr="00090411">
              <w:rPr>
                <w:b/>
              </w:rPr>
              <w:t>-А</w:t>
            </w:r>
            <w:proofErr w:type="gramEnd"/>
            <w:r w:rsidR="006B2478" w:rsidRPr="00090411">
              <w:rPr>
                <w:b/>
              </w:rPr>
              <w:t>вгуст</w:t>
            </w:r>
          </w:p>
        </w:tc>
      </w:tr>
      <w:tr w:rsidR="000B7992" w:rsidRPr="00090411" w:rsidTr="000F7605">
        <w:tc>
          <w:tcPr>
            <w:tcW w:w="648" w:type="dxa"/>
          </w:tcPr>
          <w:p w:rsidR="000B7992" w:rsidRPr="00090411" w:rsidRDefault="000B7992" w:rsidP="006B2478">
            <w:pPr>
              <w:rPr>
                <w:b/>
              </w:rPr>
            </w:pPr>
            <w:r w:rsidRPr="00090411">
              <w:rPr>
                <w:b/>
              </w:rPr>
              <w:t>2</w:t>
            </w:r>
          </w:p>
        </w:tc>
        <w:tc>
          <w:tcPr>
            <w:tcW w:w="7115" w:type="dxa"/>
          </w:tcPr>
          <w:p w:rsidR="000B7992" w:rsidRPr="00090411" w:rsidRDefault="006B2478" w:rsidP="006B2478">
            <w:pPr>
              <w:rPr>
                <w:b/>
              </w:rPr>
            </w:pPr>
            <w:r w:rsidRPr="00090411">
              <w:rPr>
                <w:b/>
              </w:rPr>
              <w:t>Обновление информационных стендов</w:t>
            </w:r>
          </w:p>
        </w:tc>
        <w:tc>
          <w:tcPr>
            <w:tcW w:w="1984" w:type="dxa"/>
          </w:tcPr>
          <w:p w:rsidR="000B7992" w:rsidRPr="00090411" w:rsidRDefault="000B7992" w:rsidP="006B2478">
            <w:pPr>
              <w:rPr>
                <w:b/>
              </w:rPr>
            </w:pPr>
            <w:r w:rsidRPr="00090411">
              <w:rPr>
                <w:b/>
              </w:rPr>
              <w:t>В течение года</w:t>
            </w:r>
          </w:p>
        </w:tc>
      </w:tr>
      <w:tr w:rsidR="000B7992" w:rsidRPr="00090411" w:rsidTr="00504FBD">
        <w:trPr>
          <w:trHeight w:val="480"/>
        </w:trPr>
        <w:tc>
          <w:tcPr>
            <w:tcW w:w="648" w:type="dxa"/>
            <w:tcBorders>
              <w:bottom w:val="single" w:sz="4" w:space="0" w:color="auto"/>
            </w:tcBorders>
          </w:tcPr>
          <w:p w:rsidR="000B7992" w:rsidRPr="00090411" w:rsidRDefault="000B7992" w:rsidP="006B2478">
            <w:pPr>
              <w:rPr>
                <w:b/>
              </w:rPr>
            </w:pPr>
            <w:r w:rsidRPr="00090411">
              <w:rPr>
                <w:b/>
              </w:rPr>
              <w:t>3</w:t>
            </w:r>
          </w:p>
          <w:p w:rsidR="00504FBD" w:rsidRPr="00090411" w:rsidRDefault="00504FBD" w:rsidP="006B2478">
            <w:pPr>
              <w:rPr>
                <w:b/>
              </w:rPr>
            </w:pPr>
          </w:p>
        </w:tc>
        <w:tc>
          <w:tcPr>
            <w:tcW w:w="7115" w:type="dxa"/>
            <w:tcBorders>
              <w:bottom w:val="single" w:sz="4" w:space="0" w:color="auto"/>
            </w:tcBorders>
          </w:tcPr>
          <w:p w:rsidR="00504FBD" w:rsidRPr="00090411" w:rsidRDefault="00953F11" w:rsidP="0069496D">
            <w:pPr>
              <w:rPr>
                <w:b/>
              </w:rPr>
            </w:pPr>
            <w:r w:rsidRPr="00090411">
              <w:rPr>
                <w:b/>
              </w:rPr>
              <w:t>Уход  за территори</w:t>
            </w:r>
            <w:r w:rsidR="0069496D" w:rsidRPr="00090411">
              <w:rPr>
                <w:b/>
              </w:rPr>
              <w:t xml:space="preserve">ей </w:t>
            </w:r>
            <w:r w:rsidRPr="00090411">
              <w:rPr>
                <w:b/>
              </w:rPr>
              <w:t xml:space="preserve"> сквера и ДК  (озеленение  цветочной рассадой клумб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B7992" w:rsidRPr="00090411" w:rsidRDefault="00953F11" w:rsidP="00953F11">
            <w:pPr>
              <w:rPr>
                <w:b/>
              </w:rPr>
            </w:pPr>
            <w:r w:rsidRPr="00090411">
              <w:rPr>
                <w:b/>
              </w:rPr>
              <w:t>Апрель- Сентябрь</w:t>
            </w:r>
          </w:p>
          <w:p w:rsidR="00504FBD" w:rsidRPr="00090411" w:rsidRDefault="006667DE" w:rsidP="00953F11">
            <w:pPr>
              <w:rPr>
                <w:b/>
              </w:rPr>
            </w:pPr>
            <w:r w:rsidRPr="00090411">
              <w:rPr>
                <w:b/>
              </w:rPr>
              <w:t xml:space="preserve"> </w:t>
            </w:r>
          </w:p>
        </w:tc>
      </w:tr>
      <w:tr w:rsidR="00504FBD" w:rsidRPr="00090411" w:rsidTr="00504FBD">
        <w:trPr>
          <w:trHeight w:val="206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04FBD" w:rsidRPr="00090411" w:rsidRDefault="00504FBD" w:rsidP="006B2478">
            <w:pPr>
              <w:rPr>
                <w:b/>
              </w:rPr>
            </w:pPr>
            <w:r w:rsidRPr="00090411">
              <w:rPr>
                <w:b/>
              </w:rPr>
              <w:t>4.</w:t>
            </w:r>
          </w:p>
        </w:tc>
        <w:tc>
          <w:tcPr>
            <w:tcW w:w="7115" w:type="dxa"/>
            <w:tcBorders>
              <w:top w:val="single" w:sz="4" w:space="0" w:color="auto"/>
              <w:bottom w:val="single" w:sz="4" w:space="0" w:color="auto"/>
            </w:tcBorders>
          </w:tcPr>
          <w:p w:rsidR="00504FBD" w:rsidRPr="00090411" w:rsidRDefault="00504FBD" w:rsidP="00953F11">
            <w:pPr>
              <w:rPr>
                <w:b/>
              </w:rPr>
            </w:pPr>
            <w:r w:rsidRPr="00090411">
              <w:rPr>
                <w:b/>
              </w:rPr>
              <w:t xml:space="preserve">Уход за детской площадкой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04FBD" w:rsidRPr="00090411" w:rsidRDefault="0069496D" w:rsidP="00953F11">
            <w:pPr>
              <w:rPr>
                <w:b/>
              </w:rPr>
            </w:pPr>
            <w:r w:rsidRPr="00090411">
              <w:rPr>
                <w:b/>
              </w:rPr>
              <w:t>В течение года</w:t>
            </w:r>
          </w:p>
        </w:tc>
      </w:tr>
      <w:tr w:rsidR="00504FBD" w:rsidRPr="00090411" w:rsidTr="00504FBD">
        <w:trPr>
          <w:trHeight w:val="28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04FBD" w:rsidRPr="00090411" w:rsidRDefault="00504FBD" w:rsidP="006B2478">
            <w:pPr>
              <w:rPr>
                <w:b/>
              </w:rPr>
            </w:pPr>
            <w:r w:rsidRPr="00090411">
              <w:rPr>
                <w:b/>
              </w:rPr>
              <w:t>5.</w:t>
            </w:r>
          </w:p>
        </w:tc>
        <w:tc>
          <w:tcPr>
            <w:tcW w:w="7115" w:type="dxa"/>
            <w:tcBorders>
              <w:top w:val="single" w:sz="4" w:space="0" w:color="auto"/>
              <w:bottom w:val="single" w:sz="4" w:space="0" w:color="auto"/>
            </w:tcBorders>
          </w:tcPr>
          <w:p w:rsidR="00504FBD" w:rsidRPr="00090411" w:rsidRDefault="00504FBD" w:rsidP="00953F11">
            <w:pPr>
              <w:rPr>
                <w:b/>
              </w:rPr>
            </w:pPr>
            <w:r w:rsidRPr="00090411">
              <w:rPr>
                <w:b/>
              </w:rPr>
              <w:t xml:space="preserve">Уход  за  прилегающей территории ДК </w:t>
            </w:r>
            <w:proofErr w:type="gramStart"/>
            <w:r w:rsidRPr="00090411">
              <w:rPr>
                <w:b/>
              </w:rPr>
              <w:t xml:space="preserve">( </w:t>
            </w:r>
            <w:proofErr w:type="gramEnd"/>
            <w:r w:rsidRPr="00090411">
              <w:rPr>
                <w:b/>
              </w:rPr>
              <w:t xml:space="preserve">укос </w:t>
            </w:r>
            <w:r w:rsidR="0069496D" w:rsidRPr="00090411">
              <w:rPr>
                <w:b/>
              </w:rPr>
              <w:t xml:space="preserve"> </w:t>
            </w:r>
            <w:r w:rsidRPr="00090411">
              <w:rPr>
                <w:b/>
              </w:rPr>
              <w:t>травы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04FBD" w:rsidRPr="00090411" w:rsidRDefault="00504FBD" w:rsidP="00953F11">
            <w:pPr>
              <w:rPr>
                <w:b/>
              </w:rPr>
            </w:pPr>
            <w:r w:rsidRPr="00090411">
              <w:rPr>
                <w:b/>
              </w:rPr>
              <w:t>Май – Сентябрь</w:t>
            </w:r>
          </w:p>
        </w:tc>
      </w:tr>
      <w:tr w:rsidR="00504FBD" w:rsidRPr="00090411" w:rsidTr="00DC0524">
        <w:trPr>
          <w:trHeight w:val="24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6667DE" w:rsidRPr="00090411" w:rsidRDefault="00504FBD" w:rsidP="006B2478">
            <w:pPr>
              <w:rPr>
                <w:b/>
              </w:rPr>
            </w:pPr>
            <w:r w:rsidRPr="00090411">
              <w:rPr>
                <w:b/>
              </w:rPr>
              <w:t>6.</w:t>
            </w:r>
          </w:p>
        </w:tc>
        <w:tc>
          <w:tcPr>
            <w:tcW w:w="7115" w:type="dxa"/>
            <w:tcBorders>
              <w:top w:val="single" w:sz="4" w:space="0" w:color="auto"/>
              <w:bottom w:val="single" w:sz="4" w:space="0" w:color="auto"/>
            </w:tcBorders>
          </w:tcPr>
          <w:p w:rsidR="006667DE" w:rsidRPr="00090411" w:rsidRDefault="00504FBD" w:rsidP="00953F11">
            <w:pPr>
              <w:rPr>
                <w:b/>
              </w:rPr>
            </w:pPr>
            <w:r w:rsidRPr="00090411">
              <w:rPr>
                <w:b/>
              </w:rPr>
              <w:t>Своевременн</w:t>
            </w:r>
            <w:r w:rsidR="00746BDC" w:rsidRPr="00090411">
              <w:rPr>
                <w:b/>
              </w:rPr>
              <w:t xml:space="preserve">ая </w:t>
            </w:r>
            <w:r w:rsidRPr="00090411">
              <w:rPr>
                <w:b/>
              </w:rPr>
              <w:t xml:space="preserve"> ликвидация мусор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667DE" w:rsidRPr="00090411" w:rsidRDefault="00504FBD" w:rsidP="00953F11">
            <w:pPr>
              <w:rPr>
                <w:b/>
              </w:rPr>
            </w:pPr>
            <w:r w:rsidRPr="00090411">
              <w:rPr>
                <w:b/>
              </w:rPr>
              <w:t>В течение года</w:t>
            </w:r>
          </w:p>
        </w:tc>
      </w:tr>
      <w:tr w:rsidR="00DC0524" w:rsidRPr="00090411" w:rsidTr="00504FBD">
        <w:trPr>
          <w:trHeight w:val="285"/>
        </w:trPr>
        <w:tc>
          <w:tcPr>
            <w:tcW w:w="648" w:type="dxa"/>
            <w:tcBorders>
              <w:top w:val="single" w:sz="4" w:space="0" w:color="auto"/>
            </w:tcBorders>
          </w:tcPr>
          <w:p w:rsidR="00DC0524" w:rsidRPr="00090411" w:rsidRDefault="00DC0524" w:rsidP="006B2478">
            <w:pPr>
              <w:rPr>
                <w:b/>
              </w:rPr>
            </w:pPr>
            <w:r w:rsidRPr="00090411">
              <w:rPr>
                <w:b/>
              </w:rPr>
              <w:t>7.</w:t>
            </w:r>
          </w:p>
        </w:tc>
        <w:tc>
          <w:tcPr>
            <w:tcW w:w="7115" w:type="dxa"/>
            <w:tcBorders>
              <w:top w:val="single" w:sz="4" w:space="0" w:color="auto"/>
            </w:tcBorders>
          </w:tcPr>
          <w:p w:rsidR="00DC0524" w:rsidRPr="00090411" w:rsidRDefault="00DC0524" w:rsidP="00953F11">
            <w:pPr>
              <w:rPr>
                <w:b/>
              </w:rPr>
            </w:pPr>
            <w:r w:rsidRPr="00090411">
              <w:rPr>
                <w:b/>
              </w:rPr>
              <w:t>Уход  за комнатными цветами (пересадка цветов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C0524" w:rsidRPr="00090411" w:rsidRDefault="00DC0524" w:rsidP="00953F11">
            <w:pPr>
              <w:rPr>
                <w:b/>
              </w:rPr>
            </w:pPr>
            <w:r w:rsidRPr="00090411">
              <w:rPr>
                <w:b/>
              </w:rPr>
              <w:t>Май - Сентябрь</w:t>
            </w:r>
          </w:p>
        </w:tc>
      </w:tr>
    </w:tbl>
    <w:p w:rsidR="00F81C35" w:rsidRPr="00090411" w:rsidRDefault="00F81C35" w:rsidP="00C825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422" w:rsidRDefault="00CF7422" w:rsidP="00BC043D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делы 1-5 включают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б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0D6F">
        <w:rPr>
          <w:rFonts w:ascii="Times New Roman" w:hAnsi="Times New Roman" w:cs="Times New Roman"/>
          <w:sz w:val="24"/>
          <w:szCs w:val="24"/>
        </w:rPr>
        <w:t>в том числе работу</w:t>
      </w:r>
      <w:r>
        <w:rPr>
          <w:rFonts w:ascii="Times New Roman" w:hAnsi="Times New Roman" w:cs="Times New Roman"/>
          <w:sz w:val="24"/>
          <w:szCs w:val="24"/>
        </w:rPr>
        <w:t xml:space="preserve"> по социальной адаптации, профилактическую с несовершеннолетними и семьями, находящимися в зоне риска, по пропаганде здорового образа жизни и борьбе с вредными привычками</w:t>
      </w:r>
      <w:r w:rsidR="007C37D6">
        <w:rPr>
          <w:rFonts w:ascii="Times New Roman" w:hAnsi="Times New Roman" w:cs="Times New Roman"/>
          <w:sz w:val="24"/>
          <w:szCs w:val="24"/>
        </w:rPr>
        <w:t>, с этническими меньшинствам</w:t>
      </w:r>
      <w:r w:rsidR="00190D6F">
        <w:rPr>
          <w:rFonts w:ascii="Times New Roman" w:hAnsi="Times New Roman" w:cs="Times New Roman"/>
          <w:sz w:val="24"/>
          <w:szCs w:val="24"/>
        </w:rPr>
        <w:t>и. Здесь же указываете концерт</w:t>
      </w:r>
      <w:r w:rsidR="00DB410C">
        <w:rPr>
          <w:rFonts w:ascii="Times New Roman" w:hAnsi="Times New Roman" w:cs="Times New Roman"/>
          <w:sz w:val="24"/>
          <w:szCs w:val="24"/>
        </w:rPr>
        <w:t>ы и иные массовые мероприятия</w:t>
      </w:r>
      <w:r w:rsidR="00190D6F">
        <w:rPr>
          <w:rFonts w:ascii="Times New Roman" w:hAnsi="Times New Roman" w:cs="Times New Roman"/>
          <w:sz w:val="24"/>
          <w:szCs w:val="24"/>
        </w:rPr>
        <w:t>, проводимые учреждение</w:t>
      </w:r>
      <w:r w:rsidR="00DB410C">
        <w:rPr>
          <w:rFonts w:ascii="Times New Roman" w:hAnsi="Times New Roman" w:cs="Times New Roman"/>
          <w:sz w:val="24"/>
          <w:szCs w:val="24"/>
        </w:rPr>
        <w:t>м</w:t>
      </w:r>
      <w:r w:rsidR="00190D6F">
        <w:rPr>
          <w:rFonts w:ascii="Times New Roman" w:hAnsi="Times New Roman" w:cs="Times New Roman"/>
          <w:sz w:val="24"/>
          <w:szCs w:val="24"/>
        </w:rPr>
        <w:t>, конкурсы, фестивали, а также участие в районных и мероприятиях</w:t>
      </w:r>
      <w:r w:rsidR="00DB410C">
        <w:rPr>
          <w:rFonts w:ascii="Times New Roman" w:hAnsi="Times New Roman" w:cs="Times New Roman"/>
          <w:sz w:val="24"/>
          <w:szCs w:val="24"/>
        </w:rPr>
        <w:t xml:space="preserve"> разного уровня</w:t>
      </w:r>
      <w:r w:rsidR="00190D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422" w:rsidRPr="00CF7422" w:rsidRDefault="00CF7422" w:rsidP="00BC043D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6 включает также работу в комнате народного быта, работа с мастерами ДПТ </w:t>
      </w:r>
    </w:p>
    <w:p w:rsidR="000B7992" w:rsidRDefault="003B713D" w:rsidP="00BC043D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ы 8, 9, 10 каждый формирует индивидуально в соответствии с </w:t>
      </w:r>
      <w:r w:rsidR="00CF7422">
        <w:rPr>
          <w:rFonts w:ascii="Times New Roman" w:hAnsi="Times New Roman" w:cs="Times New Roman"/>
          <w:sz w:val="24"/>
          <w:szCs w:val="24"/>
        </w:rPr>
        <w:t>практикой ведущейся работы</w:t>
      </w:r>
    </w:p>
    <w:p w:rsidR="003B713D" w:rsidRPr="00190D6F" w:rsidRDefault="003B713D" w:rsidP="00BC043D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0D6F">
        <w:rPr>
          <w:rFonts w:ascii="Times New Roman" w:hAnsi="Times New Roman" w:cs="Times New Roman"/>
          <w:i/>
          <w:sz w:val="24"/>
          <w:szCs w:val="24"/>
        </w:rPr>
        <w:t xml:space="preserve">Красным цветом выделены примеры </w:t>
      </w:r>
    </w:p>
    <w:p w:rsidR="008268AF" w:rsidRDefault="00A311CC" w:rsidP="008268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B46">
        <w:rPr>
          <w:rFonts w:ascii="Times New Roman" w:hAnsi="Times New Roman" w:cs="Times New Roman"/>
          <w:sz w:val="24"/>
          <w:szCs w:val="24"/>
        </w:rPr>
        <w:t>Заведующ</w:t>
      </w:r>
      <w:r w:rsidR="008268AF">
        <w:rPr>
          <w:rFonts w:ascii="Times New Roman" w:hAnsi="Times New Roman" w:cs="Times New Roman"/>
          <w:sz w:val="24"/>
          <w:szCs w:val="24"/>
        </w:rPr>
        <w:t>ий</w:t>
      </w:r>
      <w:r w:rsidRPr="000A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8AF">
        <w:rPr>
          <w:rFonts w:ascii="Times New Roman" w:hAnsi="Times New Roman" w:cs="Times New Roman"/>
          <w:sz w:val="24"/>
          <w:szCs w:val="24"/>
        </w:rPr>
        <w:t>__</w:t>
      </w:r>
      <w:r w:rsidR="00550347">
        <w:rPr>
          <w:rFonts w:ascii="Times New Roman" w:hAnsi="Times New Roman" w:cs="Times New Roman"/>
          <w:sz w:val="24"/>
          <w:szCs w:val="24"/>
        </w:rPr>
        <w:t>Алешина</w:t>
      </w:r>
      <w:proofErr w:type="spellEnd"/>
      <w:r w:rsidR="00550347">
        <w:rPr>
          <w:rFonts w:ascii="Times New Roman" w:hAnsi="Times New Roman" w:cs="Times New Roman"/>
          <w:sz w:val="24"/>
          <w:szCs w:val="24"/>
        </w:rPr>
        <w:t xml:space="preserve"> А.В.</w:t>
      </w:r>
      <w:r w:rsidR="008268AF">
        <w:rPr>
          <w:rFonts w:ascii="Times New Roman" w:hAnsi="Times New Roman" w:cs="Times New Roman"/>
          <w:sz w:val="24"/>
          <w:szCs w:val="24"/>
        </w:rPr>
        <w:t>___________</w:t>
      </w:r>
    </w:p>
    <w:p w:rsidR="007E4FB5" w:rsidRPr="000A4B46" w:rsidRDefault="008268AF" w:rsidP="008268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</w:t>
      </w:r>
    </w:p>
    <w:sectPr w:rsidR="007E4FB5" w:rsidRPr="000A4B46" w:rsidSect="00852013">
      <w:footerReference w:type="default" r:id="rId12"/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E4D" w:rsidRDefault="009E3E4D" w:rsidP="001A3149">
      <w:pPr>
        <w:spacing w:after="0" w:line="240" w:lineRule="auto"/>
      </w:pPr>
      <w:r>
        <w:separator/>
      </w:r>
    </w:p>
  </w:endnote>
  <w:endnote w:type="continuationSeparator" w:id="1">
    <w:p w:rsidR="009E3E4D" w:rsidRDefault="009E3E4D" w:rsidP="001A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7516"/>
      <w:docPartObj>
        <w:docPartGallery w:val="Page Numbers (Bottom of Page)"/>
        <w:docPartUnique/>
      </w:docPartObj>
    </w:sdtPr>
    <w:sdtContent>
      <w:p w:rsidR="009E3E4D" w:rsidRDefault="002F7836">
        <w:pPr>
          <w:pStyle w:val="a8"/>
          <w:jc w:val="right"/>
        </w:pPr>
        <w:fldSimple w:instr=" PAGE   \* MERGEFORMAT ">
          <w:r w:rsidR="00CE5FC8">
            <w:rPr>
              <w:noProof/>
            </w:rPr>
            <w:t>22</w:t>
          </w:r>
        </w:fldSimple>
      </w:p>
    </w:sdtContent>
  </w:sdt>
  <w:p w:rsidR="009E3E4D" w:rsidRDefault="009E3E4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E4D" w:rsidRDefault="009E3E4D" w:rsidP="001A3149">
      <w:pPr>
        <w:spacing w:after="0" w:line="240" w:lineRule="auto"/>
      </w:pPr>
      <w:r>
        <w:separator/>
      </w:r>
    </w:p>
  </w:footnote>
  <w:footnote w:type="continuationSeparator" w:id="1">
    <w:p w:rsidR="009E3E4D" w:rsidRDefault="009E3E4D" w:rsidP="001A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2AF7"/>
    <w:multiLevelType w:val="hybridMultilevel"/>
    <w:tmpl w:val="1D2440C8"/>
    <w:lvl w:ilvl="0" w:tplc="D186B1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311C7"/>
    <w:multiLevelType w:val="hybridMultilevel"/>
    <w:tmpl w:val="B7803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843A8"/>
    <w:multiLevelType w:val="hybridMultilevel"/>
    <w:tmpl w:val="55C4CBDE"/>
    <w:lvl w:ilvl="0" w:tplc="9170E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7A5906"/>
    <w:multiLevelType w:val="hybridMultilevel"/>
    <w:tmpl w:val="2206B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2A69"/>
    <w:multiLevelType w:val="hybridMultilevel"/>
    <w:tmpl w:val="BCDA9422"/>
    <w:lvl w:ilvl="0" w:tplc="E952AEB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CD014E0"/>
    <w:multiLevelType w:val="multilevel"/>
    <w:tmpl w:val="7314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AB205C"/>
    <w:multiLevelType w:val="hybridMultilevel"/>
    <w:tmpl w:val="CEFC3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A69D0"/>
    <w:multiLevelType w:val="hybridMultilevel"/>
    <w:tmpl w:val="96CA5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87B23"/>
    <w:multiLevelType w:val="hybridMultilevel"/>
    <w:tmpl w:val="EDDC9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63EC1"/>
    <w:multiLevelType w:val="hybridMultilevel"/>
    <w:tmpl w:val="F8B00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16A7A"/>
    <w:multiLevelType w:val="hybridMultilevel"/>
    <w:tmpl w:val="CE16A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81BFC"/>
    <w:multiLevelType w:val="hybridMultilevel"/>
    <w:tmpl w:val="D5B07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B114E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F509C"/>
    <w:multiLevelType w:val="hybridMultilevel"/>
    <w:tmpl w:val="C1D47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F3557"/>
    <w:multiLevelType w:val="hybridMultilevel"/>
    <w:tmpl w:val="301E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75153"/>
    <w:multiLevelType w:val="hybridMultilevel"/>
    <w:tmpl w:val="75560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B294B"/>
    <w:multiLevelType w:val="hybridMultilevel"/>
    <w:tmpl w:val="F0B86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F49A0"/>
    <w:multiLevelType w:val="hybridMultilevel"/>
    <w:tmpl w:val="8F36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D763A"/>
    <w:multiLevelType w:val="hybridMultilevel"/>
    <w:tmpl w:val="9050D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747BD"/>
    <w:multiLevelType w:val="hybridMultilevel"/>
    <w:tmpl w:val="84A8C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5"/>
  </w:num>
  <w:num w:numId="5">
    <w:abstractNumId w:val="4"/>
  </w:num>
  <w:num w:numId="6">
    <w:abstractNumId w:val="3"/>
  </w:num>
  <w:num w:numId="7">
    <w:abstractNumId w:val="11"/>
  </w:num>
  <w:num w:numId="8">
    <w:abstractNumId w:val="10"/>
  </w:num>
  <w:num w:numId="9">
    <w:abstractNumId w:val="6"/>
  </w:num>
  <w:num w:numId="10">
    <w:abstractNumId w:val="17"/>
  </w:num>
  <w:num w:numId="11">
    <w:abstractNumId w:val="9"/>
  </w:num>
  <w:num w:numId="12">
    <w:abstractNumId w:val="7"/>
  </w:num>
  <w:num w:numId="13">
    <w:abstractNumId w:val="19"/>
  </w:num>
  <w:num w:numId="14">
    <w:abstractNumId w:val="8"/>
  </w:num>
  <w:num w:numId="15">
    <w:abstractNumId w:val="15"/>
  </w:num>
  <w:num w:numId="16">
    <w:abstractNumId w:val="1"/>
  </w:num>
  <w:num w:numId="17">
    <w:abstractNumId w:val="13"/>
  </w:num>
  <w:num w:numId="18">
    <w:abstractNumId w:val="16"/>
  </w:num>
  <w:num w:numId="19">
    <w:abstractNumId w:val="2"/>
  </w:num>
  <w:num w:numId="20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945"/>
    <w:rsid w:val="00001352"/>
    <w:rsid w:val="0000472C"/>
    <w:rsid w:val="00005F38"/>
    <w:rsid w:val="00006B4C"/>
    <w:rsid w:val="000079E1"/>
    <w:rsid w:val="00010D0F"/>
    <w:rsid w:val="00010D17"/>
    <w:rsid w:val="00010FD2"/>
    <w:rsid w:val="00011381"/>
    <w:rsid w:val="000126E7"/>
    <w:rsid w:val="000144E2"/>
    <w:rsid w:val="00015212"/>
    <w:rsid w:val="00015996"/>
    <w:rsid w:val="00016827"/>
    <w:rsid w:val="00017518"/>
    <w:rsid w:val="00024077"/>
    <w:rsid w:val="00032497"/>
    <w:rsid w:val="000331ED"/>
    <w:rsid w:val="00033742"/>
    <w:rsid w:val="00033EF5"/>
    <w:rsid w:val="000367CA"/>
    <w:rsid w:val="00036B9E"/>
    <w:rsid w:val="00037513"/>
    <w:rsid w:val="00037D70"/>
    <w:rsid w:val="00040E9F"/>
    <w:rsid w:val="0004148A"/>
    <w:rsid w:val="000416BA"/>
    <w:rsid w:val="00041C1D"/>
    <w:rsid w:val="00041E40"/>
    <w:rsid w:val="000460EC"/>
    <w:rsid w:val="00046135"/>
    <w:rsid w:val="0004745F"/>
    <w:rsid w:val="00050CCC"/>
    <w:rsid w:val="000516F9"/>
    <w:rsid w:val="00051892"/>
    <w:rsid w:val="0005192E"/>
    <w:rsid w:val="0005264A"/>
    <w:rsid w:val="0005552A"/>
    <w:rsid w:val="00056718"/>
    <w:rsid w:val="0006187B"/>
    <w:rsid w:val="00061CEC"/>
    <w:rsid w:val="000627AA"/>
    <w:rsid w:val="00063AE9"/>
    <w:rsid w:val="000649EB"/>
    <w:rsid w:val="00067F37"/>
    <w:rsid w:val="00071E8D"/>
    <w:rsid w:val="000722A2"/>
    <w:rsid w:val="00072C82"/>
    <w:rsid w:val="00073520"/>
    <w:rsid w:val="0007420A"/>
    <w:rsid w:val="0008052F"/>
    <w:rsid w:val="00080F80"/>
    <w:rsid w:val="00081E8E"/>
    <w:rsid w:val="000822F7"/>
    <w:rsid w:val="0008425F"/>
    <w:rsid w:val="0008531F"/>
    <w:rsid w:val="00090411"/>
    <w:rsid w:val="0009113E"/>
    <w:rsid w:val="000919C9"/>
    <w:rsid w:val="0009234F"/>
    <w:rsid w:val="00094F0B"/>
    <w:rsid w:val="00095C37"/>
    <w:rsid w:val="00095F49"/>
    <w:rsid w:val="00097345"/>
    <w:rsid w:val="000A4B46"/>
    <w:rsid w:val="000A4C9A"/>
    <w:rsid w:val="000A7412"/>
    <w:rsid w:val="000A7AFE"/>
    <w:rsid w:val="000B2A1D"/>
    <w:rsid w:val="000B4BB0"/>
    <w:rsid w:val="000B4D30"/>
    <w:rsid w:val="000B5B47"/>
    <w:rsid w:val="000B74EE"/>
    <w:rsid w:val="000B7992"/>
    <w:rsid w:val="000C00C7"/>
    <w:rsid w:val="000C04DA"/>
    <w:rsid w:val="000C07B2"/>
    <w:rsid w:val="000C0A73"/>
    <w:rsid w:val="000C14AA"/>
    <w:rsid w:val="000C1614"/>
    <w:rsid w:val="000C1711"/>
    <w:rsid w:val="000C1DAA"/>
    <w:rsid w:val="000C300A"/>
    <w:rsid w:val="000C38B4"/>
    <w:rsid w:val="000C779D"/>
    <w:rsid w:val="000D0D29"/>
    <w:rsid w:val="000D0E57"/>
    <w:rsid w:val="000D2173"/>
    <w:rsid w:val="000D2701"/>
    <w:rsid w:val="000D38BD"/>
    <w:rsid w:val="000D3D1B"/>
    <w:rsid w:val="000D42A1"/>
    <w:rsid w:val="000D4566"/>
    <w:rsid w:val="000D5E6C"/>
    <w:rsid w:val="000D69D7"/>
    <w:rsid w:val="000D6A62"/>
    <w:rsid w:val="000E2490"/>
    <w:rsid w:val="000E4F62"/>
    <w:rsid w:val="000E50F0"/>
    <w:rsid w:val="000E626C"/>
    <w:rsid w:val="000E6710"/>
    <w:rsid w:val="000E79EC"/>
    <w:rsid w:val="000F01AF"/>
    <w:rsid w:val="000F23E9"/>
    <w:rsid w:val="000F3977"/>
    <w:rsid w:val="000F3F0A"/>
    <w:rsid w:val="000F4710"/>
    <w:rsid w:val="000F5FE1"/>
    <w:rsid w:val="000F60BC"/>
    <w:rsid w:val="000F6FBD"/>
    <w:rsid w:val="000F7605"/>
    <w:rsid w:val="001011E0"/>
    <w:rsid w:val="00101EA6"/>
    <w:rsid w:val="00102948"/>
    <w:rsid w:val="0010334D"/>
    <w:rsid w:val="00103CBC"/>
    <w:rsid w:val="001049D9"/>
    <w:rsid w:val="00104E0E"/>
    <w:rsid w:val="00105CCA"/>
    <w:rsid w:val="001100D2"/>
    <w:rsid w:val="001103A1"/>
    <w:rsid w:val="00110549"/>
    <w:rsid w:val="00112DF0"/>
    <w:rsid w:val="00113CD8"/>
    <w:rsid w:val="001162CD"/>
    <w:rsid w:val="001171B8"/>
    <w:rsid w:val="0011720D"/>
    <w:rsid w:val="00120294"/>
    <w:rsid w:val="001214FD"/>
    <w:rsid w:val="0012273F"/>
    <w:rsid w:val="00123BE1"/>
    <w:rsid w:val="00123E1E"/>
    <w:rsid w:val="001301E1"/>
    <w:rsid w:val="00130DEA"/>
    <w:rsid w:val="00131B3B"/>
    <w:rsid w:val="001329E1"/>
    <w:rsid w:val="00133C49"/>
    <w:rsid w:val="00134A87"/>
    <w:rsid w:val="00136385"/>
    <w:rsid w:val="00140329"/>
    <w:rsid w:val="00141D15"/>
    <w:rsid w:val="00141F83"/>
    <w:rsid w:val="00144C17"/>
    <w:rsid w:val="0014616F"/>
    <w:rsid w:val="00147F53"/>
    <w:rsid w:val="00151213"/>
    <w:rsid w:val="00151855"/>
    <w:rsid w:val="001521AB"/>
    <w:rsid w:val="00152B6D"/>
    <w:rsid w:val="00154ADB"/>
    <w:rsid w:val="00155834"/>
    <w:rsid w:val="0015675E"/>
    <w:rsid w:val="001578FC"/>
    <w:rsid w:val="001616A4"/>
    <w:rsid w:val="00161754"/>
    <w:rsid w:val="00161D2E"/>
    <w:rsid w:val="00163949"/>
    <w:rsid w:val="0016569B"/>
    <w:rsid w:val="00165F37"/>
    <w:rsid w:val="0016769B"/>
    <w:rsid w:val="00171AAD"/>
    <w:rsid w:val="00174139"/>
    <w:rsid w:val="00175A7E"/>
    <w:rsid w:val="00176284"/>
    <w:rsid w:val="00176F87"/>
    <w:rsid w:val="00177E41"/>
    <w:rsid w:val="00181298"/>
    <w:rsid w:val="001814DA"/>
    <w:rsid w:val="00182C46"/>
    <w:rsid w:val="00182F79"/>
    <w:rsid w:val="00183416"/>
    <w:rsid w:val="00183A01"/>
    <w:rsid w:val="00184720"/>
    <w:rsid w:val="0018578B"/>
    <w:rsid w:val="00187A4E"/>
    <w:rsid w:val="00190D6F"/>
    <w:rsid w:val="001913CE"/>
    <w:rsid w:val="0019197A"/>
    <w:rsid w:val="001919DF"/>
    <w:rsid w:val="00191DEB"/>
    <w:rsid w:val="001934CF"/>
    <w:rsid w:val="0019411F"/>
    <w:rsid w:val="001948A6"/>
    <w:rsid w:val="0019613D"/>
    <w:rsid w:val="001A3149"/>
    <w:rsid w:val="001A330D"/>
    <w:rsid w:val="001A34A6"/>
    <w:rsid w:val="001A4556"/>
    <w:rsid w:val="001B058D"/>
    <w:rsid w:val="001B3122"/>
    <w:rsid w:val="001B661F"/>
    <w:rsid w:val="001B72C8"/>
    <w:rsid w:val="001C14DA"/>
    <w:rsid w:val="001C1B2F"/>
    <w:rsid w:val="001C2CBA"/>
    <w:rsid w:val="001C3253"/>
    <w:rsid w:val="001C32EC"/>
    <w:rsid w:val="001C4410"/>
    <w:rsid w:val="001C4657"/>
    <w:rsid w:val="001C5DB6"/>
    <w:rsid w:val="001C6D31"/>
    <w:rsid w:val="001D0F61"/>
    <w:rsid w:val="001D1424"/>
    <w:rsid w:val="001D2237"/>
    <w:rsid w:val="001D335D"/>
    <w:rsid w:val="001D46EC"/>
    <w:rsid w:val="001D4BFF"/>
    <w:rsid w:val="001D5672"/>
    <w:rsid w:val="001D7908"/>
    <w:rsid w:val="001E0A83"/>
    <w:rsid w:val="001E1EDF"/>
    <w:rsid w:val="001E21CE"/>
    <w:rsid w:val="001E23A1"/>
    <w:rsid w:val="001E2A66"/>
    <w:rsid w:val="001E4B58"/>
    <w:rsid w:val="001E5EFF"/>
    <w:rsid w:val="001E7499"/>
    <w:rsid w:val="001F26CD"/>
    <w:rsid w:val="001F44D6"/>
    <w:rsid w:val="001F67F1"/>
    <w:rsid w:val="00200B91"/>
    <w:rsid w:val="00200F7C"/>
    <w:rsid w:val="0020118D"/>
    <w:rsid w:val="00202147"/>
    <w:rsid w:val="0020257A"/>
    <w:rsid w:val="002025FD"/>
    <w:rsid w:val="002048D0"/>
    <w:rsid w:val="00204E69"/>
    <w:rsid w:val="002059EC"/>
    <w:rsid w:val="00206017"/>
    <w:rsid w:val="002063D1"/>
    <w:rsid w:val="00207246"/>
    <w:rsid w:val="00211125"/>
    <w:rsid w:val="00211DA1"/>
    <w:rsid w:val="0021397E"/>
    <w:rsid w:val="00216978"/>
    <w:rsid w:val="00216C33"/>
    <w:rsid w:val="00217B2A"/>
    <w:rsid w:val="00222D1B"/>
    <w:rsid w:val="00223B92"/>
    <w:rsid w:val="00224CEB"/>
    <w:rsid w:val="00224F79"/>
    <w:rsid w:val="0022502B"/>
    <w:rsid w:val="0022550A"/>
    <w:rsid w:val="00226CEE"/>
    <w:rsid w:val="00227189"/>
    <w:rsid w:val="0022725A"/>
    <w:rsid w:val="00227628"/>
    <w:rsid w:val="00227D4A"/>
    <w:rsid w:val="00230083"/>
    <w:rsid w:val="0023034B"/>
    <w:rsid w:val="002312CC"/>
    <w:rsid w:val="00231372"/>
    <w:rsid w:val="0023226D"/>
    <w:rsid w:val="002354D9"/>
    <w:rsid w:val="002358F8"/>
    <w:rsid w:val="00237F98"/>
    <w:rsid w:val="0024003D"/>
    <w:rsid w:val="002416FC"/>
    <w:rsid w:val="00244791"/>
    <w:rsid w:val="00246312"/>
    <w:rsid w:val="00246DCF"/>
    <w:rsid w:val="002478F2"/>
    <w:rsid w:val="002507F2"/>
    <w:rsid w:val="0025127D"/>
    <w:rsid w:val="0025483E"/>
    <w:rsid w:val="00254AC8"/>
    <w:rsid w:val="00255EEB"/>
    <w:rsid w:val="00257B76"/>
    <w:rsid w:val="00262A2F"/>
    <w:rsid w:val="002645A7"/>
    <w:rsid w:val="00264B52"/>
    <w:rsid w:val="00265EB2"/>
    <w:rsid w:val="00267250"/>
    <w:rsid w:val="0027218E"/>
    <w:rsid w:val="0027273F"/>
    <w:rsid w:val="00272A06"/>
    <w:rsid w:val="00275161"/>
    <w:rsid w:val="002763F6"/>
    <w:rsid w:val="00277DEE"/>
    <w:rsid w:val="00280257"/>
    <w:rsid w:val="00281622"/>
    <w:rsid w:val="00282C03"/>
    <w:rsid w:val="002832E0"/>
    <w:rsid w:val="002834CB"/>
    <w:rsid w:val="002840CE"/>
    <w:rsid w:val="002843F1"/>
    <w:rsid w:val="00284B9B"/>
    <w:rsid w:val="00286A19"/>
    <w:rsid w:val="002903DF"/>
    <w:rsid w:val="00290A5D"/>
    <w:rsid w:val="00293C33"/>
    <w:rsid w:val="00294450"/>
    <w:rsid w:val="00294DB2"/>
    <w:rsid w:val="002951A9"/>
    <w:rsid w:val="00295296"/>
    <w:rsid w:val="00295BD5"/>
    <w:rsid w:val="00296440"/>
    <w:rsid w:val="002A0757"/>
    <w:rsid w:val="002A203B"/>
    <w:rsid w:val="002A2D57"/>
    <w:rsid w:val="002A3756"/>
    <w:rsid w:val="002A3C98"/>
    <w:rsid w:val="002A3D7E"/>
    <w:rsid w:val="002A4E8F"/>
    <w:rsid w:val="002B293D"/>
    <w:rsid w:val="002B4408"/>
    <w:rsid w:val="002B5AC6"/>
    <w:rsid w:val="002B6700"/>
    <w:rsid w:val="002B718A"/>
    <w:rsid w:val="002C048F"/>
    <w:rsid w:val="002C1399"/>
    <w:rsid w:val="002C25FC"/>
    <w:rsid w:val="002C2C9D"/>
    <w:rsid w:val="002C4BF9"/>
    <w:rsid w:val="002C4C57"/>
    <w:rsid w:val="002C5A23"/>
    <w:rsid w:val="002C68F1"/>
    <w:rsid w:val="002C7016"/>
    <w:rsid w:val="002C7157"/>
    <w:rsid w:val="002C77D0"/>
    <w:rsid w:val="002D0C13"/>
    <w:rsid w:val="002D13DA"/>
    <w:rsid w:val="002D1C21"/>
    <w:rsid w:val="002D1F9A"/>
    <w:rsid w:val="002D23DA"/>
    <w:rsid w:val="002D3640"/>
    <w:rsid w:val="002D3BD2"/>
    <w:rsid w:val="002D6362"/>
    <w:rsid w:val="002D6DA8"/>
    <w:rsid w:val="002E119A"/>
    <w:rsid w:val="002E1871"/>
    <w:rsid w:val="002E190C"/>
    <w:rsid w:val="002E3602"/>
    <w:rsid w:val="002E3DAD"/>
    <w:rsid w:val="002F0112"/>
    <w:rsid w:val="002F1074"/>
    <w:rsid w:val="002F176C"/>
    <w:rsid w:val="002F1B1D"/>
    <w:rsid w:val="002F1F36"/>
    <w:rsid w:val="002F2E03"/>
    <w:rsid w:val="002F395E"/>
    <w:rsid w:val="002F4D46"/>
    <w:rsid w:val="002F508F"/>
    <w:rsid w:val="002F50C7"/>
    <w:rsid w:val="002F5B8C"/>
    <w:rsid w:val="002F7836"/>
    <w:rsid w:val="0030069B"/>
    <w:rsid w:val="00300BE4"/>
    <w:rsid w:val="00301EE5"/>
    <w:rsid w:val="00301EEE"/>
    <w:rsid w:val="003036FC"/>
    <w:rsid w:val="0030412B"/>
    <w:rsid w:val="0030417A"/>
    <w:rsid w:val="00305E75"/>
    <w:rsid w:val="00311E98"/>
    <w:rsid w:val="00314035"/>
    <w:rsid w:val="00315A25"/>
    <w:rsid w:val="00316061"/>
    <w:rsid w:val="00316311"/>
    <w:rsid w:val="003164F1"/>
    <w:rsid w:val="0031653C"/>
    <w:rsid w:val="003175C7"/>
    <w:rsid w:val="00317EE8"/>
    <w:rsid w:val="00321B8B"/>
    <w:rsid w:val="00322874"/>
    <w:rsid w:val="00322B8F"/>
    <w:rsid w:val="00322C0C"/>
    <w:rsid w:val="00322F1D"/>
    <w:rsid w:val="003234A3"/>
    <w:rsid w:val="00325352"/>
    <w:rsid w:val="00325C0D"/>
    <w:rsid w:val="00326258"/>
    <w:rsid w:val="003272B0"/>
    <w:rsid w:val="00327331"/>
    <w:rsid w:val="003277A5"/>
    <w:rsid w:val="00327ADA"/>
    <w:rsid w:val="003310B7"/>
    <w:rsid w:val="00331CD9"/>
    <w:rsid w:val="0033248A"/>
    <w:rsid w:val="0033284D"/>
    <w:rsid w:val="00333CAF"/>
    <w:rsid w:val="00335276"/>
    <w:rsid w:val="00341705"/>
    <w:rsid w:val="00342355"/>
    <w:rsid w:val="00342C4B"/>
    <w:rsid w:val="003441CE"/>
    <w:rsid w:val="003443EF"/>
    <w:rsid w:val="003446AD"/>
    <w:rsid w:val="0034505D"/>
    <w:rsid w:val="00346C35"/>
    <w:rsid w:val="003470FF"/>
    <w:rsid w:val="003472E0"/>
    <w:rsid w:val="00352191"/>
    <w:rsid w:val="0035253C"/>
    <w:rsid w:val="00352702"/>
    <w:rsid w:val="00354C82"/>
    <w:rsid w:val="00355C13"/>
    <w:rsid w:val="00356D92"/>
    <w:rsid w:val="003570B7"/>
    <w:rsid w:val="0036098C"/>
    <w:rsid w:val="00360F0F"/>
    <w:rsid w:val="00361042"/>
    <w:rsid w:val="003618CC"/>
    <w:rsid w:val="00362920"/>
    <w:rsid w:val="0036453F"/>
    <w:rsid w:val="0036555F"/>
    <w:rsid w:val="00366563"/>
    <w:rsid w:val="00370B76"/>
    <w:rsid w:val="00376032"/>
    <w:rsid w:val="00376AAE"/>
    <w:rsid w:val="00377744"/>
    <w:rsid w:val="003777B8"/>
    <w:rsid w:val="00377FA5"/>
    <w:rsid w:val="00381D49"/>
    <w:rsid w:val="00383E4F"/>
    <w:rsid w:val="00384175"/>
    <w:rsid w:val="00384EED"/>
    <w:rsid w:val="003861B1"/>
    <w:rsid w:val="00386CDB"/>
    <w:rsid w:val="003873F4"/>
    <w:rsid w:val="003876BB"/>
    <w:rsid w:val="0039016F"/>
    <w:rsid w:val="00390A49"/>
    <w:rsid w:val="0039222D"/>
    <w:rsid w:val="003967AD"/>
    <w:rsid w:val="00396B55"/>
    <w:rsid w:val="00397A0D"/>
    <w:rsid w:val="003A0E37"/>
    <w:rsid w:val="003A0E5A"/>
    <w:rsid w:val="003A2EC5"/>
    <w:rsid w:val="003A2F74"/>
    <w:rsid w:val="003A4016"/>
    <w:rsid w:val="003A4B88"/>
    <w:rsid w:val="003A50F3"/>
    <w:rsid w:val="003A5AF4"/>
    <w:rsid w:val="003A5B8E"/>
    <w:rsid w:val="003A62CA"/>
    <w:rsid w:val="003A7D87"/>
    <w:rsid w:val="003B0332"/>
    <w:rsid w:val="003B108C"/>
    <w:rsid w:val="003B3202"/>
    <w:rsid w:val="003B35E2"/>
    <w:rsid w:val="003B3CD4"/>
    <w:rsid w:val="003B713D"/>
    <w:rsid w:val="003B7412"/>
    <w:rsid w:val="003C0F54"/>
    <w:rsid w:val="003C10E0"/>
    <w:rsid w:val="003C1199"/>
    <w:rsid w:val="003C3097"/>
    <w:rsid w:val="003C39FE"/>
    <w:rsid w:val="003C5AFF"/>
    <w:rsid w:val="003C64A3"/>
    <w:rsid w:val="003C64E1"/>
    <w:rsid w:val="003D2CC1"/>
    <w:rsid w:val="003D39CD"/>
    <w:rsid w:val="003D53D1"/>
    <w:rsid w:val="003D5BE7"/>
    <w:rsid w:val="003D6045"/>
    <w:rsid w:val="003D6B7B"/>
    <w:rsid w:val="003D787B"/>
    <w:rsid w:val="003E0E4B"/>
    <w:rsid w:val="003E2E38"/>
    <w:rsid w:val="003E77E2"/>
    <w:rsid w:val="003F13F5"/>
    <w:rsid w:val="003F1745"/>
    <w:rsid w:val="003F1F30"/>
    <w:rsid w:val="003F256C"/>
    <w:rsid w:val="003F2822"/>
    <w:rsid w:val="003F2B57"/>
    <w:rsid w:val="003F3CA8"/>
    <w:rsid w:val="003F47D5"/>
    <w:rsid w:val="003F5E8A"/>
    <w:rsid w:val="003F6F05"/>
    <w:rsid w:val="003F7227"/>
    <w:rsid w:val="003F7268"/>
    <w:rsid w:val="00400B2D"/>
    <w:rsid w:val="004037D4"/>
    <w:rsid w:val="004042C4"/>
    <w:rsid w:val="00405052"/>
    <w:rsid w:val="0040509A"/>
    <w:rsid w:val="004057AB"/>
    <w:rsid w:val="00405CE1"/>
    <w:rsid w:val="00407A87"/>
    <w:rsid w:val="00410507"/>
    <w:rsid w:val="00410ECC"/>
    <w:rsid w:val="00413C68"/>
    <w:rsid w:val="004145A2"/>
    <w:rsid w:val="00417260"/>
    <w:rsid w:val="00417452"/>
    <w:rsid w:val="00421ABB"/>
    <w:rsid w:val="00424372"/>
    <w:rsid w:val="00427F97"/>
    <w:rsid w:val="00436A13"/>
    <w:rsid w:val="00436D98"/>
    <w:rsid w:val="00440092"/>
    <w:rsid w:val="00441389"/>
    <w:rsid w:val="00445ABD"/>
    <w:rsid w:val="00445B15"/>
    <w:rsid w:val="00446245"/>
    <w:rsid w:val="004469F8"/>
    <w:rsid w:val="00447644"/>
    <w:rsid w:val="00447FAD"/>
    <w:rsid w:val="00451FE8"/>
    <w:rsid w:val="00454216"/>
    <w:rsid w:val="00454BF7"/>
    <w:rsid w:val="004555EB"/>
    <w:rsid w:val="00455962"/>
    <w:rsid w:val="0045602A"/>
    <w:rsid w:val="00456570"/>
    <w:rsid w:val="00456BE5"/>
    <w:rsid w:val="00457963"/>
    <w:rsid w:val="004637A9"/>
    <w:rsid w:val="00463B12"/>
    <w:rsid w:val="00463F84"/>
    <w:rsid w:val="00465A44"/>
    <w:rsid w:val="00467FDF"/>
    <w:rsid w:val="00470BA9"/>
    <w:rsid w:val="00471103"/>
    <w:rsid w:val="00471184"/>
    <w:rsid w:val="004717EC"/>
    <w:rsid w:val="00471DB8"/>
    <w:rsid w:val="00473056"/>
    <w:rsid w:val="004740FB"/>
    <w:rsid w:val="00474791"/>
    <w:rsid w:val="004751A6"/>
    <w:rsid w:val="004767E7"/>
    <w:rsid w:val="004773E8"/>
    <w:rsid w:val="004800DC"/>
    <w:rsid w:val="004810E4"/>
    <w:rsid w:val="00481F28"/>
    <w:rsid w:val="004835AE"/>
    <w:rsid w:val="004838D1"/>
    <w:rsid w:val="004857D0"/>
    <w:rsid w:val="0048733B"/>
    <w:rsid w:val="004904F9"/>
    <w:rsid w:val="00491CE8"/>
    <w:rsid w:val="004942E9"/>
    <w:rsid w:val="00495153"/>
    <w:rsid w:val="004959F8"/>
    <w:rsid w:val="00495B6F"/>
    <w:rsid w:val="00496E1C"/>
    <w:rsid w:val="00497D9C"/>
    <w:rsid w:val="004A13FE"/>
    <w:rsid w:val="004A23BF"/>
    <w:rsid w:val="004A3608"/>
    <w:rsid w:val="004A5003"/>
    <w:rsid w:val="004A5632"/>
    <w:rsid w:val="004A6540"/>
    <w:rsid w:val="004A6970"/>
    <w:rsid w:val="004A77A1"/>
    <w:rsid w:val="004B1BAD"/>
    <w:rsid w:val="004B1C1E"/>
    <w:rsid w:val="004B219F"/>
    <w:rsid w:val="004B2969"/>
    <w:rsid w:val="004B2B62"/>
    <w:rsid w:val="004B32B1"/>
    <w:rsid w:val="004B42A2"/>
    <w:rsid w:val="004B490F"/>
    <w:rsid w:val="004B51DC"/>
    <w:rsid w:val="004B5233"/>
    <w:rsid w:val="004B7474"/>
    <w:rsid w:val="004B7514"/>
    <w:rsid w:val="004C1696"/>
    <w:rsid w:val="004C2F48"/>
    <w:rsid w:val="004C40AF"/>
    <w:rsid w:val="004C58C7"/>
    <w:rsid w:val="004C618F"/>
    <w:rsid w:val="004C6BAB"/>
    <w:rsid w:val="004D0F3A"/>
    <w:rsid w:val="004D1A45"/>
    <w:rsid w:val="004D1D55"/>
    <w:rsid w:val="004D31EB"/>
    <w:rsid w:val="004D3423"/>
    <w:rsid w:val="004D3941"/>
    <w:rsid w:val="004D4809"/>
    <w:rsid w:val="004D5DAA"/>
    <w:rsid w:val="004D6697"/>
    <w:rsid w:val="004D697F"/>
    <w:rsid w:val="004D6C18"/>
    <w:rsid w:val="004D78F7"/>
    <w:rsid w:val="004E2085"/>
    <w:rsid w:val="004E263C"/>
    <w:rsid w:val="004E27B4"/>
    <w:rsid w:val="004E342A"/>
    <w:rsid w:val="004E3549"/>
    <w:rsid w:val="004E4205"/>
    <w:rsid w:val="004F104F"/>
    <w:rsid w:val="004F31F4"/>
    <w:rsid w:val="004F32E3"/>
    <w:rsid w:val="004F4269"/>
    <w:rsid w:val="004F595F"/>
    <w:rsid w:val="004F7848"/>
    <w:rsid w:val="004F7ECD"/>
    <w:rsid w:val="0050081C"/>
    <w:rsid w:val="00500829"/>
    <w:rsid w:val="00501783"/>
    <w:rsid w:val="0050218C"/>
    <w:rsid w:val="005021B5"/>
    <w:rsid w:val="00502231"/>
    <w:rsid w:val="00503769"/>
    <w:rsid w:val="00504FBD"/>
    <w:rsid w:val="0050523E"/>
    <w:rsid w:val="00505293"/>
    <w:rsid w:val="00505E26"/>
    <w:rsid w:val="0050689D"/>
    <w:rsid w:val="005102A6"/>
    <w:rsid w:val="00511ACB"/>
    <w:rsid w:val="005122A5"/>
    <w:rsid w:val="00513081"/>
    <w:rsid w:val="00513E38"/>
    <w:rsid w:val="00514107"/>
    <w:rsid w:val="00514E8E"/>
    <w:rsid w:val="0051526B"/>
    <w:rsid w:val="00515611"/>
    <w:rsid w:val="00515E9E"/>
    <w:rsid w:val="00516A37"/>
    <w:rsid w:val="00516F60"/>
    <w:rsid w:val="00516FE2"/>
    <w:rsid w:val="0051774F"/>
    <w:rsid w:val="00520D0B"/>
    <w:rsid w:val="00521906"/>
    <w:rsid w:val="00524D12"/>
    <w:rsid w:val="005266FB"/>
    <w:rsid w:val="005350BA"/>
    <w:rsid w:val="0053610D"/>
    <w:rsid w:val="00536520"/>
    <w:rsid w:val="00536EF6"/>
    <w:rsid w:val="005377BA"/>
    <w:rsid w:val="00537A73"/>
    <w:rsid w:val="005406ED"/>
    <w:rsid w:val="005417CA"/>
    <w:rsid w:val="005426B8"/>
    <w:rsid w:val="005427AE"/>
    <w:rsid w:val="0054315B"/>
    <w:rsid w:val="005433CD"/>
    <w:rsid w:val="005452EF"/>
    <w:rsid w:val="00545A08"/>
    <w:rsid w:val="0054681A"/>
    <w:rsid w:val="00547225"/>
    <w:rsid w:val="005472BF"/>
    <w:rsid w:val="00550018"/>
    <w:rsid w:val="00550347"/>
    <w:rsid w:val="00550949"/>
    <w:rsid w:val="00551DB2"/>
    <w:rsid w:val="00553AE0"/>
    <w:rsid w:val="005542BD"/>
    <w:rsid w:val="0055602F"/>
    <w:rsid w:val="005562C9"/>
    <w:rsid w:val="00560FC6"/>
    <w:rsid w:val="00562E73"/>
    <w:rsid w:val="005652C1"/>
    <w:rsid w:val="00566264"/>
    <w:rsid w:val="0056641B"/>
    <w:rsid w:val="00566FE5"/>
    <w:rsid w:val="005670CF"/>
    <w:rsid w:val="00570943"/>
    <w:rsid w:val="00571E3E"/>
    <w:rsid w:val="0057209C"/>
    <w:rsid w:val="00572590"/>
    <w:rsid w:val="005728BB"/>
    <w:rsid w:val="00572E28"/>
    <w:rsid w:val="00575632"/>
    <w:rsid w:val="00575F91"/>
    <w:rsid w:val="00577504"/>
    <w:rsid w:val="00577DB8"/>
    <w:rsid w:val="005814E1"/>
    <w:rsid w:val="00581E12"/>
    <w:rsid w:val="0058227A"/>
    <w:rsid w:val="00582643"/>
    <w:rsid w:val="00584563"/>
    <w:rsid w:val="00585FB3"/>
    <w:rsid w:val="00586929"/>
    <w:rsid w:val="00586EB5"/>
    <w:rsid w:val="005872E0"/>
    <w:rsid w:val="005873B8"/>
    <w:rsid w:val="005879E7"/>
    <w:rsid w:val="00592D16"/>
    <w:rsid w:val="00594E4E"/>
    <w:rsid w:val="00595369"/>
    <w:rsid w:val="00595A78"/>
    <w:rsid w:val="00596787"/>
    <w:rsid w:val="005A142C"/>
    <w:rsid w:val="005A2402"/>
    <w:rsid w:val="005A266A"/>
    <w:rsid w:val="005A2EF5"/>
    <w:rsid w:val="005A35B2"/>
    <w:rsid w:val="005A36DD"/>
    <w:rsid w:val="005A4980"/>
    <w:rsid w:val="005A5DDB"/>
    <w:rsid w:val="005A71D6"/>
    <w:rsid w:val="005B0980"/>
    <w:rsid w:val="005B1B29"/>
    <w:rsid w:val="005B2087"/>
    <w:rsid w:val="005B46F2"/>
    <w:rsid w:val="005B4D8E"/>
    <w:rsid w:val="005B6A0D"/>
    <w:rsid w:val="005C136C"/>
    <w:rsid w:val="005C21C9"/>
    <w:rsid w:val="005C34CC"/>
    <w:rsid w:val="005C38C7"/>
    <w:rsid w:val="005C4720"/>
    <w:rsid w:val="005C477E"/>
    <w:rsid w:val="005C5FF0"/>
    <w:rsid w:val="005C6688"/>
    <w:rsid w:val="005D1C02"/>
    <w:rsid w:val="005D201D"/>
    <w:rsid w:val="005D28B3"/>
    <w:rsid w:val="005D4FE1"/>
    <w:rsid w:val="005D5D51"/>
    <w:rsid w:val="005D7549"/>
    <w:rsid w:val="005E2CEB"/>
    <w:rsid w:val="005E2E93"/>
    <w:rsid w:val="005E4AFB"/>
    <w:rsid w:val="005E4F76"/>
    <w:rsid w:val="005E528C"/>
    <w:rsid w:val="005E585C"/>
    <w:rsid w:val="005E6F89"/>
    <w:rsid w:val="005F04F6"/>
    <w:rsid w:val="005F16CE"/>
    <w:rsid w:val="005F1F2A"/>
    <w:rsid w:val="005F3E97"/>
    <w:rsid w:val="005F3F42"/>
    <w:rsid w:val="005F505C"/>
    <w:rsid w:val="005F5A8F"/>
    <w:rsid w:val="005F78C6"/>
    <w:rsid w:val="00602ABD"/>
    <w:rsid w:val="00603B57"/>
    <w:rsid w:val="0060546E"/>
    <w:rsid w:val="006068AE"/>
    <w:rsid w:val="006115B6"/>
    <w:rsid w:val="006144FD"/>
    <w:rsid w:val="006153A4"/>
    <w:rsid w:val="006159D5"/>
    <w:rsid w:val="00615AA0"/>
    <w:rsid w:val="006164F8"/>
    <w:rsid w:val="006175FB"/>
    <w:rsid w:val="0061762A"/>
    <w:rsid w:val="00620AD6"/>
    <w:rsid w:val="00621473"/>
    <w:rsid w:val="00621D07"/>
    <w:rsid w:val="00622813"/>
    <w:rsid w:val="0062330F"/>
    <w:rsid w:val="00623946"/>
    <w:rsid w:val="00624855"/>
    <w:rsid w:val="0062547F"/>
    <w:rsid w:val="00626D0B"/>
    <w:rsid w:val="00627D58"/>
    <w:rsid w:val="0063008F"/>
    <w:rsid w:val="006310C3"/>
    <w:rsid w:val="00632D41"/>
    <w:rsid w:val="00633702"/>
    <w:rsid w:val="006349D6"/>
    <w:rsid w:val="00635DA7"/>
    <w:rsid w:val="006362A2"/>
    <w:rsid w:val="0063647D"/>
    <w:rsid w:val="00636796"/>
    <w:rsid w:val="00637A5E"/>
    <w:rsid w:val="00640560"/>
    <w:rsid w:val="00642882"/>
    <w:rsid w:val="006429DF"/>
    <w:rsid w:val="00643BDE"/>
    <w:rsid w:val="00644035"/>
    <w:rsid w:val="00644594"/>
    <w:rsid w:val="00645402"/>
    <w:rsid w:val="00647CE1"/>
    <w:rsid w:val="00647DE1"/>
    <w:rsid w:val="0065140B"/>
    <w:rsid w:val="00653618"/>
    <w:rsid w:val="00655C2F"/>
    <w:rsid w:val="00656F6A"/>
    <w:rsid w:val="00660035"/>
    <w:rsid w:val="00660BBC"/>
    <w:rsid w:val="00660E61"/>
    <w:rsid w:val="00661161"/>
    <w:rsid w:val="00663DA5"/>
    <w:rsid w:val="006667DE"/>
    <w:rsid w:val="00667344"/>
    <w:rsid w:val="0066737B"/>
    <w:rsid w:val="00670C1E"/>
    <w:rsid w:val="0067111B"/>
    <w:rsid w:val="00671132"/>
    <w:rsid w:val="00672855"/>
    <w:rsid w:val="00672BDD"/>
    <w:rsid w:val="0067374D"/>
    <w:rsid w:val="006747F5"/>
    <w:rsid w:val="00675417"/>
    <w:rsid w:val="006770C7"/>
    <w:rsid w:val="006771D8"/>
    <w:rsid w:val="00677C2B"/>
    <w:rsid w:val="00677F22"/>
    <w:rsid w:val="00680416"/>
    <w:rsid w:val="00683E19"/>
    <w:rsid w:val="0068583A"/>
    <w:rsid w:val="006859B7"/>
    <w:rsid w:val="00686C01"/>
    <w:rsid w:val="00686CDF"/>
    <w:rsid w:val="00686D30"/>
    <w:rsid w:val="00687976"/>
    <w:rsid w:val="00687E93"/>
    <w:rsid w:val="0069496D"/>
    <w:rsid w:val="00694A9E"/>
    <w:rsid w:val="006956C4"/>
    <w:rsid w:val="0069686B"/>
    <w:rsid w:val="0069693D"/>
    <w:rsid w:val="0069694E"/>
    <w:rsid w:val="00696F05"/>
    <w:rsid w:val="006A05B2"/>
    <w:rsid w:val="006A1CBD"/>
    <w:rsid w:val="006A28FC"/>
    <w:rsid w:val="006A30C0"/>
    <w:rsid w:val="006A34C9"/>
    <w:rsid w:val="006A3578"/>
    <w:rsid w:val="006A59F4"/>
    <w:rsid w:val="006A6992"/>
    <w:rsid w:val="006A7B8B"/>
    <w:rsid w:val="006B0020"/>
    <w:rsid w:val="006B1F27"/>
    <w:rsid w:val="006B2478"/>
    <w:rsid w:val="006B4846"/>
    <w:rsid w:val="006B5405"/>
    <w:rsid w:val="006B64D8"/>
    <w:rsid w:val="006B6520"/>
    <w:rsid w:val="006B6E8D"/>
    <w:rsid w:val="006B6FAC"/>
    <w:rsid w:val="006B79CE"/>
    <w:rsid w:val="006C1B8B"/>
    <w:rsid w:val="006C1EAB"/>
    <w:rsid w:val="006C271D"/>
    <w:rsid w:val="006C33A5"/>
    <w:rsid w:val="006C7B17"/>
    <w:rsid w:val="006D2B53"/>
    <w:rsid w:val="006D436E"/>
    <w:rsid w:val="006D5163"/>
    <w:rsid w:val="006D5A9A"/>
    <w:rsid w:val="006D5E89"/>
    <w:rsid w:val="006D6291"/>
    <w:rsid w:val="006E0E33"/>
    <w:rsid w:val="006E151F"/>
    <w:rsid w:val="006E272B"/>
    <w:rsid w:val="006E30B3"/>
    <w:rsid w:val="006E3FAD"/>
    <w:rsid w:val="006E40EF"/>
    <w:rsid w:val="006E4541"/>
    <w:rsid w:val="006E59C8"/>
    <w:rsid w:val="006E7444"/>
    <w:rsid w:val="006E7CD4"/>
    <w:rsid w:val="006F0AAA"/>
    <w:rsid w:val="006F108C"/>
    <w:rsid w:val="006F16A7"/>
    <w:rsid w:val="006F3139"/>
    <w:rsid w:val="006F448F"/>
    <w:rsid w:val="006F4A66"/>
    <w:rsid w:val="006F538F"/>
    <w:rsid w:val="006F6246"/>
    <w:rsid w:val="00700956"/>
    <w:rsid w:val="00702F22"/>
    <w:rsid w:val="0070375D"/>
    <w:rsid w:val="007038F7"/>
    <w:rsid w:val="00704BFA"/>
    <w:rsid w:val="00705074"/>
    <w:rsid w:val="00705304"/>
    <w:rsid w:val="00705BAC"/>
    <w:rsid w:val="00705DD8"/>
    <w:rsid w:val="00705FDD"/>
    <w:rsid w:val="00706229"/>
    <w:rsid w:val="00706630"/>
    <w:rsid w:val="00707437"/>
    <w:rsid w:val="007116D5"/>
    <w:rsid w:val="00711950"/>
    <w:rsid w:val="00714B7C"/>
    <w:rsid w:val="00715878"/>
    <w:rsid w:val="00716411"/>
    <w:rsid w:val="00716581"/>
    <w:rsid w:val="00717760"/>
    <w:rsid w:val="00721170"/>
    <w:rsid w:val="007216FE"/>
    <w:rsid w:val="007222FF"/>
    <w:rsid w:val="00722505"/>
    <w:rsid w:val="00722B4F"/>
    <w:rsid w:val="00722D8D"/>
    <w:rsid w:val="00722EF1"/>
    <w:rsid w:val="00724D69"/>
    <w:rsid w:val="0072504E"/>
    <w:rsid w:val="007255EF"/>
    <w:rsid w:val="0072577D"/>
    <w:rsid w:val="00726422"/>
    <w:rsid w:val="00726654"/>
    <w:rsid w:val="00726B25"/>
    <w:rsid w:val="00726FD4"/>
    <w:rsid w:val="007279E8"/>
    <w:rsid w:val="00731156"/>
    <w:rsid w:val="0073160C"/>
    <w:rsid w:val="007364BD"/>
    <w:rsid w:val="00737588"/>
    <w:rsid w:val="00740E7E"/>
    <w:rsid w:val="00741F63"/>
    <w:rsid w:val="00743F2F"/>
    <w:rsid w:val="007441FC"/>
    <w:rsid w:val="00746BDC"/>
    <w:rsid w:val="00746EFB"/>
    <w:rsid w:val="007472A9"/>
    <w:rsid w:val="00747A02"/>
    <w:rsid w:val="00752A26"/>
    <w:rsid w:val="00752AFD"/>
    <w:rsid w:val="007543B4"/>
    <w:rsid w:val="0075570D"/>
    <w:rsid w:val="00755787"/>
    <w:rsid w:val="00755B94"/>
    <w:rsid w:val="00756CA3"/>
    <w:rsid w:val="00756DCC"/>
    <w:rsid w:val="00760A9C"/>
    <w:rsid w:val="007614BD"/>
    <w:rsid w:val="00762412"/>
    <w:rsid w:val="00764231"/>
    <w:rsid w:val="007642BA"/>
    <w:rsid w:val="00765227"/>
    <w:rsid w:val="0076553F"/>
    <w:rsid w:val="007659BD"/>
    <w:rsid w:val="00767A50"/>
    <w:rsid w:val="00771A3B"/>
    <w:rsid w:val="007729AD"/>
    <w:rsid w:val="007745DE"/>
    <w:rsid w:val="00775850"/>
    <w:rsid w:val="00776E20"/>
    <w:rsid w:val="00776F5B"/>
    <w:rsid w:val="0077769F"/>
    <w:rsid w:val="007803AE"/>
    <w:rsid w:val="007809DF"/>
    <w:rsid w:val="00780B40"/>
    <w:rsid w:val="00781796"/>
    <w:rsid w:val="00782186"/>
    <w:rsid w:val="00783AFB"/>
    <w:rsid w:val="007841F9"/>
    <w:rsid w:val="007843C9"/>
    <w:rsid w:val="007848DF"/>
    <w:rsid w:val="00784E69"/>
    <w:rsid w:val="0078518B"/>
    <w:rsid w:val="007859AB"/>
    <w:rsid w:val="00785CB1"/>
    <w:rsid w:val="007869D8"/>
    <w:rsid w:val="00786EB1"/>
    <w:rsid w:val="007876E0"/>
    <w:rsid w:val="00790A31"/>
    <w:rsid w:val="0079259A"/>
    <w:rsid w:val="00792644"/>
    <w:rsid w:val="00792706"/>
    <w:rsid w:val="00793838"/>
    <w:rsid w:val="00794E6C"/>
    <w:rsid w:val="00795BD7"/>
    <w:rsid w:val="00795BE7"/>
    <w:rsid w:val="00795C95"/>
    <w:rsid w:val="00797B59"/>
    <w:rsid w:val="007A1A28"/>
    <w:rsid w:val="007A3562"/>
    <w:rsid w:val="007A5E14"/>
    <w:rsid w:val="007A5F66"/>
    <w:rsid w:val="007B18FF"/>
    <w:rsid w:val="007B2DDB"/>
    <w:rsid w:val="007B3074"/>
    <w:rsid w:val="007B348A"/>
    <w:rsid w:val="007B3CDF"/>
    <w:rsid w:val="007B3D99"/>
    <w:rsid w:val="007B531A"/>
    <w:rsid w:val="007B598A"/>
    <w:rsid w:val="007B60BD"/>
    <w:rsid w:val="007B60DA"/>
    <w:rsid w:val="007B67FF"/>
    <w:rsid w:val="007C0A48"/>
    <w:rsid w:val="007C0B07"/>
    <w:rsid w:val="007C365D"/>
    <w:rsid w:val="007C37D6"/>
    <w:rsid w:val="007C3AC2"/>
    <w:rsid w:val="007C500A"/>
    <w:rsid w:val="007C536C"/>
    <w:rsid w:val="007C59BF"/>
    <w:rsid w:val="007C5B69"/>
    <w:rsid w:val="007D0401"/>
    <w:rsid w:val="007D0A91"/>
    <w:rsid w:val="007D11C9"/>
    <w:rsid w:val="007D13D2"/>
    <w:rsid w:val="007D4FA2"/>
    <w:rsid w:val="007D6761"/>
    <w:rsid w:val="007D7A98"/>
    <w:rsid w:val="007D7DD9"/>
    <w:rsid w:val="007E1358"/>
    <w:rsid w:val="007E1B83"/>
    <w:rsid w:val="007E3B80"/>
    <w:rsid w:val="007E4FB5"/>
    <w:rsid w:val="007E586F"/>
    <w:rsid w:val="007E62EA"/>
    <w:rsid w:val="007E6D6C"/>
    <w:rsid w:val="007E7247"/>
    <w:rsid w:val="007F08A2"/>
    <w:rsid w:val="007F0A8D"/>
    <w:rsid w:val="007F0BB7"/>
    <w:rsid w:val="007F2FBC"/>
    <w:rsid w:val="007F39D5"/>
    <w:rsid w:val="007F47D8"/>
    <w:rsid w:val="007F5A97"/>
    <w:rsid w:val="007F6891"/>
    <w:rsid w:val="007F6E0C"/>
    <w:rsid w:val="007F7F0F"/>
    <w:rsid w:val="0080054E"/>
    <w:rsid w:val="00804C37"/>
    <w:rsid w:val="0080634C"/>
    <w:rsid w:val="0080653E"/>
    <w:rsid w:val="008136E6"/>
    <w:rsid w:val="008166F0"/>
    <w:rsid w:val="00816B75"/>
    <w:rsid w:val="008172FD"/>
    <w:rsid w:val="00817906"/>
    <w:rsid w:val="0082022D"/>
    <w:rsid w:val="00820FD4"/>
    <w:rsid w:val="00821670"/>
    <w:rsid w:val="008259E9"/>
    <w:rsid w:val="008268AF"/>
    <w:rsid w:val="00827ACE"/>
    <w:rsid w:val="0083054E"/>
    <w:rsid w:val="008310A4"/>
    <w:rsid w:val="00831168"/>
    <w:rsid w:val="00831C82"/>
    <w:rsid w:val="00834337"/>
    <w:rsid w:val="0083579F"/>
    <w:rsid w:val="00835C6D"/>
    <w:rsid w:val="00836507"/>
    <w:rsid w:val="008379D1"/>
    <w:rsid w:val="00837F26"/>
    <w:rsid w:val="00842846"/>
    <w:rsid w:val="00846AD5"/>
    <w:rsid w:val="00847065"/>
    <w:rsid w:val="008478B1"/>
    <w:rsid w:val="00850515"/>
    <w:rsid w:val="00851198"/>
    <w:rsid w:val="00852013"/>
    <w:rsid w:val="00853885"/>
    <w:rsid w:val="00857B71"/>
    <w:rsid w:val="00857EEA"/>
    <w:rsid w:val="00860A37"/>
    <w:rsid w:val="00861A8E"/>
    <w:rsid w:val="00861C36"/>
    <w:rsid w:val="00861C39"/>
    <w:rsid w:val="0086381E"/>
    <w:rsid w:val="00863AB5"/>
    <w:rsid w:val="00865125"/>
    <w:rsid w:val="00865C4F"/>
    <w:rsid w:val="00865EFA"/>
    <w:rsid w:val="00867C42"/>
    <w:rsid w:val="00870CAB"/>
    <w:rsid w:val="00872664"/>
    <w:rsid w:val="00872743"/>
    <w:rsid w:val="00873BA6"/>
    <w:rsid w:val="00873BED"/>
    <w:rsid w:val="00875F52"/>
    <w:rsid w:val="008762FC"/>
    <w:rsid w:val="00876B33"/>
    <w:rsid w:val="00876F94"/>
    <w:rsid w:val="008776F8"/>
    <w:rsid w:val="00881325"/>
    <w:rsid w:val="0088284B"/>
    <w:rsid w:val="0088322C"/>
    <w:rsid w:val="00884189"/>
    <w:rsid w:val="00884A1E"/>
    <w:rsid w:val="00885AE8"/>
    <w:rsid w:val="00885BD8"/>
    <w:rsid w:val="0088760B"/>
    <w:rsid w:val="008876DC"/>
    <w:rsid w:val="00890B0B"/>
    <w:rsid w:val="0089204F"/>
    <w:rsid w:val="00892779"/>
    <w:rsid w:val="00892866"/>
    <w:rsid w:val="008930EE"/>
    <w:rsid w:val="00893171"/>
    <w:rsid w:val="008931FF"/>
    <w:rsid w:val="00895897"/>
    <w:rsid w:val="00895F1C"/>
    <w:rsid w:val="00896060"/>
    <w:rsid w:val="0089608C"/>
    <w:rsid w:val="008972F2"/>
    <w:rsid w:val="008A3D06"/>
    <w:rsid w:val="008A49D3"/>
    <w:rsid w:val="008A51DB"/>
    <w:rsid w:val="008B040F"/>
    <w:rsid w:val="008B30B3"/>
    <w:rsid w:val="008B3609"/>
    <w:rsid w:val="008B4D5D"/>
    <w:rsid w:val="008B5C9C"/>
    <w:rsid w:val="008B5EC1"/>
    <w:rsid w:val="008B646F"/>
    <w:rsid w:val="008B6C77"/>
    <w:rsid w:val="008B6D23"/>
    <w:rsid w:val="008C1E14"/>
    <w:rsid w:val="008C21A8"/>
    <w:rsid w:val="008C43FB"/>
    <w:rsid w:val="008C536A"/>
    <w:rsid w:val="008C694F"/>
    <w:rsid w:val="008C6986"/>
    <w:rsid w:val="008C73B1"/>
    <w:rsid w:val="008C7663"/>
    <w:rsid w:val="008C7B64"/>
    <w:rsid w:val="008D0225"/>
    <w:rsid w:val="008D194A"/>
    <w:rsid w:val="008D1CA8"/>
    <w:rsid w:val="008D21D7"/>
    <w:rsid w:val="008D3151"/>
    <w:rsid w:val="008D4AB2"/>
    <w:rsid w:val="008D4BDF"/>
    <w:rsid w:val="008D4F05"/>
    <w:rsid w:val="008D55BD"/>
    <w:rsid w:val="008D6295"/>
    <w:rsid w:val="008D62A9"/>
    <w:rsid w:val="008D67E6"/>
    <w:rsid w:val="008D6A8F"/>
    <w:rsid w:val="008D6D9C"/>
    <w:rsid w:val="008D7B5D"/>
    <w:rsid w:val="008E0B31"/>
    <w:rsid w:val="008E1FF5"/>
    <w:rsid w:val="008E3536"/>
    <w:rsid w:val="008E3DDA"/>
    <w:rsid w:val="008E42D9"/>
    <w:rsid w:val="008E6B3A"/>
    <w:rsid w:val="008E71A6"/>
    <w:rsid w:val="008F0269"/>
    <w:rsid w:val="008F04AF"/>
    <w:rsid w:val="008F0AFA"/>
    <w:rsid w:val="008F1A51"/>
    <w:rsid w:val="008F2483"/>
    <w:rsid w:val="008F358F"/>
    <w:rsid w:val="008F3741"/>
    <w:rsid w:val="008F55FC"/>
    <w:rsid w:val="008F6D9B"/>
    <w:rsid w:val="00903638"/>
    <w:rsid w:val="009046B4"/>
    <w:rsid w:val="00904BF9"/>
    <w:rsid w:val="0091104E"/>
    <w:rsid w:val="00912558"/>
    <w:rsid w:val="00912EFC"/>
    <w:rsid w:val="009151CF"/>
    <w:rsid w:val="00916A12"/>
    <w:rsid w:val="00917744"/>
    <w:rsid w:val="009179C8"/>
    <w:rsid w:val="00920FDB"/>
    <w:rsid w:val="00921466"/>
    <w:rsid w:val="00921895"/>
    <w:rsid w:val="0092416C"/>
    <w:rsid w:val="009245D7"/>
    <w:rsid w:val="00924A56"/>
    <w:rsid w:val="00925064"/>
    <w:rsid w:val="00925BB9"/>
    <w:rsid w:val="0092665F"/>
    <w:rsid w:val="00926DA0"/>
    <w:rsid w:val="009275F5"/>
    <w:rsid w:val="0093000B"/>
    <w:rsid w:val="00931331"/>
    <w:rsid w:val="00931935"/>
    <w:rsid w:val="00931973"/>
    <w:rsid w:val="00931C36"/>
    <w:rsid w:val="00931C90"/>
    <w:rsid w:val="00933E8F"/>
    <w:rsid w:val="0093401E"/>
    <w:rsid w:val="00934EB1"/>
    <w:rsid w:val="00934ECB"/>
    <w:rsid w:val="0093687D"/>
    <w:rsid w:val="00941059"/>
    <w:rsid w:val="00941188"/>
    <w:rsid w:val="0094199E"/>
    <w:rsid w:val="009430A4"/>
    <w:rsid w:val="0094314A"/>
    <w:rsid w:val="009434FE"/>
    <w:rsid w:val="00943B2A"/>
    <w:rsid w:val="00943B3B"/>
    <w:rsid w:val="00945432"/>
    <w:rsid w:val="00945C9E"/>
    <w:rsid w:val="00947391"/>
    <w:rsid w:val="009477DC"/>
    <w:rsid w:val="00951476"/>
    <w:rsid w:val="00951D5C"/>
    <w:rsid w:val="00952A79"/>
    <w:rsid w:val="00952E45"/>
    <w:rsid w:val="00953A05"/>
    <w:rsid w:val="00953F11"/>
    <w:rsid w:val="009558E0"/>
    <w:rsid w:val="00957BED"/>
    <w:rsid w:val="009607B7"/>
    <w:rsid w:val="00960926"/>
    <w:rsid w:val="00961427"/>
    <w:rsid w:val="00961F24"/>
    <w:rsid w:val="0096313A"/>
    <w:rsid w:val="0096414D"/>
    <w:rsid w:val="00964D53"/>
    <w:rsid w:val="009650DE"/>
    <w:rsid w:val="0096564D"/>
    <w:rsid w:val="009667F7"/>
    <w:rsid w:val="00967287"/>
    <w:rsid w:val="00967B7B"/>
    <w:rsid w:val="009704AC"/>
    <w:rsid w:val="00970945"/>
    <w:rsid w:val="009712D2"/>
    <w:rsid w:val="00971A3A"/>
    <w:rsid w:val="00972163"/>
    <w:rsid w:val="00972C17"/>
    <w:rsid w:val="009737A1"/>
    <w:rsid w:val="00975ECE"/>
    <w:rsid w:val="00977ABE"/>
    <w:rsid w:val="00980536"/>
    <w:rsid w:val="00980990"/>
    <w:rsid w:val="00980ABE"/>
    <w:rsid w:val="00982410"/>
    <w:rsid w:val="00982A0F"/>
    <w:rsid w:val="0098324F"/>
    <w:rsid w:val="00983281"/>
    <w:rsid w:val="009841D0"/>
    <w:rsid w:val="009856D2"/>
    <w:rsid w:val="00986031"/>
    <w:rsid w:val="009873B0"/>
    <w:rsid w:val="00987F9D"/>
    <w:rsid w:val="0099052E"/>
    <w:rsid w:val="009908E0"/>
    <w:rsid w:val="00993913"/>
    <w:rsid w:val="00993AF5"/>
    <w:rsid w:val="009948E0"/>
    <w:rsid w:val="0099785B"/>
    <w:rsid w:val="009A0B4F"/>
    <w:rsid w:val="009A1117"/>
    <w:rsid w:val="009A1743"/>
    <w:rsid w:val="009A1F76"/>
    <w:rsid w:val="009A26F7"/>
    <w:rsid w:val="009A3413"/>
    <w:rsid w:val="009A356C"/>
    <w:rsid w:val="009A4AF0"/>
    <w:rsid w:val="009A5DFA"/>
    <w:rsid w:val="009A7012"/>
    <w:rsid w:val="009B2F53"/>
    <w:rsid w:val="009B40E0"/>
    <w:rsid w:val="009B6064"/>
    <w:rsid w:val="009B734D"/>
    <w:rsid w:val="009B7D47"/>
    <w:rsid w:val="009C2B22"/>
    <w:rsid w:val="009C515B"/>
    <w:rsid w:val="009C6B4A"/>
    <w:rsid w:val="009C701E"/>
    <w:rsid w:val="009C73B0"/>
    <w:rsid w:val="009C7765"/>
    <w:rsid w:val="009D14A1"/>
    <w:rsid w:val="009D2109"/>
    <w:rsid w:val="009D3B05"/>
    <w:rsid w:val="009D560B"/>
    <w:rsid w:val="009D59A2"/>
    <w:rsid w:val="009E1C55"/>
    <w:rsid w:val="009E1EF3"/>
    <w:rsid w:val="009E2D12"/>
    <w:rsid w:val="009E326A"/>
    <w:rsid w:val="009E3E4D"/>
    <w:rsid w:val="009E47AC"/>
    <w:rsid w:val="009E53DD"/>
    <w:rsid w:val="009E68A2"/>
    <w:rsid w:val="009E7C59"/>
    <w:rsid w:val="009F078C"/>
    <w:rsid w:val="009F09BD"/>
    <w:rsid w:val="009F38E9"/>
    <w:rsid w:val="009F5C9C"/>
    <w:rsid w:val="009F5EAB"/>
    <w:rsid w:val="009F6ADF"/>
    <w:rsid w:val="009F7A15"/>
    <w:rsid w:val="00A000EA"/>
    <w:rsid w:val="00A01020"/>
    <w:rsid w:val="00A0288E"/>
    <w:rsid w:val="00A036BF"/>
    <w:rsid w:val="00A03F59"/>
    <w:rsid w:val="00A0527C"/>
    <w:rsid w:val="00A05825"/>
    <w:rsid w:val="00A05ED1"/>
    <w:rsid w:val="00A06B1E"/>
    <w:rsid w:val="00A06E2B"/>
    <w:rsid w:val="00A10281"/>
    <w:rsid w:val="00A11A27"/>
    <w:rsid w:val="00A12C2F"/>
    <w:rsid w:val="00A12DCC"/>
    <w:rsid w:val="00A12FAD"/>
    <w:rsid w:val="00A159B9"/>
    <w:rsid w:val="00A20331"/>
    <w:rsid w:val="00A221AF"/>
    <w:rsid w:val="00A249F8"/>
    <w:rsid w:val="00A265AF"/>
    <w:rsid w:val="00A27BCC"/>
    <w:rsid w:val="00A27EFD"/>
    <w:rsid w:val="00A3026B"/>
    <w:rsid w:val="00A311CC"/>
    <w:rsid w:val="00A31F43"/>
    <w:rsid w:val="00A33163"/>
    <w:rsid w:val="00A34169"/>
    <w:rsid w:val="00A357BB"/>
    <w:rsid w:val="00A35BAC"/>
    <w:rsid w:val="00A368D6"/>
    <w:rsid w:val="00A37602"/>
    <w:rsid w:val="00A37C85"/>
    <w:rsid w:val="00A40A3E"/>
    <w:rsid w:val="00A4153E"/>
    <w:rsid w:val="00A41AE2"/>
    <w:rsid w:val="00A42732"/>
    <w:rsid w:val="00A43580"/>
    <w:rsid w:val="00A44338"/>
    <w:rsid w:val="00A44A65"/>
    <w:rsid w:val="00A456BE"/>
    <w:rsid w:val="00A5054D"/>
    <w:rsid w:val="00A516F5"/>
    <w:rsid w:val="00A51CC9"/>
    <w:rsid w:val="00A51FA6"/>
    <w:rsid w:val="00A53489"/>
    <w:rsid w:val="00A53A48"/>
    <w:rsid w:val="00A53BF0"/>
    <w:rsid w:val="00A54EF8"/>
    <w:rsid w:val="00A55D67"/>
    <w:rsid w:val="00A55E75"/>
    <w:rsid w:val="00A57376"/>
    <w:rsid w:val="00A57C58"/>
    <w:rsid w:val="00A627F6"/>
    <w:rsid w:val="00A62B89"/>
    <w:rsid w:val="00A64363"/>
    <w:rsid w:val="00A6459F"/>
    <w:rsid w:val="00A65390"/>
    <w:rsid w:val="00A66287"/>
    <w:rsid w:val="00A713B6"/>
    <w:rsid w:val="00A72300"/>
    <w:rsid w:val="00A74AFB"/>
    <w:rsid w:val="00A75C42"/>
    <w:rsid w:val="00A813C2"/>
    <w:rsid w:val="00A826B5"/>
    <w:rsid w:val="00A82DE7"/>
    <w:rsid w:val="00A83076"/>
    <w:rsid w:val="00A8681F"/>
    <w:rsid w:val="00A87BF9"/>
    <w:rsid w:val="00A90D62"/>
    <w:rsid w:val="00A937A8"/>
    <w:rsid w:val="00A9441C"/>
    <w:rsid w:val="00A94977"/>
    <w:rsid w:val="00A94979"/>
    <w:rsid w:val="00A94BE8"/>
    <w:rsid w:val="00A953D1"/>
    <w:rsid w:val="00A95C97"/>
    <w:rsid w:val="00A977C3"/>
    <w:rsid w:val="00A9791E"/>
    <w:rsid w:val="00A97EE4"/>
    <w:rsid w:val="00AA181D"/>
    <w:rsid w:val="00AA39E9"/>
    <w:rsid w:val="00AA4048"/>
    <w:rsid w:val="00AA4343"/>
    <w:rsid w:val="00AA4736"/>
    <w:rsid w:val="00AA5B49"/>
    <w:rsid w:val="00AA7109"/>
    <w:rsid w:val="00AB1771"/>
    <w:rsid w:val="00AB2A9A"/>
    <w:rsid w:val="00AB2C10"/>
    <w:rsid w:val="00AB3CE4"/>
    <w:rsid w:val="00AB4572"/>
    <w:rsid w:val="00AB4656"/>
    <w:rsid w:val="00AB6D83"/>
    <w:rsid w:val="00AB7741"/>
    <w:rsid w:val="00AB7775"/>
    <w:rsid w:val="00AC0CCE"/>
    <w:rsid w:val="00AC10D0"/>
    <w:rsid w:val="00AC1AD0"/>
    <w:rsid w:val="00AC33BF"/>
    <w:rsid w:val="00AC350F"/>
    <w:rsid w:val="00AC41F5"/>
    <w:rsid w:val="00AC464A"/>
    <w:rsid w:val="00AC630B"/>
    <w:rsid w:val="00AC7003"/>
    <w:rsid w:val="00AC7944"/>
    <w:rsid w:val="00AC7F53"/>
    <w:rsid w:val="00AD11AE"/>
    <w:rsid w:val="00AD13C6"/>
    <w:rsid w:val="00AD1C61"/>
    <w:rsid w:val="00AD4C84"/>
    <w:rsid w:val="00AD4F79"/>
    <w:rsid w:val="00AD51A2"/>
    <w:rsid w:val="00AD654E"/>
    <w:rsid w:val="00AD65FB"/>
    <w:rsid w:val="00AD735E"/>
    <w:rsid w:val="00AD7DC6"/>
    <w:rsid w:val="00AE022F"/>
    <w:rsid w:val="00AE19D7"/>
    <w:rsid w:val="00AE3738"/>
    <w:rsid w:val="00AE4EA2"/>
    <w:rsid w:val="00AE54D2"/>
    <w:rsid w:val="00AF089C"/>
    <w:rsid w:val="00AF0A9C"/>
    <w:rsid w:val="00AF0E89"/>
    <w:rsid w:val="00AF3D45"/>
    <w:rsid w:val="00AF4791"/>
    <w:rsid w:val="00AF6820"/>
    <w:rsid w:val="00AF6FD0"/>
    <w:rsid w:val="00AF764F"/>
    <w:rsid w:val="00AF7801"/>
    <w:rsid w:val="00AF7C7A"/>
    <w:rsid w:val="00B011B1"/>
    <w:rsid w:val="00B0150E"/>
    <w:rsid w:val="00B022D1"/>
    <w:rsid w:val="00B069E9"/>
    <w:rsid w:val="00B110F3"/>
    <w:rsid w:val="00B110F9"/>
    <w:rsid w:val="00B111C4"/>
    <w:rsid w:val="00B11B48"/>
    <w:rsid w:val="00B13526"/>
    <w:rsid w:val="00B13657"/>
    <w:rsid w:val="00B14B7C"/>
    <w:rsid w:val="00B15C50"/>
    <w:rsid w:val="00B1645A"/>
    <w:rsid w:val="00B179B2"/>
    <w:rsid w:val="00B2153A"/>
    <w:rsid w:val="00B226C7"/>
    <w:rsid w:val="00B228C2"/>
    <w:rsid w:val="00B23D50"/>
    <w:rsid w:val="00B24272"/>
    <w:rsid w:val="00B24FFB"/>
    <w:rsid w:val="00B25819"/>
    <w:rsid w:val="00B276BF"/>
    <w:rsid w:val="00B3536B"/>
    <w:rsid w:val="00B36475"/>
    <w:rsid w:val="00B369FB"/>
    <w:rsid w:val="00B36A86"/>
    <w:rsid w:val="00B37305"/>
    <w:rsid w:val="00B3768F"/>
    <w:rsid w:val="00B4044A"/>
    <w:rsid w:val="00B40829"/>
    <w:rsid w:val="00B4239F"/>
    <w:rsid w:val="00B42AB0"/>
    <w:rsid w:val="00B42B53"/>
    <w:rsid w:val="00B439D7"/>
    <w:rsid w:val="00B44BBA"/>
    <w:rsid w:val="00B47790"/>
    <w:rsid w:val="00B52460"/>
    <w:rsid w:val="00B526EA"/>
    <w:rsid w:val="00B528E4"/>
    <w:rsid w:val="00B55DFA"/>
    <w:rsid w:val="00B5731F"/>
    <w:rsid w:val="00B57BE4"/>
    <w:rsid w:val="00B6166A"/>
    <w:rsid w:val="00B6172D"/>
    <w:rsid w:val="00B61BCB"/>
    <w:rsid w:val="00B63364"/>
    <w:rsid w:val="00B63B4B"/>
    <w:rsid w:val="00B646FF"/>
    <w:rsid w:val="00B65015"/>
    <w:rsid w:val="00B6502E"/>
    <w:rsid w:val="00B65FEF"/>
    <w:rsid w:val="00B6659C"/>
    <w:rsid w:val="00B6692A"/>
    <w:rsid w:val="00B66E89"/>
    <w:rsid w:val="00B66EBB"/>
    <w:rsid w:val="00B6737F"/>
    <w:rsid w:val="00B67906"/>
    <w:rsid w:val="00B73041"/>
    <w:rsid w:val="00B74648"/>
    <w:rsid w:val="00B770B5"/>
    <w:rsid w:val="00B772A5"/>
    <w:rsid w:val="00B775F4"/>
    <w:rsid w:val="00B80B40"/>
    <w:rsid w:val="00B80DE7"/>
    <w:rsid w:val="00B81329"/>
    <w:rsid w:val="00B8330D"/>
    <w:rsid w:val="00B85DAA"/>
    <w:rsid w:val="00B87AD2"/>
    <w:rsid w:val="00B905F7"/>
    <w:rsid w:val="00B91D69"/>
    <w:rsid w:val="00B91D83"/>
    <w:rsid w:val="00B938F7"/>
    <w:rsid w:val="00B93DDE"/>
    <w:rsid w:val="00B947A2"/>
    <w:rsid w:val="00B951AF"/>
    <w:rsid w:val="00B96339"/>
    <w:rsid w:val="00B96B86"/>
    <w:rsid w:val="00B97135"/>
    <w:rsid w:val="00B976F1"/>
    <w:rsid w:val="00B97DBF"/>
    <w:rsid w:val="00BA2605"/>
    <w:rsid w:val="00BA46E1"/>
    <w:rsid w:val="00BA77D5"/>
    <w:rsid w:val="00BA7F71"/>
    <w:rsid w:val="00BB030D"/>
    <w:rsid w:val="00BB0EFD"/>
    <w:rsid w:val="00BB2216"/>
    <w:rsid w:val="00BB3005"/>
    <w:rsid w:val="00BB3648"/>
    <w:rsid w:val="00BB3A58"/>
    <w:rsid w:val="00BB45AA"/>
    <w:rsid w:val="00BB4C59"/>
    <w:rsid w:val="00BB529A"/>
    <w:rsid w:val="00BB54FD"/>
    <w:rsid w:val="00BB5818"/>
    <w:rsid w:val="00BB5A6B"/>
    <w:rsid w:val="00BB6325"/>
    <w:rsid w:val="00BB63FC"/>
    <w:rsid w:val="00BB78E3"/>
    <w:rsid w:val="00BC0401"/>
    <w:rsid w:val="00BC043D"/>
    <w:rsid w:val="00BC1D15"/>
    <w:rsid w:val="00BC2B00"/>
    <w:rsid w:val="00BC502E"/>
    <w:rsid w:val="00BC5D51"/>
    <w:rsid w:val="00BC78A4"/>
    <w:rsid w:val="00BD0573"/>
    <w:rsid w:val="00BD3E7F"/>
    <w:rsid w:val="00BD4192"/>
    <w:rsid w:val="00BD4E34"/>
    <w:rsid w:val="00BD5295"/>
    <w:rsid w:val="00BD5A96"/>
    <w:rsid w:val="00BD6288"/>
    <w:rsid w:val="00BD63B8"/>
    <w:rsid w:val="00BE3CFC"/>
    <w:rsid w:val="00BE5687"/>
    <w:rsid w:val="00BE79ED"/>
    <w:rsid w:val="00BF019B"/>
    <w:rsid w:val="00BF01E1"/>
    <w:rsid w:val="00BF1240"/>
    <w:rsid w:val="00BF1568"/>
    <w:rsid w:val="00BF248E"/>
    <w:rsid w:val="00BF29AA"/>
    <w:rsid w:val="00BF431B"/>
    <w:rsid w:val="00BF4A92"/>
    <w:rsid w:val="00BF4F9E"/>
    <w:rsid w:val="00BF56B8"/>
    <w:rsid w:val="00BF5861"/>
    <w:rsid w:val="00BF60F0"/>
    <w:rsid w:val="00C006B0"/>
    <w:rsid w:val="00C01841"/>
    <w:rsid w:val="00C036CB"/>
    <w:rsid w:val="00C037EF"/>
    <w:rsid w:val="00C04311"/>
    <w:rsid w:val="00C04A80"/>
    <w:rsid w:val="00C064E8"/>
    <w:rsid w:val="00C072EC"/>
    <w:rsid w:val="00C073B4"/>
    <w:rsid w:val="00C11AEC"/>
    <w:rsid w:val="00C201DB"/>
    <w:rsid w:val="00C20435"/>
    <w:rsid w:val="00C212C6"/>
    <w:rsid w:val="00C21802"/>
    <w:rsid w:val="00C22F97"/>
    <w:rsid w:val="00C232EC"/>
    <w:rsid w:val="00C24063"/>
    <w:rsid w:val="00C25A70"/>
    <w:rsid w:val="00C25AF3"/>
    <w:rsid w:val="00C260C2"/>
    <w:rsid w:val="00C26E95"/>
    <w:rsid w:val="00C27DDF"/>
    <w:rsid w:val="00C27E02"/>
    <w:rsid w:val="00C27F6C"/>
    <w:rsid w:val="00C31087"/>
    <w:rsid w:val="00C31348"/>
    <w:rsid w:val="00C3138C"/>
    <w:rsid w:val="00C313A7"/>
    <w:rsid w:val="00C3246A"/>
    <w:rsid w:val="00C34F13"/>
    <w:rsid w:val="00C35A1F"/>
    <w:rsid w:val="00C374D4"/>
    <w:rsid w:val="00C375F3"/>
    <w:rsid w:val="00C37687"/>
    <w:rsid w:val="00C40C77"/>
    <w:rsid w:val="00C4228F"/>
    <w:rsid w:val="00C42E48"/>
    <w:rsid w:val="00C43173"/>
    <w:rsid w:val="00C434E1"/>
    <w:rsid w:val="00C4378E"/>
    <w:rsid w:val="00C441E7"/>
    <w:rsid w:val="00C44525"/>
    <w:rsid w:val="00C44898"/>
    <w:rsid w:val="00C4510A"/>
    <w:rsid w:val="00C46C92"/>
    <w:rsid w:val="00C505F9"/>
    <w:rsid w:val="00C50D98"/>
    <w:rsid w:val="00C535B4"/>
    <w:rsid w:val="00C562AC"/>
    <w:rsid w:val="00C56B04"/>
    <w:rsid w:val="00C56F49"/>
    <w:rsid w:val="00C626E6"/>
    <w:rsid w:val="00C649D0"/>
    <w:rsid w:val="00C653D4"/>
    <w:rsid w:val="00C65F9F"/>
    <w:rsid w:val="00C660C6"/>
    <w:rsid w:val="00C672B7"/>
    <w:rsid w:val="00C704F6"/>
    <w:rsid w:val="00C70C80"/>
    <w:rsid w:val="00C73A01"/>
    <w:rsid w:val="00C73F5F"/>
    <w:rsid w:val="00C746D1"/>
    <w:rsid w:val="00C75D63"/>
    <w:rsid w:val="00C80ED9"/>
    <w:rsid w:val="00C81DFA"/>
    <w:rsid w:val="00C82501"/>
    <w:rsid w:val="00C82548"/>
    <w:rsid w:val="00C828D7"/>
    <w:rsid w:val="00C841E4"/>
    <w:rsid w:val="00C8475F"/>
    <w:rsid w:val="00C86B6D"/>
    <w:rsid w:val="00C86DC2"/>
    <w:rsid w:val="00C90868"/>
    <w:rsid w:val="00C91246"/>
    <w:rsid w:val="00C913ED"/>
    <w:rsid w:val="00C93757"/>
    <w:rsid w:val="00C93877"/>
    <w:rsid w:val="00C97FB0"/>
    <w:rsid w:val="00CA0D4C"/>
    <w:rsid w:val="00CA1BD1"/>
    <w:rsid w:val="00CA1DFE"/>
    <w:rsid w:val="00CA32A0"/>
    <w:rsid w:val="00CA3427"/>
    <w:rsid w:val="00CA3B20"/>
    <w:rsid w:val="00CA433C"/>
    <w:rsid w:val="00CA4D39"/>
    <w:rsid w:val="00CA551A"/>
    <w:rsid w:val="00CA577D"/>
    <w:rsid w:val="00CA6336"/>
    <w:rsid w:val="00CA7FD4"/>
    <w:rsid w:val="00CB13D8"/>
    <w:rsid w:val="00CB393F"/>
    <w:rsid w:val="00CB4582"/>
    <w:rsid w:val="00CB4737"/>
    <w:rsid w:val="00CB5CE3"/>
    <w:rsid w:val="00CB6C8A"/>
    <w:rsid w:val="00CB7CC4"/>
    <w:rsid w:val="00CC110D"/>
    <w:rsid w:val="00CC2694"/>
    <w:rsid w:val="00CC37F0"/>
    <w:rsid w:val="00CC4379"/>
    <w:rsid w:val="00CC4615"/>
    <w:rsid w:val="00CC74BB"/>
    <w:rsid w:val="00CC7901"/>
    <w:rsid w:val="00CC7D14"/>
    <w:rsid w:val="00CD0BE6"/>
    <w:rsid w:val="00CD5809"/>
    <w:rsid w:val="00CD6AB1"/>
    <w:rsid w:val="00CD788A"/>
    <w:rsid w:val="00CD7AD6"/>
    <w:rsid w:val="00CE0559"/>
    <w:rsid w:val="00CE0FCC"/>
    <w:rsid w:val="00CE10D2"/>
    <w:rsid w:val="00CE1544"/>
    <w:rsid w:val="00CE154F"/>
    <w:rsid w:val="00CE330E"/>
    <w:rsid w:val="00CE3619"/>
    <w:rsid w:val="00CE5FC8"/>
    <w:rsid w:val="00CE71FF"/>
    <w:rsid w:val="00CF12CE"/>
    <w:rsid w:val="00CF330D"/>
    <w:rsid w:val="00CF4134"/>
    <w:rsid w:val="00CF41D6"/>
    <w:rsid w:val="00CF5164"/>
    <w:rsid w:val="00CF659A"/>
    <w:rsid w:val="00CF7422"/>
    <w:rsid w:val="00D006D0"/>
    <w:rsid w:val="00D0170E"/>
    <w:rsid w:val="00D0245B"/>
    <w:rsid w:val="00D02895"/>
    <w:rsid w:val="00D02D8E"/>
    <w:rsid w:val="00D040AA"/>
    <w:rsid w:val="00D05354"/>
    <w:rsid w:val="00D06A9C"/>
    <w:rsid w:val="00D105DC"/>
    <w:rsid w:val="00D11E6E"/>
    <w:rsid w:val="00D139F5"/>
    <w:rsid w:val="00D13B7E"/>
    <w:rsid w:val="00D13C2C"/>
    <w:rsid w:val="00D1557C"/>
    <w:rsid w:val="00D16565"/>
    <w:rsid w:val="00D203E3"/>
    <w:rsid w:val="00D20590"/>
    <w:rsid w:val="00D21BB2"/>
    <w:rsid w:val="00D2499F"/>
    <w:rsid w:val="00D2569C"/>
    <w:rsid w:val="00D25BEE"/>
    <w:rsid w:val="00D263F9"/>
    <w:rsid w:val="00D2656B"/>
    <w:rsid w:val="00D27A35"/>
    <w:rsid w:val="00D308D9"/>
    <w:rsid w:val="00D30EEC"/>
    <w:rsid w:val="00D31219"/>
    <w:rsid w:val="00D34AF7"/>
    <w:rsid w:val="00D34B6C"/>
    <w:rsid w:val="00D361B3"/>
    <w:rsid w:val="00D373F7"/>
    <w:rsid w:val="00D37E0F"/>
    <w:rsid w:val="00D40E72"/>
    <w:rsid w:val="00D4106A"/>
    <w:rsid w:val="00D4147F"/>
    <w:rsid w:val="00D41C9A"/>
    <w:rsid w:val="00D42B5C"/>
    <w:rsid w:val="00D437E5"/>
    <w:rsid w:val="00D445A6"/>
    <w:rsid w:val="00D4461D"/>
    <w:rsid w:val="00D44E1B"/>
    <w:rsid w:val="00D45387"/>
    <w:rsid w:val="00D45976"/>
    <w:rsid w:val="00D45CBF"/>
    <w:rsid w:val="00D47144"/>
    <w:rsid w:val="00D47757"/>
    <w:rsid w:val="00D47C12"/>
    <w:rsid w:val="00D5015A"/>
    <w:rsid w:val="00D51056"/>
    <w:rsid w:val="00D51A3A"/>
    <w:rsid w:val="00D51B81"/>
    <w:rsid w:val="00D54956"/>
    <w:rsid w:val="00D55E0D"/>
    <w:rsid w:val="00D57858"/>
    <w:rsid w:val="00D620EA"/>
    <w:rsid w:val="00D623B0"/>
    <w:rsid w:val="00D62D18"/>
    <w:rsid w:val="00D63451"/>
    <w:rsid w:val="00D64BCB"/>
    <w:rsid w:val="00D66663"/>
    <w:rsid w:val="00D66A3C"/>
    <w:rsid w:val="00D67541"/>
    <w:rsid w:val="00D70C42"/>
    <w:rsid w:val="00D711A4"/>
    <w:rsid w:val="00D714A5"/>
    <w:rsid w:val="00D715DB"/>
    <w:rsid w:val="00D73038"/>
    <w:rsid w:val="00D7430D"/>
    <w:rsid w:val="00D744A4"/>
    <w:rsid w:val="00D748AA"/>
    <w:rsid w:val="00D757F6"/>
    <w:rsid w:val="00D76765"/>
    <w:rsid w:val="00D767BC"/>
    <w:rsid w:val="00D77586"/>
    <w:rsid w:val="00D77E98"/>
    <w:rsid w:val="00D80943"/>
    <w:rsid w:val="00D82978"/>
    <w:rsid w:val="00D82AFD"/>
    <w:rsid w:val="00D83A87"/>
    <w:rsid w:val="00D840A7"/>
    <w:rsid w:val="00D850E0"/>
    <w:rsid w:val="00D87133"/>
    <w:rsid w:val="00D87F6B"/>
    <w:rsid w:val="00D95045"/>
    <w:rsid w:val="00D950F1"/>
    <w:rsid w:val="00D95E00"/>
    <w:rsid w:val="00DA0288"/>
    <w:rsid w:val="00DA1E68"/>
    <w:rsid w:val="00DA2A8D"/>
    <w:rsid w:val="00DA30E5"/>
    <w:rsid w:val="00DA41F5"/>
    <w:rsid w:val="00DA4415"/>
    <w:rsid w:val="00DA45AF"/>
    <w:rsid w:val="00DA47DA"/>
    <w:rsid w:val="00DA494A"/>
    <w:rsid w:val="00DA765C"/>
    <w:rsid w:val="00DB02C6"/>
    <w:rsid w:val="00DB0414"/>
    <w:rsid w:val="00DB1FE6"/>
    <w:rsid w:val="00DB30A0"/>
    <w:rsid w:val="00DB3135"/>
    <w:rsid w:val="00DB410C"/>
    <w:rsid w:val="00DB610B"/>
    <w:rsid w:val="00DB79FA"/>
    <w:rsid w:val="00DC0524"/>
    <w:rsid w:val="00DC216E"/>
    <w:rsid w:val="00DC33AF"/>
    <w:rsid w:val="00DC37BD"/>
    <w:rsid w:val="00DC4E5C"/>
    <w:rsid w:val="00DC7BFC"/>
    <w:rsid w:val="00DD03D3"/>
    <w:rsid w:val="00DD20A8"/>
    <w:rsid w:val="00DD2135"/>
    <w:rsid w:val="00DD2604"/>
    <w:rsid w:val="00DD3189"/>
    <w:rsid w:val="00DD36C0"/>
    <w:rsid w:val="00DD4136"/>
    <w:rsid w:val="00DD484F"/>
    <w:rsid w:val="00DD4A9F"/>
    <w:rsid w:val="00DD59AD"/>
    <w:rsid w:val="00DD5B02"/>
    <w:rsid w:val="00DD7328"/>
    <w:rsid w:val="00DD7686"/>
    <w:rsid w:val="00DD7873"/>
    <w:rsid w:val="00DD7993"/>
    <w:rsid w:val="00DD7A1C"/>
    <w:rsid w:val="00DE04F9"/>
    <w:rsid w:val="00DE069A"/>
    <w:rsid w:val="00DE2AD4"/>
    <w:rsid w:val="00DE2BA5"/>
    <w:rsid w:val="00DE2E79"/>
    <w:rsid w:val="00DE3210"/>
    <w:rsid w:val="00DE3BB9"/>
    <w:rsid w:val="00DE4E7A"/>
    <w:rsid w:val="00DE6927"/>
    <w:rsid w:val="00DE7912"/>
    <w:rsid w:val="00DE7E3D"/>
    <w:rsid w:val="00DF29CB"/>
    <w:rsid w:val="00DF325F"/>
    <w:rsid w:val="00DF3972"/>
    <w:rsid w:val="00DF4279"/>
    <w:rsid w:val="00DF51E0"/>
    <w:rsid w:val="00DF6E59"/>
    <w:rsid w:val="00DF76F6"/>
    <w:rsid w:val="00DF7A86"/>
    <w:rsid w:val="00DF7A99"/>
    <w:rsid w:val="00DF7ADE"/>
    <w:rsid w:val="00E008F8"/>
    <w:rsid w:val="00E00D4E"/>
    <w:rsid w:val="00E027E5"/>
    <w:rsid w:val="00E0286E"/>
    <w:rsid w:val="00E04AA5"/>
    <w:rsid w:val="00E059DC"/>
    <w:rsid w:val="00E05F23"/>
    <w:rsid w:val="00E07BF9"/>
    <w:rsid w:val="00E07E16"/>
    <w:rsid w:val="00E106EC"/>
    <w:rsid w:val="00E11947"/>
    <w:rsid w:val="00E12BE4"/>
    <w:rsid w:val="00E136A9"/>
    <w:rsid w:val="00E14432"/>
    <w:rsid w:val="00E16DBE"/>
    <w:rsid w:val="00E2278A"/>
    <w:rsid w:val="00E229D7"/>
    <w:rsid w:val="00E23077"/>
    <w:rsid w:val="00E248B1"/>
    <w:rsid w:val="00E24AE4"/>
    <w:rsid w:val="00E24C1D"/>
    <w:rsid w:val="00E24D36"/>
    <w:rsid w:val="00E25035"/>
    <w:rsid w:val="00E26BEA"/>
    <w:rsid w:val="00E3019A"/>
    <w:rsid w:val="00E304CE"/>
    <w:rsid w:val="00E30561"/>
    <w:rsid w:val="00E3070D"/>
    <w:rsid w:val="00E30B69"/>
    <w:rsid w:val="00E310D2"/>
    <w:rsid w:val="00E31588"/>
    <w:rsid w:val="00E318FC"/>
    <w:rsid w:val="00E3285C"/>
    <w:rsid w:val="00E32890"/>
    <w:rsid w:val="00E32ACF"/>
    <w:rsid w:val="00E32B1E"/>
    <w:rsid w:val="00E33C56"/>
    <w:rsid w:val="00E33E2F"/>
    <w:rsid w:val="00E342EC"/>
    <w:rsid w:val="00E35158"/>
    <w:rsid w:val="00E35A5A"/>
    <w:rsid w:val="00E36AF1"/>
    <w:rsid w:val="00E36E94"/>
    <w:rsid w:val="00E4042D"/>
    <w:rsid w:val="00E42704"/>
    <w:rsid w:val="00E431CB"/>
    <w:rsid w:val="00E439AD"/>
    <w:rsid w:val="00E43CD3"/>
    <w:rsid w:val="00E444AD"/>
    <w:rsid w:val="00E446D6"/>
    <w:rsid w:val="00E449B7"/>
    <w:rsid w:val="00E44DDE"/>
    <w:rsid w:val="00E45BE3"/>
    <w:rsid w:val="00E469D9"/>
    <w:rsid w:val="00E47F27"/>
    <w:rsid w:val="00E51099"/>
    <w:rsid w:val="00E52BF6"/>
    <w:rsid w:val="00E54D72"/>
    <w:rsid w:val="00E55A04"/>
    <w:rsid w:val="00E56447"/>
    <w:rsid w:val="00E60545"/>
    <w:rsid w:val="00E61E46"/>
    <w:rsid w:val="00E6228D"/>
    <w:rsid w:val="00E665BF"/>
    <w:rsid w:val="00E67017"/>
    <w:rsid w:val="00E67114"/>
    <w:rsid w:val="00E67E87"/>
    <w:rsid w:val="00E67FB9"/>
    <w:rsid w:val="00E7074D"/>
    <w:rsid w:val="00E728B7"/>
    <w:rsid w:val="00E74300"/>
    <w:rsid w:val="00E75DFF"/>
    <w:rsid w:val="00E770FE"/>
    <w:rsid w:val="00E77218"/>
    <w:rsid w:val="00E80D4E"/>
    <w:rsid w:val="00E8281F"/>
    <w:rsid w:val="00E8300A"/>
    <w:rsid w:val="00E8588C"/>
    <w:rsid w:val="00E85974"/>
    <w:rsid w:val="00E8689D"/>
    <w:rsid w:val="00E868B5"/>
    <w:rsid w:val="00E90780"/>
    <w:rsid w:val="00E90AA3"/>
    <w:rsid w:val="00E90DB1"/>
    <w:rsid w:val="00E90DF6"/>
    <w:rsid w:val="00E91F84"/>
    <w:rsid w:val="00E922E9"/>
    <w:rsid w:val="00E931C6"/>
    <w:rsid w:val="00E96066"/>
    <w:rsid w:val="00E966DA"/>
    <w:rsid w:val="00E96D47"/>
    <w:rsid w:val="00EA04A2"/>
    <w:rsid w:val="00EA1DF9"/>
    <w:rsid w:val="00EA37AF"/>
    <w:rsid w:val="00EA5D86"/>
    <w:rsid w:val="00EB0BB2"/>
    <w:rsid w:val="00EB1373"/>
    <w:rsid w:val="00EB34F9"/>
    <w:rsid w:val="00EB3FF4"/>
    <w:rsid w:val="00EB4B69"/>
    <w:rsid w:val="00EB5986"/>
    <w:rsid w:val="00EC1252"/>
    <w:rsid w:val="00EC1BBC"/>
    <w:rsid w:val="00EC2A25"/>
    <w:rsid w:val="00EC4B0C"/>
    <w:rsid w:val="00EC55C1"/>
    <w:rsid w:val="00EC562A"/>
    <w:rsid w:val="00EC6144"/>
    <w:rsid w:val="00EC6A5E"/>
    <w:rsid w:val="00EC7D99"/>
    <w:rsid w:val="00ED25F5"/>
    <w:rsid w:val="00ED2B9E"/>
    <w:rsid w:val="00ED39D5"/>
    <w:rsid w:val="00ED3C8D"/>
    <w:rsid w:val="00ED3E91"/>
    <w:rsid w:val="00ED56DF"/>
    <w:rsid w:val="00ED5AD8"/>
    <w:rsid w:val="00ED6CB4"/>
    <w:rsid w:val="00ED7EFC"/>
    <w:rsid w:val="00EE0074"/>
    <w:rsid w:val="00EE0A90"/>
    <w:rsid w:val="00EE0DE0"/>
    <w:rsid w:val="00EE1111"/>
    <w:rsid w:val="00EE16E7"/>
    <w:rsid w:val="00EE1C57"/>
    <w:rsid w:val="00EE208A"/>
    <w:rsid w:val="00EE2225"/>
    <w:rsid w:val="00EE3E58"/>
    <w:rsid w:val="00EE45B5"/>
    <w:rsid w:val="00EE5FF4"/>
    <w:rsid w:val="00EE6281"/>
    <w:rsid w:val="00EE62B5"/>
    <w:rsid w:val="00EE7CC0"/>
    <w:rsid w:val="00EF21A3"/>
    <w:rsid w:val="00EF2D50"/>
    <w:rsid w:val="00EF3585"/>
    <w:rsid w:val="00EF3A0F"/>
    <w:rsid w:val="00EF3EDC"/>
    <w:rsid w:val="00EF4020"/>
    <w:rsid w:val="00EF497D"/>
    <w:rsid w:val="00EF72AA"/>
    <w:rsid w:val="00EF7EDF"/>
    <w:rsid w:val="00F0043C"/>
    <w:rsid w:val="00F011D2"/>
    <w:rsid w:val="00F03A83"/>
    <w:rsid w:val="00F04203"/>
    <w:rsid w:val="00F04DA8"/>
    <w:rsid w:val="00F04DFA"/>
    <w:rsid w:val="00F05608"/>
    <w:rsid w:val="00F06BDE"/>
    <w:rsid w:val="00F07248"/>
    <w:rsid w:val="00F074AA"/>
    <w:rsid w:val="00F11321"/>
    <w:rsid w:val="00F122B6"/>
    <w:rsid w:val="00F12488"/>
    <w:rsid w:val="00F128D1"/>
    <w:rsid w:val="00F12D8C"/>
    <w:rsid w:val="00F13787"/>
    <w:rsid w:val="00F1674A"/>
    <w:rsid w:val="00F17059"/>
    <w:rsid w:val="00F20B8E"/>
    <w:rsid w:val="00F21B53"/>
    <w:rsid w:val="00F21F26"/>
    <w:rsid w:val="00F24006"/>
    <w:rsid w:val="00F269C1"/>
    <w:rsid w:val="00F276F2"/>
    <w:rsid w:val="00F27F62"/>
    <w:rsid w:val="00F33335"/>
    <w:rsid w:val="00F341DB"/>
    <w:rsid w:val="00F35306"/>
    <w:rsid w:val="00F35D7B"/>
    <w:rsid w:val="00F427E1"/>
    <w:rsid w:val="00F4372A"/>
    <w:rsid w:val="00F44333"/>
    <w:rsid w:val="00F44575"/>
    <w:rsid w:val="00F451FF"/>
    <w:rsid w:val="00F46639"/>
    <w:rsid w:val="00F47349"/>
    <w:rsid w:val="00F47F67"/>
    <w:rsid w:val="00F50656"/>
    <w:rsid w:val="00F5082F"/>
    <w:rsid w:val="00F50FE7"/>
    <w:rsid w:val="00F512A1"/>
    <w:rsid w:val="00F5233E"/>
    <w:rsid w:val="00F55D63"/>
    <w:rsid w:val="00F5726D"/>
    <w:rsid w:val="00F57559"/>
    <w:rsid w:val="00F577F2"/>
    <w:rsid w:val="00F578F8"/>
    <w:rsid w:val="00F64618"/>
    <w:rsid w:val="00F648F7"/>
    <w:rsid w:val="00F64F9E"/>
    <w:rsid w:val="00F665CF"/>
    <w:rsid w:val="00F673E8"/>
    <w:rsid w:val="00F72364"/>
    <w:rsid w:val="00F7294F"/>
    <w:rsid w:val="00F729BA"/>
    <w:rsid w:val="00F74947"/>
    <w:rsid w:val="00F772E6"/>
    <w:rsid w:val="00F81C35"/>
    <w:rsid w:val="00F82130"/>
    <w:rsid w:val="00F84313"/>
    <w:rsid w:val="00F84360"/>
    <w:rsid w:val="00F8528B"/>
    <w:rsid w:val="00F86890"/>
    <w:rsid w:val="00F86EDC"/>
    <w:rsid w:val="00F87E11"/>
    <w:rsid w:val="00F90553"/>
    <w:rsid w:val="00F9142A"/>
    <w:rsid w:val="00F921EC"/>
    <w:rsid w:val="00F9251E"/>
    <w:rsid w:val="00F93072"/>
    <w:rsid w:val="00F94C29"/>
    <w:rsid w:val="00F95256"/>
    <w:rsid w:val="00F95351"/>
    <w:rsid w:val="00F9547B"/>
    <w:rsid w:val="00F96B20"/>
    <w:rsid w:val="00F96D59"/>
    <w:rsid w:val="00F97F2C"/>
    <w:rsid w:val="00FA0C1D"/>
    <w:rsid w:val="00FA1BDE"/>
    <w:rsid w:val="00FA25B9"/>
    <w:rsid w:val="00FA3015"/>
    <w:rsid w:val="00FA36E2"/>
    <w:rsid w:val="00FA3BC3"/>
    <w:rsid w:val="00FA5BCF"/>
    <w:rsid w:val="00FA61A4"/>
    <w:rsid w:val="00FA6A17"/>
    <w:rsid w:val="00FA7E6D"/>
    <w:rsid w:val="00FB0BC1"/>
    <w:rsid w:val="00FB5FCE"/>
    <w:rsid w:val="00FB6953"/>
    <w:rsid w:val="00FB7718"/>
    <w:rsid w:val="00FC07E3"/>
    <w:rsid w:val="00FC14EA"/>
    <w:rsid w:val="00FC197C"/>
    <w:rsid w:val="00FC1D94"/>
    <w:rsid w:val="00FC518A"/>
    <w:rsid w:val="00FC671C"/>
    <w:rsid w:val="00FC6EE1"/>
    <w:rsid w:val="00FD44E6"/>
    <w:rsid w:val="00FD6DC3"/>
    <w:rsid w:val="00FD7793"/>
    <w:rsid w:val="00FE16E9"/>
    <w:rsid w:val="00FE1719"/>
    <w:rsid w:val="00FE2445"/>
    <w:rsid w:val="00FE387C"/>
    <w:rsid w:val="00FE4B7D"/>
    <w:rsid w:val="00FE61D7"/>
    <w:rsid w:val="00FE7029"/>
    <w:rsid w:val="00FE79AA"/>
    <w:rsid w:val="00FE7AB3"/>
    <w:rsid w:val="00FF106D"/>
    <w:rsid w:val="00FF1920"/>
    <w:rsid w:val="00FF23AA"/>
    <w:rsid w:val="00FF317F"/>
    <w:rsid w:val="00FF335A"/>
    <w:rsid w:val="00FF33E3"/>
    <w:rsid w:val="00FF4FDD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45"/>
  </w:style>
  <w:style w:type="paragraph" w:styleId="1">
    <w:name w:val="heading 1"/>
    <w:basedOn w:val="a"/>
    <w:next w:val="a"/>
    <w:link w:val="10"/>
    <w:uiPriority w:val="9"/>
    <w:qFormat/>
    <w:rsid w:val="0044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72A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D21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945"/>
  </w:style>
  <w:style w:type="paragraph" w:styleId="a3">
    <w:name w:val="Normal (Web)"/>
    <w:basedOn w:val="a"/>
    <w:uiPriority w:val="99"/>
    <w:unhideWhenUsed/>
    <w:rsid w:val="00970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27E1"/>
    <w:pPr>
      <w:ind w:left="720"/>
      <w:contextualSpacing/>
    </w:pPr>
  </w:style>
  <w:style w:type="table" w:styleId="a5">
    <w:name w:val="Table Grid"/>
    <w:basedOn w:val="a1"/>
    <w:uiPriority w:val="59"/>
    <w:rsid w:val="002F1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3149"/>
  </w:style>
  <w:style w:type="paragraph" w:styleId="a8">
    <w:name w:val="footer"/>
    <w:basedOn w:val="a"/>
    <w:link w:val="a9"/>
    <w:uiPriority w:val="99"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149"/>
  </w:style>
  <w:style w:type="character" w:styleId="aa">
    <w:name w:val="Strong"/>
    <w:basedOn w:val="a0"/>
    <w:uiPriority w:val="22"/>
    <w:qFormat/>
    <w:rsid w:val="00E469D9"/>
    <w:rPr>
      <w:b/>
      <w:bCs/>
    </w:rPr>
  </w:style>
  <w:style w:type="paragraph" w:customStyle="1" w:styleId="s3">
    <w:name w:val="s_3"/>
    <w:basedOn w:val="a"/>
    <w:rsid w:val="002E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E119A"/>
    <w:rPr>
      <w:color w:val="0000FF"/>
      <w:u w:val="single"/>
    </w:rPr>
  </w:style>
  <w:style w:type="paragraph" w:customStyle="1" w:styleId="c1">
    <w:name w:val="c1"/>
    <w:basedOn w:val="a"/>
    <w:rsid w:val="0075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5570D"/>
  </w:style>
  <w:style w:type="character" w:customStyle="1" w:styleId="ac">
    <w:name w:val="Основной текст_"/>
    <w:basedOn w:val="a0"/>
    <w:link w:val="21"/>
    <w:rsid w:val="003A62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c"/>
    <w:rsid w:val="003A62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DE2E79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2E79"/>
    <w:pPr>
      <w:widowControl w:val="0"/>
      <w:shd w:val="clear" w:color="auto" w:fill="FFFFFF"/>
      <w:spacing w:before="300" w:after="120" w:line="279" w:lineRule="exact"/>
    </w:pPr>
    <w:rPr>
      <w:rFonts w:ascii="Calibri" w:eastAsia="Calibri" w:hAnsi="Calibri" w:cs="Calibri"/>
      <w:b/>
      <w:bCs/>
      <w:sz w:val="18"/>
      <w:szCs w:val="18"/>
    </w:rPr>
  </w:style>
  <w:style w:type="paragraph" w:styleId="ad">
    <w:name w:val="No Spacing"/>
    <w:link w:val="ae"/>
    <w:uiPriority w:val="1"/>
    <w:qFormat/>
    <w:rsid w:val="00A41A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rsid w:val="00A41AE2"/>
    <w:rPr>
      <w:rFonts w:ascii="Calibri" w:eastAsia="Times New Roman" w:hAnsi="Calibri" w:cs="Times New Roman"/>
      <w:lang w:eastAsia="ru-RU"/>
    </w:rPr>
  </w:style>
  <w:style w:type="character" w:customStyle="1" w:styleId="Calibri9pt">
    <w:name w:val="Основной текст + Calibri;9 pt;Полужирный"/>
    <w:basedOn w:val="ac"/>
    <w:rsid w:val="00D30EEC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tandard">
    <w:name w:val="Standard"/>
    <w:rsid w:val="00A977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472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">
    <w:name w:val="a"/>
    <w:basedOn w:val="a"/>
    <w:rsid w:val="008B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A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A2EC5"/>
  </w:style>
  <w:style w:type="character" w:customStyle="1" w:styleId="50">
    <w:name w:val="Заголовок 5 Знак"/>
    <w:basedOn w:val="a0"/>
    <w:link w:val="5"/>
    <w:uiPriority w:val="9"/>
    <w:rsid w:val="009D210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uiPriority w:val="20"/>
    <w:qFormat/>
    <w:rsid w:val="00BF29AA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5775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toc 2"/>
    <w:basedOn w:val="a"/>
    <w:next w:val="a"/>
    <w:autoRedefine/>
    <w:semiHidden/>
    <w:rsid w:val="0088284B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5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12A1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6770C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770C7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6770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dk?cmd=logExternal&amp;st.cmd=logExternal&amp;st.sig=IY0HR6zeY32dvaaNJKppkrkH_pNQxhJ4WwLc7248orsvd_UP0P6BuuzMn8QbvLgp&amp;st.link=https%3A%2F%2Fvk.com%2Fpublic202265812&amp;st.name=externalLinkRedirect&amp;st.tid=15281294380866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dk?cmd=logExternal&amp;st.cmd=logExternal&amp;st.sig=IY0HR6zeY32dvaaNJKppkrkH_pNQxhJ4WwLc7248orsvd_UP0P6BuuzMn8QbvLgp&amp;st.link=https%3A%2F%2Fvk.com%2Fpublic202265812&amp;st.name=externalLinkRedirect&amp;st.tid=1528129438086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k.ru/dk?cmd=logExternal&amp;st.cmd=logExternal&amp;st.sig=IY0HR6zeY32dvaaNJKppkrkH_pNQxhJ4WwLc7248orsvd_UP0P6BuuzMn8QbvLgp&amp;st.link=https%3A%2F%2Fvk.com%2Fpublic202265812&amp;st.name=externalLinkRedirect&amp;st.tid=1528129438086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dk?cmd=logExternal&amp;st.cmd=logExternal&amp;st.sig=IY0HR6zeY32dvaaNJKppkrkH_pNQxhJ4WwLc7248orsvd_UP0P6BuuzMn8QbvLgp&amp;st.link=https%3A%2F%2Fvk.com%2Fpublic202265812&amp;st.name=externalLinkRedirect&amp;st.tid=15281294380866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A224E-4CE9-45FB-A6B5-04D42220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5</TotalTime>
  <Pages>22</Pages>
  <Words>3978</Words>
  <Characters>2268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-</cp:lastModifiedBy>
  <cp:revision>632</cp:revision>
  <cp:lastPrinted>2018-01-11T17:37:00Z</cp:lastPrinted>
  <dcterms:created xsi:type="dcterms:W3CDTF">2015-12-26T15:28:00Z</dcterms:created>
  <dcterms:modified xsi:type="dcterms:W3CDTF">2021-02-16T14:07:00Z</dcterms:modified>
</cp:coreProperties>
</file>